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31" w:rsidRPr="003243C8" w:rsidRDefault="009F5D31" w:rsidP="00E560BC">
      <w:pPr>
        <w:tabs>
          <w:tab w:val="left" w:pos="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60BC" w:rsidRPr="003243C8" w:rsidRDefault="00E560BC" w:rsidP="00E560B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1</w:t>
      </w:r>
    </w:p>
    <w:p w:rsidR="00E560BC" w:rsidRPr="003243C8" w:rsidRDefault="00E560BC" w:rsidP="00E560BC">
      <w:pPr>
        <w:pStyle w:val="a3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บทนำ</w:t>
      </w:r>
    </w:p>
    <w:p w:rsidR="006B0EC5" w:rsidRPr="003243C8" w:rsidRDefault="006B0EC5" w:rsidP="00E560B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E560BC" w:rsidRPr="003243C8" w:rsidRDefault="00E560BC" w:rsidP="00E560BC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2548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กำหนดให้คณะกรรมการพัฒนาท้องถิ่นและคณะกรรมการสนับสนุนแผนพัฒนาท้องถิ่นมีอำนาจ ข้อ 16  กำหนดแนวทางการพัฒนาและจัดทำแผนยุทธศาสตร์การพัฒนาและแผนพัฒนาท้องถิ่นให้สอดคล้อง</w:t>
      </w:r>
      <w:r w:rsidRPr="003243C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กับแผนพัฒนาเศรษฐกิจและสังคมแห่งชาติ นโยบายรัฐบาล แผนพัฒนาจังหวัด แผนพัฒนาอำเภ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ผังเมือง  ปัญหาของท้องถิ่นและให้คำปรึกษาหารือเกี่ยวกับการพัฒนาท้องถิ่น จัดทำร่างแผนยุทธศาสตร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ู้บริหารท้องถิ่นพิจารณาอนุมัติร่างแผนยุทธศาสตร์การพัฒนา และประกาศใช้ในองค์การบริหารส่วนตำบลต่อไป</w:t>
      </w:r>
    </w:p>
    <w:p w:rsidR="00E560BC" w:rsidRPr="003243C8" w:rsidRDefault="00E560BC" w:rsidP="00E560BC">
      <w:pPr>
        <w:pStyle w:val="a3"/>
        <w:spacing w:line="240" w:lineRule="exact"/>
        <w:jc w:val="both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E560BC" w:rsidRPr="003243C8" w:rsidRDefault="00E560BC" w:rsidP="00E560BC">
      <w:pPr>
        <w:pStyle w:val="a3"/>
        <w:tabs>
          <w:tab w:val="left" w:pos="1134"/>
        </w:tabs>
        <w:ind w:firstLine="1134"/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6"/>
          <w:sz w:val="32"/>
          <w:szCs w:val="32"/>
          <w:cs/>
        </w:rPr>
        <w:t>องค์การบริหารส่วนตำบลเป็นหน่วยบริหารราชการส่วนท้องถิ่น ตามรัฐธรรมนูญแห่งราชอาณาจักรไทย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พุทธศักราช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2540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บทบาท อำนาจหน้าทีและความรับผิดชอบมีความเป็นอิสระพอสมควร ความสำคัญในรัฐธรรมนูญฉบับปัจจุบัน ให้ความสำคัญการกระจายอำนาจให้แก่องค์กรปกครองส่วนท้องถิ่น โดยกำหนดกรอบความเป็นอิสระในการกำหนดนโยบายที่จะดำเนินในการบริหารด้านต่างๆ ตามอำนาจหน้าที่ของตนเอง  ประกอบกับพระราชบัญญัติกำหนดแผนและขั้นตอนการกระจายอำนาจให้แก่องค์กรปกครองส่วนท้องถิ่น พ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ศ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. 2542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โดยถ่ายโอนภารกิจในการให้บริการสาธารณะที่จำเป็น และรายได้ที่รัฐจัดเก็บให้แก่องค์กรปก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18"/>
          <w:sz w:val="32"/>
          <w:szCs w:val="32"/>
          <w:cs/>
        </w:rPr>
        <w:t>ครองส่วนท้องถิ่นเพิ่มขึ้น การดำเนินการบริการขององค์กรปกครองส่วนท้องถิ่นทุกๆ ด้าน ให้เกิดประโยชน์สูง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สุด มีความโปร่งใส  สามารถตรวจสอบได้ทุกขั้นตอน การวางแผนในการดำเนินการบริหารจึงเป็นกลไกที่สำคัญ ที่ทำให้การบริหารเป็นรูปแบบและมีทิศทาง การกำหนดยุทธศาสตร์การพัฒนาที่สมดุลและมีประสิทธิภาพ จะส่งผลให้องค์การบริหารส่วนตำบล สามารถดำเนินการบริหารเป็นไปอย่างมีประสิทธิภาพ แก้ปัญหาได้ถูกจุด อันเกิดประโยชน์แก่ส่วนรวมและทำให้บรรลุตามความมุ่งหมาย</w:t>
      </w:r>
    </w:p>
    <w:p w:rsidR="00E560BC" w:rsidRPr="003243C8" w:rsidRDefault="00E560BC" w:rsidP="00E560BC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E560BC" w:rsidRPr="003243C8" w:rsidRDefault="00E560BC" w:rsidP="00E560BC">
      <w:pPr>
        <w:pStyle w:val="a3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.1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ักษณะของแผนยุทธศาสตร์การพัฒนา</w:t>
      </w:r>
    </w:p>
    <w:p w:rsidR="00E560BC" w:rsidRPr="003243C8" w:rsidRDefault="00E560BC" w:rsidP="00E560BC">
      <w:pPr>
        <w:pStyle w:val="a3"/>
        <w:ind w:firstLine="1134"/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แผนยุทธศาสตร์การพัฒนา เป็นแผนพัฒนาเศรษฐกิจและสังคมขององค์กรปกครองส่วนท้องถิ่น ที่ได้กำหนดแผนยุทธศาสตร์และแนวทางในการพัฒนา เป็นการแสดงถึงวิสัยทัศน์ </w:t>
      </w:r>
      <w:proofErr w:type="spellStart"/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พันธ</w:t>
      </w:r>
      <w:proofErr w:type="spellEnd"/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กิจและจุดมุ่งหมายที่จะดำเนินการพัฒนาในอนาคต โดยแผนดังกล่าวสอดคล้องกับแผนเศรษฐกิจและสังคมแห่งชาติ แผนพัฒนาจังหวัด  แผนพัฒนาอำเภอและนโยบายในการพัฒนาท้องถิ่น</w:t>
      </w:r>
    </w:p>
    <w:p w:rsidR="00E560BC" w:rsidRPr="003243C8" w:rsidRDefault="00E560BC" w:rsidP="00E560BC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E560BC" w:rsidRPr="003243C8" w:rsidRDefault="00E560BC" w:rsidP="00E560BC">
      <w:pPr>
        <w:pStyle w:val="a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.2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วัตถุประสงค์ของการจัดทำแผนยุทธศาสตร์การพัฒนา</w:t>
      </w:r>
    </w:p>
    <w:p w:rsidR="00E560BC" w:rsidRPr="003243C8" w:rsidRDefault="00E560BC" w:rsidP="00E560BC">
      <w:pPr>
        <w:pStyle w:val="a3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การวางแผนยุทธศาสตร์การพัฒนาขององค์กรปกครองส่วนท้องถิ่น เป็นกระบวนการกำหนด ทิศทางการพัฒนาในอนาคตขององค์กร โดยกำหนดสถานะภาพความต้องการและแนวทางในการดำเนินการเพื่อให้บรรลุเป้าหมาย บนพื้นฐานของการรวบรวมข้อมูล การวิเคราะห์ข้อมูลอย่างเป็นระบบ สอดคล้องกับศักยภาพ  ปัญหาและความต้องการของชุมชน เพื่อให้การดำเนินการตามข้อกำหนดต่างๆ บรรลุตามเป้าหมาย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โดยสามารถแก้ไขปัญหาและสามารถตอบสนองความต้องการของชุมชน ครอบคลุมทุกด้าน องค์การบริหารส่วนตำบล จึงจัดทำแผนยุทธศาสตร์การพัฒนาขึ้น</w:t>
      </w:r>
    </w:p>
    <w:p w:rsidR="00E560BC" w:rsidRPr="003243C8" w:rsidRDefault="00E560BC" w:rsidP="00E560BC">
      <w:pPr>
        <w:pStyle w:val="a3"/>
        <w:jc w:val="left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E560BC" w:rsidRPr="003243C8" w:rsidRDefault="00E560BC" w:rsidP="00E560BC">
      <w:pPr>
        <w:pStyle w:val="a3"/>
        <w:jc w:val="left"/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3243C8">
        <w:rPr>
          <w:rFonts w:ascii="TH SarabunIT๙" w:hAnsi="TH SarabunIT๙" w:cs="TH SarabunIT๙"/>
          <w:color w:val="000000" w:themeColor="text1"/>
          <w:sz w:val="10"/>
          <w:szCs w:val="10"/>
        </w:rPr>
        <w:t>\</w:t>
      </w:r>
    </w:p>
    <w:p w:rsidR="00E560BC" w:rsidRPr="003243C8" w:rsidRDefault="00E560BC" w:rsidP="00E560BC">
      <w:pPr>
        <w:pStyle w:val="a3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560BC" w:rsidRPr="003243C8" w:rsidRDefault="00E560BC" w:rsidP="00E560BC">
      <w:pPr>
        <w:pStyle w:val="a3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560BC" w:rsidRPr="003243C8" w:rsidRDefault="00E560BC" w:rsidP="00E560BC">
      <w:pPr>
        <w:pStyle w:val="a3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560BC" w:rsidRPr="003243C8" w:rsidRDefault="00E560BC" w:rsidP="00E560BC">
      <w:pPr>
        <w:pStyle w:val="a3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2245A" w:rsidRDefault="00E2245A" w:rsidP="00E2245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๒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2245A" w:rsidRPr="00E2245A" w:rsidRDefault="00E2245A" w:rsidP="00E2245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560BC" w:rsidRPr="003243C8" w:rsidRDefault="00E560BC" w:rsidP="00E560BC">
      <w:pPr>
        <w:pStyle w:val="a3"/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.3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ขั้นตอนในการจัดทำแผนยุทธศาสตร์การพัฒนา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pacing w:val="-4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4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4"/>
          <w:sz w:val="32"/>
          <w:szCs w:val="32"/>
        </w:rPr>
        <w:t>.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4"/>
          <w:sz w:val="32"/>
          <w:szCs w:val="32"/>
          <w:cs/>
        </w:rPr>
        <w:t>ศ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4"/>
          <w:sz w:val="32"/>
          <w:szCs w:val="32"/>
        </w:rPr>
        <w:t>. 2548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ได้กำหนดขั้นตอนในการจัดทำแผนพัฒนาท้องถิ่นไว้ดังนี้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1.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คณะกรรมการพัฒนาท้องถิ่น จัดประชุมประชาคมท้องถิ่น ส่วนราชการและรัฐวิสาหกิจที่เกี่ยวข้องเพื่อแจ้งแนวทางการพัฒนาท้องถิ่น รับทราบปัญหา ความต้องการ ประเด็น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 เพื่อนำมากำหนดแนวทางการจัดทำแผนยุทธศาสตร์การพัฒนา โดยให้นำข้อมูลพื้นฐานในการพัฒนา จากหน่วยงานต่างๆและข้อมูลในแผนชุมชนมาพิจารณาประกอบการจัดทำแผนยุทธศาสตร์การพัฒนา</w:t>
      </w:r>
    </w:p>
    <w:p w:rsidR="00E560BC" w:rsidRPr="003243C8" w:rsidRDefault="00E560BC" w:rsidP="00E560BC">
      <w:pPr>
        <w:pStyle w:val="a3"/>
        <w:tabs>
          <w:tab w:val="left" w:pos="1134"/>
        </w:tabs>
        <w:ind w:firstLine="720"/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  <w:t xml:space="preserve">2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ยุทธศาสตร์การพัฒนา แล้วเสนอคณะกรรมพัฒนาท้องถิ่น</w:t>
      </w:r>
    </w:p>
    <w:p w:rsidR="00E560BC" w:rsidRPr="003243C8" w:rsidRDefault="00E560BC" w:rsidP="00E560BC">
      <w:pPr>
        <w:pStyle w:val="a3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  <w:t xml:space="preserve">3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คณะกรรมการพัฒนาท้องถิ่นพิจารณาร่างแผนยุทธศาสตร์การพัฒนา เพื่อเสนอผู้บริหารท้องถิ่น</w:t>
      </w:r>
    </w:p>
    <w:p w:rsidR="00E560BC" w:rsidRPr="003243C8" w:rsidRDefault="00E560BC" w:rsidP="00E560BC">
      <w:pPr>
        <w:pStyle w:val="a3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  <w:t xml:space="preserve">4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ผู้บริหารท้องถิ่นเสนอพิจารณาร่างแผนยุทธศาสตร์ และประกาศใช้แผนยุทธศาสตร์การพัฒนา</w:t>
      </w:r>
    </w:p>
    <w:p w:rsidR="00E560BC" w:rsidRPr="003243C8" w:rsidRDefault="00E560BC" w:rsidP="00E560BC">
      <w:pPr>
        <w:pStyle w:val="a3"/>
        <w:tabs>
          <w:tab w:val="left" w:pos="1134"/>
        </w:tabs>
        <w:spacing w:after="120"/>
        <w:ind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  <w:t>สำหรับองค์การบริหารส่วนตำบลให้ผู้บริหารท้องถิ่นเสนอร่างแผนยุทธศาสตร์การพัฒนาต่อสภาองค์การบริหารส่วนตำบลเพื่อให้ความเห็นชอบก่อน แล้วผู้บริหารท้องถิ่นพิจารณาอนุมัติประกาศใช้แผนยุทธศาสตร์การพัฒนาต่อไป</w:t>
      </w:r>
    </w:p>
    <w:p w:rsidR="00E560BC" w:rsidRPr="003243C8" w:rsidRDefault="00E560BC" w:rsidP="00E560BC">
      <w:pPr>
        <w:pStyle w:val="a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.4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โยชน์ของการจัดทำแผนยุทธศาสตร์การพัฒนา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1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ท้องถิ่นมีจุดมุ่งหมายและแนวทางการพัฒนาที่ชัดเจน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  <w:t xml:space="preserve">2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ท้องถิ่นสามารถจัดสรรและบริหารทรัพยากรที่มีอยู่ได้อย่างมีประสิทธิภาพ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-18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18"/>
          <w:sz w:val="32"/>
          <w:szCs w:val="32"/>
        </w:rPr>
        <w:t xml:space="preserve">3. 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18"/>
          <w:sz w:val="32"/>
          <w:szCs w:val="32"/>
          <w:cs/>
        </w:rPr>
        <w:t>ผู้บริ</w:t>
      </w:r>
      <w:r w:rsidR="009F5D31"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18"/>
          <w:sz w:val="32"/>
          <w:szCs w:val="32"/>
          <w:cs/>
        </w:rPr>
        <w:t>หารบริหารจัดการได้อย่างเหมาะสม และสอดคล้อง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pacing w:val="-18"/>
          <w:sz w:val="32"/>
          <w:szCs w:val="32"/>
          <w:cs/>
        </w:rPr>
        <w:t xml:space="preserve"> กับความต้องการของชุมชน อย่างมีประสิทธิภาพ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4.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แนวทางพัฒนาเป็นการประสานความร่วมมือ ระหว่างองค์กรต่างๆ ทั้งภาครัฐ และเอกชน   และมีชุมชนมีส่วนร่วมในการกำหนดแนวทางการพัฒนา  </w:t>
      </w:r>
    </w:p>
    <w:p w:rsidR="00E560BC" w:rsidRPr="003243C8" w:rsidRDefault="00E560BC" w:rsidP="00E560BC">
      <w:pPr>
        <w:pStyle w:val="a3"/>
        <w:tabs>
          <w:tab w:val="left" w:pos="1134"/>
        </w:tabs>
        <w:jc w:val="left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5.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สามารถกำกับดูแล ติดตาม และประเมินผลการพัฒนาได้</w:t>
      </w:r>
    </w:p>
    <w:p w:rsidR="00E560BC" w:rsidRPr="003243C8" w:rsidRDefault="00E560BC" w:rsidP="00E560BC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แผนยุทธศาสตร์การพัฒนาขององค์การบริหารส่วนตำบลตาชี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เป็นก</w:t>
      </w:r>
      <w:r w:rsidR="008A26AA"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ารกำหนดทิศทางในการพัฒนาในอนาคต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ระยะ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5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ปี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(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พ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ศ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>. 255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– 25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๖๒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ภายใต้การมีส่วนร่วมของประชาคม เพื่อเป็นทิศทางในการพัฒนา ที่ทำให้การดำรงชีวิตของประชาชนมีความสุข มีความเป็นอยู่ที่ดีขึ้น แต่สิ่งเหล่านี้จะบรรลุตามเป้าหมายได้ต้องอาศัยความร่วมมือร่วมใจจากทุกๆ ฝ่ายในการที่จะนำแผนยุทธศาสตร์ไปปฏิบัติอย่างมีระบบ</w:t>
      </w:r>
    </w:p>
    <w:p w:rsidR="00E560BC" w:rsidRPr="003243C8" w:rsidRDefault="00E560B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5D31" w:rsidRPr="003243C8" w:rsidRDefault="009F5D3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5D31" w:rsidRPr="00E2245A" w:rsidRDefault="009F5D31" w:rsidP="00E2245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2245A" w:rsidRPr="00E2245A" w:rsidRDefault="00E2245A" w:rsidP="003C00F8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sz w:val="16"/>
          <w:szCs w:val="16"/>
        </w:rPr>
      </w:pPr>
    </w:p>
    <w:p w:rsidR="003C00F8" w:rsidRPr="003243C8" w:rsidRDefault="003C00F8" w:rsidP="003C00F8">
      <w:pPr>
        <w:pStyle w:val="1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hAnsi="TH SarabunIT๙" w:cs="TH SarabunIT๙"/>
          <w:color w:val="000000" w:themeColor="text1"/>
          <w:cs/>
        </w:rPr>
        <w:t xml:space="preserve">บทที่ </w:t>
      </w:r>
      <w:r w:rsidRPr="003243C8">
        <w:rPr>
          <w:rFonts w:ascii="TH SarabunIT๙" w:hAnsi="TH SarabunIT๙" w:cs="TH SarabunIT๙"/>
          <w:color w:val="000000" w:themeColor="text1"/>
        </w:rPr>
        <w:t>2</w:t>
      </w:r>
    </w:p>
    <w:p w:rsidR="003C00F8" w:rsidRPr="00E2245A" w:rsidRDefault="003C00F8" w:rsidP="003C00F8">
      <w:pPr>
        <w:pStyle w:val="a3"/>
        <w:rPr>
          <w:rFonts w:ascii="TH SarabunIT๙" w:eastAsia="Angsana New" w:hAnsi="TH SarabunIT๙" w:cs="TH SarabunIT๙"/>
          <w:color w:val="000000" w:themeColor="text1"/>
          <w:sz w:val="36"/>
          <w:szCs w:val="36"/>
        </w:rPr>
      </w:pPr>
      <w:r w:rsidRPr="00E2245A">
        <w:rPr>
          <w:rFonts w:ascii="TH SarabunIT๙" w:eastAsia="Angsana New" w:hAnsi="TH SarabunIT๙" w:cs="TH SarabunIT๙"/>
          <w:color w:val="000000" w:themeColor="text1"/>
          <w:sz w:val="36"/>
          <w:szCs w:val="36"/>
          <w:cs/>
        </w:rPr>
        <w:t>สภาพทั่วไปและข้อมูลพื้นฐานสำคัญของตำบล</w:t>
      </w:r>
    </w:p>
    <w:p w:rsidR="003C00F8" w:rsidRPr="003243C8" w:rsidRDefault="003C00F8" w:rsidP="003C00F8">
      <w:pPr>
        <w:tabs>
          <w:tab w:val="left" w:pos="8222"/>
        </w:tabs>
        <w:ind w:right="-90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ind w:firstLine="1134"/>
        <w:jc w:val="thaiDistribute"/>
        <w:rPr>
          <w:rFonts w:ascii="TH SarabunIT๙" w:eastAsia="Angsana New" w:hAnsi="TH SarabunIT๙" w:cs="TH SarabunIT๙"/>
          <w:color w:val="000000" w:themeColor="text1"/>
          <w:sz w:val="12"/>
          <w:szCs w:val="12"/>
          <w:u w:val="single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ข้อมูลเกี่ยวกับที่ตั้ง อาณาเขตเขตการปกครอง ประชากร ผลิตภัณฑ์มวลรวมรายได้ การศึกษา              สาธารณสุข  ความปลอดภัยในชีวิตและทรัพย์สิน</w:t>
      </w:r>
    </w:p>
    <w:p w:rsidR="003C00F8" w:rsidRPr="003243C8" w:rsidRDefault="003C00F8" w:rsidP="003C00F8">
      <w:pPr>
        <w:pStyle w:val="2"/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 xml:space="preserve">ที่ตั้ง </w:t>
      </w:r>
    </w:p>
    <w:p w:rsidR="003C00F8" w:rsidRPr="003243C8" w:rsidRDefault="003C00F8" w:rsidP="003C00F8">
      <w:pPr>
        <w:ind w:firstLine="1134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ตั้งอยู่ห่างจากที่ว่าการอำเภอยะหาประมาณ </w:t>
      </w:r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ิโลเมตร </w:t>
      </w:r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ห่างจากศาลากลางจังหวัดยะลา ๓๐ กิโลเมตร เหนือระดับน้ำทะเล ๑๒๓ เมตร (ที่ทำการ</w:t>
      </w:r>
      <w:proofErr w:type="spellStart"/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งค์การย</w:t>
      </w:r>
      <w:proofErr w:type="spellEnd"/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ริหารส่วนตำบลตาชี) </w:t>
      </w:r>
      <w:r w:rsidR="00B900BE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ี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ณาเขต ดังนี้</w:t>
      </w:r>
    </w:p>
    <w:p w:rsidR="003C00F8" w:rsidRPr="003243C8" w:rsidRDefault="003C00F8" w:rsidP="003C00F8">
      <w:pPr>
        <w:ind w:firstLine="1134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ิศเหนือ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ดตำบลลำพะยา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ทิศใต้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ดตำบลยะหา</w:t>
      </w:r>
    </w:p>
    <w:p w:rsidR="003C00F8" w:rsidRPr="003243C8" w:rsidRDefault="003C00F8" w:rsidP="003C00F8">
      <w:pPr>
        <w:ind w:firstLine="1134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ิศตะวันออก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ดตำบลบา</w:t>
      </w: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งยซิแน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ทิศตะวันตก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ดตำบลธารคีรี</w:t>
      </w:r>
    </w:p>
    <w:p w:rsidR="003C00F8" w:rsidRPr="003243C8" w:rsidRDefault="003C00F8" w:rsidP="003C00F8">
      <w:pPr>
        <w:pStyle w:val="7"/>
        <w:spacing w:before="24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 xml:space="preserve">เนื้อที่ </w:t>
      </w:r>
    </w:p>
    <w:p w:rsidR="003C00F8" w:rsidRPr="003243C8" w:rsidRDefault="003C00F8" w:rsidP="003C00F8">
      <w:pPr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องค์การบริหารส่วนตำบลตาชี มีเนื้อที่ประมาณ 32.13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ารางกิโลเมตรหรือประมาณ 2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0,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0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8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3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ร่</w:t>
      </w:r>
    </w:p>
    <w:p w:rsidR="003C00F8" w:rsidRPr="003243C8" w:rsidRDefault="003C00F8" w:rsidP="003C00F8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มิประเทศ</w:t>
      </w:r>
    </w:p>
    <w:p w:rsidR="003C00F8" w:rsidRPr="003243C8" w:rsidRDefault="003C00F8" w:rsidP="003C00F8">
      <w:pPr>
        <w:pStyle w:val="7"/>
        <w:ind w:firstLine="1134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243C8">
        <w:rPr>
          <w:rFonts w:ascii="TH SarabunIT๙" w:hAnsi="TH SarabunIT๙" w:cs="TH SarabunIT๙"/>
          <w:color w:val="000000" w:themeColor="text1"/>
          <w:cs/>
        </w:rPr>
        <w:t>ตำบลตาชีส่วนใหญ่เป็นที่ราบ</w:t>
      </w:r>
      <w:r w:rsidR="00B900BE" w:rsidRPr="003243C8">
        <w:rPr>
          <w:rFonts w:ascii="TH SarabunIT๙" w:hAnsi="TH SarabunIT๙" w:cs="TH SarabunIT๙" w:hint="cs"/>
          <w:color w:val="000000" w:themeColor="text1"/>
          <w:cs/>
        </w:rPr>
        <w:t>สูงชัน</w:t>
      </w:r>
      <w:r w:rsidRPr="003243C8">
        <w:rPr>
          <w:rFonts w:ascii="TH SarabunIT๙" w:hAnsi="TH SarabunIT๙" w:cs="TH SarabunIT๙"/>
          <w:color w:val="000000" w:themeColor="text1"/>
          <w:cs/>
        </w:rPr>
        <w:t>และภูเขาล้อมรอบ</w:t>
      </w:r>
      <w:r w:rsidR="00B900BE" w:rsidRPr="003243C8">
        <w:rPr>
          <w:rFonts w:ascii="TH SarabunIT๙" w:hAnsi="TH SarabunIT๙" w:cs="TH SarabunIT๙" w:hint="cs"/>
          <w:color w:val="000000" w:themeColor="text1"/>
          <w:cs/>
        </w:rPr>
        <w:t xml:space="preserve"> มีลำธารน้ำตกไหลผ่าน </w:t>
      </w:r>
      <w:r w:rsidRPr="003243C8">
        <w:rPr>
          <w:rFonts w:ascii="TH SarabunIT๙" w:hAnsi="TH SarabunIT๙" w:cs="TH SarabunIT๙"/>
          <w:color w:val="000000" w:themeColor="text1"/>
          <w:cs/>
        </w:rPr>
        <w:t>เป็นพื้นที่ที่เหมาะสมในการเพาะปลูก</w:t>
      </w:r>
      <w:r w:rsidRPr="003243C8">
        <w:rPr>
          <w:rFonts w:ascii="TH SarabunIT๙" w:hAnsi="TH SarabunIT๙" w:cs="TH SarabunIT๙"/>
          <w:color w:val="000000" w:themeColor="text1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cs/>
        </w:rPr>
        <w:t>มีทางจากน้ำตกไหลผ่านหมู่บ้าน ทำให้พื้นที่แห่งนี้มีความชุ่มชื้นตลอดทั้งปี เหมาะแก่การเพาะปลูก ประชาชนมีอาชีพทำสวนยาง และสวนผลไม้เป็นส่วนใหญ่</w:t>
      </w:r>
    </w:p>
    <w:p w:rsidR="003C00F8" w:rsidRPr="003243C8" w:rsidRDefault="003C00F8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เขตการปกครอง</w:t>
      </w:r>
    </w:p>
    <w:p w:rsidR="003C00F8" w:rsidRPr="003243C8" w:rsidRDefault="003C00F8" w:rsidP="003C00F8">
      <w:pPr>
        <w:pStyle w:val="5"/>
        <w:tabs>
          <w:tab w:val="left" w:pos="1134"/>
        </w:tabs>
        <w:jc w:val="thaiDistribute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u w:val="none"/>
        </w:rPr>
      </w:pP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u w:val="none"/>
        </w:rPr>
        <w:tab/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</w:rPr>
        <w:t>องค์การบริหารส่วนตำบลตาชี แบ่งเขตการปกครองออกเป็น 5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u w:val="none"/>
        </w:rPr>
        <w:t xml:space="preserve"> </w:t>
      </w:r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</w:rPr>
        <w:t>หมู่บ้าน</w:t>
      </w:r>
    </w:p>
    <w:p w:rsidR="003C00F8" w:rsidRPr="003243C8" w:rsidRDefault="003C00F8" w:rsidP="003C00F8">
      <w:pPr>
        <w:pStyle w:val="7"/>
        <w:tabs>
          <w:tab w:val="left" w:pos="1134"/>
        </w:tabs>
        <w:jc w:val="thaiDistribute"/>
        <w:rPr>
          <w:rFonts w:ascii="TH SarabunIT๙" w:eastAsia="Angsana New" w:hAnsi="TH SarabunIT๙" w:cs="TH SarabunIT๙"/>
          <w:color w:val="000000" w:themeColor="text1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cs/>
        </w:rPr>
        <w:tab/>
        <w:t xml:space="preserve">หมู่ที่  </w:t>
      </w:r>
      <w:r w:rsidR="00BD071F" w:rsidRPr="003243C8">
        <w:rPr>
          <w:rFonts w:ascii="TH SarabunIT๙" w:eastAsia="Angsana New" w:hAnsi="TH SarabunIT๙" w:cs="TH SarabunIT๙"/>
          <w:color w:val="000000" w:themeColor="text1"/>
        </w:rPr>
        <w:t xml:space="preserve">1 </w:t>
      </w: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บ้านแค่</w:t>
      </w:r>
    </w:p>
    <w:p w:rsidR="003C00F8" w:rsidRPr="003243C8" w:rsidRDefault="003C00F8" w:rsidP="003C00F8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หมู่ที่  </w:t>
      </w:r>
      <w:r w:rsidR="00BD071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นอก</w:t>
      </w:r>
    </w:p>
    <w:p w:rsidR="003C00F8" w:rsidRPr="003243C8" w:rsidRDefault="003C00F8" w:rsidP="003C00F8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หมูที่  </w:t>
      </w:r>
      <w:r w:rsidR="00BD071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ออก</w:t>
      </w:r>
    </w:p>
    <w:p w:rsidR="003C00F8" w:rsidRPr="003243C8" w:rsidRDefault="003C00F8" w:rsidP="003C00F8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หมู่ที่  </w:t>
      </w:r>
      <w:r w:rsidR="00BD071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ไร่</w:t>
      </w:r>
    </w:p>
    <w:p w:rsidR="003C00F8" w:rsidRPr="003243C8" w:rsidRDefault="003C00F8" w:rsidP="003C00F8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หมู่ที่  </w:t>
      </w:r>
      <w:r w:rsidR="00BD071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หมืองล่าง</w:t>
      </w:r>
    </w:p>
    <w:p w:rsidR="003C00F8" w:rsidRPr="003243C8" w:rsidRDefault="003C00F8" w:rsidP="003C00F8">
      <w:pPr>
        <w:pStyle w:val="7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cs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ประชากร</w:t>
      </w:r>
    </w:p>
    <w:p w:rsidR="00834738" w:rsidRPr="003243C8" w:rsidRDefault="003C00F8" w:rsidP="003C00F8">
      <w:pPr>
        <w:tabs>
          <w:tab w:val="left" w:pos="851"/>
          <w:tab w:val="left" w:pos="1134"/>
        </w:tabs>
        <w:ind w:firstLine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ประชากรทั้งสิ้น  1,</w:t>
      </w:r>
      <w:r w:rsidR="00B900BE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6</w:t>
      </w:r>
      <w:r w:rsidR="00834738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๘๓</w:t>
      </w:r>
      <w:r w:rsidR="00BD071F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="00F634D0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แ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ยกเป็นชาย </w:t>
      </w:r>
      <w:r w:rsidR="00834738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๘๑๗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คน หญิง </w:t>
      </w:r>
      <w:r w:rsidR="00B900BE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86</w:t>
      </w:r>
      <w:r w:rsidR="00F74353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คน </w:t>
      </w:r>
    </w:p>
    <w:p w:rsidR="003C00F8" w:rsidRPr="003243C8" w:rsidRDefault="00834738" w:rsidP="003C00F8">
      <w:pPr>
        <w:tabs>
          <w:tab w:val="left" w:pos="851"/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  <w:t xml:space="preserve">บ้านจากทะเบียนบ้าน ๖๐๒ หลัง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ีความหนาแน่นเฉลี่ย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</w:t>
      </w:r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๒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00BE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ค</w:t>
      </w:r>
      <w:r w:rsidR="00B900BE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/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ตารางกิโลเมตร</w:t>
      </w:r>
    </w:p>
    <w:tbl>
      <w:tblPr>
        <w:tblStyle w:val="af5"/>
        <w:tblW w:w="0" w:type="auto"/>
        <w:jc w:val="center"/>
        <w:tblLayout w:type="fixed"/>
        <w:tblLook w:val="04A0"/>
      </w:tblPr>
      <w:tblGrid>
        <w:gridCol w:w="912"/>
        <w:gridCol w:w="1606"/>
        <w:gridCol w:w="1875"/>
        <w:gridCol w:w="1291"/>
        <w:gridCol w:w="1260"/>
        <w:gridCol w:w="1434"/>
      </w:tblGrid>
      <w:tr w:rsidR="00BF74C6" w:rsidRPr="003243C8" w:rsidTr="00BF74C6">
        <w:trPr>
          <w:jc w:val="center"/>
        </w:trPr>
        <w:tc>
          <w:tcPr>
            <w:tcW w:w="912" w:type="dxa"/>
            <w:vMerge w:val="restart"/>
            <w:vAlign w:val="center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06" w:type="dxa"/>
            <w:vMerge w:val="restart"/>
            <w:vAlign w:val="center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บ้าน</w:t>
            </w: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3985" w:type="dxa"/>
            <w:gridSpan w:val="3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ประชากร</w:t>
            </w: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/คน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  <w:vMerge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06" w:type="dxa"/>
            <w:vMerge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06" w:type="dxa"/>
          </w:tcPr>
          <w:p w:rsidR="00BF74C6" w:rsidRPr="003243C8" w:rsidRDefault="00BF74C6" w:rsidP="003C00F8">
            <w:pPr>
              <w:tabs>
                <w:tab w:val="left" w:pos="1418"/>
              </w:tabs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ค่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๘๓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๒๗๔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๒๗๗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๕๑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06" w:type="dxa"/>
          </w:tcPr>
          <w:p w:rsidR="00BF74C6" w:rsidRPr="003243C8" w:rsidRDefault="00BF74C6" w:rsidP="003C00F8">
            <w:pPr>
              <w:tabs>
                <w:tab w:val="left" w:pos="1418"/>
              </w:tabs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นอก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๓๔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๖๕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๗๒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๓๓๗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06" w:type="dxa"/>
          </w:tcPr>
          <w:p w:rsidR="00BF74C6" w:rsidRPr="003243C8" w:rsidRDefault="00BF74C6" w:rsidP="003C00F8">
            <w:pPr>
              <w:tabs>
                <w:tab w:val="left" w:pos="1418"/>
              </w:tabs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อก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๕๘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๙๐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๙๓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๘๓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606" w:type="dxa"/>
          </w:tcPr>
          <w:p w:rsidR="00BF74C6" w:rsidRPr="003243C8" w:rsidRDefault="00BF74C6" w:rsidP="003C00F8">
            <w:pPr>
              <w:tabs>
                <w:tab w:val="left" w:pos="1418"/>
              </w:tabs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๐๒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๑๐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๒๑๒</w:t>
            </w:r>
          </w:p>
        </w:tc>
      </w:tr>
      <w:tr w:rsidR="00BF74C6" w:rsidRPr="003243C8" w:rsidTr="00BF74C6">
        <w:trPr>
          <w:jc w:val="center"/>
        </w:trPr>
        <w:tc>
          <w:tcPr>
            <w:tcW w:w="912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06" w:type="dxa"/>
          </w:tcPr>
          <w:p w:rsidR="00BF74C6" w:rsidRPr="003243C8" w:rsidRDefault="00BF74C6" w:rsidP="003C00F8">
            <w:pPr>
              <w:tabs>
                <w:tab w:val="left" w:pos="1418"/>
              </w:tabs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มืองล่าง</w:t>
            </w:r>
          </w:p>
        </w:tc>
        <w:tc>
          <w:tcPr>
            <w:tcW w:w="1875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๕๙</w:t>
            </w:r>
          </w:p>
        </w:tc>
        <w:tc>
          <w:tcPr>
            <w:tcW w:w="1291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๑๘๖</w:t>
            </w:r>
          </w:p>
        </w:tc>
        <w:tc>
          <w:tcPr>
            <w:tcW w:w="1260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๒๑๔</w:t>
            </w:r>
          </w:p>
        </w:tc>
        <w:tc>
          <w:tcPr>
            <w:tcW w:w="1434" w:type="dxa"/>
          </w:tcPr>
          <w:p w:rsidR="00BF74C6" w:rsidRPr="003243C8" w:rsidRDefault="00BF74C6" w:rsidP="00BF74C6">
            <w:pPr>
              <w:tabs>
                <w:tab w:val="left" w:pos="1418"/>
              </w:tabs>
              <w:jc w:val="righ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๔๐๐</w:t>
            </w:r>
          </w:p>
        </w:tc>
      </w:tr>
    </w:tbl>
    <w:p w:rsidR="00F74353" w:rsidRPr="003243C8" w:rsidRDefault="003C00F8" w:rsidP="003C00F8">
      <w:pPr>
        <w:tabs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</w:p>
    <w:p w:rsidR="003C00F8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๔</w:t>
      </w:r>
      <w:r w:rsidR="00E97B4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2245A" w:rsidRPr="00E2245A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3C00F8" w:rsidP="00E97B4B">
      <w:pPr>
        <w:pStyle w:val="4"/>
        <w:numPr>
          <w:ilvl w:val="0"/>
          <w:numId w:val="0"/>
        </w:num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cs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ผลิตภัณฑ์มวลรวมรายได้</w:t>
      </w:r>
    </w:p>
    <w:p w:rsidR="003C00F8" w:rsidRPr="003243C8" w:rsidRDefault="003C00F8" w:rsidP="003C00F8">
      <w:pPr>
        <w:pStyle w:val="23"/>
        <w:ind w:firstLine="1134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hAnsi="TH SarabunIT๙" w:cs="TH SarabunIT๙"/>
          <w:color w:val="000000" w:themeColor="text1"/>
          <w:cs/>
        </w:rPr>
        <w:t>ประชากรในเขตองค์การบริหารส่วนตำบลตาชี ส่วนใหญ่ประกอบอาชีพ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>สวน</w:t>
      </w:r>
      <w:r w:rsidRPr="003243C8">
        <w:rPr>
          <w:rFonts w:ascii="TH SarabunIT๙" w:hAnsi="TH SarabunIT๙" w:cs="TH SarabunIT๙"/>
          <w:color w:val="000000" w:themeColor="text1"/>
          <w:cs/>
        </w:rPr>
        <w:t xml:space="preserve">ยางพารา 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>สวน</w:t>
      </w:r>
      <w:r w:rsidRPr="003243C8">
        <w:rPr>
          <w:rFonts w:ascii="TH SarabunIT๙" w:hAnsi="TH SarabunIT๙" w:cs="TH SarabunIT๙"/>
          <w:color w:val="000000" w:themeColor="text1"/>
          <w:cs/>
        </w:rPr>
        <w:t xml:space="preserve">ผลไม้ 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 xml:space="preserve">และรับจ้าง ฯลฯ </w:t>
      </w:r>
      <w:r w:rsidRPr="003243C8">
        <w:rPr>
          <w:rFonts w:ascii="TH SarabunIT๙" w:hAnsi="TH SarabunIT๙" w:cs="TH SarabunIT๙"/>
          <w:color w:val="000000" w:themeColor="text1"/>
          <w:cs/>
        </w:rPr>
        <w:t>ประชา</w:t>
      </w:r>
      <w:r w:rsidR="00D56A11" w:rsidRPr="003243C8">
        <w:rPr>
          <w:rFonts w:ascii="TH SarabunIT๙" w:hAnsi="TH SarabunIT๙" w:cs="TH SarabunIT๙"/>
          <w:color w:val="000000" w:themeColor="text1"/>
          <w:cs/>
        </w:rPr>
        <w:t>ชนรายได้</w:t>
      </w:r>
      <w:r w:rsidR="00F65297" w:rsidRPr="003243C8">
        <w:rPr>
          <w:rFonts w:ascii="TH SarabunIT๙" w:hAnsi="TH SarabunIT๙" w:cs="TH SarabunIT๙"/>
          <w:color w:val="000000" w:themeColor="text1"/>
          <w:cs/>
        </w:rPr>
        <w:t>เฉลี่ย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>ครัวเรือน ๒๐๙,๕๘๔</w:t>
      </w:r>
      <w:r w:rsidR="00F65297" w:rsidRPr="003243C8">
        <w:rPr>
          <w:rFonts w:ascii="TH SarabunIT๙" w:hAnsi="TH SarabunIT๙" w:cs="TH SarabunIT๙"/>
          <w:color w:val="000000" w:themeColor="text1"/>
        </w:rPr>
        <w:t xml:space="preserve"> </w:t>
      </w:r>
      <w:r w:rsidR="00F65297" w:rsidRPr="003243C8">
        <w:rPr>
          <w:rFonts w:ascii="TH SarabunIT๙" w:hAnsi="TH SarabunIT๙" w:cs="TH SarabunIT๙"/>
          <w:color w:val="000000" w:themeColor="text1"/>
          <w:cs/>
        </w:rPr>
        <w:t>บาท</w:t>
      </w:r>
      <w:r w:rsidR="00F65297" w:rsidRPr="003243C8">
        <w:rPr>
          <w:rFonts w:ascii="TH SarabunIT๙" w:hAnsi="TH SarabunIT๙" w:cs="TH SarabunIT๙"/>
          <w:color w:val="000000" w:themeColor="text1"/>
        </w:rPr>
        <w:t>/</w:t>
      </w:r>
      <w:r w:rsidR="00F65297" w:rsidRPr="003243C8">
        <w:rPr>
          <w:rFonts w:ascii="TH SarabunIT๙" w:hAnsi="TH SarabunIT๙" w:cs="TH SarabunIT๙"/>
          <w:color w:val="000000" w:themeColor="text1"/>
          <w:cs/>
        </w:rPr>
        <w:t>ปี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 xml:space="preserve"> และ</w:t>
      </w:r>
      <w:r w:rsidR="00F65297" w:rsidRPr="003243C8">
        <w:rPr>
          <w:rFonts w:ascii="TH SarabunIT๙" w:hAnsi="TH SarabunIT๙" w:cs="TH SarabunIT๙"/>
          <w:color w:val="000000" w:themeColor="text1"/>
          <w:cs/>
        </w:rPr>
        <w:t>รายได้</w:t>
      </w:r>
      <w:r w:rsidR="00D56A11" w:rsidRPr="003243C8">
        <w:rPr>
          <w:rFonts w:ascii="TH SarabunIT๙" w:hAnsi="TH SarabunIT๙" w:cs="TH SarabunIT๙"/>
          <w:color w:val="000000" w:themeColor="text1"/>
          <w:cs/>
        </w:rPr>
        <w:t>เฉลี่ย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>บุคคล</w:t>
      </w:r>
      <w:r w:rsidR="00D56A11" w:rsidRPr="003243C8">
        <w:rPr>
          <w:rFonts w:ascii="TH SarabunIT๙" w:hAnsi="TH SarabunIT๙" w:cs="TH SarabunIT๙"/>
          <w:color w:val="000000" w:themeColor="text1"/>
          <w:cs/>
        </w:rPr>
        <w:t xml:space="preserve"> ๗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</w:rPr>
        <w:t>,</w:t>
      </w:r>
      <w:r w:rsidR="00F65297" w:rsidRPr="003243C8">
        <w:rPr>
          <w:rFonts w:ascii="TH SarabunIT๙" w:hAnsi="TH SarabunIT๙" w:cs="TH SarabunIT๙" w:hint="cs"/>
          <w:color w:val="000000" w:themeColor="text1"/>
          <w:cs/>
        </w:rPr>
        <w:t xml:space="preserve">๗๖๑ </w:t>
      </w:r>
      <w:r w:rsidRPr="003243C8">
        <w:rPr>
          <w:rFonts w:ascii="TH SarabunIT๙" w:hAnsi="TH SarabunIT๙" w:cs="TH SarabunIT๙"/>
          <w:color w:val="000000" w:themeColor="text1"/>
          <w:cs/>
        </w:rPr>
        <w:t>บาท</w:t>
      </w:r>
      <w:r w:rsidRPr="003243C8">
        <w:rPr>
          <w:rFonts w:ascii="TH SarabunIT๙" w:hAnsi="TH SarabunIT๙" w:cs="TH SarabunIT๙"/>
          <w:color w:val="000000" w:themeColor="text1"/>
        </w:rPr>
        <w:t>/</w:t>
      </w:r>
      <w:r w:rsidRPr="003243C8">
        <w:rPr>
          <w:rFonts w:ascii="TH SarabunIT๙" w:hAnsi="TH SarabunIT๙" w:cs="TH SarabunIT๙"/>
          <w:color w:val="000000" w:themeColor="text1"/>
          <w:cs/>
        </w:rPr>
        <w:t>ปี</w:t>
      </w:r>
    </w:p>
    <w:p w:rsidR="003C00F8" w:rsidRPr="003243C8" w:rsidRDefault="003C00F8" w:rsidP="003C00F8">
      <w:pPr>
        <w:pStyle w:val="4"/>
        <w:numPr>
          <w:ilvl w:val="0"/>
          <w:numId w:val="0"/>
        </w:numPr>
        <w:tabs>
          <w:tab w:val="left" w:pos="851"/>
        </w:tabs>
        <w:spacing w:before="240"/>
        <w:ind w:left="357" w:hanging="357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อาชีพ</w:t>
      </w:r>
    </w:p>
    <w:p w:rsidR="003C00F8" w:rsidRPr="003243C8" w:rsidRDefault="003C00F8" w:rsidP="003C00F8">
      <w:pPr>
        <w:tabs>
          <w:tab w:val="left" w:pos="1134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าชีพทำสวน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าชีพรับราชการ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าชีพรับจ้าง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าชีพค้าขาย</w:t>
      </w:r>
    </w:p>
    <w:p w:rsidR="003C00F8" w:rsidRPr="003243C8" w:rsidRDefault="003C00F8" w:rsidP="003C00F8">
      <w:pPr>
        <w:pStyle w:val="21"/>
        <w:tabs>
          <w:tab w:val="left" w:pos="851"/>
          <w:tab w:val="left" w:pos="1134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  <w:u w:val="none"/>
        </w:rPr>
      </w:pPr>
      <w:r w:rsidRPr="003243C8">
        <w:rPr>
          <w:rFonts w:ascii="TH SarabunIT๙" w:eastAsia="Angsana New" w:hAnsi="TH SarabunIT๙" w:cs="TH SarabunIT๙"/>
          <w:color w:val="000000" w:themeColor="text1"/>
          <w:u w:val="none"/>
          <w:cs/>
        </w:rPr>
        <w:t xml:space="preserve">หน่วยธุรกิจในเขต  </w:t>
      </w: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u w:val="none"/>
          <w:cs/>
        </w:rPr>
        <w:t>อบต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u w:val="none"/>
        </w:rPr>
        <w:t>.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ั๊มน้ำมันและก๊าซ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โรงงานอุตสาหก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โรงส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การศึกษา</w:t>
      </w:r>
    </w:p>
    <w:p w:rsidR="003C00F8" w:rsidRPr="003243C8" w:rsidRDefault="003C00F8" w:rsidP="003C00F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โรงเรียนประถมศึกษ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   แห่ง</w:t>
      </w:r>
    </w:p>
    <w:p w:rsidR="003C00F8" w:rsidRPr="003243C8" w:rsidRDefault="003C00F8" w:rsidP="003C00F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โรงเรียนมัธยมศึกษ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ที่อ่านหนังสือพิมพ์ประจำหมู่บ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สมุดประชา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   แห่</w:t>
      </w:r>
      <w:r w:rsidRPr="003243C8">
        <w:rPr>
          <w:rFonts w:ascii="TH SarabunIT๙" w:hAnsi="TH SarabunIT๙" w:cs="TH SarabunIT๙"/>
          <w:color w:val="000000" w:themeColor="text1"/>
          <w:cs/>
        </w:rPr>
        <w:t>ง</w:t>
      </w:r>
    </w:p>
    <w:p w:rsidR="003C00F8" w:rsidRPr="003243C8" w:rsidRDefault="003C00F8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สถาบันและองค์กรทางศาสนา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วั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1    แห่ง</w:t>
      </w:r>
    </w:p>
    <w:p w:rsidR="00B57888" w:rsidRPr="003243C8" w:rsidRDefault="00B57888" w:rsidP="00B5788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สงฆ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1    แห่ง</w:t>
      </w:r>
    </w:p>
    <w:p w:rsidR="003C00F8" w:rsidRPr="003243C8" w:rsidRDefault="003C00F8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สาธารณสุข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8A26AA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ส่งเสริมสุข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ำบล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   แห่ง</w:t>
      </w:r>
    </w:p>
    <w:p w:rsidR="003C00F8" w:rsidRPr="003243C8" w:rsidRDefault="003C00F8" w:rsidP="003C00F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ัต</w:t>
      </w:r>
      <w:r w:rsidR="00433ED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การมีและใช้ส้วมราดน้ำ  ร้อยละ  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0</w:t>
      </w:r>
    </w:p>
    <w:p w:rsidR="003C00F8" w:rsidRPr="003243C8" w:rsidRDefault="003C00F8" w:rsidP="003C00F8">
      <w:pPr>
        <w:pStyle w:val="7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ความปลอดภัยในชีวิตและทรัพย์สิน</w:t>
      </w:r>
    </w:p>
    <w:p w:rsidR="003C00F8" w:rsidRPr="003243C8" w:rsidRDefault="003C00F8" w:rsidP="003C00F8">
      <w:pPr>
        <w:tabs>
          <w:tab w:val="left" w:pos="1134"/>
          <w:tab w:val="left" w:pos="354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มตำรว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-    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8A26AA" w:rsidRPr="003243C8" w:rsidRDefault="008A26AA" w:rsidP="003C00F8">
      <w:pPr>
        <w:tabs>
          <w:tab w:val="left" w:pos="1134"/>
          <w:tab w:val="left" w:pos="354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ม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ม</w:t>
      </w:r>
      <w:r w:rsidR="00B5788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จุดตรวจ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๒    </w:t>
      </w:r>
      <w:r w:rsidR="00B5788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32200C" w:rsidRPr="003243C8" w:rsidRDefault="0032200C" w:rsidP="0032200C">
      <w:pPr>
        <w:tabs>
          <w:tab w:val="left" w:pos="851"/>
        </w:tabs>
        <w:spacing w:before="1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มวลชนจัดตั้ง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ูกเสือชาวบ้าน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5 รุ่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760    คน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พปร.</w:t>
      </w:r>
      <w:proofErr w:type="spellEnd"/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จำน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0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นช.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175    คน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ผู้ช่วยปกครอง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จำนวน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1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0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ชรบ.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150    คน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3544"/>
          <w:tab w:val="left" w:pos="4678"/>
          <w:tab w:val="left" w:pos="5670"/>
        </w:tabs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รบ.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7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0    คน</w:t>
      </w:r>
    </w:p>
    <w:p w:rsidR="0032200C" w:rsidRPr="003243C8" w:rsidRDefault="0032200C" w:rsidP="0032200C">
      <w:pPr>
        <w:rPr>
          <w:color w:val="000000" w:themeColor="text1"/>
        </w:rPr>
      </w:pPr>
    </w:p>
    <w:p w:rsidR="00E97B4B" w:rsidRPr="003243C8" w:rsidRDefault="00E97B4B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200C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</w:t>
      </w:r>
      <w:r w:rsidR="00E97B4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2245A" w:rsidRPr="00E2245A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3C00F8" w:rsidP="003C00F8">
      <w:pPr>
        <w:pStyle w:val="8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  <w:u w:val="none"/>
        </w:rPr>
      </w:pPr>
      <w:r w:rsidRPr="003243C8">
        <w:rPr>
          <w:rFonts w:ascii="TH SarabunIT๙" w:eastAsia="Angsana New" w:hAnsi="TH SarabunIT๙" w:cs="TH SarabunIT๙"/>
          <w:color w:val="000000" w:themeColor="text1"/>
          <w:u w:val="none"/>
          <w:cs/>
        </w:rPr>
        <w:t>บริการพื้นฐาน</w:t>
      </w:r>
    </w:p>
    <w:p w:rsidR="003C00F8" w:rsidRPr="003243C8" w:rsidRDefault="0032200C" w:rsidP="0032200C">
      <w:pPr>
        <w:tabs>
          <w:tab w:val="left" w:pos="851"/>
        </w:tabs>
        <w:spacing w:before="24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="003C00F8"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ารคมนาคม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(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สดงจำนวนและสภาพทางคมนาคมทางบก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)</w:t>
      </w:r>
    </w:p>
    <w:p w:rsidR="003C00F8" w:rsidRPr="003243C8" w:rsidRDefault="003C00F8" w:rsidP="003C00F8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ถนนลูกรัง      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สาย</w:t>
      </w:r>
    </w:p>
    <w:p w:rsidR="003C00F8" w:rsidRPr="003243C8" w:rsidRDefault="003C00F8" w:rsidP="003C00F8">
      <w:pPr>
        <w:tabs>
          <w:tab w:val="left" w:pos="85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ถนนลาดยาง 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2    สาย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</w:p>
    <w:p w:rsidR="003C00F8" w:rsidRPr="003243C8" w:rsidRDefault="003C00F8" w:rsidP="003C00F8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ถนนคอนกรีตเสริมเหล็ก     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41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สาย</w:t>
      </w:r>
    </w:p>
    <w:p w:rsidR="003C00F8" w:rsidRPr="003243C8" w:rsidRDefault="003C00F8" w:rsidP="003C00F8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 ถนนคอนกรีตเสริมไม้ไผ่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7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สาย</w:t>
      </w:r>
    </w:p>
    <w:p w:rsidR="0032200C" w:rsidRPr="003243C8" w:rsidRDefault="0032200C" w:rsidP="0032200C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cs/>
        </w:rPr>
        <w:tab/>
        <w:t xml:space="preserve">๒. </w:t>
      </w:r>
      <w:r w:rsidRPr="003243C8">
        <w:rPr>
          <w:rFonts w:ascii="TH SarabunIT๙" w:eastAsia="Angsana New" w:hAnsi="TH SarabunIT๙" w:cs="TH SarabunIT๙"/>
          <w:color w:val="000000" w:themeColor="text1"/>
          <w:cs/>
        </w:rPr>
        <w:t xml:space="preserve">การไฟฟ้า  </w:t>
      </w:r>
    </w:p>
    <w:p w:rsidR="0032200C" w:rsidRPr="003243C8" w:rsidRDefault="0032200C" w:rsidP="0032200C">
      <w:pPr>
        <w:tabs>
          <w:tab w:val="left" w:pos="851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 หมู่บ้านที่ไฟฟ้าเข้าถึงจำนวน  5  หมู่บ้าน  ประชากรที่ใช้ไฟฟ้าคิดเป็นร้อยละ 9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ของประชากร</w:t>
      </w:r>
    </w:p>
    <w:p w:rsidR="003C00F8" w:rsidRPr="003243C8" w:rsidRDefault="0032200C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cs/>
        </w:rPr>
        <w:tab/>
        <w:t xml:space="preserve">๓.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cs/>
        </w:rPr>
        <w:t>การโทรคมนาคม</w:t>
      </w:r>
    </w:p>
    <w:p w:rsidR="003C00F8" w:rsidRPr="003243C8" w:rsidRDefault="003C00F8" w:rsidP="003C00F8">
      <w:pPr>
        <w:numPr>
          <w:ilvl w:val="0"/>
          <w:numId w:val="2"/>
        </w:numPr>
        <w:tabs>
          <w:tab w:val="left" w:pos="851"/>
        </w:tabs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ี่ทำการไปรษณีย์โทรเลข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numPr>
          <w:ilvl w:val="0"/>
          <w:numId w:val="2"/>
        </w:numPr>
        <w:tabs>
          <w:tab w:val="left" w:pos="851"/>
        </w:tabs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ถานีโทรคมนาคมอื่น ๆ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2200C" w:rsidRPr="003243C8" w:rsidRDefault="0032200C" w:rsidP="0032200C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cs/>
        </w:rPr>
        <w:tab/>
        <w:t xml:space="preserve">๔. </w:t>
      </w: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แหล่งน้ำธรรมชาติ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851"/>
        </w:tabs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ำน้ำ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,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ำห้วย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1    สาย</w:t>
      </w:r>
    </w:p>
    <w:p w:rsidR="0032200C" w:rsidRPr="003243C8" w:rsidRDefault="0032200C" w:rsidP="0032200C">
      <w:pPr>
        <w:numPr>
          <w:ilvl w:val="0"/>
          <w:numId w:val="2"/>
        </w:numPr>
        <w:tabs>
          <w:tab w:val="left" w:pos="851"/>
        </w:tabs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ึง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,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หนองและอื่น ๆ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-     สาย</w:t>
      </w:r>
    </w:p>
    <w:p w:rsidR="003C00F8" w:rsidRPr="003243C8" w:rsidRDefault="0032200C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cs/>
        </w:rPr>
        <w:tab/>
        <w:t xml:space="preserve">๕. </w:t>
      </w:r>
      <w:r w:rsidR="003C00F8" w:rsidRPr="003243C8">
        <w:rPr>
          <w:rFonts w:ascii="TH SarabunIT๙" w:eastAsia="Angsana New" w:hAnsi="TH SarabunIT๙" w:cs="TH SarabunIT๙"/>
          <w:color w:val="000000" w:themeColor="text1"/>
          <w:cs/>
        </w:rPr>
        <w:t>แหล่งน้ำที่สร้างขึ้น</w:t>
      </w:r>
    </w:p>
    <w:p w:rsidR="003C00F8" w:rsidRPr="003243C8" w:rsidRDefault="003C00F8" w:rsidP="0032200C">
      <w:pPr>
        <w:numPr>
          <w:ilvl w:val="0"/>
          <w:numId w:val="2"/>
        </w:numPr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ฝาย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2  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3C00F8" w:rsidRPr="003243C8" w:rsidRDefault="003C00F8" w:rsidP="0032200C">
      <w:pPr>
        <w:numPr>
          <w:ilvl w:val="0"/>
          <w:numId w:val="2"/>
        </w:numPr>
        <w:ind w:left="1078" w:hanging="227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่อน้ำตื้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48    แห่ง</w:t>
      </w:r>
    </w:p>
    <w:p w:rsidR="003C00F8" w:rsidRPr="003243C8" w:rsidRDefault="003C00F8" w:rsidP="0032200C">
      <w:pPr>
        <w:numPr>
          <w:ilvl w:val="0"/>
          <w:numId w:val="2"/>
        </w:numPr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่อโยก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3    แห่ง</w:t>
      </w:r>
    </w:p>
    <w:p w:rsidR="003C00F8" w:rsidRPr="003243C8" w:rsidRDefault="003C00F8" w:rsidP="0032200C">
      <w:pPr>
        <w:numPr>
          <w:ilvl w:val="0"/>
          <w:numId w:val="2"/>
        </w:numPr>
        <w:ind w:hanging="2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ระน้ำ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1    แห่ง</w:t>
      </w:r>
    </w:p>
    <w:p w:rsidR="003C00F8" w:rsidRPr="003243C8" w:rsidRDefault="003C00F8" w:rsidP="0032200C">
      <w:pPr>
        <w:numPr>
          <w:ilvl w:val="0"/>
          <w:numId w:val="2"/>
        </w:numPr>
        <w:ind w:hanging="2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่อบาดาล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2    แห่ง</w:t>
      </w:r>
    </w:p>
    <w:p w:rsidR="003C00F8" w:rsidRPr="003243C8" w:rsidRDefault="003C00F8" w:rsidP="0032200C">
      <w:pPr>
        <w:numPr>
          <w:ilvl w:val="0"/>
          <w:numId w:val="2"/>
        </w:numPr>
        <w:ind w:hanging="229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ปาภูเขา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5   </w:t>
      </w:r>
      <w:r w:rsidR="00793343"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3C00F8" w:rsidRPr="003243C8" w:rsidRDefault="003C00F8" w:rsidP="003C00F8">
      <w:pPr>
        <w:pStyle w:val="2"/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3243C8">
        <w:rPr>
          <w:rFonts w:ascii="TH SarabunIT๙" w:eastAsia="Angsana New" w:hAnsi="TH SarabunIT๙" w:cs="TH SarabunIT๙"/>
          <w:color w:val="000000" w:themeColor="text1"/>
          <w:cs/>
        </w:rPr>
        <w:t>ข้อมูลอื่น ๆ</w:t>
      </w:r>
    </w:p>
    <w:p w:rsidR="003C00F8" w:rsidRPr="003243C8" w:rsidRDefault="003C00F8" w:rsidP="003C00F8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รัพยากรธรรมชาติในพื้นที่ </w:t>
      </w:r>
    </w:p>
    <w:p w:rsidR="003C00F8" w:rsidRPr="003243C8" w:rsidRDefault="003C00F8" w:rsidP="003C00F8">
      <w:pPr>
        <w:tabs>
          <w:tab w:val="left" w:pos="851"/>
        </w:tabs>
        <w:ind w:firstLine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 หมู่บ้านที่ตั้งอยู่ในเขตป่าสงวน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-    แห่ง</w:t>
      </w:r>
    </w:p>
    <w:p w:rsidR="003C00F8" w:rsidRPr="003243C8" w:rsidRDefault="003C00F8" w:rsidP="003C00F8">
      <w:pPr>
        <w:tabs>
          <w:tab w:val="left" w:pos="851"/>
        </w:tabs>
        <w:ind w:firstLine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 พื้นที่ทั้งหมดของตำบล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   20,083   ไร่</w:t>
      </w:r>
    </w:p>
    <w:p w:rsidR="003C00F8" w:rsidRPr="003243C8" w:rsidRDefault="003C00F8" w:rsidP="003C00F8">
      <w:pPr>
        <w:tabs>
          <w:tab w:val="left" w:pos="851"/>
        </w:tabs>
        <w:ind w:firstLine="851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 พื้นที่เพื่อการเกษตรทั้งหมด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    15,386   ไร่</w:t>
      </w:r>
    </w:p>
    <w:p w:rsidR="003C00F8" w:rsidRPr="003243C8" w:rsidRDefault="003C00F8" w:rsidP="003C00F8">
      <w:pPr>
        <w:spacing w:before="120"/>
        <w:ind w:firstLine="851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ื้นที่ในองค์การบริหารส่วนตำบลตาชี มีความอุดมสมบูรณ์ในด้านของทรัพยากรธรรมชาติโดยเฉพาะเป็นแหล่งของผลไม้ที่มีชื่อของจังหวัดยะลา  เช่น  ทุเรียน  ลองกอง  เงาะ  มังคุด  ส้มแขก  เป็นต้น  และยังมีการทำสวนยางพารา  นอกจากนี้ยังมีแหล่งท่องเที่ยวที่น่าสนใจ  คือ  แก่งนางรำ</w:t>
      </w:r>
    </w:p>
    <w:p w:rsidR="0032200C" w:rsidRPr="003243C8" w:rsidRDefault="0032200C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200C" w:rsidRPr="003243C8" w:rsidRDefault="0032200C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E97B4B" w:rsidRPr="003243C8" w:rsidRDefault="00E97B4B" w:rsidP="00E97B4B">
      <w:pPr>
        <w:tabs>
          <w:tab w:val="left" w:pos="1418"/>
          <w:tab w:val="left" w:pos="2835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E97B4B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๖</w:t>
      </w:r>
      <w:r w:rsidR="00E97B4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2245A" w:rsidRPr="003243C8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762C7" w:rsidRPr="003243C8" w:rsidRDefault="007762C7" w:rsidP="007762C7">
      <w:pPr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ข้อมูล</w:t>
      </w:r>
      <w:r w:rsidRPr="003243C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ฐานขององค์ก</w:t>
      </w:r>
      <w:r w:rsidR="00EA74E8" w:rsidRPr="003243C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r w:rsidRPr="003243C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="00EA74E8" w:rsidRPr="003243C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บริหารส่วนตำบล</w:t>
      </w:r>
    </w:p>
    <w:p w:rsidR="00E75D3E" w:rsidRPr="003243C8" w:rsidRDefault="00E75D3E" w:rsidP="00E75D3E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0B2D69">
      <w:pPr>
        <w:pStyle w:val="5"/>
        <w:keepNext w:val="0"/>
        <w:spacing w:after="6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4"/>
          <w:szCs w:val="32"/>
          <w:cs/>
        </w:rPr>
        <w:t>แผนภูมิการแบ่งส่วน</w:t>
      </w:r>
      <w:r w:rsidRPr="003243C8">
        <w:rPr>
          <w:rFonts w:ascii="TH SarabunIT๙" w:hAnsi="TH SarabunIT๙" w:cs="TH SarabunIT๙" w:hint="cs"/>
          <w:color w:val="000000" w:themeColor="text1"/>
          <w:sz w:val="34"/>
          <w:szCs w:val="32"/>
          <w:cs/>
        </w:rPr>
        <w:t>บริหารงาน</w:t>
      </w:r>
      <w:r w:rsidRPr="003243C8">
        <w:rPr>
          <w:rFonts w:ascii="TH SarabunIT๙" w:hAnsi="TH SarabunIT๙" w:cs="TH SarabunIT๙"/>
          <w:color w:val="000000" w:themeColor="text1"/>
          <w:sz w:val="34"/>
          <w:szCs w:val="32"/>
          <w:cs/>
        </w:rPr>
        <w:t>ขององค์การบริหารส่วนตำบลตาชี</w:t>
      </w:r>
    </w:p>
    <w:p w:rsidR="00E75D3E" w:rsidRPr="003243C8" w:rsidRDefault="00E75D3E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F11082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left:0;text-align:left;margin-left:115.2pt;margin-top:14.35pt;width:207pt;height:36pt;z-index:251744256" strokeweight="3pt">
            <v:stroke linestyle="thinThin"/>
            <v:textbox style="mso-next-textbox:#_x0000_s1236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ตาชี</w:t>
                  </w:r>
                </w:p>
              </w:txbxContent>
            </v:textbox>
          </v:shape>
        </w:pict>
      </w:r>
    </w:p>
    <w:p w:rsidR="000B2D69" w:rsidRPr="003243C8" w:rsidRDefault="000B2D69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F11082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228" style="position:absolute;left:0;text-align:left;z-index:251736064" from="218.7pt,8.95pt" to="218.7pt,59.7pt"/>
        </w:pict>
      </w:r>
    </w:p>
    <w:p w:rsidR="000B2D69" w:rsidRPr="003243C8" w:rsidRDefault="000B2D69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</w:p>
    <w:p w:rsidR="00E75D3E" w:rsidRPr="003243C8" w:rsidRDefault="00E75D3E" w:rsidP="000B2D6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B2D69" w:rsidRPr="003243C8" w:rsidRDefault="00F11082" w:rsidP="000B2D6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line id="_x0000_s1232" style="position:absolute;left:0;text-align:left;z-index:251740160" from="383.7pt,221.95pt" to="383.7pt,256.35pt"/>
        </w:pict>
      </w:r>
      <w:r w:rsidRPr="00F11082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47" type="#_x0000_t202" style="position:absolute;left:0;text-align:left;margin-left:346.95pt;margin-top:254.2pt;width:80.25pt;height:36.3pt;z-index:251755520">
            <v:textbox style="mso-next-textbox:#_x0000_s1247">
              <w:txbxContent>
                <w:p w:rsidR="003F4BB4" w:rsidRPr="00A11853" w:rsidRDefault="003F4BB4" w:rsidP="00E75D3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นายกฯ</w:t>
                  </w: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42" type="#_x0000_t202" style="position:absolute;left:0;text-align:left;margin-left:250.95pt;margin-top:254.2pt;width:90pt;height:36.3pt;z-index:251750400">
            <v:textbox style="mso-next-textbox:#_x0000_s1242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ลขานุการนายกฯ</w:t>
                  </w: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235" style="position:absolute;left:0;text-align:left;flip:x;z-index:251743232" from="296.85pt,5.8pt" to="297.15pt,254.2pt"/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229" style="position:absolute;left:0;text-align:left;z-index:251737088" from="130.2pt,5.8pt" to="130.2pt,203.1pt"/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line id="_x0000_s1230" style="position:absolute;left:0;text-align:left;z-index:251738112" from="130.2pt,5.45pt" to="297.15pt,5.45pt"/>
        </w:pict>
      </w:r>
      <w:r w:rsidRPr="00F11082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37" type="#_x0000_t202" style="position:absolute;left:0;text-align:left;margin-left:229.2pt;margin-top:46.45pt;width:135pt;height:45pt;z-index:251745280" strokeweight="3pt">
            <v:stroke linestyle="thinThin"/>
            <v:textbox style="mso-next-textbox:#_x0000_s1237">
              <w:txbxContent>
                <w:p w:rsidR="003F4BB4" w:rsidRDefault="003F4BB4" w:rsidP="000B2D69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ฝ่ายบริห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pict>
          <v:shape id="_x0000_s1239" type="#_x0000_t202" style="position:absolute;left:0;text-align:left;margin-left:215.7pt;margin-top:133.85pt;width:162pt;height:39pt;z-index:251747328" strokeweight="3pt">
            <v:stroke linestyle="thinThin"/>
            <v:textbox style="mso-next-textbox:#_x0000_s1239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ยกองค์การบริหารส่วนตำบล</w:t>
                  </w:r>
                </w:p>
                <w:p w:rsidR="003F4BB4" w:rsidRDefault="003F4BB4" w:rsidP="000B2D6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pict>
          <v:line id="_x0000_s1248" style="position:absolute;left:0;text-align:left;z-index:251756544" from="198.45pt,221.95pt" to="198.45pt,256.45pt"/>
        </w:pict>
      </w:r>
    </w:p>
    <w:p w:rsidR="00E75D3E" w:rsidRPr="003243C8" w:rsidRDefault="00E75D3E" w:rsidP="000B2D6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F11082" w:rsidP="000B2D6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46" type="#_x0000_t202" style="position:absolute;left:0;text-align:left;margin-left:62.4pt;margin-top:11.8pt;width:135pt;height:43.5pt;z-index:251754496" strokeweight="3pt">
            <v:stroke linestyle="thinThin"/>
            <v:textbox style="mso-next-textbox:#_x0000_s1246">
              <w:txbxContent>
                <w:p w:rsidR="003F4BB4" w:rsidRDefault="003F4BB4" w:rsidP="000B2D69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ฝ่ายนิติบัญญัติ</w:t>
                  </w:r>
                </w:p>
              </w:txbxContent>
            </v:textbox>
          </v:shape>
        </w:pict>
      </w:r>
    </w:p>
    <w:p w:rsidR="000B2D69" w:rsidRPr="003243C8" w:rsidRDefault="000B2D69" w:rsidP="000B2D6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0B2D6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B2D69" w:rsidRPr="003243C8" w:rsidRDefault="000B2D69" w:rsidP="000B2D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75D3E" w:rsidRPr="003243C8" w:rsidRDefault="00E75D3E" w:rsidP="000B2D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B2D69" w:rsidRPr="003243C8" w:rsidRDefault="00F11082" w:rsidP="000B2D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38" type="#_x0000_t202" style="position:absolute;margin-left:54.9pt;margin-top:9.25pt;width:150.3pt;height:35.55pt;z-index:251746304" strokeweight="3pt">
            <v:stroke linestyle="thinThin"/>
            <v:textbox style="mso-next-textbox:#_x0000_s1238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ภาองค์การบริหารส่วนตำบล</w:t>
                  </w:r>
                </w:p>
                <w:p w:rsidR="003F4BB4" w:rsidRDefault="003F4BB4" w:rsidP="000B2D69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0B2D69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B2D69" w:rsidRPr="003243C8" w:rsidRDefault="000B2D69" w:rsidP="000B2D6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F11082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43" type="#_x0000_t202" style="position:absolute;left:0;text-align:left;margin-left:77.85pt;margin-top:16.3pt;width:106.05pt;height:36pt;z-index:251751424">
            <v:textbox style="mso-next-textbox:#_x0000_s1243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ต่างๆ</w:t>
                  </w:r>
                </w:p>
              </w:txbxContent>
            </v:textbox>
          </v:shape>
        </w:pict>
      </w:r>
    </w:p>
    <w:p w:rsidR="000B2D69" w:rsidRPr="003243C8" w:rsidRDefault="00F11082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234" style="position:absolute;left:0;text-align:left;z-index:251742208" from="198.45pt,11.05pt" to="384.45pt,11.05pt"/>
        </w:pict>
      </w:r>
    </w:p>
    <w:p w:rsidR="000B2D69" w:rsidRPr="003243C8" w:rsidRDefault="00F11082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41" type="#_x0000_t202" style="position:absolute;left:0;text-align:left;margin-left:154.95pt;margin-top:20.75pt;width:89.25pt;height:36.3pt;z-index:251749376">
            <v:textbox style="mso-next-textbox:#_x0000_s1241">
              <w:txbxContent>
                <w:p w:rsidR="003F4BB4" w:rsidRPr="00A11853" w:rsidRDefault="003F4BB4" w:rsidP="000B2D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นายกฯ</w:t>
                  </w:r>
                </w:p>
              </w:txbxContent>
            </v:textbox>
          </v:shape>
        </w:pict>
      </w: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3C00F8">
      <w:pPr>
        <w:spacing w:before="120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E97B4B" w:rsidRPr="003243C8" w:rsidRDefault="00E97B4B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E224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5C1A6D" w:rsidRPr="003243C8" w:rsidRDefault="005C1A6D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54B45" w:rsidRPr="003243C8" w:rsidRDefault="00154B45" w:rsidP="00154B45">
      <w:pPr>
        <w:pStyle w:val="5"/>
        <w:keepNext w:val="0"/>
        <w:spacing w:after="6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4"/>
          <w:szCs w:val="32"/>
          <w:cs/>
        </w:rPr>
        <w:t>แผนภูมิโครงสร้างการแบ่งส่วนราชการขององค์การบริหารส่วนตำบลตาชี</w:t>
      </w:r>
    </w:p>
    <w:p w:rsidR="00154B45" w:rsidRPr="003243C8" w:rsidRDefault="00154B45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54B45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87" type="#_x0000_t202" style="position:absolute;left:0;text-align:left;margin-left:124.2pt;margin-top:9.1pt;width:207pt;height:36pt;z-index:251701248" strokeweight="3pt">
            <v:stroke linestyle="thinThin"/>
            <v:textbox style="mso-next-textbox:#_x0000_s1187">
              <w:txbxContent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องค์การบริหารส่วนตำบลตาชี</w:t>
                  </w:r>
                </w:p>
              </w:txbxContent>
            </v:textbox>
          </v:shape>
        </w:pict>
      </w:r>
    </w:p>
    <w:p w:rsidR="00154B45" w:rsidRPr="003243C8" w:rsidRDefault="00154B45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54B45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58" style="position:absolute;left:0;text-align:left;z-index:251661312" from="233.7pt,8.95pt" to="233.7pt,100.2pt"/>
        </w:pict>
      </w:r>
    </w:p>
    <w:p w:rsidR="00154B45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88" type="#_x0000_t202" style="position:absolute;left:0;text-align:left;margin-left:167.7pt;margin-top:6.8pt;width:135pt;height:45pt;z-index:251702272" strokeweight="3pt">
            <v:stroke linestyle="thinThin"/>
            <v:textbox style="mso-next-textbox:#_x0000_s1188">
              <w:txbxContent>
                <w:p w:rsidR="003F4BB4" w:rsidRPr="003114EA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114E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Pr="003114E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3F4BB4" w:rsidRPr="003114EA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114E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นักบริหารงาน </w:t>
                  </w:r>
                  <w:proofErr w:type="spellStart"/>
                  <w:r w:rsidRPr="003114E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 w:rsidRPr="003114E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3F4BB4" w:rsidRDefault="003F4BB4" w:rsidP="00154B45"/>
              </w:txbxContent>
            </v:textbox>
          </v:shape>
        </w:pic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ายก </w:t>
      </w:r>
      <w:proofErr w:type="spellStart"/>
      <w:r w:rsidRPr="003243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บต.</w:t>
      </w:r>
      <w:proofErr w:type="spellEnd"/>
    </w:p>
    <w:p w:rsidR="003C00F8" w:rsidRPr="003243C8" w:rsidRDefault="003C00F8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89" type="#_x0000_t202" style="position:absolute;left:0;text-align:left;margin-left:-24.3pt;margin-top:7.5pt;width:162pt;height:49.5pt;z-index:251703296" strokeweight="3pt">
            <v:stroke linestyle="thinThin"/>
            <v:textbox style="mso-next-textbox:#_x0000_s1189">
              <w:txbxContent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ำนั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1853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ทั่วไป  </w:t>
                  </w:r>
                  <w:r w:rsidRPr="00A11853">
                    <w:rPr>
                      <w:rFonts w:ascii="TH SarabunIT๙" w:hAnsi="TH SarabunIT๙" w:cs="TH SarabunIT๙"/>
                    </w:rPr>
                    <w:t>6</w:t>
                  </w:r>
                </w:p>
                <w:p w:rsidR="003F4BB4" w:rsidRDefault="003F4BB4" w:rsidP="00154B45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pict>
          <v:shape id="_x0000_s1190" type="#_x0000_t202" style="position:absolute;left:0;text-align:left;margin-left:162.45pt;margin-top:6.8pt;width:2in;height:49.9pt;z-index:251704320" strokeweight="3pt">
            <v:stroke linestyle="thinThin"/>
            <v:textbox style="mso-next-textbox:#_x0000_s1190">
              <w:txbxContent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</w:p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1853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คลัง  </w:t>
                  </w:r>
                  <w:r>
                    <w:rPr>
                      <w:rFonts w:ascii="TH SarabunIT๙" w:hAnsi="TH SarabunIT๙" w:cs="TH SarabunIT๙"/>
                    </w:rPr>
                    <w:t>7</w:t>
                  </w:r>
                </w:p>
                <w:p w:rsidR="003F4BB4" w:rsidRDefault="003F4BB4" w:rsidP="00154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pict>
          <v:shape id="_x0000_s1191" type="#_x0000_t202" style="position:absolute;left:0;text-align:left;margin-left:328.95pt;margin-top:6.8pt;width:126pt;height:49.9pt;z-index:251705344" strokeweight="3pt">
            <v:stroke linestyle="thinThin"/>
            <v:textbox style="mso-next-textbox:#_x0000_s1191">
              <w:txbxContent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118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โยธา</w:t>
                  </w:r>
                </w:p>
                <w:p w:rsidR="003F4BB4" w:rsidRPr="00A11853" w:rsidRDefault="003F4BB4" w:rsidP="00154B4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1853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ช่าง 6 </w:t>
                  </w:r>
                </w:p>
                <w:p w:rsidR="003F4BB4" w:rsidRDefault="003F4BB4" w:rsidP="00154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1108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line id="_x0000_s1063" style="position:absolute;left:0;text-align:left;z-index:251666432" from="20.25pt,12.8pt" to="407.25pt,12.8pt"/>
        </w:pict>
      </w:r>
      <w:r w:rsidRPr="00F1108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line id="_x0000_s1065" style="position:absolute;left:0;text-align:left;z-index:251668480" from="407.25pt,20.65pt" to="407.25pt,29.65pt"/>
        </w:pict>
      </w:r>
      <w:r w:rsidRPr="00F1108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line id="_x0000_s1064" style="position:absolute;left:0;text-align:left;z-index:251667456" from="20.25pt,20.3pt" to="20.25pt,29.3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62" style="position:absolute;left:0;text-align:left;z-index:251665408" from="225.75pt,12.4pt" to="225.75pt,30.4pt"/>
        </w:pict>
      </w:r>
    </w:p>
    <w:p w:rsidR="003C00F8" w:rsidRPr="003243C8" w:rsidRDefault="003C00F8" w:rsidP="003C00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00F8" w:rsidRPr="003243C8" w:rsidRDefault="00F11082" w:rsidP="003C00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15" style="position:absolute;flip:x;z-index:251725824" from="-11.55pt,5.05pt" to="-7.05pt,434.8pt"/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13" type="#_x0000_t202" style="position:absolute;margin-left:10.95pt;margin-top:15.65pt;width:108pt;height:36.3pt;z-index:251723776">
            <v:textbox style="mso-next-textbox:#_x0000_s1213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ิหารทั่วไป</w:t>
                  </w: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11" type="#_x0000_t202" style="position:absolute;margin-left:10.95pt;margin-top:106.4pt;width:108pt;height:36pt;z-index:251721728">
            <v:textbox style="mso-next-textbox:#_x0000_s1211">
              <w:txbxContent>
                <w:p w:rsidR="003F4BB4" w:rsidRPr="00A11853" w:rsidRDefault="003F4BB4" w:rsidP="003F690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ฎหมายและคดี</w:t>
                  </w:r>
                </w:p>
              </w:txbxContent>
            </v:textbox>
          </v:shape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78" style="position:absolute;z-index:251681792" from="175.2pt,2.5pt" to="175.2pt,196.3pt"/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81" style="position:absolute;flip:x;z-index:251684864" from="355.95pt,4.4pt" to="356.25pt,200.8pt"/>
        </w:pict>
      </w:r>
      <w:r w:rsidR="00154B45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746BB1" w:rsidRPr="003243C8" w:rsidRDefault="00F11082" w:rsidP="00746B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68" style="position:absolute;z-index:251671552" from="-7.8pt,14.3pt" to="10.2pt,14.3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1" type="#_x0000_t202" style="position:absolute;margin-left:193.2pt;margin-top:.55pt;width:108pt;height:36.3pt;z-index:251711488">
            <v:textbox style="mso-next-textbox:#_x0000_s1201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เง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92" type="#_x0000_t202" style="position:absolute;margin-left:373.95pt;margin-top:1.3pt;width:108pt;height:36.3pt;z-index:251706368">
            <v:textbox style="mso-next-textbox:#_x0000_s1192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่อสร้าง</w:t>
                  </w:r>
                </w:p>
              </w:txbxContent>
            </v:textbox>
          </v:shape>
        </w:pict>
      </w:r>
    </w:p>
    <w:p w:rsidR="00746BB1" w:rsidRPr="003243C8" w:rsidRDefault="00F11082" w:rsidP="00746B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05" style="position:absolute;z-index:251715584" from="175.2pt,.35pt" to="193.2pt,.35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196" style="position:absolute;z-index:251710464" from="355.2pt,1.1pt" to="373.2pt,1.1pt"/>
        </w:pic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C00F8" w:rsidRPr="003243C8" w:rsidRDefault="00F11082" w:rsidP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12" type="#_x0000_t202" style="position:absolute;margin-left:10.2pt;margin-top:7.15pt;width:108pt;height:36pt;z-index:251722752">
            <v:textbox style="mso-next-textbox:#_x0000_s1212">
              <w:txbxContent>
                <w:p w:rsidR="003F4BB4" w:rsidRPr="00A11853" w:rsidRDefault="003F4BB4" w:rsidP="003F690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โยบายและแผ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2" type="#_x0000_t202" style="position:absolute;margin-left:193.2pt;margin-top:13.9pt;width:108pt;height:36.3pt;z-index:251712512">
            <v:textbox style="mso-next-textbox:#_x0000_s1202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ญช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93" type="#_x0000_t202" style="position:absolute;margin-left:373.2pt;margin-top:17.55pt;width:108pt;height:44.15pt;z-index:251707392">
            <v:textbox style="mso-next-textbox:#_x0000_s1193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แบบและควบคุมอาคาร</w:t>
                  </w:r>
                </w:p>
              </w:txbxContent>
            </v:textbox>
          </v:shape>
        </w:pict>
      </w:r>
      <w:r w:rsidR="003F69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C00F8" w:rsidRPr="003243C8" w:rsidRDefault="00F11082" w:rsidP="00746BB1">
      <w:pPr>
        <w:ind w:left="2535" w:firstLine="34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67" style="position:absolute;left:0;text-align:left;z-index:251670528" from="-8.55pt,5.6pt" to="9.45pt,5.6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73" style="position:absolute;left:0;text-align:left;z-index:251676672" from="175.2pt,12.95pt" to="193.2pt,12.95pt"/>
        </w:pict>
      </w:r>
      <w:r w:rsidR="00746BB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3" style="position:absolute;left:0;text-align:left;z-index:251730944" from="28.2pt,16pt" to="46.2pt,16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83" style="position:absolute;left:0;text-align:left;z-index:251686912" from="355.95pt,2.9pt" to="373.95pt,2.9pt"/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3" type="#_x0000_t202" style="position:absolute;left:0;text-align:left;margin-left:193.2pt;margin-top:8.4pt;width:135.75pt;height:36pt;z-index:251713536">
            <v:textbox style="mso-next-textbox:#_x0000_s1203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และจัดเก็บรายได้</w:t>
                  </w:r>
                </w:p>
              </w:txbxContent>
            </v:textbox>
          </v:shape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2" style="position:absolute;left:0;text-align:left;z-index:251729920" from="-8.55pt,2.95pt" to="9.45pt,2.95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74" style="position:absolute;left:0;text-align:left;z-index:251677696" from="174.75pt,8.2pt" to="192.75pt,8.2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94" type="#_x0000_t202" style="position:absolute;left:0;text-align:left;margin-left:373.2pt;margin-top:2.95pt;width:108pt;height:36.3pt;z-index:251708416">
            <v:textbox style="mso-next-textbox:#_x0000_s1194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ังเมือง</w:t>
                  </w:r>
                </w:p>
              </w:txbxContent>
            </v:textbox>
          </v:shape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6" type="#_x0000_t202" style="position:absolute;left:0;text-align:left;margin-left:10.95pt;margin-top:9.75pt;width:108pt;height:36pt;z-index:251716608">
            <v:textbox style="mso-next-textbox:#_x0000_s1206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ศ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86" style="position:absolute;left:0;text-align:left;z-index:251689984" from="355.2pt,2.9pt" to="373.2pt,2.9pt"/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1" style="position:absolute;left:0;text-align:left;z-index:251728896" from="-7.05pt,9.8pt" to="10.95pt,9.8p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4" type="#_x0000_t202" style="position:absolute;left:0;text-align:left;margin-left:193.2pt;margin-top:4.4pt;width:126pt;height:54pt;z-index:251714560">
            <v:textbox style="mso-next-textbox:#_x0000_s1204">
              <w:txbxContent>
                <w:p w:rsidR="003F4BB4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ะเบียนทรัพย์สิน</w:t>
                  </w:r>
                </w:p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พัสดุ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195" type="#_x0000_t202" style="position:absolute;left:0;text-align:left;margin-left:373.2pt;margin-top:14.8pt;width:108pt;height:44.9pt;z-index:251709440">
            <v:textbox style="mso-next-textbox:#_x0000_s1195">
              <w:txbxContent>
                <w:p w:rsidR="003F4BB4" w:rsidRPr="00A11853" w:rsidRDefault="003F4BB4" w:rsidP="00746B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ส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ธารณูปโภค</w:t>
                  </w:r>
                </w:p>
              </w:txbxContent>
            </v:textbox>
          </v:shape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80" style="position:absolute;left:0;text-align:left;z-index:251683840" from="175.05pt,14.75pt" to="193.05pt,14.75pt"/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8" type="#_x0000_t202" style="position:absolute;left:0;text-align:left;margin-left:10.95pt;margin-top:1.9pt;width:135pt;height:36pt;z-index:251718656">
            <v:textbox style="mso-next-textbox:#_x0000_s1208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line id="_x0000_s1085" style="position:absolute;left:0;text-align:left;z-index:251688960" from="355.2pt,1.15pt" to="373.2pt,1.15pt"/>
        </w:pict>
      </w:r>
    </w:p>
    <w:p w:rsidR="003C00F8" w:rsidRPr="003243C8" w:rsidRDefault="00F11082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0" style="position:absolute;left:0;text-align:left;z-index:251727872" from="-8.55pt,2.65pt" to="9.45pt,2.65pt"/>
        </w:pict>
      </w: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7" type="#_x0000_t202" style="position:absolute;left:0;text-align:left;margin-left:7.2pt;margin-top:16pt;width:180pt;height:36pt;z-index:251717632">
            <v:textbox style="mso-next-textbox:#_x0000_s1207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และบรรเทาสาธารณภัย</w:t>
                  </w:r>
                </w:p>
              </w:txbxContent>
            </v:textbox>
          </v:shape>
        </w:pict>
      </w: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19" style="position:absolute;left:0;text-align:left;z-index:251726848" from="-10.35pt,17.4pt" to="7.65pt,17.4pt"/>
        </w:pict>
      </w:r>
    </w:p>
    <w:p w:rsidR="003F6906" w:rsidRPr="003243C8" w:rsidRDefault="003F6906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09" type="#_x0000_t202" style="position:absolute;left:0;text-align:left;margin-left:5.7pt;margin-top:10.5pt;width:162pt;height:54pt;z-index:251719680">
            <v:textbox style="mso-next-textbox:#_x0000_s1209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การศึกษาศาสนาและ</w:t>
                  </w:r>
                </w:p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ฒนธรรม</w:t>
                  </w:r>
                </w:p>
              </w:txbxContent>
            </v:textbox>
          </v:shape>
        </w:pict>
      </w:r>
    </w:p>
    <w:p w:rsidR="003F6906" w:rsidRPr="003243C8" w:rsidRDefault="003F6906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4" style="position:absolute;left:0;text-align:left;z-index:251731968" from="-10.05pt,-.15pt" to="7.95pt,-.15pt"/>
        </w:pict>
      </w:r>
    </w:p>
    <w:p w:rsidR="003F6906" w:rsidRPr="003243C8" w:rsidRDefault="003F6906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10" type="#_x0000_t202" style="position:absolute;left:0;text-align:left;margin-left:7.3pt;margin-top:6.3pt;width:117pt;height:36pt;z-index:251720704">
            <v:textbox style="mso-next-textbox:#_x0000_s1210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A118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6" style="position:absolute;left:0;text-align:left;z-index:251734016" from="-11.55pt,5.6pt" to="6.45pt,5.6pt"/>
        </w:pict>
      </w:r>
    </w:p>
    <w:p w:rsidR="003F6906" w:rsidRPr="003243C8" w:rsidRDefault="003F6906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F6906" w:rsidRPr="003243C8" w:rsidRDefault="00F11082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  <w:lang w:eastAsia="en-US"/>
        </w:rPr>
        <w:pict>
          <v:line id="_x0000_s1225" style="position:absolute;left:0;text-align:left;z-index:251732992" from="-10.8pt,17.45pt" to="7.2pt,17.45pt"/>
        </w:pict>
      </w:r>
      <w:r w:rsidRPr="00F11082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pict>
          <v:shape id="_x0000_s1214" type="#_x0000_t202" style="position:absolute;left:0;text-align:left;margin-left:7.2pt;margin-top:4.7pt;width:117pt;height:36pt;z-index:251724800">
            <v:textbox style="mso-next-textbox:#_x0000_s1214">
              <w:txbxContent>
                <w:p w:rsidR="003F4BB4" w:rsidRPr="00A11853" w:rsidRDefault="003F4BB4" w:rsidP="003F690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</w:txbxContent>
            </v:textbox>
          </v:shape>
        </w:pict>
      </w:r>
    </w:p>
    <w:p w:rsidR="00E97B4B" w:rsidRPr="003243C8" w:rsidRDefault="00E97B4B" w:rsidP="00E97B4B">
      <w:pPr>
        <w:tabs>
          <w:tab w:val="left" w:pos="1418"/>
          <w:tab w:val="left" w:pos="2835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</w:p>
    <w:p w:rsidR="00E97B4B" w:rsidRPr="003243C8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๘</w:t>
      </w:r>
      <w:r w:rsidR="00E97B4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6906" w:rsidRPr="003243C8" w:rsidRDefault="003F6906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B2D69" w:rsidRPr="003243C8" w:rsidRDefault="000B2D69" w:rsidP="000B2D69">
      <w:pPr>
        <w:tabs>
          <w:tab w:val="left" w:pos="851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ข้อมูลเกี่ยวกับศักยภาพของท้องถิ่น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  <w:t xml:space="preserve">๖. เจ้าหน้าที่บริหารงานทั่วไป 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3-5/ 6ว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pacing w:val="-8"/>
          <w:sz w:val="32"/>
          <w:szCs w:val="32"/>
          <w:cs/>
        </w:rPr>
        <w:t xml:space="preserve">จำนวน ๑ อัตรา </w:t>
      </w:r>
      <w:r w:rsidRPr="003243C8">
        <w:rPr>
          <w:rFonts w:ascii="TH SarabunIT๙" w:hAnsi="TH SarabunIT๙" w:cs="TH SarabunIT๙" w:hint="cs"/>
          <w:b/>
          <w:color w:val="000000" w:themeColor="text1"/>
          <w:spacing w:val="-8"/>
          <w:cs/>
        </w:rPr>
        <w:t>(ขอกำหนดตำแหน่งเพิ่มใหม่</w:t>
      </w:r>
      <w:r w:rsidRPr="003243C8">
        <w:rPr>
          <w:rFonts w:ascii="TH SarabunIT๙" w:hAnsi="TH SarabunIT๙" w:cs="TH SarabunIT๙" w:hint="cs"/>
          <w:b/>
          <w:color w:val="000000" w:themeColor="text1"/>
          <w:cs/>
        </w:rPr>
        <w:t>)</w:t>
      </w:r>
    </w:p>
    <w:p w:rsidR="000B2D69" w:rsidRPr="003243C8" w:rsidRDefault="000B2D69" w:rsidP="000B2D69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และกระบวนการบริหารงานบุคคล</w:t>
      </w:r>
    </w:p>
    <w:p w:rsidR="000B2D69" w:rsidRPr="003243C8" w:rsidRDefault="000B2D69" w:rsidP="000B2D69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บุคลากร     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</w:p>
    <w:p w:rsidR="000B2D69" w:rsidRPr="003243C8" w:rsidRDefault="000B2D69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ตำแหน่งในสำนักปลัดองค์การบริหารส่วนตำบล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๑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0B2D69" w:rsidRPr="003243C8" w:rsidRDefault="000B2D69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ตำแหน่งในส่วนการคลัง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๒    คน</w:t>
      </w:r>
    </w:p>
    <w:p w:rsidR="000B2D69" w:rsidRPr="003243C8" w:rsidRDefault="000B2D69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ตำแหน่งในส่วนโยธา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 1    คน</w:t>
      </w:r>
    </w:p>
    <w:p w:rsidR="000B2D69" w:rsidRPr="003243C8" w:rsidRDefault="000B2D69" w:rsidP="000B2D69">
      <w:pPr>
        <w:tabs>
          <w:tab w:val="left" w:pos="851"/>
        </w:tabs>
        <w:ind w:left="6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ระดับการศึกษาของบุคลากร </w:t>
      </w:r>
    </w:p>
    <w:p w:rsidR="000B2D69" w:rsidRPr="003243C8" w:rsidRDefault="000B2D69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ัธยมศึกษา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/ 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ชีวศึกษา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0B2D69" w:rsidRPr="003243C8" w:rsidRDefault="008147CF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ิญญาตรี</w:t>
      </w:r>
      <w:r w:rsidRPr="003243C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  <w:t>๑๒</w:t>
      </w:r>
      <w:r w:rsidR="000B2D69"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0B2D69" w:rsidRPr="003243C8" w:rsidRDefault="000B2D69" w:rsidP="000B2D69">
      <w:pPr>
        <w:tabs>
          <w:tab w:val="left" w:pos="851"/>
          <w:tab w:val="left" w:pos="5954"/>
        </w:tabs>
        <w:ind w:left="1418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ูงกว่าปริญญาตรี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คน</w:t>
      </w:r>
    </w:p>
    <w:p w:rsidR="000B2D69" w:rsidRPr="003243C8" w:rsidRDefault="000B2D69" w:rsidP="000B2D69">
      <w:pPr>
        <w:spacing w:before="240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สำนักงานปลัดองค์การบริหารส่วนตำบล</w:t>
      </w:r>
    </w:p>
    <w:p w:rsidR="000B2D69" w:rsidRPr="003243C8" w:rsidRDefault="000B2D69" w:rsidP="000B2D69">
      <w:pPr>
        <w:spacing w:before="12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ab/>
        <w:t xml:space="preserve">1. 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นักบริหารงานองค์การบริหารส่วนตำบล </w:t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2. นักบริหารงานทั่วไป 6</w:t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ab/>
        <w:t>3</w:t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เจ้าหน้าที่วิเคราะห์นโยบายและแผน 3-5/ 6ว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4.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บุคลากร 3-5 / 6ว</w:t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ab/>
        <w:t>5</w:t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นักวิชาการศึกษา  3-5/ 6ว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ab/>
        <w:t xml:space="preserve">๖. เจ้าหน้าที่บริหารงานทั่วไป 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3-5/ 6ว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pacing w:val="-8"/>
          <w:sz w:val="32"/>
          <w:szCs w:val="32"/>
          <w:cs/>
        </w:rPr>
        <w:t xml:space="preserve">จำนวน ๑ อัตรา </w:t>
      </w:r>
      <w:r w:rsidRPr="003243C8">
        <w:rPr>
          <w:rFonts w:ascii="TH SarabunIT๙" w:hAnsi="TH SarabunIT๙" w:cs="TH SarabunIT๙" w:hint="cs"/>
          <w:b/>
          <w:color w:val="000000" w:themeColor="text1"/>
          <w:spacing w:val="-8"/>
          <w:cs/>
        </w:rPr>
        <w:t>(ขอกำหนดตำแหน่งเพิ่มใหม่</w:t>
      </w:r>
      <w:r w:rsidRPr="003243C8">
        <w:rPr>
          <w:rFonts w:ascii="TH SarabunIT๙" w:hAnsi="TH SarabunIT๙" w:cs="TH SarabunIT๙" w:hint="cs"/>
          <w:b/>
          <w:color w:val="000000" w:themeColor="text1"/>
          <w:cs/>
        </w:rPr>
        <w:t>)</w:t>
      </w:r>
    </w:p>
    <w:p w:rsidR="000B2D69" w:rsidRPr="003243C8" w:rsidRDefault="000B2D69" w:rsidP="000B2D69">
      <w:pPr>
        <w:ind w:firstLine="72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. เจ้าพนักงานธุรการ 2-4/5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. เจ้าหน้าที่บันทึกข้อมูล </w:t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1-3/4</w:t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  </w:t>
      </w:r>
      <w:r w:rsidRPr="003243C8">
        <w:rPr>
          <w:rFonts w:ascii="TH SarabunIT๙" w:hAnsi="TH SarabunIT๙" w:cs="TH SarabunIT๙"/>
          <w:b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พัฒนาชุมชน  3-5/6ว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ป้องกันและบรรเทาสาธารณภัย  2-4/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ลัง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นักบริหารงานคลั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เจ้าพนักงานพัสดุ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ว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เจ้าพนักงานจัดเก็บรายได้ 2-4/5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เจ้าพนักงานการเงินและบัญชี 2-4/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โยธ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นักบริหารงานช่า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นายช่างโยธา 2-4/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จำนวน ๑ อัตรา</w:t>
      </w:r>
    </w:p>
    <w:p w:rsidR="000B2D69" w:rsidRPr="003243C8" w:rsidRDefault="000B2D69" w:rsidP="000B2D69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tabs>
          <w:tab w:val="left" w:pos="851"/>
          <w:tab w:val="left" w:pos="5954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tabs>
          <w:tab w:val="left" w:pos="851"/>
          <w:tab w:val="left" w:pos="5954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5C1A6D" w:rsidRPr="003243C8" w:rsidRDefault="005C1A6D" w:rsidP="003C00F8">
      <w:pPr>
        <w:tabs>
          <w:tab w:val="left" w:pos="851"/>
          <w:tab w:val="left" w:pos="5954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E97B4B" w:rsidRPr="003243C8" w:rsidRDefault="00C543F7" w:rsidP="00E97B4B">
      <w:pPr>
        <w:tabs>
          <w:tab w:val="left" w:pos="1418"/>
          <w:tab w:val="left" w:pos="2835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</w:p>
    <w:p w:rsidR="00E97B4B" w:rsidRPr="003243C8" w:rsidRDefault="00E2245A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๙</w:t>
      </w:r>
      <w:r w:rsidR="00E97B4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E7ADB" w:rsidRPr="003243C8" w:rsidRDefault="008E7ADB" w:rsidP="00C543F7">
      <w:pPr>
        <w:tabs>
          <w:tab w:val="decimal" w:pos="5529"/>
          <w:tab w:val="left" w:pos="581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3F7" w:rsidRPr="003243C8" w:rsidRDefault="008E7ADB" w:rsidP="00C543F7">
      <w:pPr>
        <w:tabs>
          <w:tab w:val="decimal" w:pos="5529"/>
          <w:tab w:val="left" w:pos="581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ได้ขององค์การบริหารส่วนตำบลตาชี (</w:t>
      </w:r>
      <w:r w:rsidR="00C543F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มาณการ 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) รวม</w:t>
      </w:r>
      <w:r w:rsidR="00C543F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C543F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,๙๕๐,๐๐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="00C543F7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C543F7" w:rsidRPr="003243C8" w:rsidRDefault="00C543F7" w:rsidP="00C543F7">
      <w:pPr>
        <w:tabs>
          <w:tab w:val="left" w:pos="709"/>
          <w:tab w:val="decimal" w:pos="5529"/>
          <w:tab w:val="left" w:pos="581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ได้ไม่รวมเงินอุดหนุน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,๕๔๓,๐๐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C543F7" w:rsidRPr="003243C8" w:rsidRDefault="00C543F7" w:rsidP="00C543F7">
      <w:pPr>
        <w:tabs>
          <w:tab w:val="left" w:pos="709"/>
          <w:tab w:val="decimal" w:pos="5529"/>
          <w:tab w:val="left" w:pos="581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เงินอุดหนุ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๖,๐๐๐,๐๐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8E7ADB" w:rsidRPr="003243C8" w:rsidRDefault="008E7ADB" w:rsidP="00C543F7">
      <w:pPr>
        <w:tabs>
          <w:tab w:val="left" w:pos="709"/>
          <w:tab w:val="decimal" w:pos="5529"/>
          <w:tab w:val="left" w:pos="581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3F7" w:rsidRPr="003243C8" w:rsidRDefault="00C543F7" w:rsidP="00C543F7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สถานการณ์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ลัง</w:t>
      </w:r>
    </w:p>
    <w:p w:rsidR="00C543F7" w:rsidRPr="003243C8" w:rsidRDefault="00C543F7" w:rsidP="00C543F7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รายจ่ายทั่วไป</w:t>
      </w:r>
    </w:p>
    <w:p w:rsidR="00C543F7" w:rsidRPr="003243C8" w:rsidRDefault="00C543F7" w:rsidP="00C543F7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พ.ศ.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25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วันที่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ยายน พ.ศ.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25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ถานะการเงิน ดังนี้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1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ินฝากธนาคารทั้งสิ้น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๖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,6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๒.๐๘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1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สะส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๙,๔๖๘.๔๘๕.๒๒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1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สำรองเงินสะส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๔,๕๐๑,๗๓๓.๗๗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1.4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การกันเงินไว้แบบก่อหนี้ผูกพันและยังไม่ได้เบิกจ่ายจำนว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1.5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,๒๒๘,๓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1.6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ินกู้คงค้าง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543F7" w:rsidRPr="003243C8" w:rsidRDefault="00C543F7" w:rsidP="00C543F7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ริหารงบประมาณในปีงบประมาณ 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</w:t>
      </w:r>
      <w:r w:rsidR="003B095C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1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รับจริงทั้งสิ้น    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๗๓,๔๔๑.๔๔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ภาษีอาก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๘๑,๖๔๘,๖๓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ค่าธรรมเนียมค่าปรับและใบอนุญาต 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๘,๓๒๙.๐๐ 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รายได้จากทรัพย์สิน                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๘,๕๔๕.๕๗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รายได้จากสาธารณูปโภคและการพาณิชย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๘๖,๑๓๒.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รายได้เบ็ดเตล็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๔,๐๐๗.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รายได้จากทุน                                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,๐๐๐.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ภาษีจัดสร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,๘๓๘,๒๐๐.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เงินอุดหนุนทั่วไป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B095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,๘๓๘,๒๐๐.๐๐ 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3B095C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อุดหนุนที่รัฐบาลให้โดยระบุวัตถุประสงค์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,๙๐๓,๔๐๔.๐๐</w:t>
      </w:r>
      <w:r w:rsidR="003B095C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3B095C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จ่ายจริง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,๙๔๕,๙๑๘.๖๒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ท  </w:t>
      </w:r>
    </w:p>
    <w:p w:rsidR="00C543F7" w:rsidRPr="003243C8" w:rsidRDefault="003B095C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กลาง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๙๘,๒๙๐.๐๐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62292B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บุคลากร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,๙๙๘,๒๙๐.๐๐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62292B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ดำเนินการ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,๐๘๖,๑๗๙.๔๓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ลงทุ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2292B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,๓๖๐,๐๘๒.๑๙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62292B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รายจ่ายอื่น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         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62292B" w:rsidP="00C543F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เงินอุดหนุน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๐๓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๐๔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00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</w:t>
      </w:r>
      <w:r w:rsidR="00C543F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,๙๐๓,๔๐๔.๐๐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จ่ายเงินสะสมเพื่อดำเนินการตามอำนาจหน้าที่  จำนว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93343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62292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๐๘,๖๑๓.๐๐</w:t>
      </w:r>
      <w:r w:rsidR="0079334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543F7" w:rsidRPr="003243C8" w:rsidRDefault="00C543F7" w:rsidP="00C543F7">
      <w:pPr>
        <w:ind w:left="16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C1A6D" w:rsidRPr="003243C8" w:rsidRDefault="005C1A6D" w:rsidP="003C00F8">
      <w:pPr>
        <w:tabs>
          <w:tab w:val="left" w:pos="851"/>
          <w:tab w:val="left" w:pos="5954"/>
        </w:tabs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97B4B" w:rsidRPr="003243C8" w:rsidRDefault="00E97B4B" w:rsidP="00E97B4B">
      <w:pPr>
        <w:tabs>
          <w:tab w:val="left" w:pos="1418"/>
          <w:tab w:val="left" w:pos="2835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</w:p>
    <w:p w:rsidR="008E7ADB" w:rsidRPr="003243C8" w:rsidRDefault="00E97B4B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E224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8E7ADB" w:rsidRPr="003243C8" w:rsidRDefault="008E7ADB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มือและอุปกรณ์ต่าง ๆ ที่ใช้ในการบริหารงานบุคคล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ุภัณฑ์ยานพาหนะ</w:t>
      </w:r>
    </w:p>
    <w:p w:rsidR="003C00F8" w:rsidRPr="003243C8" w:rsidRDefault="003C00F8" w:rsidP="003C00F8">
      <w:pPr>
        <w:tabs>
          <w:tab w:val="left" w:pos="4678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ถยนต์ส่วนกลา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,500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ีซ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ั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</w:p>
    <w:p w:rsidR="003C00F8" w:rsidRPr="003243C8" w:rsidRDefault="003C00F8" w:rsidP="003C00F8">
      <w:pPr>
        <w:tabs>
          <w:tab w:val="left" w:pos="4678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มอเตอร์ไซด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น</w:t>
      </w:r>
    </w:p>
    <w:p w:rsidR="003C00F8" w:rsidRPr="003243C8" w:rsidRDefault="003C00F8" w:rsidP="003C00F8">
      <w:pPr>
        <w:tabs>
          <w:tab w:val="left" w:pos="4678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ังน้ำ ขนาด </w:t>
      </w:r>
      <w:smartTag w:uri="urn:schemas-microsoft-com:office:smarttags" w:element="metricconverter">
        <w:smartTagPr>
          <w:attr w:name="ProductID" w:val="1,500 ลิตร"/>
        </w:smartTagPr>
        <w:r w:rsidRPr="003243C8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1,500 </w:t>
        </w:r>
        <w:r w:rsidRPr="003243C8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ลิตร</w:t>
        </w:r>
      </w:smartTag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   ใบ</w:t>
      </w:r>
    </w:p>
    <w:p w:rsidR="003C00F8" w:rsidRPr="003243C8" w:rsidRDefault="003C00F8" w:rsidP="003C00F8">
      <w:pPr>
        <w:tabs>
          <w:tab w:val="left" w:pos="4678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ังน้ำ ขนาด </w:t>
      </w:r>
      <w:smartTag w:uri="urn:schemas-microsoft-com:office:smarttags" w:element="metricconverter">
        <w:smartTagPr>
          <w:attr w:name="ProductID" w:val="1,000 ลิตร"/>
        </w:smartTagPr>
        <w:r w:rsidRPr="003243C8">
          <w:rPr>
            <w:rFonts w:ascii="TH SarabunIT๙" w:hAnsi="TH SarabunIT๙" w:cs="TH SarabunIT๙"/>
            <w:color w:val="000000" w:themeColor="text1"/>
            <w:sz w:val="32"/>
            <w:szCs w:val="32"/>
          </w:rPr>
          <w:t xml:space="preserve">1,000 </w:t>
        </w:r>
        <w:r w:rsidRPr="003243C8">
          <w:rPr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ลิตร</w:t>
        </w:r>
      </w:smartTag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บ</w:t>
      </w:r>
    </w:p>
    <w:p w:rsidR="003C00F8" w:rsidRPr="003243C8" w:rsidRDefault="003C00F8" w:rsidP="003C00F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ุภัณฑ์สำนักงาน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คอมพิวเตอร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46231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๒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   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ถ่ายเอกส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ครื่อง  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3  เครื่องโทรส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ครื่อง   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4  ตู้เก็บเอกส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บ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5  เครื่องปรับอากาศ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ครื่อง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7  โต๊ะทำงาน</w:t>
      </w:r>
      <w:r w:rsidR="00246231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246231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ชุด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8  โต๊ะประชุ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  <w:t xml:space="preserve">1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ุด</w:t>
      </w:r>
    </w:p>
    <w:p w:rsidR="003C00F8" w:rsidRPr="003243C8" w:rsidRDefault="003C00F8" w:rsidP="003C00F8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3.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รุภัณฑ์การเกษตร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-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ถแทรกเตอร์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-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คัน</w:t>
      </w:r>
    </w:p>
    <w:p w:rsidR="003C00F8" w:rsidRPr="003243C8" w:rsidRDefault="003C00F8" w:rsidP="003C00F8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4.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รุภัณฑ์วิทยาศาสตร์การแพทย์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-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ครื่องพ่นหมอกควัน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2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เครื่อง</w:t>
      </w:r>
    </w:p>
    <w:p w:rsidR="003C00F8" w:rsidRPr="003243C8" w:rsidRDefault="003C00F8" w:rsidP="003C00F8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5.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รุภัณฑ์โฆษณา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5.1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ล้องถ่ายรูป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2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รื่อง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>5.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2</w:t>
      </w:r>
      <w:r w:rsidR="008A26AA"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วี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  <w:t xml:space="preserve">1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รื่อง</w:t>
      </w:r>
    </w:p>
    <w:p w:rsidR="003C00F8" w:rsidRPr="003243C8" w:rsidRDefault="003C00F8" w:rsidP="003C00F8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6.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รุภัณฑ์งานบ้านงานครัว</w:t>
      </w:r>
    </w:p>
    <w:p w:rsidR="003C00F8" w:rsidRPr="003243C8" w:rsidRDefault="003C00F8" w:rsidP="003C00F8">
      <w:pPr>
        <w:tabs>
          <w:tab w:val="left" w:pos="4962"/>
        </w:tabs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6.1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รื่องตัดหญ้า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ab/>
        <w:t xml:space="preserve">1 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เครื่อง</w:t>
      </w:r>
    </w:p>
    <w:p w:rsidR="003C00F8" w:rsidRPr="003243C8" w:rsidRDefault="003C00F8" w:rsidP="003C00F8">
      <w:pPr>
        <w:ind w:left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6.2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ู้เย็น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เครื่อง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21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0"/>
          <w:szCs w:val="30"/>
          <w:u w:val="none"/>
          <w:cs/>
        </w:rPr>
        <w:sectPr w:rsidR="003C00F8" w:rsidRPr="003243C8" w:rsidSect="00E560BC">
          <w:type w:val="nextColumn"/>
          <w:pgSz w:w="11907" w:h="16840" w:code="9"/>
          <w:pgMar w:top="1560" w:right="1021" w:bottom="851" w:left="1701" w:header="1786" w:footer="720" w:gutter="0"/>
          <w:cols w:space="708"/>
          <w:titlePg/>
          <w:docGrid w:linePitch="435"/>
        </w:sectPr>
      </w:pPr>
    </w:p>
    <w:p w:rsidR="009F71CA" w:rsidRPr="003243C8" w:rsidRDefault="009F71CA" w:rsidP="00E97B4B">
      <w:pPr>
        <w:tabs>
          <w:tab w:val="left" w:pos="1418"/>
          <w:tab w:val="left" w:pos="2835"/>
        </w:tabs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</w:p>
    <w:p w:rsidR="00E97B4B" w:rsidRPr="003243C8" w:rsidRDefault="00E97B4B" w:rsidP="00E97B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E224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9F71CA" w:rsidRPr="003243C8" w:rsidRDefault="009F71CA" w:rsidP="00E97B4B">
      <w:pPr>
        <w:jc w:val="center"/>
        <w:rPr>
          <w:color w:val="000000" w:themeColor="text1"/>
        </w:rPr>
      </w:pPr>
    </w:p>
    <w:p w:rsidR="003C00F8" w:rsidRPr="003243C8" w:rsidRDefault="003C00F8" w:rsidP="003C00F8">
      <w:pPr>
        <w:pStyle w:val="8"/>
        <w:ind w:left="144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3243C8">
        <w:rPr>
          <w:rFonts w:ascii="TH SarabunIT๙" w:hAnsi="TH SarabunIT๙" w:cs="TH SarabunIT๙"/>
          <w:color w:val="000000" w:themeColor="text1"/>
          <w:cs/>
        </w:rPr>
        <w:t>สรุปผลการดำเนินงานโครงการตามแผนพัฒนาในปีที่ผ่านมา (25</w:t>
      </w:r>
      <w:r w:rsidRPr="003243C8">
        <w:rPr>
          <w:rFonts w:ascii="TH SarabunIT๙" w:hAnsi="TH SarabunIT๙" w:cs="TH SarabunIT๙"/>
          <w:color w:val="000000" w:themeColor="text1"/>
        </w:rPr>
        <w:t>5</w:t>
      </w:r>
      <w:r w:rsidRPr="003243C8">
        <w:rPr>
          <w:rFonts w:ascii="TH SarabunIT๙" w:hAnsi="TH SarabunIT๙" w:cs="TH SarabunIT๙"/>
          <w:color w:val="000000" w:themeColor="text1"/>
          <w:cs/>
        </w:rPr>
        <w:t>๖)</w:t>
      </w: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3C00F8" w:rsidRPr="003243C8" w:rsidTr="00793343">
        <w:trPr>
          <w:cantSplit/>
        </w:trPr>
        <w:tc>
          <w:tcPr>
            <w:tcW w:w="4111" w:type="dxa"/>
            <w:vMerge w:val="restart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701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ที่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ยู่ระหว่าง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ยังไม่ได้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701" w:type="dxa"/>
            <w:gridSpan w:val="2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843" w:type="dxa"/>
            <w:gridSpan w:val="2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ั้งหมด</w:t>
            </w:r>
          </w:p>
        </w:tc>
      </w:tr>
      <w:tr w:rsidR="003C00F8" w:rsidRPr="003243C8" w:rsidTr="00793343">
        <w:trPr>
          <w:cantSplit/>
        </w:trPr>
        <w:tc>
          <w:tcPr>
            <w:tcW w:w="4111" w:type="dxa"/>
            <w:vMerge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โครงสร้างพื้นฐาน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3.33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6.67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เศรษฐกิจและ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การเกษตร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สิ่งแวดล้อม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3.33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6.67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ุณภาพชีวิต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6.67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3.33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ศึกษา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ศาสนา วัฒนธรรมและประเพณีท้องถิ่น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5.56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4.44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993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วามมั่นคง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0.00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0.00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บริหาร 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และการปกครอง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1.43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8.57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993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  <w:tr w:rsidR="003C00F8" w:rsidRPr="003243C8" w:rsidTr="00793343">
        <w:tc>
          <w:tcPr>
            <w:tcW w:w="411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37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44.58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46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55.42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1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-</w:t>
            </w:r>
          </w:p>
        </w:tc>
        <w:tc>
          <w:tcPr>
            <w:tcW w:w="85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83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Cs w:val="28"/>
              </w:rPr>
              <w:t>100.00</w:t>
            </w:r>
          </w:p>
        </w:tc>
      </w:tr>
    </w:tbl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:rsidR="003C00F8" w:rsidRPr="003243C8" w:rsidRDefault="003C00F8" w:rsidP="003C00F8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7F39BA" w:rsidRDefault="007F39B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F39BA" w:rsidRDefault="007F39B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E2245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๑๒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93343" w:rsidRPr="003243C8" w:rsidRDefault="00793343" w:rsidP="003C00F8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ลการดำเนินงานตามแผนพัฒนา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ี</w:t>
      </w: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ำนวนโครงการและงบประมาณตามแผนพัฒนา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134"/>
        <w:gridCol w:w="1559"/>
        <w:gridCol w:w="1134"/>
        <w:gridCol w:w="1418"/>
        <w:gridCol w:w="992"/>
        <w:gridCol w:w="1417"/>
        <w:gridCol w:w="993"/>
        <w:gridCol w:w="1559"/>
      </w:tblGrid>
      <w:tr w:rsidR="003C00F8" w:rsidRPr="003243C8" w:rsidTr="00793343">
        <w:trPr>
          <w:cantSplit/>
        </w:trPr>
        <w:tc>
          <w:tcPr>
            <w:tcW w:w="4820" w:type="dxa"/>
            <w:vMerge w:val="restart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ีที่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 255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2552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 255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2409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 255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2552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</w:t>
            </w:r>
          </w:p>
        </w:tc>
      </w:tr>
      <w:tr w:rsidR="003C00F8" w:rsidRPr="003243C8" w:rsidTr="00793343">
        <w:trPr>
          <w:cantSplit/>
        </w:trPr>
        <w:tc>
          <w:tcPr>
            <w:tcW w:w="4820" w:type="dxa"/>
            <w:vMerge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โครงสร้างพื้นฐาน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,030,0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,456,0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9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9,339,000.-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1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5,825,00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เศรษฐกิจและ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การเกษตร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00,0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418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84,0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417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100,000.-</w:t>
            </w:r>
          </w:p>
        </w:tc>
        <w:tc>
          <w:tcPr>
            <w:tcW w:w="993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1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,384,00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สิ่งแวดล้อม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90,0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90,0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0,000.-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70,00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ุณภาพชีวิต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075,0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45,0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3,925,000.-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5,945,00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ศึกษา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ศาสนา วัฒนธรรมและประเพณีท้องถิ่น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252,76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418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252,76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1417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352,760.-</w:t>
            </w:r>
          </w:p>
        </w:tc>
        <w:tc>
          <w:tcPr>
            <w:tcW w:w="993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9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,858,28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วามมั่นคง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50,0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60,0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60,000.-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670,000.-</w:t>
            </w:r>
          </w:p>
        </w:tc>
      </w:tr>
      <w:tr w:rsidR="003C00F8" w:rsidRPr="003243C8" w:rsidTr="00793343">
        <w:tc>
          <w:tcPr>
            <w:tcW w:w="4820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บริหาร 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และการปกครอง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3,079,800.-</w:t>
            </w:r>
          </w:p>
        </w:tc>
        <w:tc>
          <w:tcPr>
            <w:tcW w:w="1134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1418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8,384,800.-</w:t>
            </w:r>
          </w:p>
        </w:tc>
        <w:tc>
          <w:tcPr>
            <w:tcW w:w="992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417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,349,800.-</w:t>
            </w:r>
          </w:p>
        </w:tc>
        <w:tc>
          <w:tcPr>
            <w:tcW w:w="993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9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1,814,400.-</w:t>
            </w:r>
          </w:p>
        </w:tc>
      </w:tr>
      <w:tr w:rsidR="003C00F8" w:rsidRPr="003243C8" w:rsidTr="00793343">
        <w:tc>
          <w:tcPr>
            <w:tcW w:w="482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cs/>
              </w:rPr>
              <w:t>รวม</w:t>
            </w:r>
          </w:p>
        </w:tc>
        <w:tc>
          <w:tcPr>
            <w:tcW w:w="1134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81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 xml:space="preserve">24,077,560.- </w:t>
            </w:r>
          </w:p>
        </w:tc>
        <w:tc>
          <w:tcPr>
            <w:tcW w:w="1134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107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31,672,560.-</w:t>
            </w:r>
          </w:p>
        </w:tc>
        <w:tc>
          <w:tcPr>
            <w:tcW w:w="992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113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66,716,560.-</w:t>
            </w:r>
          </w:p>
        </w:tc>
        <w:tc>
          <w:tcPr>
            <w:tcW w:w="993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309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</w:rPr>
              <w:t>122,466,680.-</w:t>
            </w:r>
          </w:p>
        </w:tc>
      </w:tr>
    </w:tbl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๑</w:t>
      </w:r>
      <w:r w:rsidR="007F39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C00F8" w:rsidRPr="003243C8" w:rsidRDefault="003C00F8" w:rsidP="003C00F8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ลการดำเนินงานตามโครงการที่ได้รับเงินอุดหนุนเฉพาะกิจ</w:t>
      </w: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ครงการที่ได้รับเงินอุดหนุนเฉพาะกิจประจำปี 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</w:rPr>
        <w:t>255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๖</w:t>
      </w: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1418"/>
        <w:gridCol w:w="1417"/>
        <w:gridCol w:w="1418"/>
        <w:gridCol w:w="1418"/>
        <w:gridCol w:w="1559"/>
      </w:tblGrid>
      <w:tr w:rsidR="003C00F8" w:rsidRPr="003243C8" w:rsidTr="00793343"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3C00F8" w:rsidRPr="003243C8" w:rsidTr="00793343"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สมทบประกันสัง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6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ครองชีพชั่วคราว(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ดด.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7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19.35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พื้นที่พิเศษ(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ดด.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(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ดด.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2.90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ใช้จ่ายตามโครงการต้นกล้าชุมชน(สำหรับเด็ก และเยาวชน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อาหารเสริม(นม) โรงเรียน(รวมเงินอุดหนุนตามนโยบายรัฐบาล ป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– 6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24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2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8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กลางวัน โรง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0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อาหารเสริม(นม)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.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อาหารกลางวัน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วัสดุการศึกษา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พาหนะ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อุดหนุนสาธารณสุขมูลฐาน(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สงเคราะห์เบี้ยยังชีพคนชรา(รวมเงินอุดหนุนตามนโยบายรัฐบาล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2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294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สงเคราะห์เบี้ยยังชีพคนพ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5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โครงการ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“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คีร่วมใจ คนไทยไร้พุง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,000.-</w:t>
            </w:r>
          </w:p>
        </w:tc>
      </w:tr>
    </w:tbl>
    <w:p w:rsidR="003C00F8" w:rsidRPr="003243C8" w:rsidRDefault="003C00F8" w:rsidP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9F71CA" w:rsidP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9F71CA" w:rsidRPr="003243C8" w:rsidSect="003C00F8"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9F71CA" w:rsidRPr="003243C8" w:rsidRDefault="009F71CA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0F8" w:rsidRPr="003243C8" w:rsidRDefault="009F71CA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๑</w:t>
      </w:r>
      <w:r w:rsidR="007F39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3C00F8" w:rsidRPr="003243C8" w:rsidRDefault="003C00F8" w:rsidP="003C00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1418"/>
        <w:gridCol w:w="1417"/>
        <w:gridCol w:w="1418"/>
        <w:gridCol w:w="1559"/>
        <w:gridCol w:w="1559"/>
      </w:tblGrid>
      <w:tr w:rsidR="003C00F8" w:rsidRPr="003243C8" w:rsidTr="00793343"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3C00F8" w:rsidRPr="003243C8" w:rsidTr="00793343"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 เงินรางวัลในการจัดเก็บภาษีเงินดีเด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6,33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6,338.70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7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เงินรางวัลศูนย์พัฒนาเด็กเล็กต้นแบบดีเด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8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อุดหนุนศูนย์พัฒนาครอบคร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ใช้จ่ายโครงการกีฬาตาชีรวมพลังต้านยาเสพติดและวันต่อต้านยาเสพติดโล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ใช้จ่ายก่อสร้างคูระบายน้ำโรงยาง 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,777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,777.-</w:t>
            </w:r>
          </w:p>
        </w:tc>
      </w:tr>
      <w:tr w:rsidR="003C00F8" w:rsidRPr="003243C8" w:rsidTr="00793343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ใช้จ่ายโครงการวันใส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ยโจ๋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ู่ตา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0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,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243C8" w:rsidRDefault="003C00F8" w:rsidP="008938D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,000.-</w:t>
            </w:r>
          </w:p>
        </w:tc>
      </w:tr>
    </w:tbl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9F71CA" w:rsidP="007F39B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๑</w:t>
      </w:r>
      <w:r w:rsidR="007F39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7F39BA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243C8">
        <w:rPr>
          <w:rFonts w:ascii="TH SarabunIT๙" w:hAnsi="TH SarabunIT๙" w:cs="TH SarabunIT๙"/>
          <w:color w:val="000000" w:themeColor="text1"/>
          <w:cs/>
        </w:rPr>
        <w:t xml:space="preserve">การเบิกจ่ายงบประมาณปี </w:t>
      </w:r>
      <w:r w:rsidRPr="003243C8">
        <w:rPr>
          <w:rFonts w:ascii="TH SarabunIT๙" w:hAnsi="TH SarabunIT๙" w:cs="TH SarabunIT๙"/>
          <w:color w:val="000000" w:themeColor="text1"/>
        </w:rPr>
        <w:t>255</w:t>
      </w:r>
      <w:r w:rsidR="007F39BA">
        <w:rPr>
          <w:rFonts w:ascii="TH SarabunIT๙" w:hAnsi="TH SarabunIT๙" w:cs="TH SarabunIT๙" w:hint="cs"/>
          <w:color w:val="000000" w:themeColor="text1"/>
          <w:cs/>
        </w:rPr>
        <w:t>๖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1559"/>
        <w:gridCol w:w="1559"/>
        <w:gridCol w:w="1560"/>
        <w:gridCol w:w="1417"/>
        <w:gridCol w:w="1418"/>
      </w:tblGrid>
      <w:tr w:rsidR="003C00F8" w:rsidRPr="003243C8" w:rsidTr="00793343">
        <w:trPr>
          <w:cantSplit/>
        </w:trPr>
        <w:tc>
          <w:tcPr>
            <w:tcW w:w="5529" w:type="dxa"/>
            <w:vMerge w:val="restart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118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ปกติ</w:t>
            </w:r>
          </w:p>
        </w:tc>
        <w:tc>
          <w:tcPr>
            <w:tcW w:w="3119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2835" w:type="dxa"/>
            <w:gridSpan w:val="2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</w:t>
            </w:r>
          </w:p>
        </w:tc>
      </w:tr>
      <w:tr w:rsidR="003C00F8" w:rsidRPr="003243C8" w:rsidTr="00793343">
        <w:trPr>
          <w:cantSplit/>
        </w:trPr>
        <w:tc>
          <w:tcPr>
            <w:tcW w:w="5529" w:type="dxa"/>
            <w:vMerge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,018,318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9.12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,018,318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9.12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เศรษฐกิจและ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การเกษตร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0,000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0.59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0,000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0.59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สิ่งแวดล้อม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10,000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3.39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910,000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3.39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ุณภาพชีวิต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09,500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.02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09,500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.02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ศึกษา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ศาสนา วัฒนธรรมและประเพณีท้องถิ่น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55,000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.22</w:t>
            </w:r>
          </w:p>
        </w:tc>
        <w:tc>
          <w:tcPr>
            <w:tcW w:w="1559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  <w:vAlign w:val="center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55,000</w:t>
            </w:r>
          </w:p>
        </w:tc>
        <w:tc>
          <w:tcPr>
            <w:tcW w:w="1418" w:type="dxa"/>
            <w:vAlign w:val="center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.22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ความมั่นคง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0,000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0.74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0,000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0.74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การพัฒนาด้านการบริหาร </w:t>
            </w:r>
          </w:p>
          <w:p w:rsidR="003C00F8" w:rsidRPr="003243C8" w:rsidRDefault="003C00F8" w:rsidP="008938D0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และการปกครอง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34,040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2.27</w:t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34,040</w:t>
            </w:r>
          </w:p>
        </w:tc>
        <w:tc>
          <w:tcPr>
            <w:tcW w:w="1418" w:type="dxa"/>
          </w:tcPr>
          <w:p w:rsidR="003C00F8" w:rsidRPr="003243C8" w:rsidRDefault="003C00F8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2.27</w:t>
            </w:r>
          </w:p>
        </w:tc>
      </w:tr>
      <w:tr w:rsidR="003C00F8" w:rsidRPr="003243C8" w:rsidTr="00793343">
        <w:tc>
          <w:tcPr>
            <w:tcW w:w="552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3C00F8" w:rsidRPr="003243C8" w:rsidRDefault="00F11082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begin"/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instrText xml:space="preserve"> =SUM(ABOVE) </w:instrTex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separate"/>
            </w:r>
            <w:r w:rsidR="003C00F8" w:rsidRPr="003243C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t>6,796,858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</w:tcPr>
          <w:p w:rsidR="003C00F8" w:rsidRPr="003243C8" w:rsidRDefault="00F11082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begin"/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instrText xml:space="preserve"> =SUM(ABOVE) </w:instrTex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separate"/>
            </w:r>
            <w:r w:rsidR="003C00F8" w:rsidRPr="003243C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t>100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C00F8" w:rsidRPr="003243C8" w:rsidRDefault="003C00F8" w:rsidP="008938D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3C00F8" w:rsidRPr="003243C8" w:rsidRDefault="00F11082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begin"/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instrText xml:space="preserve"> =SUM(ABOVE) </w:instrTex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separate"/>
            </w:r>
            <w:r w:rsidR="003C00F8" w:rsidRPr="003243C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t>6,796,858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end"/>
            </w:r>
          </w:p>
        </w:tc>
        <w:tc>
          <w:tcPr>
            <w:tcW w:w="1418" w:type="dxa"/>
          </w:tcPr>
          <w:p w:rsidR="003C00F8" w:rsidRPr="003243C8" w:rsidRDefault="00F11082" w:rsidP="008938D0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begin"/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instrText xml:space="preserve"> =SUM(ABOVE) </w:instrTex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separate"/>
            </w:r>
            <w:r w:rsidR="003C00F8" w:rsidRPr="003243C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t>100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fldChar w:fldCharType="end"/>
            </w:r>
          </w:p>
        </w:tc>
      </w:tr>
    </w:tbl>
    <w:p w:rsidR="003C00F8" w:rsidRPr="003243C8" w:rsidRDefault="003C00F8" w:rsidP="003C00F8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C00F8" w:rsidRPr="003243C8" w:rsidRDefault="003C00F8" w:rsidP="003C00F8">
      <w:pPr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243C8">
        <w:rPr>
          <w:rFonts w:ascii="TH SarabunIT๙" w:hAnsi="TH SarabunIT๙" w:cs="TH SarabunIT๙"/>
          <w:i/>
          <w:iCs/>
          <w:color w:val="000000" w:themeColor="text1"/>
          <w:sz w:val="30"/>
          <w:szCs w:val="30"/>
          <w:cs/>
        </w:rPr>
        <w:t>ศักยภาพของชุมชน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ผู้นำชุมชนและองค์กรต่าง ๆ ในชุมชนให้ความร่วมมือในการพัฒนาเป็นอย่างดี</w:t>
      </w:r>
    </w:p>
    <w:p w:rsidR="003C00F8" w:rsidRPr="003243C8" w:rsidRDefault="003C00F8" w:rsidP="003C00F8">
      <w:pPr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i/>
          <w:iCs/>
          <w:color w:val="000000" w:themeColor="text1"/>
          <w:sz w:val="30"/>
          <w:szCs w:val="30"/>
          <w:cs/>
        </w:rPr>
        <w:t>ศักยภาพของพื้นที่</w:t>
      </w:r>
      <w:r w:rsidRPr="003243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พื้นที่ส่วนใหญ่เป็นพื้นที่อุดมสมบูรณ์  เหมาะสมกับการประกอบอาชีพทางด้านเกษตรกรรม  แต่การคมนาคมไม่สะดวกเท่าที่ควร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</w:rPr>
        <w:sectPr w:rsidR="003C00F8" w:rsidRPr="003243C8" w:rsidSect="003C00F8">
          <w:pgSz w:w="16840" w:h="11907" w:orient="landscape" w:code="9"/>
          <w:pgMar w:top="1701" w:right="1559" w:bottom="1021" w:left="851" w:header="1786" w:footer="720" w:gutter="0"/>
          <w:cols w:space="708"/>
          <w:titlePg/>
          <w:docGrid w:linePitch="435"/>
        </w:sectPr>
      </w:pPr>
    </w:p>
    <w:p w:rsidR="00E77292" w:rsidRPr="003243C8" w:rsidRDefault="00E77292" w:rsidP="003C00F8">
      <w:pPr>
        <w:pStyle w:val="5"/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u w:val="none"/>
        </w:rPr>
      </w:pPr>
    </w:p>
    <w:p w:rsidR="003C00F8" w:rsidRPr="00FE43DE" w:rsidRDefault="003C00F8" w:rsidP="003C00F8">
      <w:pPr>
        <w:pStyle w:val="5"/>
        <w:rPr>
          <w:rFonts w:ascii="TH SarabunIT๙" w:hAnsi="TH SarabunIT๙" w:cs="TH SarabunIT๙"/>
          <w:color w:val="000000" w:themeColor="text1"/>
          <w:sz w:val="40"/>
          <w:szCs w:val="40"/>
          <w:u w:val="none"/>
        </w:rPr>
      </w:pPr>
      <w:r w:rsidRPr="00FE43DE">
        <w:rPr>
          <w:rFonts w:ascii="TH SarabunIT๙" w:hAnsi="TH SarabunIT๙" w:cs="TH SarabunIT๙"/>
          <w:color w:val="000000" w:themeColor="text1"/>
          <w:sz w:val="40"/>
          <w:szCs w:val="40"/>
          <w:u w:val="none"/>
          <w:cs/>
        </w:rPr>
        <w:t xml:space="preserve">บทที่ </w:t>
      </w:r>
      <w:r w:rsidRPr="00FE43DE">
        <w:rPr>
          <w:rFonts w:ascii="TH SarabunIT๙" w:hAnsi="TH SarabunIT๙" w:cs="TH SarabunIT๙"/>
          <w:color w:val="000000" w:themeColor="text1"/>
          <w:sz w:val="40"/>
          <w:szCs w:val="40"/>
          <w:u w:val="none"/>
        </w:rPr>
        <w:t>3</w:t>
      </w:r>
    </w:p>
    <w:p w:rsidR="003C00F8" w:rsidRPr="003243C8" w:rsidRDefault="003C00F8" w:rsidP="00F73385">
      <w:pPr>
        <w:pStyle w:val="9"/>
        <w:ind w:left="720" w:firstLine="720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6"/>
          <w:szCs w:val="36"/>
        </w:rPr>
      </w:pPr>
      <w:r w:rsidRPr="003243C8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6"/>
          <w:szCs w:val="36"/>
          <w:cs/>
        </w:rPr>
        <w:t>การวิเคราะห์ศักยภาพการพัฒนาท้องถิ่น</w:t>
      </w:r>
    </w:p>
    <w:p w:rsidR="003C00F8" w:rsidRPr="003243C8" w:rsidRDefault="003C00F8" w:rsidP="00F733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และแนวคิดในการจัดทำแผนพัฒนาท้องถิ่น</w:t>
      </w:r>
    </w:p>
    <w:p w:rsidR="003C00F8" w:rsidRPr="003243C8" w:rsidRDefault="00F73385" w:rsidP="003C00F8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ทำแผนพัฒนาองค์การบริหารส่วนตำบลตาชี นั้น ได้จัดทำขึ้นภายใต้การวิเคราะห์ข้อมูล เพื่อให้แผนพัฒนาที่จัดทำขึ้นสามารถนำไปปฏิบัติได้อย่างมีประสิทธิภาพและประสิทธิผล สามารถตอบสนองต่อยุทธศาสตร์การพัฒนาเศรษฐกิจและสังคมแห่งชาติ ฉบับที่ 1๑ (255๕-25๕๙) นโยบาย คณะรัฐมนตรี แถลงต่อสภานิติบัญญัติแห่งชาติ ยุทธศาสตร์การพัฒนาจังหวัด</w:t>
      </w:r>
      <w:r w:rsidR="00096D9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ระดับอำเภอยะหา  การพัฒนาตามนโยบายริเริ่มของท้องถิ่น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ป็นนโยบายของผู้บริหารท้องถิ่น และสามารถใช้แผนพัฒนาเป็นกรอบแนวทางในการแก้ไขปัญหาและตอบสนองความต้องการของประชาชนในท้องถิ่นได้อย่างแท้จริง ดังนั้น  จึงได้นำหลักการและแนวคิดของยุทธศาสตร์การพัฒนาระดับต่างๆ รวมทั้งข้อมูลที่ได้จากการสำรวจปัญหาและความต้องการของประชาชนในท้องถิ่นมาบรรจุในแผนพัฒนาและใช้เป็นหลักในการวิเคราะห์ร่วมกับข้อมูลพื้นฐานสำคัญขององค์การบริหารส่วนตำบลตาชี ซึ่งได้ปรากฏแล้วใน บทที่ 2 เพื่อให้เห็นศักยภาพในการพัฒนาขององค์การบริหารส่วนตำบลตาชี ได้อย่างชัดเจนยิ่งขึ้น </w:t>
      </w:r>
    </w:p>
    <w:p w:rsidR="003C00F8" w:rsidRPr="003243C8" w:rsidRDefault="003C00F8" w:rsidP="003C00F8">
      <w:pPr>
        <w:tabs>
          <w:tab w:val="left" w:pos="851"/>
          <w:tab w:val="left" w:pos="1134"/>
        </w:tabs>
        <w:jc w:val="thaiDistribute"/>
        <w:rPr>
          <w:rStyle w:val="normal1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ab/>
      </w:r>
      <w:r w:rsidR="00096D92"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1.1 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การพัฒนาตามแ</w:t>
      </w:r>
      <w:r w:rsidR="00096D92"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ผนพัฒนาเศรษฐกิจและสังคมแห่งชาติ ฉบับที่ 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1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๑</w:t>
      </w:r>
      <w:r w:rsidR="00A366E8" w:rsidRPr="003243C8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(พ.ศ. 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255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๕-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255</w:t>
      </w: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๙</w:t>
      </w:r>
      <w:r w:rsidR="00096D92"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3385"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๑๑ (พ.ศ. ๒๕๕๕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๒๕๕๙)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ทำขึ้นในช่วงเวลาที่ประเทศไทยต้องเผชิญกับสถานการณ์ทางสังคม เศรษฐกิจและสิ่งแวดล้อมที่เปลี่ยนแปลงไปอย่างรวดเร็วและส่งผลกระทบอย่างรุนแรงกว่าช่วงที่ผ่านมา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แผนพัฒนาฯ ฉบับที่ ๘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๑๐ สังคมไทยได้อัญเชิญหลัก"ปรัชญาของเศรษฐกิจพอเพียง"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ไปประยุกต์ใช้อย่างกว้างขวางในทุกระดับ ตั้งแต่ระดับปัจเจก ครอบครัวชุมชน สังค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จนถึงระดับประเทศ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ด้มีส่วนเสริมสร้างภูมิคุ้มกันและช่วยให้สังคมไทยสามารถยืนหยัดอยู่ได้อย่างมั่นคงท่ามกลางกระแสการเปลี่ยนแปลงดังกล่าว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แผนพัฒนาฯ ฉบับที่ ๑๑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ทุกภาคส่วนในสังคมไทยเห็นพ้องร่วมกันน้อมนำหลักปรัชญาของเศรษฐกิจพอเพียงมาเป็นปรัชญานำทางในการพัฒนาประเทศอย่างต่อเนื่อง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มุ่งให้เกิดภูมิคุ้มกันและมีการบริหารจัดการความเสี่ยงอย่างเหมาะส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พัฒนาประเทศสู่ความสมดุลและยั่งยืน</w:t>
      </w:r>
    </w:p>
    <w:p w:rsidR="003C00F8" w:rsidRPr="003243C8" w:rsidRDefault="003C00F8" w:rsidP="00FE43DE">
      <w:pPr>
        <w:tabs>
          <w:tab w:val="left" w:pos="851"/>
          <w:tab w:val="left" w:pos="1134"/>
        </w:tabs>
        <w:jc w:val="thaiDistribute"/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3385"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ทำแผนพัฒนาฯ ฉบับที่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๑๑ ครั้งนี้ สำนักงานคณะกรรมการพัฒนาการเศรษฐกิจและสังคมแห่งชาติ (</w:t>
      </w:r>
      <w:proofErr w:type="spellStart"/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สศช.</w:t>
      </w:r>
      <w:proofErr w:type="spellEnd"/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 ทั้งในระดับชุมชน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ภาค และระดับประเทศในทุกขั้นตอนของแผนฯ อย่างกว้างขวางและต่อเนื่อง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่วมกันกำหนดวิสัยทัศน์และทิศทางการพัฒนาประเทศ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ร่วมจัดทำรายละเอียดยุทธศาสตร์ของแผนฯ เพื่อมุ่งสู่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"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อยู่ร่วมกันอย่างมีความสุข ด้วยความเสมอภาค เป็นธรร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ภูมิคุ้มกันต่อการเปลี่ยนแปลง"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E43DE" w:rsidRDefault="003C00F8" w:rsidP="00FE43D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3385"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ประเทศในระยะแผนพัฒนาฯ ฉบับที่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๑๑ จึงเป็นการนำภูมิคุ้มกันที่มีอยู่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เร่งสร้างภูมิคุ้มกันในประเทศให้เข้มแข็งขึ้น เพื่อเตรียมความพร้อมคน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ความสำคัญกับการพัฒนาคนและสังคมไทยให้มีคุณภาพ มีโอกาสเข้าถึงทรัพยากร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ประโยชน์จากการพัฒนาเศรษฐกิจและสังคม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ย่างเป็นธรรม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ความคิด</w:t>
      </w:r>
      <w:r w:rsidR="00FE43DE" w:rsidRPr="00FE43DE">
        <w:rPr>
          <w:rStyle w:val="normal1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</w:t>
      </w:r>
      <w:r w:rsidRPr="00FE43DE">
        <w:rPr>
          <w:rStyle w:val="normal1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้างสรรค์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นพื้นฐานการผลิตและการบริโภคที่เป็นมิตรต่อสิ่งแวดล้อม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ขณะเดียวกัน ยังจำเป็นต้องบริหารจัดการแผนพัฒนาฯ ฉบับที่ ๑๑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ในทางปฏิบัติได้อย่างเป็นรูปธรรม ภายใต้หลักการพัฒนาพื้นที่ภารกิจ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มีส่วนร่วมของทุกภาคส่วนในสังคมไทย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Style w:val="normal1"/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นำไปสู่การพัฒนาเพื่อประโยชน์สุขที่ยั่งยืนของสังคมไทยตามหลักปรัชญาของเศรษฐกิจพอเพียง</w:t>
      </w:r>
    </w:p>
    <w:p w:rsidR="003C00F8" w:rsidRPr="003243C8" w:rsidRDefault="003C00F8" w:rsidP="00FE43D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7F39B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๑๗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C2259E" w:rsidRPr="003243C8" w:rsidRDefault="00C2259E" w:rsidP="009F71C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F73385" w:rsidP="00B71AA9">
      <w:pPr>
        <w:tabs>
          <w:tab w:val="left" w:pos="993"/>
          <w:tab w:val="left" w:pos="1134"/>
        </w:tabs>
        <w:spacing w:before="120"/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ประเทศไทย</w:t>
      </w:r>
      <w:r w:rsidR="0042189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proofErr w:type="spellStart"/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</w:t>
      </w:r>
      <w:r w:rsidR="00E77292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ธ</w:t>
      </w:r>
      <w:proofErr w:type="spellEnd"/>
      <w:r w:rsidR="00E77292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และเป้าหมายแผนพ</w:t>
      </w:r>
      <w:r w:rsidR="00E77292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ฒนาฯ ฉบ</w:t>
      </w:r>
      <w:r w:rsidR="00E77292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</w:t>
      </w:r>
      <w:r w:rsidR="00E77292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ี</w:t>
      </w:r>
      <w:r w:rsidR="007D3FF1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่ ๑๑</w:t>
      </w:r>
    </w:p>
    <w:p w:rsidR="003C00F8" w:rsidRPr="003243C8" w:rsidRDefault="003C00F8" w:rsidP="00F73385">
      <w:pPr>
        <w:tabs>
          <w:tab w:val="left" w:pos="993"/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ฯ ฉบับที่ ๑๑ เป็นแผนยุทธศาสตร</w:t>
      </w:r>
      <w:r w:rsidR="00F73385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ชี้นำทิศทางการพัฒนาประเทศระยะกลาง เพื่อมุ่งสู่วิสัยทัศน์ระยะยาว ที่ทุกภาคส่วนในสังคมไทยได้เห็นพ้องร่วมกันกำหนดเป็นวิสัยทัศน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ศ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๗๐ ซึ่งกำหนดไว้ว่า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ไทยภาคภูมิใจในความเป็นไทยมีมิตรไมตรีบนวิถีชีวิตแห่งความพอเพียง ยึดมั่นในวัฒนธรร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ธิปไตยและหลัก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การบริการสาธารณะขั้นพื้นฐานท</w:t>
      </w:r>
      <w:r w:rsidR="00F73385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ถึง มีคุณภาพ สังคมมีความ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ดภัยและมั่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ค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สภาวะแวดล้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มที่ดี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ื้อกูลและเ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าคมภูมิ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และโลกได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ศักดิ์ศรี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3C00F8" w:rsidRPr="003243C8" w:rsidRDefault="0040395D" w:rsidP="00F00E9D">
      <w:pPr>
        <w:tabs>
          <w:tab w:val="left" w:pos="993"/>
          <w:tab w:val="left" w:pos="1134"/>
        </w:tabs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๒.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๑ วิสัยทัศน์และ</w:t>
      </w:r>
      <w:proofErr w:type="spellStart"/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พันธ</w:t>
      </w:r>
      <w:proofErr w:type="spellEnd"/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กิจ</w:t>
      </w:r>
      <w:r w:rsidR="003C00F8"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การพัฒนาประเทศในระยะ ๕ ปีของแผนพัฒนาฯ ฉบับที่ ๑๑</w:t>
      </w:r>
      <w:r w:rsidR="007D3FF1"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กำหน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วิสัยทัศน์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นธ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ิจ วัตถุประสงค์และเป้าหมาย ยุทธศาสตร์และแนวทางการพัฒนาที่มีลำดับความสำคัญสูง ดังนี้</w:t>
      </w:r>
    </w:p>
    <w:p w:rsidR="003C00F8" w:rsidRPr="003243C8" w:rsidRDefault="003C00F8" w:rsidP="003C00F8">
      <w:pPr>
        <w:tabs>
          <w:tab w:val="left" w:pos="993"/>
          <w:tab w:val="left" w:pos="1134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395D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วิสัยทัศน์</w:t>
      </w:r>
    </w:p>
    <w:p w:rsidR="003C00F8" w:rsidRPr="003243C8" w:rsidRDefault="003C00F8" w:rsidP="007D3FF1">
      <w:pPr>
        <w:tabs>
          <w:tab w:val="left" w:pos="993"/>
          <w:tab w:val="left" w:pos="1134"/>
        </w:tabs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อยู่ร่วมกันอย่างมีความสุข ด้วยความเสมอภาค เป็นธรรมและมีภูมิคุ้มกันต่อการ</w:t>
      </w:r>
      <w:r w:rsidR="007D3F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ี่ยนแปล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3C00F8" w:rsidRPr="003243C8" w:rsidRDefault="003C00F8" w:rsidP="003C00F8">
      <w:pPr>
        <w:tabs>
          <w:tab w:val="left" w:pos="993"/>
          <w:tab w:val="left" w:pos="1134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๒ </w:t>
      </w:r>
      <w:proofErr w:type="spellStart"/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</w:t>
      </w:r>
      <w:r w:rsidR="0042189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ธ</w:t>
      </w:r>
      <w:proofErr w:type="spellEnd"/>
      <w:r w:rsidR="0042189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</w:t>
      </w:r>
    </w:p>
    <w:p w:rsidR="007D3FF1" w:rsidRPr="003243C8" w:rsidRDefault="007D3FF1" w:rsidP="007D3FF1">
      <w:pPr>
        <w:tabs>
          <w:tab w:val="left" w:pos="993"/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สร้างสังคมเป็นธรรมและเป็นสังคมที่มีคุณภาพ ทุกคนมีความมั่นคงในชีวิตได้รับการคุ้มครองทางสังคมที่มีคุณภาพอย่างทั่วถึงและเท่าเทียม มีโอกาสเข้าถึงทรัพยากรและกระบวนการยุติธรรมอย่างเสมอภาค ทุกภาคส่วนได้รับการเสริมพลังให้สามารถมีส่วนร่วมในกระบวนการพัฒนา ภายใต้ระบบบริหารจัดการภาครัฐที่โปร่งใสเป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ธรรม</w:t>
      </w:r>
    </w:p>
    <w:p w:rsidR="007D3FF1" w:rsidRPr="003243C8" w:rsidRDefault="003C00F8" w:rsidP="007D3FF1">
      <w:pPr>
        <w:tabs>
          <w:tab w:val="left" w:pos="993"/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พัฒนาคุณภาพคนไทยให้มีคุณธรรม เรียนรู้ตลอดชีวิต มีทักษะและการดำรงชีวิตอย่างเหมาะสมในแต่ละช่วงวัย สถาบันทางสังคมและชุมชนท้องถิ่นมีความเข้มแข็ง สามารถปรับตัวรู้เท่าทันกั</w:t>
      </w:r>
      <w:r w:rsidR="007D3F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ารเปลี่ยนแปลง</w:t>
      </w:r>
    </w:p>
    <w:p w:rsidR="007D3FF1" w:rsidRPr="003243C8" w:rsidRDefault="003C00F8" w:rsidP="007D3FF1">
      <w:pPr>
        <w:tabs>
          <w:tab w:val="left" w:pos="993"/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พัฒนาฐานการผลิตและบริการให้เข้มแข็งและมีคุณภาพบนฐานความรู้ ความคิดสร้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สรรค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ปัญญา สร้างความมั่นคงด้านอาหารและพลังงาน ปรับโครงสร้างการผลิตและการบริโภคให้เป็นมิตรกับสิ่งแวดล้อม พร้อมสร้างความเชื่อมโยงกับประเทศในภูมิภาคเพื่อความมั่นคงทางเศรษฐกิจและสังค</w:t>
      </w:r>
      <w:r w:rsidR="007D3F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</w:p>
    <w:p w:rsidR="003C00F8" w:rsidRPr="003243C8" w:rsidRDefault="003C00F8" w:rsidP="007D3FF1">
      <w:pPr>
        <w:tabs>
          <w:tab w:val="left" w:pos="993"/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สร้างความมั่นคงของฐานทรัพยากรธรรมชาติและสิ่งแวดล้อม สนับสนุนการมีส่วนร่วมของชุมชน รวมทั้งสร้างภูมิคุ้มกัน เพื่อรองรับผลกระทบจากการเปลี่ยนแปลงสภาพภูมิอากาศและภัยพิบัติทางธรรมชาติ</w:t>
      </w:r>
    </w:p>
    <w:p w:rsidR="003C00F8" w:rsidRPr="003243C8" w:rsidRDefault="003C00F8" w:rsidP="007D3FF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2189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6B562E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๓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7D3FF1" w:rsidRPr="003243C8" w:rsidRDefault="003C00F8" w:rsidP="007D3FF1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เพื่อเสริมสร้างสังคมที่เป็นธรรมและเป็นสังคมสันติสุข</w:t>
      </w:r>
    </w:p>
    <w:p w:rsidR="007D3FF1" w:rsidRPr="003243C8" w:rsidRDefault="003C00F8" w:rsidP="007D3FF1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พื่อพัฒนาคนไทยทุกกลุ่มวัยอย่างเป็นองค์รวมทั้งทางกาย ใจ สติปัญญา อารมณ์ คุ</w:t>
      </w:r>
      <w:r w:rsidR="006B562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ธรรม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และสถาบันทางสังคมมีบทบาทหลักในการพัฒนาคนให้มีคุณภาพ</w:t>
      </w:r>
    </w:p>
    <w:p w:rsidR="007D3FF1" w:rsidRPr="003243C8" w:rsidRDefault="003C00F8" w:rsidP="007D3FF1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เพื่อพัฒนาเศรษฐกิจให้เติบโตอย่างมีเสถียรภาพ คุณภาพและยั่งยืน มีความเชื่อมโยงกับเครือข่ายการผลิตสินค้าและบริการบนฐานปัญญา นวัตกรรม และความคิดสร้างสรรค์ในภูมิภาคอาเซียน มีความมั่นคงทางอาหารและพลังงาน การผลิตและการบริโภคเป็นมิตรต่อสิ่งแวดล้อม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ไปสู่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สังคมคาร์บอนต่ำ</w:t>
      </w:r>
    </w:p>
    <w:p w:rsidR="009F71CA" w:rsidRPr="003243C8" w:rsidRDefault="009F71CA" w:rsidP="009F71C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เพื่อ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</w:t>
      </w: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C0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8735A" w:rsidRPr="003243C8" w:rsidRDefault="0078735A" w:rsidP="009F71C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7D3FF1" w:rsidP="003C00F8">
      <w:pPr>
        <w:tabs>
          <w:tab w:val="left" w:pos="1134"/>
          <w:tab w:val="left" w:pos="2127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2189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6B562E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หลัก</w:t>
      </w:r>
    </w:p>
    <w:p w:rsidR="007D3FF1" w:rsidRPr="003243C8" w:rsidRDefault="003C00F8" w:rsidP="007D3FF1">
      <w:pPr>
        <w:tabs>
          <w:tab w:val="left" w:pos="1134"/>
          <w:tab w:val="left" w:pos="2127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ความอย</w:t>
      </w:r>
      <w:r w:rsidR="00C3493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่เย็นเป็นสุขและความสงบสุขของส</w:t>
      </w:r>
      <w:r w:rsidR="00C3493C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ไทยเพิ่มขึ้น ความเหลื่อมล้ำในสังคมลดลง สัดส่วนผู้อยู่ใต้เส้นความยากจนลดลงและดัชนีภาพลักษณ์การคอร์รัปชั่นไม่ต่ำกว่า ๕</w:t>
      </w:r>
      <w:r w:rsidR="007D3F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 คะแนน</w:t>
      </w:r>
    </w:p>
    <w:p w:rsidR="007D3FF1" w:rsidRPr="003243C8" w:rsidRDefault="003C00F8" w:rsidP="007D3FF1">
      <w:pPr>
        <w:tabs>
          <w:tab w:val="left" w:pos="1134"/>
          <w:tab w:val="left" w:pos="2127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คนไทยมีการเรียนรู้อย่างต่อเนื่อง มีสุขภาวะดีขึ้น มีคุณธรรม จริยธรรมและสถาบันทางสังคมมีความเข้มแข็งมากขึ้</w:t>
      </w:r>
      <w:r w:rsidR="007D3F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</w:p>
    <w:p w:rsidR="007D3FF1" w:rsidRPr="003243C8" w:rsidRDefault="003C00F8" w:rsidP="007D3FF1">
      <w:pPr>
        <w:tabs>
          <w:tab w:val="left" w:pos="1134"/>
          <w:tab w:val="left" w:pos="2127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ศรษฐกิจเติบโตในอัตราที่เหมาะสมตามศักยภาพของประเทศ ให้ความสำคัญกับการเพิ่มผลิตภาพรวมไม่ต่ำกว่าร้อยละ ๓.๐ ต่อปี เพิ่มขีดความสามารถในการแข่งขันทางเศรษฐกิจของประเทศเพิ่มมูลค่าผลิตภัณฑ์ของวิสาหกิจขนาดกลางและขนาดย่อมต่อผลิตภัณฑ์มวลรวมในประเทศให้มีไม่ต่ำกว่า</w:t>
      </w:r>
      <w:r w:rsidR="00096D9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๔๐.๐</w:t>
      </w:r>
    </w:p>
    <w:p w:rsidR="003C00F8" w:rsidRPr="003243C8" w:rsidRDefault="003C00F8" w:rsidP="007D3FF1">
      <w:pPr>
        <w:tabs>
          <w:tab w:val="left" w:pos="1134"/>
          <w:tab w:val="left" w:pos="2127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คุณภาพสิ่งแวดล้อมอยู่ในเกณฑ์มาตรฐาน เพิ่มประสิทธิภาพการลดการปล่อยก๊าซเรือนกระจก รวมทั้งเพิ่มพื้นที่ป่าไม้เพื่อรักษาสมดุลของระบบนิเวศ</w:t>
      </w:r>
    </w:p>
    <w:p w:rsidR="003C00F8" w:rsidRPr="003243C8" w:rsidRDefault="003C00F8" w:rsidP="007D3FF1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6B562E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0395D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6B562E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p w:rsidR="007D3FF1" w:rsidRPr="003243C8" w:rsidRDefault="003C00F8" w:rsidP="007D3FF1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ดัชนีความอยู่เย็นเป็นสุข ดัชนีความสงบสุข สัดส่วนรายได้ระหว่างกลุ่มประชากรที่มีรายได้สูงสุดร้อยละ ๑๐.๐ กับกลุ่มที่มีรายได้น้อยร้อยละ ๑๐.๐ สัดส่วน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ยุ๋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ต้เส้นความยากจน สัดส่วนแรงงานนอกระบบที่สามารถเข้าถึงการคุ้มครองทางสังคมและดัชนีภาพลักษณ์การคอร์รัปชั่น</w:t>
      </w:r>
    </w:p>
    <w:p w:rsidR="007D3FF1" w:rsidRPr="003243C8" w:rsidRDefault="003C00F8" w:rsidP="007D3FF1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นวน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การศึกษาเฉลี่ยของคนไทย ผู้เรียนทุกระดับการศึกษามีคุณธรรมจริยธรรม สัดส่วนประชากรที่เข้าถึงโครงข่ายคมนาคมและอิน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อร์เน็ค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ามเร็วสูง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นวน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ด้านการวิจัยและพัฒนา อัตราการป่วยด้วยโรคไม่ติดต่อ และดัชนีความอบอุ่นของครอบครัว</w:t>
      </w:r>
    </w:p>
    <w:p w:rsidR="007D3FF1" w:rsidRPr="003243C8" w:rsidRDefault="003C00F8" w:rsidP="007D3FF1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อัตราการเจริญเติบโตทางเศรษฐกิจ อัตราเงินเฟ้อ ผลิตภาพการผลิตรวม อันดับความสามารถในการแข่งขันทางเศรษฐกิจของประเทศ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้ด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มูลค่าผลิตภัณฑ์ของวิสาหกิจขนาดกลางและขนาดย่อมต่อผลิตภัณฑ์มวลรวมในประเทศ</w:t>
      </w:r>
    </w:p>
    <w:p w:rsidR="007D3FF1" w:rsidRPr="003243C8" w:rsidRDefault="003C00F8" w:rsidP="007D3FF1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คุณภาพน้ำและอากาศ ร้อยละของพื้นที่ป่าไม้ ต่อพื้นที่ประเทศ และสัดส่วนการปล่อยก๊าซเรือนกระจกต่อหัวเปรียบเทียบกับลำดับขั้นการพัฒนาที่แสดงโดยผลิตภัณฑ์มวลรวมในประเทศต่อหัว</w:t>
      </w:r>
    </w:p>
    <w:p w:rsidR="007D3FF1" w:rsidRPr="003243C8" w:rsidRDefault="003C00F8" w:rsidP="003C00F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78735A" w:rsidRDefault="0078735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72C6" w:rsidRPr="003243C8" w:rsidRDefault="001272C6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1C0B3D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๑๙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8735A" w:rsidRPr="003243C8" w:rsidRDefault="0078735A" w:rsidP="009F71C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272C6" w:rsidRPr="003243C8" w:rsidRDefault="001272C6" w:rsidP="0071227C">
      <w:pPr>
        <w:tabs>
          <w:tab w:val="left" w:pos="1418"/>
        </w:tabs>
        <w:spacing w:before="8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ยุทธศาสตร์การพัฒนา</w:t>
      </w: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:rsidR="001272C6" w:rsidRPr="003243C8" w:rsidRDefault="001272C6" w:rsidP="0071227C">
      <w:pPr>
        <w:tabs>
          <w:tab w:val="left" w:pos="1418"/>
        </w:tabs>
        <w:spacing w:before="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ประเทศให้คนในสังคม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อย่างสงบสุข เศรษฐกิจเจริญเติบโตอย่างมีคุณภาพและยั่งยืน ภายใต้กระแสการเปลี่ยนแปลงทั้งภายในและภายนอกประเทศที่ปรับเปลี่ยนเร็วคาดการณ์ได้ยากและซับซ้อนมากยิ่งขึ้น การพัฒนาในระยะแผนพัฒนาฯ ฉบับที่ ๑๑ ได้กำหนดทิศทางและยุทธศาสตร์การพัฒนาที่เหมาะสม โดยเร่งสร้างภูมิคุ้มกันเพื่อป้องกันปัจจัยเสี่ยง และเสริมรากฐานของประเทศด้านต่างๆ ให้เข้มแข็งควบคู่ไปกับการพัฒนาคนและสังคมไทยให้มีคุณภาพ มีโอกาสเข้าถึงทรัพยากรและได้รับประโยชน์จากการพัฒนาเศรษฐกิจและสังคมอย่างเป็นธรรม รวมทั้งสร้างโอกาสทางเศรษฐกิจด้วยฐานความรู้ และความคิดสร้างสรรค์บนพื้นฐานการผลิตและการบริโภคที่เป็นมิตรต่อสิ่งแวดล้อม นำไปสู่การพัฒนาประเทศที่มั่นคงและยั่งยืน ยุทธศาสตร์การพัฒนาที่สำคัญในระยะแผนพัฒนาฯ ฉบับที่ ๑๑ มี ดัง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้</w:t>
      </w:r>
    </w:p>
    <w:p w:rsidR="00356536" w:rsidRPr="003243C8" w:rsidRDefault="0040395D" w:rsidP="0071227C">
      <w:pPr>
        <w:tabs>
          <w:tab w:val="left" w:pos="1418"/>
        </w:tabs>
        <w:spacing w:before="80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ยุทธศาสตร์การสร้างความเป็นธรรมในสังคม ให้ความสำคัญกับ</w:t>
      </w:r>
    </w:p>
    <w:p w:rsidR="00356536" w:rsidRPr="003243C8" w:rsidRDefault="0040395D" w:rsidP="0071227C">
      <w:pPr>
        <w:tabs>
          <w:tab w:val="left" w:pos="1418"/>
        </w:tabs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๑ การสร้างความมั่นคงทางเศรษฐกิจและสังคมให้ทุกคนในสังคมไทยควบคู่</w:t>
      </w:r>
      <w:r w:rsidR="00DF1E6A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เ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ิมสร้างขีดความสามารถในการจัดการความเสี่ยงและสร้างโอกาสในชีวิตให้แก่ตนเอง มุ่งปรับโครงสร้างเศรษฐกิจให้มีฐานการพัฒนาทั่วถึงและยั่งยืน พัฒนาเศรษฐกิจฐานรากที่มีความหลากหลายและแข็งแกร่งมากขึ้น ส่งเสริมการจัดสรรทรัพยากรให้เกิดความเป็นธรรม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ภาษีทั้งระบบให้สนับสนุนการกระจายรายได้และเป็นเครื่องมือสร้างความเป็นธรรมในการจัดสรรทรัพยากรและการถือครองทรัพย์สิน พัฒนาการใช้ประโยชน์เทคโนโลยีสารสนเทศและการเข้าถึงข้อมูลข่าวสารในการพัฒนาอาชีพ ส่งเสริมบทบาทของภาคธุรกิจเอกชนในการเสริมสร้างความมั่นคงทางเศรษฐกิจและสังคมแก่คนในสังคมไทย รวมทั้งยกระดับคุณภาพระบบการคุ้มครองทางสังคมให้ครอบคลุมทุกคนอย่างทั่วถึง สอดคล้องกับความต้องการและความจำเป็น</w:t>
      </w:r>
    </w:p>
    <w:p w:rsidR="00356536" w:rsidRPr="003243C8" w:rsidRDefault="0040395D" w:rsidP="0071227C">
      <w:pPr>
        <w:tabs>
          <w:tab w:val="left" w:pos="1418"/>
        </w:tabs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๒ การจัดบริการทางสังคมให้ทุกคนตามสิทธิขั้นพื้นฐาน เน้นการสร้างภูมิคุ้มก้นระดับปัจเจกและสร้างการมีส่วนร่วมในกระบวนการตัดสินใจในการพัฒนาประเทศ มุ่งพัฒนาระบบบริการสาธารณะให้มีคุณภาพและมีช่องทางการเข้าถึงอย่างเท่าเทียมและทั่วถึง การจัดหาที่อยู่อาศัยของผู้มีรายได้น้อย การเข้าถึงระบบสาธารณูปโภค พัฒนาระบบสวัสดิการทางสังคมให้มีคุณภาพและประสิทธิภาพ พัฒนาระบบการเงินฐานรากและระบบการออมที่หลากหลาย เสริมสร้างเจตคติด้านความเสมอภาคระหว่างหญิงและชาย และพัฒนาระบบฐานข้อมูลในการคุ้มครองทางสังคมให้ครอบคลุมประชาชนทุกคนตาม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และ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เข้าถึงบริการอย่างมีประสิทธิ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</w:t>
      </w:r>
    </w:p>
    <w:p w:rsidR="00356536" w:rsidRPr="003243C8" w:rsidRDefault="0040395D" w:rsidP="0071227C">
      <w:pPr>
        <w:tabs>
          <w:tab w:val="left" w:pos="1418"/>
        </w:tabs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๓ การเสริมสร้างพลังให้ทุกภาคส่วนสามารถ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่ม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เลือกการใช้ชีวิตในสังคมและมีส่วนร่วมในเชิง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ีจ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ังคม และการเมืองได้อย่างมีคุณค่าและศักดิ์ศรี ให้ทุกคนสามารถแสดงออกทางความคิดอย่างสร้างสรรค์ เพิ่มศักยภาพและขีดความสามารถของชุมชนในการจัดการปัญหาของชุมชนด้วยตนเองสนับสนุนการรวมกลุ่มอาชีพที่สอดคล้องกับศักยภาพของพื้นที่ ส่งเสริมให้ภาคเอกชน ภาคประชาสังคม และองค์กรปกครองส่วนท้องถิ่นเป็นพลังร่วมในการพัฒนาสังคม พัฒนามาตรฐานระบบการคุ้มครอง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โภคเพิ่มม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องทางการเข้าถึงข้อมูลและองค์ความรู้เกี่ยวกับสิทธิของผู้บริโภค ส่งเสริมบทบาท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ร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ใน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บริหารและการตัดสินใจทั้งในระดับชาติและระดับท้องถิ่นเพื่อสนับสนุนการขั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ื่อนการพัฒนาประเทศ</w:t>
      </w:r>
    </w:p>
    <w:p w:rsidR="001272C6" w:rsidRDefault="0040395D" w:rsidP="0071227C">
      <w:pPr>
        <w:tabs>
          <w:tab w:val="left" w:pos="1418"/>
        </w:tabs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๔ 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 โปร่งใส มีระบบตรวจสอบและการรับผิดชอบที่รัดกุม โดยสร้างค่านิยมใหม่ที่ยอมรับร่วมกันบนฐานของความไว้เนื้อเชื่อใจและเกื้อกูลกันในสังคม  </w:t>
      </w:r>
    </w:p>
    <w:p w:rsidR="001272C6" w:rsidRPr="003243C8" w:rsidRDefault="001272C6" w:rsidP="001272C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๒๐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272C6" w:rsidRPr="003243C8" w:rsidRDefault="001272C6" w:rsidP="001272C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3C00F8" w:rsidP="0071227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วัฒนธรรมการเมืองที่มี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นำไปสูการเป็นประชาธิปไตยที่ถูกต้องและเหมาะสม เสริมสร้างระบบบริหารราชการให้เข้มแข็งมีประสิทธิภาพ มีระบบถ่วงดุลอำนาจการตรวจสอบที่เข้มงวดและรอบด้านพัฒนาข้าราชการให้มีคุณภาพสูง มีคุณธรรม จริยธรรมทางอาชีพและมีความรับผิดรับชอบ ปฏิรูปการเมืองไทยทั้งระบบ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เป็น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ธิปไตยของมวลชน สร้างความเท่าเทียมในกระบวนการยุติธรรมและเพิ่มช่องทางในการรับข้อร้องเรียนและให้ความช่วยเหลือเยียวยาแก่ผู้เสียหายและผู้ได้รับผลกระทบจากกระบวนการยุติธรรมรวมทั้งสนับสนุนการใช้สื่อเพื่อสังคมทั้งในระดับประเทศและท้องถิ่น และสังคม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นไลน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ให้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ลังหนุนเสริมการพัฒนา</w:t>
      </w:r>
    </w:p>
    <w:p w:rsidR="00356536" w:rsidRPr="003243C8" w:rsidRDefault="0040395D" w:rsidP="00356536">
      <w:pPr>
        <w:spacing w:before="120"/>
        <w:ind w:firstLine="1134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.๒ ยุทธศาสตร์การพัฒนาคนสู่สังคมแห่งการเรียนรู้ตลอดชีวิตอย่างยั่งยืน</w:t>
      </w:r>
      <w:r w:rsidR="00356536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ให้ความสำคัญกับ</w:t>
      </w:r>
    </w:p>
    <w:p w:rsidR="00356536" w:rsidRPr="003243C8" w:rsidRDefault="0040395D" w:rsidP="0071227C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๑ การปรับโครงสร้างและการกระจายตัวประชากรให้เห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ะสม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ส่งเสริมคู่สมรสที่มีความพร้อมให้มีบุตรเพิ่มขึ้นและรักษาระดับอัตราเจริญพันธุ์ไม่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ต่ำา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ระดับที่เป็นอยู่ปัจจุบัน สนับสนุนการกระจายตัวและส่งเสริมการตั้งถิ่นฐานของประชากรให้เหมาะสมสอดคล้องกับศักยภาพ โอกาสและทรัพยากรธรรมชาติของพื้นที่</w:t>
      </w:r>
    </w:p>
    <w:p w:rsidR="00356536" w:rsidRPr="003243C8" w:rsidRDefault="0040395D" w:rsidP="0071227C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การพัฒนาคุณภาพคนไทยให้มีภูมิคุ้มกันต่อการเปลี่ยนแปลง มุ่งพัฒนาคุณภาพคนไทยทุกช่วงวัย สอดแทรกการพัฒนาคนด้วยกระบวนการเรียนรู้ที่เสริมสร้างวัฒนธรรมการเกื้อกูล พัฒนาทักษะให้คนมีการเรียนรู้ต่อเนื่องตลอดชีวิต ต่อยอดสู่การสร้างนวัตกรรมที่เกิดจากการฝึกฝนเป็นค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มคิดสร้างสรรค์ ปลูกฝ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พร้อมรับฟังความคิดเห็นจากผู้อื่นและจิตใจที่มีคุณธรรม ซื่อสัตย์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เบียบวินัย พัฒนาคนด้วยการเรียนรู้ในศาสตร์วิทยาการให้สามารถประกอบอาชีพได้อย่างหลากหลาย สอดคล้องกับแนวโน้มการจ้างงานและเตรียมความพร้อมสู่ประชาคม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ีจ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เซียน สร้างจิตสำนึกให้คนไทยมีความรับผิดชอบต่อสังคม เคารพกฎหมาย หลักสิทธิมนุษยชน สร้างค่านิยมการผลิตและบริโภคที่รับผิดชอบต่อสิ่งแวดล้อม เรียนรู้การรองรับการเปลี่ยนแปลงที่เกิดจากสภาพภูมิอากาศและภัยพิบัติ</w:t>
      </w:r>
    </w:p>
    <w:p w:rsidR="00356536" w:rsidRPr="003243C8" w:rsidRDefault="0040395D" w:rsidP="0071227C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๓ การส่งเสริมการลดปัจจัยเสี่ยงด้านสุขภาพอย่างเป็นองค์รวม โดยสร้างเสริมสุขภาวะคนไทยให้มีความสมบูรณ์แข็งแรงทั้งร่างกายและจิตใจ พัฒนาความรู้และทักษะในการดูแลสุขภาพของตนเอง ครอบครัว ชุมชน สร้างการมีส่วนร่วมในการพัฒนานโยบายสาธารณะที่เอื้อต่อสุขภาพ ควบคู่กับการพัฒนาระบบบริการสาธารณสุขให้มีคุณภาพ พร้อมทั้งการส่งเสริมการแพทย์ทางเลือก การพัฒนาระบบฐานข้อมูลสุขภาพของประเทศ การพัฒนาบุคลากรด้านสาธารณสุขให้เหมาะสมทั้งการผลิตและการกระจายบุคลากรตลอดจนการใช้มาตรการการเงินการคลังเพื่อสุขภาพที่มีประสิทธิภาพและยั่งยื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</w:p>
    <w:p w:rsidR="00356536" w:rsidRPr="003243C8" w:rsidRDefault="0040395D" w:rsidP="0071227C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๔ การส่งเสริมการเรียนรู้ตลอดชีวิต มุ่งสร้างกระแสส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ให้การเร</w:t>
      </w:r>
      <w:r w:rsidR="008237A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เป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หน้า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ของคนไทยทุกคน ม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ฝ่รู้ รักการอ่านตั้งแต่วัยเด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และส่งเสริมการ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ร่วมกันของคนต่างว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 ควบคู่กับการส่งเสริมให้องค์กร กลุ่มบุคคล ชุมชน ประชาชนและ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ทุกประเภทเป็นแหล่ง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อย่างส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างสรรค์ ส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สารด้วยภาษา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ข้าใจง่าย รวมถ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ส่งเสริมการศ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ษาทางเล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ที่สอดคล้องกับความต้องการของผู้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 และสร้าง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แห่งการ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และสน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ป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จ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ก่อให้เก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ตลอดช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วิต</w:t>
      </w:r>
    </w:p>
    <w:p w:rsidR="001272C6" w:rsidRDefault="0040395D" w:rsidP="0071227C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๕ การเสริมสร้างความเข้มแข็งของสถาบันทาง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 เป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เสริมสร้างความเข้มแข็งและพ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บทบาทของสถาบันหลักทาง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ให้เอ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ต่อการพัฒนาคน สร้างค่าน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มให้คนไทยภูม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ใจในวัฒนธรรมไทย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อม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ความแตกต่างของความหลากหลายทางว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ธรรม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ลดปัญหาความขัดแย้งทางความค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และสร้างความเป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อกภาพใน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 สร้างเค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ข่ายความร่วมมือทางว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ธรรมร่วมกับประชาคมโลก โดยเฉพาะ</w:t>
      </w:r>
    </w:p>
    <w:p w:rsidR="0071227C" w:rsidRDefault="0071227C" w:rsidP="0071227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คมอาเซียนให้เกิดการไหลเวียนทางวัฒนธรรมในรูปแบบการแลกเปลี่ยนเรียนรู้ ส่งเสริมความเข้าใจ</w:t>
      </w:r>
    </w:p>
    <w:p w:rsidR="001272C6" w:rsidRPr="003243C8" w:rsidRDefault="001272C6" w:rsidP="001272C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๒๑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272C6" w:rsidRPr="0071227C" w:rsidRDefault="001272C6" w:rsidP="001272C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3C00F8" w:rsidP="00AB35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ประชาชนในการเ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รู้ประว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ศาสต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 วัฒน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ลกเปลี่ยนเรียนรู้ข้อมูลข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าวสาร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.๓ ยุทธศาสตร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์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ความเข้มแข็งภาคเกษตร ความม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่นคงของอาหารและพลัง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ง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าน ให้ความส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ค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ัญ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</w:t>
      </w:r>
      <w:r w:rsidR="009F0D02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ั</w:t>
      </w:r>
      <w:r w:rsidR="00356536" w:rsidRPr="003243C8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บ</w:t>
      </w:r>
    </w:p>
    <w:p w:rsidR="00885AF1" w:rsidRPr="003243C8" w:rsidRDefault="0040395D" w:rsidP="00885AF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๑ การพ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ทรัพยากรธรรมชาต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การผล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ภาคเกษตรให้เข้มแข็งและย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ย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น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ร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ษา ป้องกันและคุ้มครองพื้น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ภาพทางการเกษตร สน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ให้เกษตรกรรายย่อยมี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ดินเป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ตนเองหรือม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นท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ดิน ใช้มาตรการทางภาษ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บ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</w:t>
      </w:r>
      <w:r w:rsidR="009F0D0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หรือจูงใจให้บุคคลผู้ถ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ครองที่ดินท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ในพื้น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ดังกล่าวมากขึ้น ส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การกระจายการถือครองที่ดินอย่างเท่าเ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มและเป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ธรรม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จ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ให้</w:t>
      </w:r>
      <w:r w:rsidR="00885AF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งค์กรและระบบบริหารจดการที่ดินให้เป็นรูปธรรมโดยเร็ว พัฒนาทรัพยากรธรรมชาติที่เป็นฐานการผลิต</w:t>
      </w:r>
    </w:p>
    <w:p w:rsidR="00356536" w:rsidRPr="003243C8" w:rsidRDefault="003C00F8" w:rsidP="0071227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การเกษตร ฟื้นฟูและส่งเสริมค่า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ม วัฒนธรรม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ทางการเกษตรที่ ให้ความ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าร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ระบบเกษตรกรรมยั่งย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๒ การเ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ประ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และศ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ภาพการผลิตภาคเกษตร ภาค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ให้ความ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ญ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ารว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ยและพัฒนาอย่างต่อเนื่อง ส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การว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ยและพัฒนาของภาคเอกชน ส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การผลิตทางการเกษตรที่สอดคล้องกับสภาพ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ควบคุมและ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ดูแลให้ม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และใช้สารเคมีทางการเกษตรที่ได้มาตรฐาน ป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ปรุงบริการข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ฐานเพื่อการผลิตให้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วถ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 ส่งเสริมการผลิต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คงไว้ซ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ความหลากหลายของพันธุ์พืชและ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ว์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หมาะสม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ภาพภูม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ศและสิ่งแวดล้อมของประเทศ พัฒนาและเสริมสร้างองค์ความรู้ วิทยาศาสตร์และเทคโนโลย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ต่างๆ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หมาะสมทางการเกษต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สนับสนุนการใช้เทคโนโลย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ป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ม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ต่อ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แวด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ให้แก่เกษตรกรอย่างต่อเนื่องและทั่วถ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๓ การสร้างมูลค่าเพิ่มผลผลิตทางการเกษตรตลอดห่วงโซ่การผ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ต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การผลิตและบ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งชุมชนในการสร้างมูลค่าเ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 อาหารและพ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 ส่งเสริมสถาบ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ศ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ษาในพื้น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ให้ร่วม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ําการศ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ษา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ยก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ภาคเอกชน ส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เกษตรกรและผู้ประกอบการน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ความรู้ นว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กรรม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ต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ป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ม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ต่อ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่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แวดล้อมบนฐานความ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ร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สร้างสรรค์มาใช้ในการสร้างมูลค่าเพ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นค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า ผ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ภ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ฑ์เกษตรและอาหาร ยกระด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คุณภาพมาตรฐาน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และอาหาร มาตรฐานระบบการผล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ส</w:t>
      </w:r>
      <w:r w:rsidR="008938D0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ให้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บเท่าระด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ากล ส่งเสริมระบบตลาดกลางสินค้าเกษตรและตลาดซื้อขาย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ล่วงหน้า ส่งเสริมภาคเอกชนและองค์กรชุมชนเข้ามา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่วมในการบริหารจ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ระบบ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และอาหารร่วมกับสถาบ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กษตรกร เ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ประ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ระบบการบร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จ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proofErr w:type="spellEnd"/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ภาคเกษตร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 การสร้างความ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นคงในอาชีพและรายได้ให้แก่เกษตรกร มุ่ง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ระบบการสร้างห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ประก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รายได้ของเกษตรกรให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ม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นคงและครอบคลุมเกษตรกร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หมด พัฒนาระบบประกันภ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พืชผลการเกษตร ส่งเสริมระบบการ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แบบ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ญญา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ธรรมแก่ทุกฝ่าย ยกระด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คุณภาพชีวิตและความ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ยู่ของเกษตรกร สร้างแรงจูงใจให้เยาวชน เกษตรกรรุ่นใหม่ และแรงงาน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เข้าสู่อาชีพเกษตรกรรม พัฒนาสถาบ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กษตรกรและว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หก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ชุมชนให้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ลไกสน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การ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พาตนเองของเกษตรกร เสร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สร้างความเข้มแข็งให้กับเกษตรกรรายย่อยที่ได้รับผลกระทบจากการน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และอาหารที่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ทุน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ผลมาจากข้อตกลงการ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ค้าเสรี</w:t>
      </w:r>
    </w:p>
    <w:p w:rsidR="00DE184B" w:rsidRDefault="0040395D" w:rsidP="00DE184B">
      <w:pPr>
        <w:spacing w:before="12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๕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ความ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นคงด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า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าหารและพัฒนาพลังงานช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ภาพในระด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ครัวเร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นและชุมชน 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ส่งเสริมให้เกษตรกรปลูกต้นไม้และป</w:t>
      </w:r>
      <w:r w:rsidR="00EB56B2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ูกป่าโดยชุมชนและเพ</w:t>
      </w:r>
      <w:r w:rsidR="00EB56B2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ื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อชุมชนเพ</w:t>
      </w:r>
      <w:r w:rsidR="00EB56B2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ิ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มข</w:t>
      </w:r>
      <w:r w:rsidR="00EB56B2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ึ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้น ส่งเสริมให้เกษตรกรท</w:t>
      </w:r>
      <w:r w:rsidR="00EB56B2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ำ</w:t>
      </w:r>
      <w:r w:rsidR="003C00F8" w:rsidRPr="00DE184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เกษตร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้วยระบบเกษตรย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ั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่งย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ื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ตามหล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ั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ปรัชญาของเศรษฐก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ิ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พอเพ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ี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ยง สน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ั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สนุนให้ม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ี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จ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ั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การและเผยแพร</w:t>
      </w:r>
      <w:r w:rsidR="00EB56B2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่</w:t>
      </w:r>
      <w:r w:rsidR="003C00F8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ความรู้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ด้านอาหารศึกษาทุกรูปแบบอย่างต่อเนื่องและทั่วถ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 รวม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ส่งเสริม</w:t>
      </w:r>
      <w:r w:rsidR="0071227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การบริโภคที่เหมาะสมของบุคคลและชุมชน สนับสนุนการสร้างเครือข่ายการผลิตและการบริโภคที่</w:t>
      </w:r>
      <w:r w:rsidR="00DE184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ื้อกูลกันในระดับ</w:t>
      </w:r>
    </w:p>
    <w:p w:rsidR="0071227C" w:rsidRPr="003243C8" w:rsidRDefault="0071227C" w:rsidP="00DE18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๒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1227C" w:rsidRPr="003243C8" w:rsidRDefault="0071227C" w:rsidP="0071227C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56536" w:rsidRPr="003243C8" w:rsidRDefault="00DE184B" w:rsidP="00AB35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ยู่บร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ณใกล้เ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กัน ส่งเสริมการน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ถุดิบทางการเกษตร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ผ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ได้ในชุมชนและ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หลือใช้จากการเกษตรมาผ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เป็นพลังงานทดแทนในชุมชน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ส่งเสริมและพัฒนาโครงสร้างพื้นฐานในพื้น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ให้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ครื่องมือในการสร้างความเข้มแข็งด้านอาหารให้ก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เกษตรกรและชุมชนอย่างเป็นระบบ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๖ การสร้างความ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นคงด้านพ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ช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ภาพเ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สนับสนุนการพัฒนาประเทศและความเข้มแข็งภาคเกษตร ด้วยการส่งเสริมการว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ย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ฒ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เ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เพิ่มประ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การผลิตพลังงานจาก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พ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งงาน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บร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จ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้าเกษตร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ใช้เป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้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อาหารและพลังงาน 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ประส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กา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</w:p>
    <w:p w:rsidR="00356536" w:rsidRPr="003243C8" w:rsidRDefault="00356536" w:rsidP="0071227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และการใช้พล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ช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ภาพท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ก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ยวเนื่องกับภาคการผลิตและบริการ จัดให้ม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ก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EB56B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ดูแลโครงสร้างราคาของพล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ช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ภาพและปลูกจ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ส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ในการใช้พล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ช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ภาพอย่างมีประส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ท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</w:t>
      </w:r>
      <w:r w:rsidR="00CD4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และคุ้มค่า</w:t>
      </w:r>
    </w:p>
    <w:p w:rsidR="00FD6C4F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๗ การปรับ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ร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ิหารจัดการภาครัฐเพื่อเสริมสร้างความมั่นคงด้านอาหารและพลั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งาน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นับสนุนบทบาทของเกษตรกร เครือข่ายปราชญ์ชาวบ้าน ภาคเอกชน และชุมชนให้เข้ามามีส่วนร่วมในการกำหนดทิศทางและวางแผนการผลิตทางการเกษตร ปรับกระบวนการทำงานของหน่วยงานภาครัฐ ที่เกี่ยวข้องให้มีการร่วมมือและ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ารทำงานอย่างจริงจัง ทั้งในส่วนกลางและระดับพื้นที่  พัฒนาระบบฐานข้อมูลสารสนเทศด้านอาหารและพลังงานตั้งแต่การผลิต การตลาดไปจนถึงการบริโภค  พัฒนากฎหมายที่เกี่ยวข้องกับการพัฒนาด้านการเกษตร ส่งเสริมความร่วมมือระหว่างประเทศทั้งในระดับพหุภาคีและทวิภาคี โดยเฉพาะประชาคมอาเซียนที่ก่อให้เกิดความมั่นคงด้านอาหารและพลังงาน</w:t>
      </w:r>
    </w:p>
    <w:p w:rsidR="00FD6C4F" w:rsidRPr="003243C8" w:rsidRDefault="0040395D" w:rsidP="00356536">
      <w:pPr>
        <w:spacing w:before="120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๔ ยุทธศาสตร์การปรับโครงสร้างเศรษฐกิจสู่ การเติบโตอย่างมีคุณภาพและยั่งยืน</w:t>
      </w:r>
      <w:r w:rsidR="00356536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56536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FD6C4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ความสำคัญกับ</w:t>
      </w:r>
    </w:p>
    <w:p w:rsidR="00356536" w:rsidRPr="003243C8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๔.๑ การปรับโครงสร้างเศรษฐกิจสู่การพัฒนาที่มีคุณภาพและยั่งยืน โดยสร้างความเข้มแข็งให้กับผู้ประกอบการ โดยเฉพาะผู้ประกอบการวิสาหกิจขนาดกลางและขนาดย่อม และผลักดันให้มีบทบาทในการพัฒนาเศรษฐกิจภายในประเทศให้เข้มแข็งและแข่งขันได้ ด้วยการปรับโครงสร้างการค้าและการลงทุนให้สอดคล้องกับการขยายตัวทางเศรษฐกิจของเอเชีย 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ฟ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กา และเศรษฐกิจภายในประเทศ   ปรับโครงสร้างภาคบริการให้สามารถสร้างมูลค่าเพิ่มกับสาขาบริการที่มีศักยภาพและเป็นมิตรกับสิ่งแวดล้อมบนฐานความคิดสร้างสรรค์และนวัตกรรม พัฒนาเศรษฐกิจสร้างสรรค์ซึ่งครอบคลุมถึงการพัฒนาธุรกิจสร้างสรรค์ การพัฒนาเมืองสร้างสรรค์ และการพัฒนาอุตสาหกรรมสร้างสรรค์ พัฒนาภาคเกษตรบนฐานการเพิ่มผลิตภาพในการผลิตและยกระดับการสร้างมูลค่าเพิ่มด้วยเทคโนโลยีและกระบวนการที่เป็นมิตรกับสิ่งแวดล้อม และพัฒนาภาคอุตสาหกรรมที่มุ่งการปรับโครงสร้างอุตสาหกรรมให้มีคุณภาพและยั่งยืน ด้วยการใช้ความรู้ด้านวิทยาศาสตร์ เทคโนโลยี และความคิดสร้างสรรค์ สู่อุตสาหกรรมฐานความรู้เชิงสร้างสรรค์และเป็นมิตรต่อสิ่งแวดล้อม</w:t>
      </w:r>
    </w:p>
    <w:p w:rsidR="00356536" w:rsidRDefault="0040395D" w:rsidP="00356536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.๒ การพัฒนาวิทยาศาสตร์ เทคโนโลยี วิจัย และนวัตกรรม ให้เป็นพลังขับเคลื่อนการปรับโครงสร้างเศรษฐกิจให้เติบโตอย่างมีคุณภาพและยั่งยืน เน้นการนำความคิดสร้างสรรค์ มีปัญญาท้องถิ่น ทรัพย์สินทางปัญญา วิจัยและพัฒนาไปต่อยอด ถ่ายทอด และประยุกต์ใช้ประโยชน์ทั้งเชิงพาณิชย์ สังคม  และชุมชน โดยสร้างสภาพแวดล้อมที่เอื้ออำนวยต่อการพัฒนาและประยุกต์ใช้วิทยาศาสตร์ เทคโนโลยี วิจัย   และนวัตกรรมที่ส่งเสริมการใช้ความคิดสร้างสรรค์และสร้างมูลค่าเพิ่มให้กับภาคการผลิต ตลอดจนพัฒนาโครงสร้างพื้นฐานทางวิทยาศาสตร์ เทคโนโลยี วิจัยและนวัตกรรมให้ทั่วถึงและเพียงพอทั้งในเชิงปริมาณและคุณภาพในลักษณะของความร่วมมือระหว่างภาครัฐและเอกชน</w:t>
      </w:r>
    </w:p>
    <w:p w:rsidR="00DE184B" w:rsidRDefault="00DE184B" w:rsidP="0071227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227C" w:rsidRPr="003243C8" w:rsidRDefault="0071227C" w:rsidP="0071227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๓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1227C" w:rsidRPr="00DE184B" w:rsidRDefault="0071227C" w:rsidP="0071227C">
      <w:pPr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356536" w:rsidRPr="003243C8" w:rsidRDefault="0040395D" w:rsidP="00AB355A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.๓ การพัฒนาขีดความสามารถในการแข่งขันที่มีประสิทธิภาพ เท่าเทียม และเป็นธรรม มุ่งพัฒนาตลาดเงินและตลาดทุน รวมทั้งกำลังแรงงานให้เอื้อต่อการปรับโครงสร้างเศรษฐกิจ พัฒนาระบบการจัดการทรัพย์สินทางปัญญา พัฒนาโครงสร้างพื้นฐานและระบบ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เทศให้เชื่อมโยงการขนส่งทั้งภายในประเทศและระหว่างประเทศ เพื่อเพิ่มประสิทธิภาพและมาตรฐานสู่สากล สร้างความมั่นคงด้านพลังงานด้วยการส่งเสริมการใช้พลังงานสะอาด พัฒนาพลังงานทางเลือก และเพิ่มประสิทธิภาพการใช้พลังงานในทุกระดับ ปฏิรูปกฎหมายและกฎ ระเบียบต่างๆ ทางเศรษฐกิจให้เอื้อต่อการเพิ่มประสิทธิภาพการแข่งขันและสอดคล้องก</w:t>
      </w:r>
      <w:r w:rsidR="0035653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กระแสการเปลี่ยนแปลงในสังคมโลก</w:t>
      </w:r>
    </w:p>
    <w:p w:rsidR="00356536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.๔ การบริหารจัดการเศรษฐกิจส่วนรวมอย่างมีเสถียรภาพ ให้ความสำคัญกับการบริหารจัดการด้านการเงิน โดยดำเนินนโยบายการเงินที่มีความเหมาะสมกับสถานการณ์แวดล้อมและทันต่อเหตุการณ์ เพิ่มบทบาทตลาดทุนในระบบเศรษฐกิจให้สอดคล้องกับทิศทางการพัฒนาภาคการเงินโลก ปรับปรุงโครงสร้างพื้นฐานทางการเงิน พัฒนากลไกการเฝ้า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ว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ง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ผันผวนทางเศรษฐกิจและพัฒนาระบบเตือนภัยแบบองค์รวม เพิ่มประสิทธิภาพในการบริหารจัดการเงินทุนระหว่างประเทศ และการบริหารจัดการด้าน การคลังที่ปรับปรุงระบบการจัดเก็บรายได้ของประเทศ เพิ่มประสิทธิภาพของการจัดสรรและการบริหารงบประมาณ ป้องกันความเสี่ยงทางการคลัง พัฒนาประสิทธิภาพการดำเนินงานของรัฐวิสาหกิจ ส่งเสริมให้ภาคเอกชนเข้ามามีส่วนร่วมในการลงทุนพัฒนาโครงสร้างพื้นฐานและการให้บริการขั้นพื้นฐานของภาครัฐเพิ่มขึ้น และเสริมสร้างความเข้มแข็งทางการคลังขององค์กรปกครองส่วนท้องถิ่น</w:t>
      </w:r>
    </w:p>
    <w:p w:rsidR="00A93F1C" w:rsidRPr="003243C8" w:rsidRDefault="0040395D" w:rsidP="00DE184B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๕ ยุทธศาสตร์การสร้างความเชื่อมโยงกับประเทศในภูมิภาคเพื่อความมั่นคงทางเศรษฐกิจและสังคม ให้ความสำคัญกั</w:t>
      </w:r>
      <w:r w:rsidR="00A93F1C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</w:t>
      </w:r>
    </w:p>
    <w:p w:rsidR="00A93F1C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๑ การพัฒนาความเชื่อมโยงด้านการขนส่งและระบบ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กรอบความร่วมมือในอนุภูมิภาคต่างๆ มุ่งพัฒนาบริการขนส่ง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ล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ประสิทธิภาพและได้มาตรฐานสากล ปรับปรุงกฎ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ยบ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นส่งคนและสินค้าที่เกี่ยวข้อง พัฒนาบุคลากรในธุรกิจการขนส่ง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ล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ื่อมโยงการพัฒนาเศรษฐกิจตามแนวพื้นที่ชายแดน/ เขตเศรษฐกิจชายแดน ตลอดจนเชื่อมโยงระบบการผลิตกับพื้นที่ตอนในของประเทศ</w:t>
      </w:r>
    </w:p>
    <w:p w:rsidR="00A93F1C" w:rsidRPr="003243C8" w:rsidRDefault="0040395D" w:rsidP="00DE184B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๒ การพัฒนาฐานลงทุนโดยเพิ่มขีดความสามารถในการแข่งขันระดับอนุ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ภาคม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พื้นที่ในภูมิภาคต่างๆ ของประเทศให้เชื่อมโยงกับประเทศเพื่อนบ้านและภูมิภาคเอเชียตะวันออกเฉียงใต้ให้เป็นฐานการพัฒนาด้านอุตสาหกรรม การเกษตรและการท่องเที่ยว พัฒนาเขตเศรษฐ์กิจชายแดนและเมืองชายแดน รวมทั้ง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ผนพัฒนาพื้นที่เชื่อมโยงกับประเทศเพื่อนบ้านให้บรรลุประโยชน์ร่วมกันทั้งด้านความมั่นคงและเสถียรภาพของพื้นที่</w:t>
      </w:r>
    </w:p>
    <w:p w:rsidR="00A93F1C" w:rsidRPr="003243C8" w:rsidRDefault="0040395D" w:rsidP="00DE184B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๓ การสร้างความพร้อมในการเข้าสู่ประชาคมอาเซียน เป็นการพัฒนาความร่วมมือระหว่างภาครัฐและภาคธุรกิจเอกชนที่มีศักยภาพในการพัฒนาบุคลากรในทุกภาคส่วนเศรษฐกิจ เสริมสร้างความเข้มแข็ง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าบนการศึกษาทั้งของรัฐและเอกชนให้มีมาตรฐาน เป็นที่ยอมรับในระดับสากล ยกระดับทักษะฝีมือแรงงาน กำหนดมาตรฐานขั้นพื้นฐานของคุณภาพสินค้าและบริการ ที่เป็นการป้องกันสินค้าและบริการนำเข้าที่ไม่ได้คุณภาพทั้งในประเทศไทยและประเทศเพื่อนบ้าน</w:t>
      </w:r>
    </w:p>
    <w:p w:rsidR="00DE184B" w:rsidRPr="003243C8" w:rsidRDefault="0040395D" w:rsidP="00DE184B">
      <w:pPr>
        <w:spacing w:before="8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๔ การเข้าร่วมเป็นภาคีความร่วมมือระหว่างประเทศและภูมิภาคภายใต้บทบาท ที่</w:t>
      </w:r>
      <w:r w:rsidR="00FD6C4F" w:rsidRPr="007122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ร้างสรรค์ เป็นทางเลือกในการดำเนินนโยบายระหว่างประเทศในเวทีโลก มุ่งรักษาบทบาทของไทยในการมี</w:t>
      </w:r>
      <w:r w:rsidR="0071227C" w:rsidRPr="007122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่วนร่วม</w:t>
      </w:r>
      <w:proofErr w:type="spellStart"/>
      <w:r w:rsidR="0071227C" w:rsidRPr="007122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ําหนด</w:t>
      </w:r>
      <w:proofErr w:type="spellEnd"/>
      <w:r w:rsidR="0071227C" w:rsidRPr="007122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ยุทธศาสตร์ของกรอบความร่วมมือที่ดำเนินอยู่ รวมทั้งรักษาดุลยภาพองปฏิสัมพันธ์กับมหาอำนาจทาง</w:t>
      </w:r>
      <w:r w:rsidR="00DE184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เดิมและมหาอำนาจใหม่</w:t>
      </w:r>
    </w:p>
    <w:p w:rsidR="0071227C" w:rsidRPr="003243C8" w:rsidRDefault="0071227C" w:rsidP="0071227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-</w:t>
      </w:r>
    </w:p>
    <w:p w:rsidR="0071227C" w:rsidRPr="003243C8" w:rsidRDefault="0071227C" w:rsidP="0071227C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๕ การสร้างความเป็นหุ้นส่วนทางเศรษฐกิจในภูมิภาคด้านการพัฒนาทรัพยากรมนุษย์ การเคลื่อนย้ายแรงงาน และการส่งเสริมแรงงานไทยในต่างประเทศ โดยเร่งดำเนินการด้านความร่วมมือในการกำหนดมาตรฐานฝีมือระหว่างประเทศเพื่ออำนวยความสะดวกการเคลื่อนย้ายแรงงานในภูมิภาค ส่งเสริมผู้ประกอบการไทยในการขยายการลงทุนไปสู่ต่างประเทศ โดยเฉพาะประเทศเพื่อนบ้าน คุ้มครองและส่งเสริมสิทธิและผลประโยชน์ของคนไทยและแรงงานไทยในต่างประเทศ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๖ การมีส่วนร่วมอย่างสำคัญในการสร้างสังคมนานาชาติที่มีคุณภาพชีวิต ป้องกันภัยจากการก่อการร้ายและอาชญากรรม ยาเสพติด ภัยพิบัติ และการแพร่ระบาดของโรคภัย มุ่งพัฒนาศักยภาพและความพร้อมในการป้องกันและแก้ปัญหาข้ามชา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ด้าน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การร้าย ยาเสพติดและการหลบหนีเข้าเมืองทั้งระบบ พัฒนาศักยภาพและความร่วมมือภายในภูมิภาคเพื่อเตรียมพร้อมรับภัยพิบัติทางธรรมชาติและเหตุฉุกเฉิน และร่วมมือในการป้องกันการติดเชื้อและการแพร่ระบาดของโรคอุบัติใหม่และโรคระบาด ซ้ำ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๗ 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 พร้อมทั้งเปิดรับความร่วมมือกับองค์กรระหว่างประเทศ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่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กำไร เป็นการดำเนินการภายใต้กรอบความร่วมมือด้านสิ่งแวดล้อมในระดับอนุภูมิภาค  เสริมสร้างการผลิตและบริโภคสินค้าและบริการที่นำสู่การลดการปล่อยก๊าซเรือนกระจก ส่งเสริมและอำนวยความสะดวกองค์กรระหว่างประเทศที่ไม่แสวงหากำไรให้มีบทบาทเพิ่มขึ้นในการให้ไทยเป็นฐานการดำเนินความร่วมมือเพื่อการพัฒนาประเทศในภูมิภาค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๘ การเร่งรัดการใช้ประโยชน์จากข้อตกลงการค้าเสรีที่มีผลบังคับใช้แล้ว เป็นการสร้างองค์ความรู้ให้กับภาคธุรกิจโดยเฉพาะผู้ได้รับผลกระทบทั้งเชิงบวกและลบให้สามารถพัฒนาศักยภาพและโอกาสของตนเองในการใช้ประโยชน์จากการเปิดการค้าเสรี โดยเฉพาะภาคธุรกิจขนาดกลางและขนาดย่อมที่ได้รับการสนับสนุน เยียวยาและดูแลจากรัฐในกรณีที่ไม่สามารถปรับตัวได้ทัน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๙ การส่งเสริมให้ประเทศไทยเป็นฐานการลงทุน และการประกอบธุรกิจในเอเชียรวมทั้งเป็นฐานความร่วมมือในการพัฒนาภูมิภาค โดยจัดให้มีสิทธิประโยชน์และการอำนวยความสะดวกที่จำเป็น เ</w:t>
      </w:r>
      <w:r w:rsidR="00FD6C4F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ื่อให้มีการจัดตั้งสำนักงานปฏิบัติการภูมิภาค และสนับสนุนบทบาทขององค์กรระหว่างประเทศที่ไม่แสวงกำไร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.๑๐ การปรับปรุงและเสริมสร้างความเข้มแข็งของภาคีการพัฒนาภายในประเทศตั้งแต่ระดับชุมชนท้องถิ่น มุ่งเสริมสร้างศักยภาพชุมชนท้องถิ่นให้รับรู้และเตรียมพร้อมรับกระแสการเปลี่ยนแปลงทั้งภายในและภายนอกประเทศ สนับสนุนกลไกการพัฒนาระดับพื้นที่ในการกำหนดยุทธศาสตร์การพัฒนาระดับจังหวัดและกลุ่มจังหวัด โดยเฉพาะจังหวัดชายแดน ให้สามารถพัฒนาเชื่อมโยงกับประเทศเพื่อนบ้าน ส่งเสริมศักยภาพด้านวิชาการและเครือข่ายของสถาบันการศึกษาของไทยที่สร้างความใกล้ชิดและปฏิสัมพันธ์กับประเทศในอนุภูมิภาค</w:t>
      </w:r>
    </w:p>
    <w:p w:rsidR="00A93F1C" w:rsidRPr="003243C8" w:rsidRDefault="0040395D" w:rsidP="00A93F1C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.๖ ยุทธศาสตร์การจัดการทรัพยากรธรรมชาติและสิ่งแวดล้อมอย่างยั่งยืน ให้ความสำคัญกับ</w:t>
      </w:r>
    </w:p>
    <w:p w:rsidR="00260FFD" w:rsidRPr="003243C8" w:rsidRDefault="0040395D" w:rsidP="00DE184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๑ การอนุรักษ์ ฟื้นฟู และสร้างความมั่นคงของฐานทรัพยากรธรรมชาติและสิ่งแวดล้อม</w:t>
      </w:r>
      <w:r w:rsidR="00A93F1C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รักษาและฟื้นฟูพื้น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่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และเขตอนุรักษ์ พัฒนาระบบฐานข้อมูลและการจัดการองค์ความรู้ให้เป็นเครื่องมือในการวางแผนและ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จ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ั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ระบบการบริหารจัดการที่ดินและการจัดการทรัพยากรทางทะเลละชายฝั่ง เร่งรัดการบริหารจัดการน้ำแบบ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ปรับปรุงและฟื้นฟูแหล่งน้ำเพื่อเพิ่มปริมาณน้ำต้นทุนส่งเสริมให้เกิดการใช้น้ำอย่างมีประสิทธิภาพ จัดทำแผนแม่บทโครงสร้างพื้นฐานด้านทรัพยากรน้ำเพื่อการอุปโภคบริโภคอย่างเป็นระบบ รวมทั้งส่งเสริมการอนุรักษ์และใช้ประโยชน์จากทรัพยากรชีวภาพ</w:t>
      </w:r>
    </w:p>
    <w:p w:rsidR="00DE184B" w:rsidRPr="003243C8" w:rsidRDefault="00DE184B" w:rsidP="00DE18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-</w:t>
      </w:r>
    </w:p>
    <w:p w:rsidR="00DE184B" w:rsidRPr="00DE184B" w:rsidRDefault="00DE184B" w:rsidP="00DE184B">
      <w:pPr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85AF1" w:rsidRPr="003243C8" w:rsidRDefault="0040395D" w:rsidP="00885AF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๒ 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 โดยปรับโครงสร้างการผลิตของประเทศและ</w:t>
      </w:r>
      <w:r w:rsidR="00FD6C4F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ฤติกรรมการบริโภคเพื่อเตรียมพร้อมไปสู่เศรษฐกิจคาร์บอนต่ำและเป็นมิตรกับสิ่งแวดล้อม เพิ่ม</w:t>
      </w:r>
      <w:r w:rsidR="00B77525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ิทธิภาพ</w:t>
      </w:r>
    </w:p>
    <w:p w:rsidR="00260FFD" w:rsidRPr="003243C8" w:rsidRDefault="00FD6C4F" w:rsidP="0071227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พลังงานในภาคคมนาคมและขนส่ง</w:t>
      </w:r>
      <w:r w:rsidR="00DE1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ปริมาณก๊าซเรือนกระจก พัฒนาเมืองที่เป็นมิตรกับสิ่งแวดล้อมเน้นการวางผังเมืองที่ผสมผสานวัฒนธรรม สังคม ระบบนิเวศเข้าด้วยกัน</w:t>
      </w:r>
    </w:p>
    <w:p w:rsidR="00260FFD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๓ การยกระดับขีดความสามารถในการรองรับและปรับตัวต่อการเปลี่ยนแปลงสภาพภูมิอากาศ เพื่อให้สังคมมีภูมิคุ้มกัน มุ่งพัฒนาองค์ความรู้และเครื่องมือในการบริหารจัดการเพื่อรองรับกับความท้าทายจากการเปลี่ยนแปลงสภาพภูมิอากาศ รวมถึงพัฒนาศักยภาพชุมชนให้พร้อมกับการเปลี่ยนแปลงสภาพภูมิอากาศ</w:t>
      </w:r>
    </w:p>
    <w:p w:rsidR="00260FFD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๔ การเตรียมความพร้อมรองรับกับภัยพิบัติทางธรรมชาติ ด้วยการจัดทำแผนที่และจัดลำดับพื้นที่เสี่ยงภัยทั้งในระดับประเทศ ภูมิภาคและจังหวัด ยกระดับการจัดการภัยพิบัติให้มีประสิทธิภาพ พัฒนาระบบฐานข้อมูล การสื่อสารโทรคมนาคม ส่งเสริมการพัฒนาวิทยาศาสตร์และเทคโนโลยีด้านการจัดการภัยพิบัติ พัฒนาระบบงานอาสาสมัครของประเทศอย่างจริงจัง และให้มีมาตรฐานตามหลักสากล สนับสนุนภาคเอกชน สถานประกอบการ โรงเรียน และท้องถิ่นให้มีการเตรียมความพร้อมและจัดทำแผนปฏิบัติการรองรับภัยพิบัติ</w:t>
      </w:r>
    </w:p>
    <w:p w:rsidR="00260FFD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๖.๕ การสร้างภูมิคุ้มกันด้านการค้าจากเงื่อนไขด้านสิ่งแวดล้อมและวิกฤตจากการเปลี่ยนแปลงสภาพภูมิอากาศ มุ่งติดตามและเฝ้าระวังมาตรการการอนุรักษ์สิ่งแวดล้อมที่อาจส่งผลกระทบต่อการค้าและการลงทุน เตรียมมาตรการรองรับผลกระทบที่จะเกิดขึ้นจากมาตรการทางการค้าและข้อตกลงระหว่างประเทศเกี่ยวกับสิ่งแวดล้อมและการเปลี่ยนแปลงสภาพภูมิอากาศ ศึกษาผลกระทบและกำหนดแผน  กลยุทธ์รายสินค้า รวมทั้งมาตรการเยียวยาในสินค้าและธุรกิจที่เกี่ยวข้อง ส่งเสริมให้ผู้ส่งออกทำคาร์บอน 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ุตพริ้นต์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ร้างแรงจูงใจให้เกิดอุตสาหกรรมใหม่ๆ เพื่อการพัฒนาสิ่งแวดล้อมอย่างยั่งยืน</w:t>
      </w:r>
    </w:p>
    <w:p w:rsidR="00260FFD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๖ 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 เป็นการศึกษารายละเอียดและสร้างความเข้าใจในพันธกรณีติดตามสถานการณ์การเจรจาและท่าทีของประเทศต่างๆ  พัฒนาบุคลากรภาครัฐเพื่อเสริมสร้างทักษะการเจรจา พัฒนาความร่วมมือในกลุ่มอาเซียนและประเทศคู่ค้าสำคัญ สนับสนุนการดำเนินงานตามพันธกรณีและข้อตกลงระหว่างประเทศด้านทรัพยากรธรรมชาติและสิ่งแวดล้อม</w:t>
      </w:r>
    </w:p>
    <w:p w:rsidR="00260FFD" w:rsidRPr="003243C8" w:rsidRDefault="0040395D" w:rsidP="00DE184B">
      <w:pPr>
        <w:spacing w:before="6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๗ การควบคุมและลดมลพิษ มุ่งลดปริมาณมลพิษทางอากาศ เพิ่มประสิทธิภาพการจัดการขยะและน้ำเสียชุมชน พัฒนาระบบการจัดการของเสียอันตราย ขยะอิเล็กทรอนิกส์ และขยะติดเชื้อ ลดความเสี่ยงอันตราย การรั่วไหล การเกิดอุบัติภัยจากสารเคมี และพัฒนาระบบเตือนภัย แจ้งเหตุฉุกเฉิน และระบบการจัดการเมื่อเกิดอุบัติภัยด้านมลพิษ</w:t>
      </w:r>
    </w:p>
    <w:p w:rsidR="00260FFD" w:rsidRPr="00DE184B" w:rsidRDefault="0040395D" w:rsidP="00DE184B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.๘ การพัฒนาระบบการบริหารจัดการทรัพยากรธรรมชาติและสิ่งแวดล้อมให้มี</w:t>
      </w:r>
      <w:r w:rsidR="00FD6C4F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ิทธิภาพ โปร่งใสและเป็นธรรมอย่าง</w:t>
      </w:r>
      <w:proofErr w:type="spellStart"/>
      <w:r w:rsidR="00FD6C4F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ูรณา</w:t>
      </w:r>
      <w:proofErr w:type="spellEnd"/>
      <w:r w:rsidR="00FD6C4F" w:rsidRPr="00DE18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 มุ่งส่งเสริมสิทธิและพัฒนาศักยภาพชุมชนในการเข้าถึงและใช้ประโยชน์ทรัพยากรธรรมชาติ ปรับปรุงกฎหมายเพื่อแก้ปัญหาความเหลื่อมล้ำในการเข้าถึงและใช้ประโยชน์</w:t>
      </w:r>
      <w:r w:rsidR="00FD6C4F" w:rsidRPr="00DE18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รัพยากรธรรมชาติของชุมชน ปรับนโยบายการลงทุนภาครัฐให้เอื้อต่อการอนุรักษ์และฟื้นฟู </w:t>
      </w:r>
      <w:r w:rsidR="0071227C" w:rsidRPr="00DE18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ให้มีการจัดเก็บ</w:t>
      </w:r>
      <w:r w:rsidR="00FD6C4F" w:rsidRPr="00DE18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ษีสิ่งแวดล้อมเพื่อสร้างแรงจูงใจในการใช้ทรัพยากรธรรมชาติอย่างมีประสิทธิภาพและลดการก่อมลพิษ สร้างรายได้จากความหลากหลายทางชีวภาพ พัฒนาระบบฐานข้อมูลและระบบติดตา</w:t>
      </w:r>
      <w:r w:rsidR="00DE184B" w:rsidRPr="00DE1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FD6C4F" w:rsidRPr="00DE18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มินผล </w:t>
      </w:r>
      <w:r w:rsidR="00FD6C4F" w:rsidRPr="00DE184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วมทั้งส่งเสริมการศึกษาวิจัยเพื่อสร้างระบบบริหารจัด</w:t>
      </w:r>
      <w:proofErr w:type="spellStart"/>
      <w:r w:rsidR="00FD6C4F" w:rsidRPr="00DE184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รัพ</w:t>
      </w:r>
      <w:proofErr w:type="spellEnd"/>
      <w:r w:rsidR="00FD6C4F" w:rsidRPr="00DE184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ยากรธรรมชาติและสิ่งแวดล้อมที่มีประสิทธิภาพ</w:t>
      </w:r>
    </w:p>
    <w:p w:rsidR="00DE184B" w:rsidRPr="003243C8" w:rsidRDefault="00DE184B" w:rsidP="00DE18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๖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DE184B" w:rsidRPr="003243C8" w:rsidRDefault="00DE184B" w:rsidP="00DE184B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60FFD" w:rsidRPr="003243C8" w:rsidRDefault="0040395D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FD6C4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บริการจัดการแผนพัฒนาฯ ฉบับที่ ๑๑ สู่การปฏิบัติ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60FFD" w:rsidRPr="003243C8" w:rsidRDefault="00FD6C4F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แผนพัฒนาฯ  ฉบับที่ ๑๑ สู่การปฏิบัติให้เกิดประสิทธิภาพ ให้ความสำคัญกับการขับเคลื่อนการพัฒนาประเทศโดยยึดแผนพัฒนาฯ ฉบับที่ ๑๑ เป็นกรอบทิศทางหลักและแปลงสู่การปฏิบัติในระดับต่างๆ ที่สอดคล้องกับสภาพภูมิสังคม และกระจายการพัฒนาลงสู่พื้นที่ โดยยึดหลักการพัฒนาพื้นที่ ภารกิจและการมีส่วนร่วม ให้จังหวัดเป็นพื้นที่ดำเนินการขับเคลื่อนการพัฒนาและเป็นจุดเชื่อมโยงการพัฒนาจากระดับชุมชนสู่ประเทศและประเทศสู่ชุมชน  เพิ่มการใช้องค์ความรู้ เทคโนโลยี นวัตกรรม และความคิดสร้างสรรค์ให้เป็นเครื่องมือหลักในการขับเคลื่อนการพัฒนาในทุกภาคส่วนทั้งระดับพื้นที่ ท้องถิ่น และชุมชน ใช้กลไกและเครื่องมือการพัฒนาของภาครัฐ ภาคประชาชน ภาคธุรกิจเอกชนและสื่อมวลชนอย่าง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ารขับเคลื่อนเกิดประสิทธิภาพด้วยกระบวนการสร้างเครือข่าย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ลัสเตอร์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อบสนองต่อการแก้ปัญหาและการพัฒนาศักยภาพของพื้นที่ โดยมีแนวทางสำคัญ ดังนี</w:t>
      </w:r>
      <w:r w:rsidR="00260FFD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</w:p>
    <w:p w:rsidR="00260FFD" w:rsidRPr="003243C8" w:rsidRDefault="0040395D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การสร้างความรู้ความเข้าใจให้ทุกภาคส่วนตระหน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ถ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งความส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และพร้อมเข้าร่วมในการผล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ผนพั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ไปสู่การปฏ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 โดย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ส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สารประ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ส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ม</w:t>
      </w:r>
      <w:proofErr w:type="spellEnd"/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ธ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ุกภาคส่วนตระหน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และยอมรับแผนพั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 สร้างความเข้าใจใ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ภาคการเม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ในเป้าประสงค์และแนวทางของ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และผล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ห้ภาคการเม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งน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การ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ส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ไปผสมผสานในการจั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ู่ม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ารแปลงแผนพัฒนาฯ 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เผยแพร่ให้ภาคีการ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ร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ู้และน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FD6C4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ปฏ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บัติ</w:t>
      </w:r>
    </w:p>
    <w:p w:rsidR="00260FFD" w:rsidRPr="003243C8" w:rsidRDefault="0040395D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การสร้างความเช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ระหว่าง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นโยบายร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บาล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การบริหารราชการแผ่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ละแผนระ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นๆ โดยก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ประเด็นการ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ส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ญ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ยุทธศาสตร์ของ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ฒนาฯ 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เสนอต่อสาธารณะอย่างชัดเจน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ด็นการพัฒนาภายใต้ยุทธศาสตร์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ช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กัน และ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ผนการลงทุนหรือแผนพัฒนาเฉพาะด้านที่ตอบสนองการพัฒนาในหลายมิติ เช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แนวคิด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ฐาน ยุทธศาสตร์ ประเ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ส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 และ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เฉพาะด้านภายใต้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เข้าก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โยบายร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บาล แผนการบร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ราชการแผ่น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ละแผนระ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ต่างๆ จั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จัดสรรงบประมาณแบบมีส่วนร่วม โดย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รณา</w:t>
      </w:r>
      <w:proofErr w:type="spellEnd"/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าระส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ของแผนพั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และการ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สรรงบประมาณ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สอดคล้องกัน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แนวทางจัดสรรงบประมาณสน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แผนพัฒนา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หวัด/ 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ุ่มจังหวัดและแผนท้องถิ่นภายใต้แนวทางการ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ภาค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ช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กับแผนพั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ตลอดจนผล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ด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ห้ภาคเอกชนน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การ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ส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ในแผนพ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พิจารณาประกอบการจ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ท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ลงทุนทางธุรก</w:t>
      </w:r>
      <w:r w:rsidR="001C6C0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</w:p>
    <w:p w:rsidR="00260FFD" w:rsidRPr="003243C8" w:rsidRDefault="0040395D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การสร้างสภาพแวดล้อมให้เอ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ต่อการ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แผนของภาค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ฒนาต่างๆ 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ยเป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ครื่องมือในการ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การ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 ปร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ปรุงกฎหมายต่างๆ ให้เอ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ต่อการ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การ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มาใช้เป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ครื่องมือในการ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สาร จัด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ข้อมูล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ภาคส่วนต่างๆ  เข้าถ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และใช้ประโยชน์ได้ง่าย รวม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สร้างช่องทางให้ประชาสังคม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กาสแสดงความค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260FFD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เห็นและร่วมกิจกรรมการพัฒนา</w:t>
      </w:r>
    </w:p>
    <w:p w:rsidR="00260FFD" w:rsidRPr="003243C8" w:rsidRDefault="0040395D" w:rsidP="00260FF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ประสิทธ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กลไกรับผ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ชอบการขั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แผนฯ ที่ช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ดเจน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แผน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ในระ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ประเทศและระดับ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ได้อย่างมีประ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 สน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ให้เช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คณะกรรมการระดับชาต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่ น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ฯ ฉบ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มาเป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รอบ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งานอย่างเป็นรูปธรรม ให้จังหวัดเป็นจุดประสานการพัฒนาระดับ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รวม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ประสานและผ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ลไกนอกภาคร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่วม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ื่อนแผนฯ มาก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</w:t>
      </w: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๒</w:t>
      </w:r>
      <w:r w:rsidR="001C0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B77525" w:rsidRPr="003243C8" w:rsidRDefault="00B77525" w:rsidP="009F71C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0395D" w:rsidRPr="003243C8" w:rsidRDefault="0040395D" w:rsidP="0040395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๕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บทบาทของทุกภาคส่วนให้สามารถ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นแผน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มีประ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ธ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 อาทิ พัฒนาศ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ภาพประชาชนให้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ในกระบวนการ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ฒนา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ข้มแข็งของชุมชนให้พร้อมรองรับก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ความเป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ยนแปลง เสร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สร้างความเข้มแข็งใ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งค์กรปกครองส่วนท้องถิ่นทุกรูปแบบ ผ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ห้สถาบ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ศ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ษาในพื้น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เข้าร่วมพัฒนาชุมชนให้มาก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 สน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ให้ภาคเอกชน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น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ข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เคลื่อนเศรษฐก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และ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ม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ดีและ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บุคลากรภาครัฐให้เป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proofErr w:type="spellStart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ํา</w:t>
      </w:r>
      <w:proofErr w:type="spellEnd"/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ล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ยนแปลง</w:t>
      </w:r>
    </w:p>
    <w:p w:rsidR="003C00F8" w:rsidRPr="003243C8" w:rsidRDefault="0040395D" w:rsidP="0040395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๖ การต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ตามประเมินผลแผนพัฒนาฯ ฉบ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 โดยต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ตามความก้าวหน้า ประเม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ผลส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และผลกระทบของการ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งานอย่างต่อเนื่องตามประเด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พัฒนายุทธศาสตร์และผลการพ</w:t>
      </w:r>
      <w:r w:rsidR="00A61C1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 ในภาพรวม พัฒนากลไกการติดตามประเมินผลแผนพ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ฯ ฉบ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ท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การต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ตามประเมินผลการบร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จัดการแผนพัฒนาฯ ฉบ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๑๑ สู่การปฏ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ในภาพรวม การต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ตามประเมินผลการพ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ระดับพ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ท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ตรวจสอบของภาคประชาชนให้เข้มแข็ง โดยสน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สนุนให้ภาคประชาชนรวมกลุ่มต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ตามความก้าวหน้า ตรวจสอบความโปร่งใสและความส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ของโครงการต่างๆ ตลอดจนพ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ระบบฐานข้อมูลให้เ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อมโยงเป็นเคร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ข่ายในทุกระด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 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ฐานข้อมูลระด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ภาพรวมและระด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พ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ท</w:t>
      </w:r>
      <w:r w:rsidR="00375547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</w:p>
    <w:p w:rsidR="00402A76" w:rsidRPr="003243C8" w:rsidRDefault="00402A76" w:rsidP="0040395D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F5731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7314" w:rsidRPr="003243C8" w:rsidRDefault="00F57314" w:rsidP="00F5731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C0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๘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A58E3" w:rsidRPr="003243C8" w:rsidRDefault="003A58E3" w:rsidP="003A58E3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A58E3" w:rsidRPr="003243C8" w:rsidRDefault="00DE184B" w:rsidP="003A58E3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๕. </w:t>
      </w:r>
      <w:r w:rsidR="003A58E3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="003A58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:rsidR="00D9164B" w:rsidRDefault="003A58E3" w:rsidP="003A58E3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ประเทศ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Country Strategy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ัดทำขึ้นจากการประชุมเชิงปฏิบัติการหัวหน้าส่วนราชการระดับปลัดกระทรวงหรือเทียบเท่า วาระพิเศษ เมื่อวันที่ ๑๓ ตุลาคม ๒๕๕๕ ณ โรงแรมเชอราตันพัทยา จังหวัดชลบุรี เพื่อร่วมกันวางยุทธศาสตร์ วิสัยทัศน์ เป้าหมายและแนวทางในการ</w:t>
      </w:r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ร่วมกันในปีงบประมาณ ๒๕๕๖ และเป็นกรอบในการจัดทำงบประมาณปี ๒๕๕๗ ตลอดจนแลก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ลีย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วามเห็นเกี่ยวกับภาพรวมของการทำงานร่วมกันในรอบปีที่ผ่านมา ซึ่งเดิมประกอบด้วย ๔ ยุทธศาสตร์ ๒๘ ประเด็นหลัก ๕๖ แนวทางการดำเนินการ รวมทั้งได้มีการบูร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่วมกับยุทธศาสตร์การเข้าสู่ประชาคม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7237B9">
        <w:rPr>
          <w:rFonts w:ascii="TH SarabunIT๙" w:hAnsi="TH SarabunIT๙" w:cs="TH SarabunIT๙"/>
          <w:color w:val="000000" w:themeColor="text1"/>
          <w:sz w:val="32"/>
          <w:szCs w:val="32"/>
        </w:rPr>
        <w:t>ASEAN Strategy</w:t>
      </w:r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ากการประชุมเชิงปฏิบัติการการเข้าสู่ประชาคม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 ๒๕๕๘ ครั้งที่ ๒ เมื่อวันที่ ๒๔ ตุลาคม ๒๕๕๕ ณ ห้องประชุม ๕๐๑ ตึกบัญชาการ ทำเนียบรัฐบาล เพื่อเตรียมความพร้อมของหน่วยงานที่เกี่ยวข้องในการ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สู๋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คม</w:t>
      </w:r>
      <w:proofErr w:type="spellStart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  <w:r w:rsidR="00723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เดิมประกอบด้วย ๘ ยุทธศาสตร์ </w:t>
      </w:r>
      <w:r w:rsidR="00D91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หลังจากการบูร</w:t>
      </w:r>
      <w:proofErr w:type="spellStart"/>
      <w:r w:rsidR="00D91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="00D91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ป็นยุทธศาสตร์ประเทศ (</w:t>
      </w:r>
      <w:r w:rsidR="00D9164B">
        <w:rPr>
          <w:rFonts w:ascii="TH SarabunIT๙" w:hAnsi="TH SarabunIT๙" w:cs="TH SarabunIT๙"/>
          <w:color w:val="000000" w:themeColor="text1"/>
          <w:sz w:val="32"/>
          <w:szCs w:val="32"/>
        </w:rPr>
        <w:t>Country Strategy</w:t>
      </w:r>
      <w:r w:rsidR="00D91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ประกอบด้วย ๔ ยุทธศาสตร์ ๓๐ ประเด็นหลัก ๗๙ แนวทางการดำเนินการ เพื่อเป็นกรอบการจัดสรรงบประมาณรายจ่ายประจำปีงบประมาณ พ.ศ.๒๕๕๗ โดยมีรายละเอียดดังนี้</w:t>
      </w:r>
    </w:p>
    <w:p w:rsidR="00D9164B" w:rsidRPr="00D9164B" w:rsidRDefault="00D9164B" w:rsidP="00D9164B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D9164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วิสัยทัศน์ </w:t>
      </w:r>
      <w:r w:rsidRPr="00D9164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: </w:t>
      </w:r>
      <w:r w:rsidRPr="00D9164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“ประเทศไทย</w:t>
      </w:r>
      <w:proofErr w:type="spellStart"/>
      <w:r w:rsidRPr="00D9164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มีขี</w:t>
      </w:r>
      <w:proofErr w:type="spellEnd"/>
      <w:r w:rsidRPr="00D9164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ความสามารถในการแข่งขัน คนไทยอยู่ดีกินดี มีความเสมอภาคและเป็นธรรม”</w:t>
      </w:r>
    </w:p>
    <w:p w:rsidR="00D9164B" w:rsidRDefault="00D9164B" w:rsidP="00D9164B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</w:t>
      </w:r>
      <w:r w:rsidR="003A58E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</w:t>
      </w:r>
      <w:r w:rsidR="003A58E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ต่อยอดรายไ</w:t>
      </w:r>
      <w:r w:rsidR="003A58E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จ</w:t>
      </w:r>
      <w:r w:rsidR="003A58E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ฐานเดิม สร้างรายได้จากโอกาสใหม่</w:t>
      </w:r>
    </w:p>
    <w:p w:rsidR="00D9164B" w:rsidRDefault="00D9164B" w:rsidP="00EE048D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3A58E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มสมดุล และการพัฒนาอย่างยั่งยืน”</w:t>
      </w:r>
    </w:p>
    <w:p w:rsidR="00D9164B" w:rsidRDefault="00D9164B" w:rsidP="00D9164B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.</w:t>
      </w:r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ฐานรายได้เดิม และสร้างรายได้ใหม่</w:t>
      </w:r>
    </w:p>
    <w:p w:rsidR="00D9164B" w:rsidRDefault="00D9164B" w:rsidP="00EE048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 เพิ่มประสิทธิภาพของระบบการผลิต (ต้องผลิตสินค้าได้เร็วกว่าปัจจุบัน)</w:t>
      </w:r>
    </w:p>
    <w:p w:rsidR="00D9164B" w:rsidRDefault="00D9164B" w:rsidP="00EE048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 ลดต้นทุนให้กับธุรกิจ</w:t>
      </w:r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ด้วยการลดต้นทุนค่าขนส่ง</w:t>
      </w:r>
      <w:proofErr w:type="spellStart"/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ล</w:t>
      </w:r>
      <w:proofErr w:type="spellEnd"/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="002A48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A48C1" w:rsidRDefault="002A48C1" w:rsidP="002A48C1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้าหมายเชิงยุทธศาสตร์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ารเพิ่มรายได้จากฐานเดิม</w:t>
      </w:r>
    </w:p>
    <w:p w:rsidR="002A48C1" w:rsidRDefault="002A48C1" w:rsidP="00EE048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 การสร้างรายได้จากโอกาสใหม่</w:t>
      </w:r>
    </w:p>
    <w:p w:rsidR="002A48C1" w:rsidRDefault="002A48C1" w:rsidP="00EE048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 การลดรายจ่าย</w:t>
      </w:r>
    </w:p>
    <w:p w:rsidR="002A48C1" w:rsidRDefault="002A48C1" w:rsidP="00EE048D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 การเพิ่มประสิทธิภาพในการแข่งขัน</w:t>
      </w:r>
    </w:p>
    <w:p w:rsidR="002A48C1" w:rsidRDefault="002A48C1" w:rsidP="002A48C1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 ๔ ยุทธศาสตร์ ๓๐ ประเด็นหลัก ๗๙ แนวทางการดำเนินการ คือ</w:t>
      </w:r>
    </w:p>
    <w:p w:rsidR="002A48C1" w:rsidRDefault="002A48C1" w:rsidP="002A48C1">
      <w:pPr>
        <w:spacing w:before="120"/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๑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พิ่มขีดความสามารถในการแข่งขันของประเทศ เพื่อหลุดพ้นจากประเทศรายได้ปานกลาง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Growth &amp; Competitiveness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ประกอบด้วย ๙ ประเด็นหลัก ๓๓ แนวทางการดำเนินการ</w:t>
      </w:r>
    </w:p>
    <w:p w:rsidR="002A48C1" w:rsidRDefault="002A48C1" w:rsidP="002A48C1">
      <w:pPr>
        <w:spacing w:before="120"/>
        <w:ind w:left="709" w:firstLine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๒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ลดความเหลื่อมล้ำ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E048D">
        <w:rPr>
          <w:rFonts w:ascii="TH SarabunIT๙" w:hAnsi="TH SarabunIT๙" w:cs="TH SarabunIT๙"/>
          <w:color w:val="000000" w:themeColor="text1"/>
          <w:sz w:val="32"/>
          <w:szCs w:val="32"/>
        </w:rPr>
        <w:t>Inclusive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048D">
        <w:rPr>
          <w:rFonts w:ascii="TH SarabunIT๙" w:hAnsi="TH SarabunIT๙" w:cs="TH SarabunIT๙"/>
          <w:color w:val="000000" w:themeColor="text1"/>
          <w:sz w:val="32"/>
          <w:szCs w:val="32"/>
        </w:rPr>
        <w:t>Growth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ประกอบด้วย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ด็นหลัก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นวทางการ</w:t>
      </w:r>
    </w:p>
    <w:p w:rsidR="002A48C1" w:rsidRDefault="002A48C1" w:rsidP="00EE048D">
      <w:pPr>
        <w:spacing w:before="120"/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บโตที่เป็นมิตรต่อสิ่งแวดล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Gr</w:t>
      </w:r>
      <w:r w:rsidR="00EE048D">
        <w:rPr>
          <w:rFonts w:ascii="TH SarabunIT๙" w:hAnsi="TH SarabunIT๙" w:cs="TH SarabunIT๙"/>
          <w:color w:val="000000" w:themeColor="text1"/>
          <w:sz w:val="32"/>
          <w:szCs w:val="32"/>
        </w:rPr>
        <w:t>een Growth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ประกอบด้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ย 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ด็นหลัก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นวทางการ</w:t>
      </w:r>
    </w:p>
    <w:p w:rsidR="002A48C1" w:rsidRDefault="002A48C1" w:rsidP="00EE048D">
      <w:pPr>
        <w:spacing w:before="120"/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ความสมดุลและปรับระบบบริหารจัดการภาครั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E048D">
        <w:rPr>
          <w:rFonts w:ascii="TH SarabunIT๙" w:hAnsi="TH SarabunIT๙" w:cs="TH SarabunIT๙"/>
          <w:color w:val="000000" w:themeColor="text1"/>
          <w:sz w:val="32"/>
          <w:szCs w:val="32"/>
        </w:rPr>
        <w:t>Internal Process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ประกอบด้วย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ด็นหลัก 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นวทางการ</w:t>
      </w:r>
      <w:r w:rsidR="00EE04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</w:t>
      </w:r>
    </w:p>
    <w:p w:rsidR="007F6030" w:rsidRDefault="007F6030" w:rsidP="007F603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F6030" w:rsidRPr="003243C8" w:rsidRDefault="007F6030" w:rsidP="007F603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F57314" w:rsidRPr="003A58E3" w:rsidRDefault="00F57314" w:rsidP="00F57314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02A76" w:rsidRPr="003243C8" w:rsidRDefault="00DE184B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๖. </w:t>
      </w:r>
      <w:r w:rsidR="00402A76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กลุ่มจังหวัดภาคใต้ชายแดน พ.ศ. ๒๕๕๗-๒๕๖๐</w:t>
      </w:r>
    </w:p>
    <w:p w:rsidR="0040395D" w:rsidRPr="003243C8" w:rsidRDefault="00402A76" w:rsidP="00981D68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ม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ภาคใต้ชายแดน ได้นำนโยบายของรัฐบาล แผนการบริหารราชการแผนดิน แผนพัฒนาเศรษฐกิจและสังคมแห่งชาติ ยุทธศาสตร์การพัฒนาภาคใต้ ยุทธศาสตร์การพัฒนารายสาขาและจัดทำยุทธศาสตร์การพัฒนากลุ่มจังหวัดภาคใต้ชายแดน ทั้งนี้ โดยมุ่งเน้</w:t>
      </w:r>
      <w:r w:rsidR="00981D68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การมีส่วนร่วมจากทุกภาคส่วน สร้างความร่วมมือในการขับเคลื่อนเพื่อให้เกิดความร่วมมือตามศักยภาพของกลุ่มจังหวัด และกระจายความเจริญเติบโตระหว่างจังหวัด/ กลุ่มจังหวัด  เพื่อเพิ่มขีดความสามารถในการแข่งขัน และนำไปสู่การกระตุ้นให้เกิดการลงทุนของภาคเอกชน และสร้างรายได้ให้กับกลุ่มจังหวัด โดยกำหนด วิสัยทัศน์ ว่า </w:t>
      </w:r>
    </w:p>
    <w:p w:rsidR="00981D68" w:rsidRPr="00834B13" w:rsidRDefault="00981D68" w:rsidP="00834B1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4B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ศูนย์กลางการพัฒนายางพารา ฮา</w:t>
      </w:r>
      <w:proofErr w:type="spellStart"/>
      <w:r w:rsidRPr="00834B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ล</w:t>
      </w:r>
      <w:proofErr w:type="spellEnd"/>
      <w:r w:rsidRPr="00834B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การท่องเที่ยว สู่</w:t>
      </w:r>
      <w:proofErr w:type="spellStart"/>
      <w:r w:rsidRPr="00834B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เซี่ยน</w:t>
      </w:r>
      <w:proofErr w:type="spellEnd"/>
      <w:r w:rsidRPr="00834B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:rsidR="00433B14" w:rsidRDefault="00433B14" w:rsidP="009B624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834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วนการสร้างมูลค่าเพิ่มยางพารา ทั้งระบบการผลิต การแปรรูปและการหาช่องทางการตลาด เพื่อให้ยางพาราซึ่งเป็นพืชเศรษฐกิจหลักที่สำคัญของกลุ่มจังหวัด มีมูลค่าเพิ่มขึ้น อันจะส่งผลให้ประชาชนในกลุ่มจังหวัดมีรายได้เพิ่มขึ้น โดยสร้างมูลค่าเพิ่มยางและผลิตภัณฑ์ยาง ทั้งต้นน้ำ กลางน้ำ ปลายน้ำ ต้นทุนลดลง น้ำยางเพิ่มขึ้น พื้นที่ที่เพิ่มขึ้น ยางมีคุณภาพเพิ่มขึ้น</w:t>
      </w:r>
    </w:p>
    <w:p w:rsidR="009B6241" w:rsidRDefault="00433B14" w:rsidP="009B624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ารพัฒนาระบบการผลิตสินค้าฮ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กลุ่มจังหวัดมีศักยภาพ และเป็นวิถีของประชาชน</w:t>
      </w:r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ลุ่ม ให้มีมูลค่าเพิ่มอย่างเป็นระบบ ได้มาตรฐานการผลิตของสินค้าฮา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ร้าง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สินค้าฮาลา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ให้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จังหวัด และพัฒนาช่องทางการตลาด ยกระดับสินค้าฮาลา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ข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กลุ่มสู่สากล ทั้งที่เป็นอาหาร (</w:t>
      </w:r>
      <w:r w:rsidR="004D5977">
        <w:rPr>
          <w:rFonts w:ascii="TH SarabunIT๙" w:hAnsi="TH SarabunIT๙" w:cs="TH SarabunIT๙"/>
          <w:color w:val="000000" w:themeColor="text1"/>
          <w:sz w:val="32"/>
          <w:szCs w:val="32"/>
        </w:rPr>
        <w:t>Food</w:t>
      </w:r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และไม่เป็นอาหาร (</w:t>
      </w:r>
      <w:r w:rsidR="004D5977">
        <w:rPr>
          <w:rFonts w:ascii="TH SarabunIT๙" w:hAnsi="TH SarabunIT๙" w:cs="TH SarabunIT๙"/>
          <w:color w:val="000000" w:themeColor="text1"/>
          <w:sz w:val="32"/>
          <w:szCs w:val="32"/>
        </w:rPr>
        <w:t>Non Food</w:t>
      </w:r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ใช้ประโยชน์ ๘๒</w:t>
      </w:r>
      <w:r w:rsidR="004D59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มุสลิม ผ่านมือคน ๓ จังหวัดภาคใต้ชายแดน ในชื่อของ “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ลฟาตอนี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ทั้งนี้จะใช้อีก ๑๓ จังหวัดเป็นฐานสนับสนุนเรื่องฮา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ใช้เฉพาะนิคมฮา</w:t>
      </w:r>
      <w:proofErr w:type="spellStart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ตตานี ย้ายมาใช้เขตอุตสาหกรรมปัตตานี สตูล และสงขลา เพื่อช่วยขับเคลื่อนให้เร็วขึ้น เพื่อเพิ่มรายได้ให้กับประชาชน โดยเฉพาะ</w:t>
      </w:r>
      <w:r w:rsidR="009B62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ี่น้องที่เป็นมุสลิมซึ่งมีเป็</w:t>
      </w:r>
      <w:r w:rsidR="004D59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B62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มากในกลุ่มจังหวัด</w:t>
      </w:r>
    </w:p>
    <w:p w:rsidR="009B6241" w:rsidRDefault="009B6241" w:rsidP="009B624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ารส่งเสริมการท่องเที่ยวที่เชื่อมโยงในกลุ่มจังหวัด โดยการพัฒนาแหล่งท่องเที่ยวที่สำคัญ จัดกิจกรรมการท่องเที่ยวอย่างต่อเนื่องและให้ได้มาตรฐาน ส่งเสริมผู้ให้บริการการท่องเที่ยวให้หลากหลายภายใต้ความเชื่อมั่นด้านความปลอดภัย พัฒนาระบบตลาดและประชาสัมพันธ์ สร้างแรงจูงใจให้เกิดการท่องเที่ยวในพื้นที่ของกลุ่มจังหวัด ทั้งนี้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พื่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ิ่มจำนวนผู้เยี่ยมเยือน และเพิ่มรายได้จากการท่องเที่ยว </w:t>
      </w:r>
    </w:p>
    <w:p w:rsidR="0040395D" w:rsidRPr="003243C8" w:rsidRDefault="00331C79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้าประสงค์รวม ประชาชนมีรายได้เพิ่มขึ้น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ายได้ประชากรเฉลี่ยต่อคนต่อปีเพิ่มขึ้น)</w:t>
      </w:r>
    </w:p>
    <w:p w:rsidR="0040395D" w:rsidRPr="003243C8" w:rsidRDefault="009B6241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</w:t>
      </w:r>
    </w:p>
    <w:p w:rsidR="00331C79" w:rsidRPr="003243C8" w:rsidRDefault="00331C79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ขับเคลื่อนแผนพัฒนากลุ่มจังหวัดภาคใต้ชายแดนให้เป็นไปตามนโยบายและหลักเกณฑ์</w:t>
      </w:r>
      <w:r w:rsidR="0009288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ธีการที่ ก.</w:t>
      </w:r>
      <w:proofErr w:type="spellStart"/>
      <w:r w:rsidR="0009288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จ.</w:t>
      </w:r>
      <w:proofErr w:type="spellEnd"/>
      <w:r w:rsidR="00092887"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ำหนดอย่างมีประสิทธิภาพและประสิทธิผล กลุ่มจังหวัดภาคใต้ชายแดนจึงกำหนดยุทธศาสตร์การพัฒนาไว้ ๔ ยุทธศาสตร์ ดังนี้</w:t>
      </w:r>
    </w:p>
    <w:p w:rsidR="00092887" w:rsidRPr="003243C8" w:rsidRDefault="00092887" w:rsidP="0040395D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๑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ระบวนการสร้างมูลค่าเพิ่มสินค้ายางพารา ทั้งระบบการผลิตการแปรรูปและช่องทางการตลาดสินค้ายางพารา</w:t>
      </w:r>
    </w:p>
    <w:p w:rsidR="00092887" w:rsidRPr="003243C8" w:rsidRDefault="00092887" w:rsidP="00092887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๒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ินค้าและบริการฮ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มูลค่าเพิ่มตามห่วงโซ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ทาน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อดคล้องกับความต้องการของตลาด</w:t>
      </w:r>
    </w:p>
    <w:p w:rsidR="00092887" w:rsidRPr="003243C8" w:rsidRDefault="00092887" w:rsidP="00092887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๓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การท่องเที่ยวเชิงธรรมชาติและวัฒนธรรม</w:t>
      </w:r>
    </w:p>
    <w:p w:rsidR="00092887" w:rsidRPr="003243C8" w:rsidRDefault="00092887" w:rsidP="00092887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๔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ารค้าการลงทุนและทรัพยากรมนุษย์ของกลุ่มจังหวัดเชื่อมโยงประชาคมเศรษฐกิ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9F71CA" w:rsidRPr="003243C8" w:rsidRDefault="00B77525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2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C5AC5" w:rsidRPr="003243C8" w:rsidRDefault="001C5AC5" w:rsidP="00821A36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C5AC5" w:rsidRPr="003243C8" w:rsidRDefault="0023152A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 ๑</w:t>
      </w:r>
    </w:p>
    <w:p w:rsidR="0023152A" w:rsidRPr="003243C8" w:rsidRDefault="0023152A" w:rsidP="0023152A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ระบวนการสร้างมูลค่าเพิ่มสินค้ายางพารา ทั้งระบบการผลิตการแปรรูปและช่องทางการตลาดสินค้ายางพารา</w:t>
      </w:r>
    </w:p>
    <w:p w:rsidR="0023152A" w:rsidRPr="003243C8" w:rsidRDefault="0023152A" w:rsidP="0023152A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3152A" w:rsidRPr="003243C8" w:rsidRDefault="0023152A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งพาราและผลิตภัณฑ์ยางมีมูลค่าเพิ่มขึ้น</w:t>
      </w:r>
    </w:p>
    <w:p w:rsidR="004C609E" w:rsidRPr="003243C8" w:rsidRDefault="004C609E" w:rsidP="00244FD9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3152A" w:rsidRPr="003243C8" w:rsidRDefault="0023152A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</w:t>
      </w:r>
    </w:p>
    <w:p w:rsidR="0023152A" w:rsidRPr="003243C8" w:rsidRDefault="0023152A" w:rsidP="00244FD9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115" w:type="dxa"/>
        <w:jc w:val="center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1246"/>
        <w:gridCol w:w="994"/>
        <w:gridCol w:w="993"/>
        <w:gridCol w:w="993"/>
        <w:gridCol w:w="993"/>
        <w:gridCol w:w="1585"/>
      </w:tblGrid>
      <w:tr w:rsidR="001C5AC5" w:rsidRPr="003243C8" w:rsidTr="001C5AC5">
        <w:trPr>
          <w:cantSplit/>
          <w:trHeight w:val="397"/>
          <w:jc w:val="center"/>
        </w:trPr>
        <w:tc>
          <w:tcPr>
            <w:tcW w:w="2311" w:type="dxa"/>
            <w:vMerge w:val="restart"/>
            <w:vAlign w:val="center"/>
          </w:tcPr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46" w:type="dxa"/>
            <w:vMerge w:val="restart"/>
            <w:vAlign w:val="center"/>
          </w:tcPr>
          <w:p w:rsidR="001C5AC5" w:rsidRPr="003243C8" w:rsidRDefault="001C5AC5" w:rsidP="001C5AC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</w:p>
        </w:tc>
        <w:tc>
          <w:tcPr>
            <w:tcW w:w="5558" w:type="dxa"/>
            <w:gridSpan w:val="5"/>
          </w:tcPr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1C5AC5" w:rsidRPr="003243C8" w:rsidTr="001C5AC5">
        <w:trPr>
          <w:cantSplit/>
          <w:trHeight w:val="822"/>
          <w:jc w:val="center"/>
        </w:trPr>
        <w:tc>
          <w:tcPr>
            <w:tcW w:w="2311" w:type="dxa"/>
            <w:vMerge/>
          </w:tcPr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46" w:type="dxa"/>
            <w:vMerge/>
          </w:tcPr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4" w:type="dxa"/>
            <w:vAlign w:val="center"/>
          </w:tcPr>
          <w:p w:rsidR="001C5AC5" w:rsidRPr="003243C8" w:rsidRDefault="001C5AC5" w:rsidP="0023152A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1C5AC5" w:rsidRPr="003243C8" w:rsidRDefault="001C5AC5" w:rsidP="0023152A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1C5AC5" w:rsidRPr="003243C8" w:rsidRDefault="001C5AC5" w:rsidP="0023152A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1C5AC5" w:rsidRPr="003243C8" w:rsidRDefault="001C5AC5" w:rsidP="0023152A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585" w:type="dxa"/>
          </w:tcPr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1C5AC5" w:rsidRPr="003243C8" w:rsidRDefault="001C5AC5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23152A" w:rsidRPr="003243C8" w:rsidTr="004C609E">
        <w:trPr>
          <w:cantSplit/>
          <w:trHeight w:val="1196"/>
          <w:jc w:val="center"/>
        </w:trPr>
        <w:tc>
          <w:tcPr>
            <w:tcW w:w="2311" w:type="dxa"/>
          </w:tcPr>
          <w:p w:rsidR="0023152A" w:rsidRPr="003243C8" w:rsidRDefault="0023152A" w:rsidP="0023152A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๑. ผลผลิตยางพาราเฉลี่ยต่อไร่เพิ่มขึ้น</w:t>
            </w:r>
          </w:p>
        </w:tc>
        <w:tc>
          <w:tcPr>
            <w:tcW w:w="1246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ิโลกรัม</w:t>
            </w:r>
          </w:p>
        </w:tc>
        <w:tc>
          <w:tcPr>
            <w:tcW w:w="994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585" w:type="dxa"/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</w:t>
            </w:r>
          </w:p>
        </w:tc>
      </w:tr>
      <w:tr w:rsidR="0023152A" w:rsidRPr="003243C8" w:rsidTr="004C609E">
        <w:trPr>
          <w:cantSplit/>
          <w:trHeight w:val="1823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23152A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. ร้อยละที่เพิ่มขึ้นของปริมาณการใช้ยางพาราเป็นผลิตภัณฑ์ของสถาบันเกษตรกร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23152A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A" w:rsidRPr="003243C8" w:rsidRDefault="001C5AC5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</w:tr>
    </w:tbl>
    <w:p w:rsidR="00F57314" w:rsidRPr="003243C8" w:rsidRDefault="00F57314" w:rsidP="00F57314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C5AC5" w:rsidRPr="003243C8" w:rsidRDefault="001C5AC5" w:rsidP="001C5AC5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1C5AC5" w:rsidRPr="003243C8" w:rsidRDefault="001C5AC5" w:rsidP="00246249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ระบวนการสร้างมูลค่าเพิ่มสินค้ายางพารา ทั้งระบบการผลิตการแปรรูปและช่องทางการตลาดสินค้ายางพาร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จัดลำดับความสำคัญของกลยุทธ์ ดังนี้</w:t>
      </w:r>
    </w:p>
    <w:p w:rsidR="001C5AC5" w:rsidRPr="003243C8" w:rsidRDefault="001C5AC5" w:rsidP="001C5AC5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 และพัฒนาศักยภาพสถาบันเกษตรกร กลุ่ม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ข่าย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ประกอบการทุกระดับ ของยางและผลิตภัณฑ์ยางให้มีขีดความสามรถในการแข่งขัน</w:t>
      </w:r>
    </w:p>
    <w:p w:rsidR="001C5AC5" w:rsidRPr="003243C8" w:rsidRDefault="001C5AC5" w:rsidP="001C5AC5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การปรับเปลี่ยนกระบวนการผลิต การแปรรูป ยางและผลิตภัณฑ์ยางให้ได้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ฐาน</w:t>
      </w:r>
      <w:proofErr w:type="spellEnd"/>
    </w:p>
    <w:p w:rsidR="001C5AC5" w:rsidRPr="003243C8" w:rsidRDefault="001C5AC5" w:rsidP="001C5AC5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ส่งเสริมการ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ีจัย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ัฒนานวัตกรรม เทคโนโลยีและเผยแพร่องค์ความรู้ในการเพิ่มมูลค่ายางและผลิตภัณฑ์ยาง</w:t>
      </w:r>
    </w:p>
    <w:p w:rsidR="0023152A" w:rsidRPr="003243C8" w:rsidRDefault="001C5AC5" w:rsidP="001C5AC5">
      <w:pPr>
        <w:pStyle w:val="af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ละปรับปรุงโครงสร้างพื้นฐาน แหล่งทรัพยากร เพื่อสนับสนุนการเพิ่มมูลค่ายางและผลิตภัณฑ์ยาง</w:t>
      </w:r>
    </w:p>
    <w:p w:rsidR="001C5AC5" w:rsidRPr="003243C8" w:rsidRDefault="001C5AC5" w:rsidP="001C5AC5">
      <w:pPr>
        <w:pStyle w:val="af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609E" w:rsidRPr="003243C8" w:rsidRDefault="004C609E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609E" w:rsidRPr="003243C8" w:rsidRDefault="004C609E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609E" w:rsidRPr="003243C8" w:rsidRDefault="004C609E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2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๑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21A36" w:rsidRPr="003243C8" w:rsidRDefault="00821A36" w:rsidP="00821A36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C5AC5" w:rsidRPr="003243C8" w:rsidRDefault="001C5AC5" w:rsidP="001C5AC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 ๒</w:t>
      </w:r>
    </w:p>
    <w:p w:rsidR="001C5AC5" w:rsidRPr="003243C8" w:rsidRDefault="001C5AC5" w:rsidP="001C5AC5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ินค้าและบริการฮ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มูลค่าเพิ่มตามห่วงโซ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ทาน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อดคล้องกับความต้องการของตลาด</w:t>
      </w:r>
    </w:p>
    <w:p w:rsidR="00821A36" w:rsidRPr="003243C8" w:rsidRDefault="00821A36" w:rsidP="001C5AC5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C609E" w:rsidRPr="003243C8" w:rsidRDefault="004C609E" w:rsidP="004C609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ศูนย์กลางการพัฒนาสินค้าและบริการฮาล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ข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4C609E" w:rsidRPr="003243C8" w:rsidRDefault="004C609E" w:rsidP="004C609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C609E" w:rsidRPr="003243C8" w:rsidRDefault="004C609E" w:rsidP="004C609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</w:t>
      </w:r>
    </w:p>
    <w:p w:rsidR="004C609E" w:rsidRPr="003243C8" w:rsidRDefault="004C609E" w:rsidP="004C609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115" w:type="dxa"/>
        <w:jc w:val="center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1246"/>
        <w:gridCol w:w="994"/>
        <w:gridCol w:w="993"/>
        <w:gridCol w:w="993"/>
        <w:gridCol w:w="993"/>
        <w:gridCol w:w="1585"/>
      </w:tblGrid>
      <w:tr w:rsidR="004C609E" w:rsidRPr="003243C8" w:rsidTr="00821A36">
        <w:trPr>
          <w:cantSplit/>
          <w:trHeight w:val="397"/>
          <w:jc w:val="center"/>
        </w:trPr>
        <w:tc>
          <w:tcPr>
            <w:tcW w:w="2311" w:type="dxa"/>
            <w:vMerge w:val="restart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46" w:type="dxa"/>
            <w:vMerge w:val="restart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</w:p>
        </w:tc>
        <w:tc>
          <w:tcPr>
            <w:tcW w:w="5558" w:type="dxa"/>
            <w:gridSpan w:val="5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4C609E" w:rsidRPr="003243C8" w:rsidTr="00821A36">
        <w:trPr>
          <w:cantSplit/>
          <w:trHeight w:val="822"/>
          <w:jc w:val="center"/>
        </w:trPr>
        <w:tc>
          <w:tcPr>
            <w:tcW w:w="2311" w:type="dxa"/>
            <w:vMerge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46" w:type="dxa"/>
            <w:vMerge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4" w:type="dxa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585" w:type="dxa"/>
          </w:tcPr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4C609E" w:rsidRPr="003243C8" w:rsidRDefault="004C609E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4C609E" w:rsidRPr="003243C8" w:rsidTr="004C609E">
        <w:trPr>
          <w:cantSplit/>
          <w:trHeight w:val="1196"/>
          <w:jc w:val="center"/>
        </w:trPr>
        <w:tc>
          <w:tcPr>
            <w:tcW w:w="2311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๑. ร้อยละที่เพิ่มขึ้นของสินค้าและบริการที่ผ่านการรับรอง</w:t>
            </w:r>
            <w:proofErr w:type="spellStart"/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ตราฐานศาลาล</w:t>
            </w:r>
            <w:proofErr w:type="spellEnd"/>
          </w:p>
        </w:tc>
        <w:tc>
          <w:tcPr>
            <w:tcW w:w="1246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585" w:type="dxa"/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</w:t>
            </w:r>
          </w:p>
        </w:tc>
      </w:tr>
      <w:tr w:rsidR="004C609E" w:rsidRPr="003243C8" w:rsidTr="004C609E">
        <w:trPr>
          <w:cantSplit/>
          <w:trHeight w:val="1823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. ร้อยละที่เพิ่มขึ้นของธุรกิจด้านฮา</w:t>
            </w:r>
            <w:proofErr w:type="spellStart"/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ลาล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E" w:rsidRPr="003243C8" w:rsidRDefault="004C609E" w:rsidP="004C609E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</w:tr>
    </w:tbl>
    <w:p w:rsidR="00F57314" w:rsidRPr="003243C8" w:rsidRDefault="00F57314" w:rsidP="00F57314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C609E" w:rsidRPr="003243C8" w:rsidRDefault="004C609E" w:rsidP="004C60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4C609E" w:rsidRPr="003243C8" w:rsidRDefault="004C609E" w:rsidP="00246249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ินค้าและบริการฮา</w:t>
      </w:r>
      <w:proofErr w:type="spellStart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มูลค่าเพิ่มตามห่วงโซ่</w:t>
      </w:r>
      <w:proofErr w:type="spellStart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ทาน</w:t>
      </w:r>
      <w:proofErr w:type="spellEnd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อดคล้องกับความต้องการของตลาด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จัดลำดับความสำคัญของกลยุทธ์ ดังนี้</w:t>
      </w:r>
    </w:p>
    <w:p w:rsidR="004C609E" w:rsidRPr="003243C8" w:rsidRDefault="004C609E" w:rsidP="004C609E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สร้างพื้นฐาน เพื่อรองรับและสนับสนุนการขยายตัวของธุรกิจฮาล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อย่าง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ระบบ</w:t>
      </w:r>
    </w:p>
    <w:p w:rsidR="004C609E" w:rsidRPr="003243C8" w:rsidRDefault="004C609E" w:rsidP="00821A36">
      <w:pPr>
        <w:pStyle w:val="af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 พัฒนา เชื่อมโยง เพื่อยกระดับและปรับปรุงทั้งเชิงปริมาณ และคุณภาพของวัตถุดิบ เพื่อรองรับการขยายตัวด้านฮ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</w:p>
    <w:p w:rsidR="004C609E" w:rsidRPr="003243C8" w:rsidRDefault="004C609E" w:rsidP="00821A36">
      <w:pPr>
        <w:pStyle w:val="af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ละปรับปรุงสินค้าและบริการ ให้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</w:t>
      </w:r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</w:t>
      </w:r>
      <w:proofErr w:type="spellEnd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บรอง</w:t>
      </w:r>
      <w:proofErr w:type="spellStart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ฐาน</w:t>
      </w:r>
      <w:proofErr w:type="spellEnd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า</w:t>
      </w:r>
      <w:proofErr w:type="spellStart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าตรฐานสากล</w:t>
      </w:r>
    </w:p>
    <w:p w:rsidR="004C609E" w:rsidRPr="003243C8" w:rsidRDefault="004C609E" w:rsidP="00821A36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) </w:t>
      </w:r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สร้าง</w:t>
      </w:r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มแข็งขององค์กร</w:t>
      </w:r>
      <w:proofErr w:type="spellStart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</w:t>
      </w:r>
      <w:proofErr w:type="spellEnd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ยากรมนุษย์ทั้งระบบ ในการสนับสนุนยุทธศาสตร์ฮา</w:t>
      </w:r>
      <w:proofErr w:type="spellStart"/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</w:p>
    <w:p w:rsidR="001C5AC5" w:rsidRPr="003243C8" w:rsidRDefault="00821A36" w:rsidP="00821A36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ช่องทางการจำหน่ายและการกระจายสินค้า สู่ตลาดฮา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ล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EC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กล</w:t>
      </w:r>
    </w:p>
    <w:p w:rsidR="001C5AC5" w:rsidRPr="003243C8" w:rsidRDefault="001C5AC5" w:rsidP="001C5AC5">
      <w:pPr>
        <w:pStyle w:val="af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7314" w:rsidRPr="003243C8" w:rsidRDefault="00F57314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1A36" w:rsidRPr="003243C8" w:rsidRDefault="001272C6" w:rsidP="00821A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๓๒</w:t>
      </w:r>
      <w:r w:rsidR="00821A3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21A36" w:rsidRPr="003243C8" w:rsidRDefault="00821A36" w:rsidP="00821A36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21A36" w:rsidRPr="003243C8" w:rsidRDefault="00821A36" w:rsidP="00821A36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 ๓</w:t>
      </w:r>
    </w:p>
    <w:p w:rsidR="00821A36" w:rsidRPr="003243C8" w:rsidRDefault="00821A36" w:rsidP="00821A36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การท่องเที่ยวเชิงธรรมชาติและวัฒนธรรม</w:t>
      </w:r>
    </w:p>
    <w:p w:rsidR="00821A36" w:rsidRPr="003243C8" w:rsidRDefault="00821A36" w:rsidP="00821A3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21A36" w:rsidRPr="003243C8" w:rsidRDefault="00821A36" w:rsidP="00821A3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เยี่ยมเยือนและรายได้จากการท่องเที่ยวของกลุ่มจังหวัดเพิ่มขึ้น</w:t>
      </w:r>
    </w:p>
    <w:p w:rsidR="00821A36" w:rsidRPr="003243C8" w:rsidRDefault="00821A36" w:rsidP="00821A36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21A36" w:rsidRPr="003243C8" w:rsidRDefault="00821A36" w:rsidP="00821A3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</w:t>
      </w:r>
    </w:p>
    <w:p w:rsidR="00F57314" w:rsidRPr="003243C8" w:rsidRDefault="00F57314" w:rsidP="00F57314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115" w:type="dxa"/>
        <w:jc w:val="center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1246"/>
        <w:gridCol w:w="994"/>
        <w:gridCol w:w="993"/>
        <w:gridCol w:w="993"/>
        <w:gridCol w:w="993"/>
        <w:gridCol w:w="1585"/>
      </w:tblGrid>
      <w:tr w:rsidR="00821A36" w:rsidRPr="003243C8" w:rsidTr="00821A36">
        <w:trPr>
          <w:cantSplit/>
          <w:trHeight w:val="397"/>
          <w:jc w:val="center"/>
        </w:trPr>
        <w:tc>
          <w:tcPr>
            <w:tcW w:w="2311" w:type="dxa"/>
            <w:vMerge w:val="restart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46" w:type="dxa"/>
            <w:vMerge w:val="restart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</w:p>
        </w:tc>
        <w:tc>
          <w:tcPr>
            <w:tcW w:w="5558" w:type="dxa"/>
            <w:gridSpan w:val="5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821A36" w:rsidRPr="003243C8" w:rsidTr="00821A36">
        <w:trPr>
          <w:cantSplit/>
          <w:trHeight w:val="822"/>
          <w:jc w:val="center"/>
        </w:trPr>
        <w:tc>
          <w:tcPr>
            <w:tcW w:w="2311" w:type="dxa"/>
            <w:vMerge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46" w:type="dxa"/>
            <w:vMerge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4" w:type="dxa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585" w:type="dxa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821A36" w:rsidRPr="003243C8" w:rsidTr="00F57314">
        <w:trPr>
          <w:cantSplit/>
          <w:trHeight w:val="1150"/>
          <w:jc w:val="center"/>
        </w:trPr>
        <w:tc>
          <w:tcPr>
            <w:tcW w:w="2311" w:type="dxa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๑. จำนวนผู้เยี่ยมเยือนของกลุ่มจังหวัดเพิ่มขึ้น</w:t>
            </w:r>
          </w:p>
        </w:tc>
        <w:tc>
          <w:tcPr>
            <w:tcW w:w="1246" w:type="dxa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993" w:type="dxa"/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1585" w:type="dxa"/>
          </w:tcPr>
          <w:p w:rsidR="00821A36" w:rsidRPr="003243C8" w:rsidRDefault="00821A36" w:rsidP="00650382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</w:tr>
      <w:tr w:rsidR="00821A36" w:rsidRPr="003243C8" w:rsidTr="00F57314">
        <w:trPr>
          <w:cantSplit/>
          <w:trHeight w:val="1252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821A36" w:rsidP="00650382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๒. </w:t>
            </w:r>
            <w:r w:rsidR="00650382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รายได้จากการท่องเที่ยวขอ</w:t>
            </w:r>
            <w:proofErr w:type="spellStart"/>
            <w:r w:rsidR="00650382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งกลึ่ม</w:t>
            </w:r>
            <w:proofErr w:type="spellEnd"/>
            <w:r w:rsidR="00650382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งหวัดเพิ่มขึ้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821A36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650382" w:rsidP="00821A3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6" w:rsidRPr="003243C8" w:rsidRDefault="00650382" w:rsidP="00650382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</w:tr>
      <w:tr w:rsidR="00650382" w:rsidRPr="003243C8" w:rsidTr="00F57314">
        <w:trPr>
          <w:cantSplit/>
          <w:trHeight w:val="1270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650382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. จำนวนแหล่งท่องเที่ยวได้รับการพัฒนาที่เพิ่มขึ้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650382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่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650382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650382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๐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82" w:rsidRPr="003243C8" w:rsidRDefault="00650382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๘๐</w:t>
            </w:r>
          </w:p>
        </w:tc>
      </w:tr>
    </w:tbl>
    <w:p w:rsidR="00F57314" w:rsidRPr="003243C8" w:rsidRDefault="00F57314" w:rsidP="00F57314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50382" w:rsidRPr="003243C8" w:rsidRDefault="00650382" w:rsidP="00650382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650382" w:rsidRPr="003243C8" w:rsidRDefault="00650382" w:rsidP="0065038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</w:t>
      </w:r>
      <w:r w:rsidR="00971455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ารท่องเที่ยวเชิงธรรมชาติและวัฒนธรรม</w:t>
      </w:r>
      <w:r w:rsidR="00971455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ลำดับความสำคัญของกลยุทธ์ ดังนี้</w:t>
      </w:r>
    </w:p>
    <w:p w:rsidR="00650382" w:rsidRPr="003243C8" w:rsidRDefault="00650382" w:rsidP="00650382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971455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บริหารจัดการการท่องเที่ยวให้ได้มาตร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ฐาน</w:t>
      </w:r>
      <w:r w:rsidR="00971455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่องเที่ยวไทย</w:t>
      </w:r>
    </w:p>
    <w:p w:rsidR="00650382" w:rsidRPr="003243C8" w:rsidRDefault="00971455" w:rsidP="00650382">
      <w:pPr>
        <w:pStyle w:val="af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0382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ตลาดและประชาสัมพันธ์สร้างแรงจูงใจให้เกิดก</w:t>
      </w:r>
      <w:r w:rsidR="00650382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งเที่ยวในพื้นที่</w:t>
      </w:r>
    </w:p>
    <w:p w:rsidR="00821A36" w:rsidRPr="003243C8" w:rsidRDefault="00650382" w:rsidP="00246249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</w:t>
      </w:r>
    </w:p>
    <w:p w:rsidR="00821A36" w:rsidRPr="003243C8" w:rsidRDefault="00821A36" w:rsidP="00821A36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21A36" w:rsidRPr="003243C8" w:rsidRDefault="00821A36" w:rsidP="00821A36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6EEE" w:rsidRPr="003243C8" w:rsidRDefault="00036EEE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6EEE" w:rsidRPr="003243C8" w:rsidRDefault="00036EEE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7314" w:rsidRPr="003243C8" w:rsidRDefault="00F57314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6EEE" w:rsidRPr="003243C8" w:rsidRDefault="00036EEE" w:rsidP="00036EEE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46249" w:rsidRPr="003243C8" w:rsidRDefault="001272C6" w:rsidP="0024624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๓๓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46249" w:rsidRPr="003243C8" w:rsidRDefault="00246249" w:rsidP="00246249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36EEE" w:rsidRPr="003243C8" w:rsidRDefault="00036EEE" w:rsidP="00036EEE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 ๔</w:t>
      </w:r>
    </w:p>
    <w:p w:rsidR="00036EEE" w:rsidRPr="003243C8" w:rsidRDefault="00036EEE" w:rsidP="00036EEE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ารค้าการลงทุนและทรัพยากรมนุษย์ของกลุ่มจังหวัดเชื่อมโยงประชาคมเศรษฐกิ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036EEE" w:rsidRPr="003243C8" w:rsidRDefault="00036EEE" w:rsidP="00036EEE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36EEE" w:rsidRPr="003243C8" w:rsidRDefault="00036EEE" w:rsidP="00036EE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36EEE" w:rsidRPr="003243C8" w:rsidRDefault="00036EEE" w:rsidP="00246249">
      <w:pPr>
        <w:pStyle w:val="af4"/>
        <w:ind w:left="567" w:firstLine="5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โครงสร้างพื้นฐานทางเศรษฐกิจ ระบบ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รับการปรับปรุงและพัฒนาอย่างเป็นระบบเพื่อให้สามารถรองรับการพัฒนาของกลุ่มจังหวัด และเชื่อมโยงประชาคม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อย่างมีประสิทธิภาพ</w:t>
      </w:r>
    </w:p>
    <w:p w:rsidR="00036EEE" w:rsidRPr="003243C8" w:rsidRDefault="00036EEE" w:rsidP="00246249">
      <w:pPr>
        <w:pStyle w:val="af4"/>
        <w:ind w:left="567" w:firstLine="51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 w:rsidR="001914E6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มนุษย์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การพัฒนาและเพิ่มขีดความสามารถในการแข่งขัน เพื่อเข้าสู่ประชาคมเศรษฐกิ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ื่อน</w:t>
      </w:r>
      <w:proofErr w:type="spellEnd"/>
    </w:p>
    <w:p w:rsidR="00036EEE" w:rsidRPr="003243C8" w:rsidRDefault="00036EEE" w:rsidP="00036EE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36EEE" w:rsidRPr="003243C8" w:rsidRDefault="00036EEE" w:rsidP="00036EE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</w:t>
      </w:r>
    </w:p>
    <w:p w:rsidR="00036EEE" w:rsidRPr="003243C8" w:rsidRDefault="00036EEE" w:rsidP="00036EE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115" w:type="dxa"/>
        <w:jc w:val="center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1246"/>
        <w:gridCol w:w="994"/>
        <w:gridCol w:w="993"/>
        <w:gridCol w:w="993"/>
        <w:gridCol w:w="993"/>
        <w:gridCol w:w="1585"/>
      </w:tblGrid>
      <w:tr w:rsidR="00036EEE" w:rsidRPr="003243C8" w:rsidTr="005B5A40">
        <w:trPr>
          <w:cantSplit/>
          <w:trHeight w:val="397"/>
          <w:jc w:val="center"/>
        </w:trPr>
        <w:tc>
          <w:tcPr>
            <w:tcW w:w="2311" w:type="dxa"/>
            <w:vMerge w:val="restart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46" w:type="dxa"/>
            <w:vMerge w:val="restart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</w:p>
        </w:tc>
        <w:tc>
          <w:tcPr>
            <w:tcW w:w="5558" w:type="dxa"/>
            <w:gridSpan w:val="5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036EEE" w:rsidRPr="003243C8" w:rsidTr="005B5A40">
        <w:trPr>
          <w:cantSplit/>
          <w:trHeight w:val="822"/>
          <w:jc w:val="center"/>
        </w:trPr>
        <w:tc>
          <w:tcPr>
            <w:tcW w:w="2311" w:type="dxa"/>
            <w:vMerge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46" w:type="dxa"/>
            <w:vMerge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4" w:type="dxa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585" w:type="dxa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.ศ.</w:t>
            </w:r>
          </w:p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036EEE" w:rsidRPr="003243C8" w:rsidTr="005B5A40">
        <w:trPr>
          <w:cantSplit/>
          <w:trHeight w:val="1196"/>
          <w:jc w:val="center"/>
        </w:trPr>
        <w:tc>
          <w:tcPr>
            <w:tcW w:w="2311" w:type="dxa"/>
          </w:tcPr>
          <w:p w:rsidR="00036EEE" w:rsidRPr="003243C8" w:rsidRDefault="00036EEE" w:rsidP="001914E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๑. </w:t>
            </w:r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ของ</w:t>
            </w: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</w:t>
            </w:r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ครงการด้านโครงสร้างพื้นฐานได้รับการปรับปรุงตามแผนพัฒนากลุ่มจังหวัด</w:t>
            </w:r>
          </w:p>
        </w:tc>
        <w:tc>
          <w:tcPr>
            <w:tcW w:w="1246" w:type="dxa"/>
          </w:tcPr>
          <w:p w:rsidR="00036EEE" w:rsidRPr="003243C8" w:rsidRDefault="00036EEE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94" w:type="dxa"/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1585" w:type="dxa"/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</w:tr>
      <w:tr w:rsidR="00036EEE" w:rsidRPr="003243C8" w:rsidTr="00246249">
        <w:trPr>
          <w:cantSplit/>
          <w:trHeight w:val="1386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036EEE" w:rsidP="001914E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๒. จำนวน</w:t>
            </w:r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ลุ่ม เป้าหมายได้รับความรู้ เพื่อรองรับ</w:t>
            </w:r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ประชาคมเศรษฐกิจ</w:t>
            </w:r>
            <w:proofErr w:type="spellStart"/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อาเซี่ยน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E6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ลุ่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๑๖</w:t>
            </w:r>
          </w:p>
        </w:tc>
      </w:tr>
      <w:tr w:rsidR="00036EEE" w:rsidRPr="003243C8" w:rsidTr="00246249">
        <w:trPr>
          <w:cantSplit/>
          <w:trHeight w:val="1264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036EEE" w:rsidP="001914E6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๓. จำนวน</w:t>
            </w:r>
            <w:r w:rsidR="001914E6"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่านชายแดนที่มีผลการประเมินความพึงพอใจเกินร้อยละ ๕๐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E6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่า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1914E6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๙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E" w:rsidRPr="003243C8" w:rsidRDefault="001914E6" w:rsidP="005B5A4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๙</w:t>
            </w:r>
          </w:p>
        </w:tc>
      </w:tr>
    </w:tbl>
    <w:p w:rsidR="00821A36" w:rsidRPr="003243C8" w:rsidRDefault="00821A36" w:rsidP="00821A3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914E6" w:rsidRPr="003243C8" w:rsidRDefault="00246249" w:rsidP="001914E6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914E6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1914E6" w:rsidRPr="003243C8" w:rsidRDefault="001914E6" w:rsidP="00246249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การค้าการลงทุนและทรัพยากรมนุษย์ของกลุ่มจังหวัดเชื่อมโยงประชาคมเศรษฐกิจ</w:t>
      </w:r>
      <w:proofErr w:type="spellStart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ลำดับความสำคัญของกลยุทธ์ ดังนี้</w:t>
      </w:r>
    </w:p>
    <w:p w:rsidR="00246249" w:rsidRPr="003243C8" w:rsidRDefault="001914E6" w:rsidP="00246249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และ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ข่ายคมนาคม ระบบ</w:t>
      </w:r>
      <w:proofErr w:type="spellStart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ระบบป้องกันและบรรเทาอุทกภัยให้มีประสิทธิภาพ เพื่อเพิ่มขีดความสามารถในการแข่งขัน</w:t>
      </w:r>
    </w:p>
    <w:p w:rsidR="00246249" w:rsidRPr="003243C8" w:rsidRDefault="00246249" w:rsidP="00246249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พัฒนาด่านชายแดน/ เมืองชายแดน/ เขต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ศรษบ</w:t>
      </w:r>
      <w:proofErr w:type="spellEnd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ให้สามารถรองรับการค้าชายแดน</w:t>
      </w:r>
    </w:p>
    <w:p w:rsidR="00F57314" w:rsidRPr="003243C8" w:rsidRDefault="00F57314" w:rsidP="00F57314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พัฒนาและเพิ่มศักยภาพทรัพยากรมนุษย์ เพื่อรองรับประชาคมเศรษฐกิจ</w:t>
      </w:r>
      <w:proofErr w:type="spellStart"/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1914E6" w:rsidRPr="003243C8" w:rsidRDefault="00F57314" w:rsidP="00F57314">
      <w:pPr>
        <w:pStyle w:val="af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อุตสาหกรรม สนับสนุน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Supporting Industry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และอุตสาหกรรมต่อเนื่อง 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Linkage Industry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ให้มีความเข้มแข็ง</w:t>
      </w:r>
    </w:p>
    <w:p w:rsidR="00246249" w:rsidRPr="003243C8" w:rsidRDefault="001272C6" w:rsidP="0024624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๓๔</w:t>
      </w:r>
      <w:r w:rsidR="0024624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46249" w:rsidRPr="003243C8" w:rsidRDefault="00246249" w:rsidP="00246249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.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พัฒนาจังหวัด ๔ ปี 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๕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- 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๐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862C0F" w:rsidRPr="003243C8" w:rsidRDefault="00862C0F" w:rsidP="00244FD9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ยะลา</w:t>
      </w: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จังหวัดยะลากำหนดไว้ว่า</w:t>
      </w:r>
    </w:p>
    <w:p w:rsidR="00862C0F" w:rsidRPr="003243C8" w:rsidRDefault="00244FD9" w:rsidP="00244FD9">
      <w:pPr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“</w:t>
      </w:r>
      <w:r w:rsidR="00862C0F" w:rsidRPr="003243C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ยะลาเมืองน่าอยู่</w:t>
      </w:r>
      <w:r w:rsidR="00862C0F" w:rsidRPr="003243C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คู่สันติสุข”</w:t>
      </w: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การพัฒนาจังหวัด จำนวน ๓ ประเด็นยุทธศาสตร์</w:t>
      </w: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.๑ ประเด็นยุทธศาสตร์ที่ ๑) เสริมสร้างความยั่งยืนทางด้านเศรษฐกิจ</w:t>
      </w:r>
    </w:p>
    <w:p w:rsidR="00862C0F" w:rsidRPr="003243C8" w:rsidRDefault="00862C0F" w:rsidP="00244FD9">
      <w:pPr>
        <w:ind w:left="142" w:firstLine="57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ทิศทางการขับเคลื่อน เน้นในเรื่องการพัฒนาผลผลิตทางการเกษตร ผลไม้ ยางพาร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ผักปลอดสารพิษ ผลิตภัณฑ์ของจังหวัดเป็นผลิตภัณฑ์ชุมชน ๕ ดาว การพัฒนาแหล่งท่องเที่ยว ให้มีมาตร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่องเที่ยวระดับสากล  โดยพัฒนาทะเลสาบและป่าฮาลา บาลา  ส่งเสริมและพัฒนาอาชีพภาคการเกษตร</w:t>
      </w: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สอดคล้องกับศักยภาพพื้นที่ตามแนวปรัชญาเศรษฐกิจพอเพียง  การค้าชายแดน  ยกระดับทักษะฝีมือแรงง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พัฒนาโครงสร้างพื้นฐาน เพื่อรองรับการเปิดประชาคมอาเซียน  ส่งเสริมพลังงานทดแทน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อนุรักษ์พลังงาน</w:t>
      </w:r>
    </w:p>
    <w:p w:rsidR="00244FD9" w:rsidRPr="003243C8" w:rsidRDefault="00862C0F" w:rsidP="00A525A3">
      <w:pPr>
        <w:pStyle w:val="af4"/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862C0F" w:rsidRPr="003243C8" w:rsidRDefault="00862C0F" w:rsidP="00244FD9">
      <w:pPr>
        <w:tabs>
          <w:tab w:val="left" w:pos="1134"/>
        </w:tabs>
        <w:ind w:firstLine="709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ศรษฐกิจจังหวัดขยายตัวอย่างต่อเนื่อง ประชาชนมีอาชีพ และรายได้ที่มั่นคง พร้อมเข้าสู่ประชาคมอาเซียน</w:t>
      </w:r>
    </w:p>
    <w:p w:rsidR="00862C0F" w:rsidRPr="003243C8" w:rsidRDefault="00862C0F" w:rsidP="00862C0F">
      <w:pPr>
        <w:tabs>
          <w:tab w:val="left" w:pos="709"/>
          <w:tab w:val="left" w:pos="1134"/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 ปี ๒๕๕๗ - ๒๕๖๐</w:t>
      </w:r>
    </w:p>
    <w:p w:rsidR="00862C0F" w:rsidRPr="003243C8" w:rsidRDefault="00862C0F" w:rsidP="00862C0F">
      <w:pPr>
        <w:tabs>
          <w:tab w:val="left" w:pos="709"/>
          <w:tab w:val="left" w:pos="1134"/>
          <w:tab w:val="left" w:pos="1418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419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7"/>
        <w:gridCol w:w="994"/>
        <w:gridCol w:w="993"/>
        <w:gridCol w:w="993"/>
        <w:gridCol w:w="993"/>
        <w:gridCol w:w="1849"/>
      </w:tblGrid>
      <w:tr w:rsidR="00862C0F" w:rsidRPr="003243C8" w:rsidTr="00862C0F">
        <w:trPr>
          <w:cantSplit/>
          <w:trHeight w:val="397"/>
          <w:jc w:val="center"/>
        </w:trPr>
        <w:tc>
          <w:tcPr>
            <w:tcW w:w="3597" w:type="dxa"/>
            <w:vMerge w:val="restart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822" w:type="dxa"/>
            <w:gridSpan w:val="5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862C0F" w:rsidRPr="003243C8" w:rsidTr="00862C0F">
        <w:trPr>
          <w:cantSplit/>
          <w:trHeight w:val="822"/>
          <w:jc w:val="center"/>
        </w:trPr>
        <w:tc>
          <w:tcPr>
            <w:tcW w:w="3597" w:type="dxa"/>
            <w:vMerge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849" w:type="dxa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วม 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862C0F" w:rsidRPr="003243C8" w:rsidTr="00862C0F">
        <w:trPr>
          <w:cantSplit/>
          <w:trHeight w:val="822"/>
          <w:jc w:val="center"/>
        </w:trPr>
        <w:tc>
          <w:tcPr>
            <w:tcW w:w="3597" w:type="dxa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ตราการขยายตัวของผลิตภัณฑ์มวลรวม จังหวัด (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GDP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เพิ่มขึ้น</w:t>
            </w: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๕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.๕</w:t>
            </w:r>
          </w:p>
        </w:tc>
        <w:tc>
          <w:tcPr>
            <w:tcW w:w="1849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๗๕</w:t>
            </w:r>
          </w:p>
        </w:tc>
      </w:tr>
    </w:tbl>
    <w:p w:rsidR="00862C0F" w:rsidRPr="003243C8" w:rsidRDefault="00862C0F" w:rsidP="00862C0F">
      <w:pPr>
        <w:tabs>
          <w:tab w:val="left" w:pos="709"/>
          <w:tab w:val="left" w:pos="1134"/>
          <w:tab w:val="left" w:pos="1418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62C0F" w:rsidRPr="003243C8" w:rsidRDefault="00862C0F" w:rsidP="00862C0F">
      <w:pPr>
        <w:tabs>
          <w:tab w:val="left" w:pos="709"/>
          <w:tab w:val="left" w:pos="1134"/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862C0F" w:rsidRPr="003243C8" w:rsidRDefault="00862C0F" w:rsidP="00862C0F">
      <w:pPr>
        <w:pStyle w:val="af4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เศรษฐกิจ ได้จัดลำดับความสำคัญของกลยุทธ์ ดังนี้</w:t>
      </w:r>
    </w:p>
    <w:p w:rsidR="00862C0F" w:rsidRPr="003243C8" w:rsidRDefault="00862C0F" w:rsidP="00862C0F">
      <w:pPr>
        <w:pStyle w:val="af4"/>
        <w:ind w:left="28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การพัฒนาศักยภาพเกษตรกร ระบบการผลิต และการบริหารจัดการ ผลผลิต ผักปลอดสารพิษ และไม้ผลเศรษฐกิจ  เพื่อเพิ่มขีดความสามารถในการแข่งขัน</w:t>
      </w:r>
    </w:p>
    <w:p w:rsidR="00862C0F" w:rsidRPr="003243C8" w:rsidRDefault="00862C0F" w:rsidP="00862C0F">
      <w:pPr>
        <w:pStyle w:val="af4"/>
        <w:ind w:left="284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ส่งเสริม พัฒนาสินค้า และบริการ ฮา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ล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ิตภัณฑ์ชุมชนและท้องถิ่น 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ศักยภาพของจังหวัด เพื่อการส่งออกในตลาดอาเซียน</w:t>
      </w:r>
    </w:p>
    <w:p w:rsidR="00862C0F" w:rsidRPr="003243C8" w:rsidRDefault="00862C0F" w:rsidP="00862C0F">
      <w:pPr>
        <w:pStyle w:val="af4"/>
        <w:ind w:left="28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่งเสริม สนับสนุนการรวมกลุ่มผู้ผลิต และผู้แปรรูปยางพาราให้มีประสิทธิภาพ โดยการนำองค์ความรู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เทคโนโลยีมาใช้เพื่อการเพิ่มผลผลิตและเป็นมิตรกับสิ่งแวดล้อม</w:t>
      </w:r>
    </w:p>
    <w:p w:rsidR="00862C0F" w:rsidRPr="003243C8" w:rsidRDefault="00862C0F" w:rsidP="00862C0F">
      <w:pPr>
        <w:pStyle w:val="af4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ส่งเสริม และพัฒนาการท่องเที่ยวให้มีศักยภาพ เพื่อรองรับการเข้าสู่ประชาคมอาเซียน</w:t>
      </w:r>
    </w:p>
    <w:p w:rsidR="00862C0F" w:rsidRPr="003243C8" w:rsidRDefault="00862C0F" w:rsidP="00862C0F">
      <w:pPr>
        <w:pStyle w:val="af4"/>
        <w:ind w:left="28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 สนับสนุนการลงทุน โดยการสร้างความเชื่อมั่น กระตุ้นเศรษฐกิจในพื้นที่ การพัฒนาด้านการตลาด การค้าชายแดน แก่ผู้ผลิตและผู้ประกอบการ และพัฒนาเศรษฐกิจเชิงสร้างสรรค์</w:t>
      </w:r>
    </w:p>
    <w:p w:rsidR="00862C0F" w:rsidRPr="003243C8" w:rsidRDefault="00862C0F" w:rsidP="00862C0F">
      <w:pPr>
        <w:pStyle w:val="af4"/>
        <w:ind w:left="284" w:firstLine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) ส่งเสริม สนับสนุน ให้มีแรงงานอย่างพอเพียงในภาคการผลิตและบริการ  พร้อมทั้งพัฒนาทักษะ            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ยกระดับฝีมือแรงงานรองรับประชาคมอาเซียน</w:t>
      </w:r>
    </w:p>
    <w:p w:rsidR="00862C0F" w:rsidRPr="003243C8" w:rsidRDefault="00862C0F" w:rsidP="00862C0F">
      <w:pPr>
        <w:pStyle w:val="af4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) ส่งเสริมพลังงานทดแทน และการอนุรักษ์พลังงาน</w:t>
      </w:r>
    </w:p>
    <w:p w:rsidR="00862C0F" w:rsidRPr="003243C8" w:rsidRDefault="00862C0F" w:rsidP="00862C0F">
      <w:pPr>
        <w:pStyle w:val="af4"/>
        <w:ind w:left="284" w:firstLine="436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๘) พัฒนาระบบโครงข่ายคมนาคมขนส่งสินค้าและการบริหารจัดการ</w:t>
      </w:r>
      <w:proofErr w:type="spellStart"/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ล</w:t>
      </w:r>
      <w:proofErr w:type="spellEnd"/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ิ</w:t>
      </w:r>
      <w:proofErr w:type="spellStart"/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ติกส์</w:t>
      </w:r>
      <w:proofErr w:type="spellEnd"/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พื่อรองรับการเปิดประชาคมอาเซียน</w:t>
      </w:r>
    </w:p>
    <w:p w:rsidR="00862C0F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C92A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F5731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62C0F" w:rsidRPr="003243C8" w:rsidRDefault="00862C0F" w:rsidP="00862C0F">
      <w:pPr>
        <w:tabs>
          <w:tab w:val="left" w:pos="567"/>
          <w:tab w:val="left" w:pos="709"/>
          <w:tab w:val="left" w:pos="1134"/>
          <w:tab w:val="left" w:pos="3960"/>
          <w:tab w:val="left" w:pos="4185"/>
          <w:tab w:val="left" w:pos="4275"/>
          <w:tab w:val="center" w:pos="4677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.๒ ประเด็นยุทธศาสตร์ที่ ๒ เสริมสร้างยะลาสันติสุข</w:t>
      </w:r>
    </w:p>
    <w:p w:rsidR="00862C0F" w:rsidRPr="003243C8" w:rsidRDefault="00862C0F" w:rsidP="00244FD9">
      <w:pPr>
        <w:ind w:left="284" w:firstLine="39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ิศทางการขับเคลื่อนเน้นการแก้ไขปัญหาความไม่สงบและปัญหายาเสพติดในทุกชุมชน </w:t>
      </w: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เพิ่ม</w:t>
      </w:r>
      <w:r w:rsidRPr="003243C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สิทธิภาพการรักษาความปลอดภัยหมู่บ้าน/ตำบล โดยให้มีชุดคุ้มครองตำบล ชุดคุ้มครองหมู่บ้าน ชุดคุ้มครองเมือง</w:t>
      </w:r>
      <w:r w:rsidRPr="003243C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ผู้ได้รับผลกระทบจากความไม่สงบในพื้นที่ได้รับการช่วยเหลือฟื้นฟู เยียวยา อย่างรวดเร็ว ทั่วถึงเป็นธรรมทุกคน การสร้างภาพลักษณ์ที่ดีให้กับจังหวัด เช่น การจัดงานมหกรรมผลไม้และของดีเมืองยะลา การแข่งขันเรือยาวประเพณี  การจัดงานกาชาด</w:t>
      </w:r>
    </w:p>
    <w:p w:rsidR="00862C0F" w:rsidRPr="003243C8" w:rsidRDefault="00862C0F" w:rsidP="00244FD9">
      <w:pPr>
        <w:ind w:firstLine="67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เป้าประสงค์</w:t>
      </w:r>
    </w:p>
    <w:p w:rsidR="00862C0F" w:rsidRPr="003243C8" w:rsidRDefault="00862C0F" w:rsidP="00244FD9">
      <w:pPr>
        <w:ind w:left="284" w:firstLine="391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243C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ังคมมีความปรองดองสมานฉันท์  ประชาชนมีความปลอดภัยในชีวิตและทรัพย์สิน  เชื่อมั่นศรัทธาภาครั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่วมธำรงไว้ซึ่งสถาบันหลักของชาติ</w:t>
      </w:r>
    </w:p>
    <w:p w:rsidR="00862C0F" w:rsidRPr="003243C8" w:rsidRDefault="00862C0F" w:rsidP="00244FD9">
      <w:pPr>
        <w:ind w:firstLine="67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) ตัวชี้วัด / ค่าเป้าหมาย  ปี ๒๕๕๗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๒๕๖๐</w:t>
      </w:r>
    </w:p>
    <w:p w:rsidR="00862C0F" w:rsidRPr="003243C8" w:rsidRDefault="00862C0F" w:rsidP="00862C0F">
      <w:pPr>
        <w:pStyle w:val="af4"/>
        <w:ind w:left="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9324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6"/>
        <w:gridCol w:w="994"/>
        <w:gridCol w:w="993"/>
        <w:gridCol w:w="993"/>
        <w:gridCol w:w="993"/>
        <w:gridCol w:w="1825"/>
      </w:tblGrid>
      <w:tr w:rsidR="00862C0F" w:rsidRPr="003243C8" w:rsidTr="00F634D0">
        <w:trPr>
          <w:cantSplit/>
          <w:jc w:val="center"/>
        </w:trPr>
        <w:tc>
          <w:tcPr>
            <w:tcW w:w="3526" w:type="dxa"/>
            <w:vMerge w:val="restart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798" w:type="dxa"/>
            <w:gridSpan w:val="5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862C0F" w:rsidRPr="003243C8" w:rsidTr="00F634D0">
        <w:trPr>
          <w:cantSplit/>
          <w:jc w:val="center"/>
        </w:trPr>
        <w:tc>
          <w:tcPr>
            <w:tcW w:w="3526" w:type="dxa"/>
            <w:vMerge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825" w:type="dxa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วม 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862C0F" w:rsidRPr="003243C8" w:rsidTr="00F634D0">
        <w:trPr>
          <w:jc w:val="center"/>
        </w:trPr>
        <w:tc>
          <w:tcPr>
            <w:tcW w:w="3526" w:type="dxa"/>
          </w:tcPr>
          <w:p w:rsidR="00862C0F" w:rsidRPr="003243C8" w:rsidRDefault="00862C0F" w:rsidP="00F634D0">
            <w:pPr>
              <w:pStyle w:val="af4"/>
              <w:ind w:left="270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ร้อยละของสถิติการก่อเหตุร้ายด้านความมั่นคงลดลงในรอบปีที่ผ่านมา</w:t>
            </w: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๑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๒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๓</w:t>
            </w:r>
          </w:p>
        </w:tc>
        <w:tc>
          <w:tcPr>
            <w:tcW w:w="1825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๑.๕๐</w:t>
            </w:r>
          </w:p>
        </w:tc>
      </w:tr>
      <w:tr w:rsidR="00862C0F" w:rsidRPr="003243C8" w:rsidTr="00F634D0">
        <w:trPr>
          <w:jc w:val="center"/>
        </w:trPr>
        <w:tc>
          <w:tcPr>
            <w:tcW w:w="3526" w:type="dxa"/>
          </w:tcPr>
          <w:p w:rsidR="00862C0F" w:rsidRPr="003243C8" w:rsidRDefault="00862C0F" w:rsidP="00F634D0">
            <w:pPr>
              <w:pStyle w:val="af4"/>
              <w:ind w:left="270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ร้อยละของหมู่บ้าน / ชุมชนเข้มแข็ง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ที่มีระบบการรักษาความปลอดภัย</w:t>
            </w: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๗๐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๗๕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๐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๕</w:t>
            </w:r>
          </w:p>
        </w:tc>
        <w:tc>
          <w:tcPr>
            <w:tcW w:w="1825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๗๗.๕๐</w:t>
            </w:r>
          </w:p>
        </w:tc>
      </w:tr>
      <w:tr w:rsidR="00862C0F" w:rsidRPr="003243C8" w:rsidTr="00F634D0">
        <w:trPr>
          <w:jc w:val="center"/>
        </w:trPr>
        <w:tc>
          <w:tcPr>
            <w:tcW w:w="3526" w:type="dxa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๓. ประชาชนมีความพึงพอใจต่อการ 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   ปฏิบัติงา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ครัฐ ในการเสริมสร้าง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สันติสุข</w:t>
            </w: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๐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๒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๔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๖</w:t>
            </w:r>
          </w:p>
        </w:tc>
        <w:tc>
          <w:tcPr>
            <w:tcW w:w="1825" w:type="dxa"/>
            <w:vAlign w:val="center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๓</w:t>
            </w:r>
          </w:p>
        </w:tc>
      </w:tr>
    </w:tbl>
    <w:p w:rsidR="00862C0F" w:rsidRPr="003243C8" w:rsidRDefault="00862C0F" w:rsidP="00862C0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62C0F" w:rsidRPr="003243C8" w:rsidRDefault="00862C0F" w:rsidP="00862C0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ความมั่นคง ได้จัดลำดับความสำคัญของกลยุทธ์ ดังนี้</w:t>
      </w:r>
    </w:p>
    <w:p w:rsidR="00862C0F" w:rsidRPr="003243C8" w:rsidRDefault="00862C0F" w:rsidP="00862C0F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สร้างความเข้าใจ และอำนวยความเป็นธรรม </w:t>
      </w:r>
    </w:p>
    <w:p w:rsidR="00862C0F" w:rsidRPr="003243C8" w:rsidRDefault="00862C0F" w:rsidP="00862C0F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ปฏิบัติการจิตวิทยาเชิงรุก</w:t>
      </w:r>
    </w:p>
    <w:p w:rsidR="00862C0F" w:rsidRPr="003243C8" w:rsidRDefault="00862C0F" w:rsidP="00862C0F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ส่งเสริมการมีส่วนร่วมของประชาชน</w:t>
      </w:r>
    </w:p>
    <w:p w:rsidR="00862C0F" w:rsidRPr="003243C8" w:rsidRDefault="00862C0F" w:rsidP="00862C0F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เพิ่มประสิทธิภาพการป้องกันและปราบปราม</w:t>
      </w:r>
    </w:p>
    <w:p w:rsidR="00862C0F" w:rsidRPr="003243C8" w:rsidRDefault="00862C0F" w:rsidP="00862C0F">
      <w:pPr>
        <w:pStyle w:val="af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เพิ่มประสิทธิภาพการบริหารจัดการภาครัฐ</w:t>
      </w:r>
    </w:p>
    <w:p w:rsidR="00244FD9" w:rsidRPr="003243C8" w:rsidRDefault="00244FD9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C0F" w:rsidRPr="003243C8" w:rsidRDefault="00DE184B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.๓ ประเด็นยุทธศาสตร์ที่ ๓ พัฒนาคุณภาพชีวิตของประชาชน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ิศทางการขับเคลื่อน มุ่งเน้นในเรื่องการดำเนินงานและขยายผลตามโครงการอันเนื่องมาจาก</w:t>
      </w:r>
      <w:r w:rsidRPr="003243C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พระราชดำริ  การพัฒนากลุ่มสตรี เยาวชน เด็ก ผู้ด้อยโอกาส ผู้ได้รับผลกระทบ การพัฒนาการศึกษา (ครู นักเรีย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) การพัฒนาด้านสาธารณสุข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กีฬา </w:t>
      </w:r>
    </w:p>
    <w:p w:rsidR="00862C0F" w:rsidRPr="003243C8" w:rsidRDefault="00862C0F" w:rsidP="00A525A3">
      <w:pPr>
        <w:pStyle w:val="af4"/>
        <w:numPr>
          <w:ilvl w:val="0"/>
          <w:numId w:val="7"/>
        </w:numPr>
        <w:tabs>
          <w:tab w:val="left" w:pos="567"/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862C0F" w:rsidRPr="003243C8" w:rsidRDefault="00244FD9" w:rsidP="00244FD9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862C0F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ชาชนได้รับการศึกษาที่มีคุณภาพ มีสุขภาพดี อยู่ในสิ่งแวดล้อมที่ดี พร้อมเข้าสู่ประชาคมอาเซียนกลุ่มผู้ได้รับผลกระทบจากสถานการณ์ความไม่สงบ ผู้ด้อยโอกาสและผู้พิการ มีศักยภาพสามารถพึ่งพาตนเองได้</w:t>
      </w:r>
    </w:p>
    <w:p w:rsidR="00862C0F" w:rsidRPr="003243C8" w:rsidRDefault="00862C0F" w:rsidP="00862C0F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2C0F" w:rsidRPr="003243C8" w:rsidRDefault="00862C0F" w:rsidP="00862C0F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F57314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C92A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62C0F" w:rsidRPr="003243C8" w:rsidRDefault="00862C0F" w:rsidP="00862C0F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) ตัวชี้วัด / ค่าเป้าหมาย  ปี ๒๕๕๗ – ๒๕๖๐</w:t>
      </w:r>
    </w:p>
    <w:p w:rsidR="00862C0F" w:rsidRPr="003243C8" w:rsidRDefault="00862C0F" w:rsidP="00862C0F">
      <w:pPr>
        <w:pStyle w:val="af4"/>
        <w:ind w:left="414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W w:w="9404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994"/>
        <w:gridCol w:w="993"/>
        <w:gridCol w:w="993"/>
        <w:gridCol w:w="993"/>
        <w:gridCol w:w="1843"/>
        <w:gridCol w:w="6"/>
      </w:tblGrid>
      <w:tr w:rsidR="00862C0F" w:rsidRPr="003243C8" w:rsidTr="00F634D0">
        <w:trPr>
          <w:cantSplit/>
          <w:jc w:val="center"/>
        </w:trPr>
        <w:tc>
          <w:tcPr>
            <w:tcW w:w="3579" w:type="dxa"/>
            <w:vMerge w:val="restart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822" w:type="dxa"/>
            <w:gridSpan w:val="6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</w:tr>
      <w:tr w:rsidR="00862C0F" w:rsidRPr="003243C8" w:rsidTr="00F634D0">
        <w:trPr>
          <w:cantSplit/>
          <w:jc w:val="center"/>
        </w:trPr>
        <w:tc>
          <w:tcPr>
            <w:tcW w:w="3579" w:type="dxa"/>
            <w:vMerge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4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๗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๘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๕๙</w:t>
            </w:r>
          </w:p>
        </w:tc>
        <w:tc>
          <w:tcPr>
            <w:tcW w:w="993" w:type="dxa"/>
            <w:vAlign w:val="center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๒๕๖๐</w:t>
            </w:r>
          </w:p>
        </w:tc>
        <w:tc>
          <w:tcPr>
            <w:tcW w:w="1849" w:type="dxa"/>
            <w:gridSpan w:val="2"/>
          </w:tcPr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วม </w:t>
            </w:r>
          </w:p>
          <w:p w:rsidR="00862C0F" w:rsidRPr="003243C8" w:rsidRDefault="00862C0F" w:rsidP="00F634D0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๒๕๕๗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-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๕๖๐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151" w:hanging="151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ร้อยละของสถานศึกษาขั้นพื้นฐานที่ได้รับก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ารรับรองประกันคุณภาพการศึกษาเพิ่มขึ้น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๐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๙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๐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๐๐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๙๖.๒๕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9" w:hanging="27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อัตราหญิงตั้งครรภ์ที่มีภาวะซีดขณะใกล้คลอดไม่เกินร้อยละ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๓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๒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๑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๐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๐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9" w:right="-77" w:hanging="27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๓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ร้อยละของเด็กอายุ ๐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-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๕ ปี มีการพัฒนา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ติปัญญาสมวัย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9" w:hanging="27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๔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ประชาชนกลุ่มเสี่ยงต่อโรคความดันโลหิตสูง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เบาหวานในปีที่ผ่านมาป่วยเป็นโรคความดันโลหิตสูง/เบาหวาน รายใหม่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862C0F" w:rsidRPr="003243C8" w:rsidRDefault="00862C0F" w:rsidP="00A525A3">
            <w:pPr>
              <w:pStyle w:val="af4"/>
              <w:numPr>
                <w:ilvl w:val="0"/>
                <w:numId w:val="5"/>
              </w:numPr>
              <w:tabs>
                <w:tab w:val="left" w:pos="459"/>
              </w:tabs>
              <w:ind w:right="-148" w:hanging="243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ไม่เกินร้อยละ ๑๐ ในโรคความดันโลหิตสูง</w:t>
            </w:r>
          </w:p>
          <w:p w:rsidR="00862C0F" w:rsidRPr="003243C8" w:rsidRDefault="00862C0F" w:rsidP="00A525A3">
            <w:pPr>
              <w:pStyle w:val="af4"/>
              <w:numPr>
                <w:ilvl w:val="0"/>
                <w:numId w:val="5"/>
              </w:numPr>
              <w:tabs>
                <w:tab w:val="left" w:pos="441"/>
              </w:tabs>
              <w:ind w:hanging="243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ไม่เกินร้อยละ ๕ ในโรคเบาหวาน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0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๕. อัตราป่วยด้วยโรคไข้เลือดออก/มาเลเรียลดลง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มื่อเทียบกับ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ฐานย้อนหลัง ๕ ปี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ต่ำกว่า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ฐาน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ร้อยละ ๒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ต่ำกว่า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ฐาน</w:t>
            </w:r>
          </w:p>
          <w:p w:rsidR="00862C0F" w:rsidRPr="003243C8" w:rsidRDefault="00862C0F" w:rsidP="00F634D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ร้อยละ ๒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ต่ำกว่า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ฐาน  ร้อยละ ๒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ต่ำกว่า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kern w:val="24"/>
                <w:sz w:val="30"/>
                <w:szCs w:val="30"/>
                <w:cs/>
              </w:rPr>
              <w:t>ฐาน  ร้อยละ ๒๐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ต่ำกว่า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ค่ามัธ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ฐาน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ร้อยละ ๒๐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0" w:right="-81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๖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ร้อยละของผู้ได้รับผลกระทบจากสถานการณ์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ไม่สงบและผู้ด้อยโอกาส ได้รับการส่งเสริมศักยภาพสามารถพึ่งพาตนเองได้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๙๕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๘๗.๕๐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</w:tcPr>
          <w:p w:rsidR="00862C0F" w:rsidRPr="003243C8" w:rsidRDefault="00862C0F" w:rsidP="00F634D0">
            <w:pPr>
              <w:pStyle w:val="af4"/>
              <w:ind w:left="270" w:right="-99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๗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ร้อยละของพื้นที่ป่าที่ถูกบุกรุกทำลายลดลง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กปีที่ผ่านมา</w:t>
            </w:r>
          </w:p>
        </w:tc>
        <w:tc>
          <w:tcPr>
            <w:tcW w:w="994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๕</w:t>
            </w:r>
          </w:p>
        </w:tc>
        <w:tc>
          <w:tcPr>
            <w:tcW w:w="993" w:type="dxa"/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๒๐</w:t>
            </w:r>
          </w:p>
        </w:tc>
        <w:tc>
          <w:tcPr>
            <w:tcW w:w="1843" w:type="dxa"/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๒.๕๐</w:t>
            </w:r>
          </w:p>
        </w:tc>
      </w:tr>
      <w:tr w:rsidR="00862C0F" w:rsidRPr="003243C8" w:rsidTr="00F634D0">
        <w:trPr>
          <w:gridAfter w:val="1"/>
          <w:wAfter w:w="6" w:type="dxa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pStyle w:val="af4"/>
              <w:ind w:left="270" w:right="-99" w:hanging="27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๘. ร้อยละของคุณภาพน้ำในแม่น้ำสายหลักอยู่ในเกณฑ์ระดับพอใช้ขึ้นไ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๕๐</w:t>
            </w:r>
          </w:p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๗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๑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0F" w:rsidRPr="003243C8" w:rsidRDefault="00862C0F" w:rsidP="00F634D0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๘๔.๒๕</w:t>
            </w:r>
          </w:p>
        </w:tc>
      </w:tr>
    </w:tbl>
    <w:p w:rsidR="00862C0F" w:rsidRPr="003243C8" w:rsidRDefault="00862C0F" w:rsidP="00244FD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) กลยุทธ์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ปัญหาด้านการพัฒนาคุณภาพชีวิตของประชาชน ได้จัดลำดับความสำคัญของกลยุทธ์ ดังนี้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พัฒนาคุณภาพการศึกษาและกีฬา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ส่งเสริม สนับสนุนการปฏิบัติงานเชิงรุกของเจ้าหน้าที่ ร่วมกับภาคีเครือข่ายในการแก้ไขปัญหา สาธารณสุขในทุกกลุ่มวัย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่งเสริมความรู้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20"/>
          <w:szCs w:val="20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20"/>
          <w:szCs w:val="20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ักษะ  พัฒนาศักยภาพและเยียวยาผู้ได้รับผลกระทบจากเหตุการณ์ความไม่สง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ด้อยโอกาสให้สามารถพึ่งพาตนเองได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62C0F" w:rsidRPr="003243C8" w:rsidRDefault="00862C0F" w:rsidP="00244FD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เสริมสร้างความเข้มแข็ง และการมีส่วนร่วมของชุมชนองค์กรปกครองส่วนท้องถิ่นและเครือข่ายในการจัดการทรัพยากรธรรมชาติและสิ่งแวดล้อม</w:t>
      </w:r>
    </w:p>
    <w:p w:rsidR="00862C0F" w:rsidRPr="003243C8" w:rsidRDefault="00862C0F" w:rsidP="00862C0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4FD9" w:rsidRPr="003243C8" w:rsidRDefault="00244FD9" w:rsidP="00862C0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4FD9" w:rsidRPr="003243C8" w:rsidRDefault="00244FD9" w:rsidP="00862C0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7314" w:rsidRPr="003243C8" w:rsidRDefault="00F57314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F57314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C92A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๗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862C0F" w:rsidRPr="00C92AE7" w:rsidRDefault="00862C0F" w:rsidP="00862C0F">
      <w:pPr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62C0F" w:rsidRPr="003243C8" w:rsidRDefault="00DE184B" w:rsidP="002E384C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991FD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862C0F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พัฒนาอำเภอ</w:t>
      </w:r>
    </w:p>
    <w:p w:rsidR="00862C0F" w:rsidRPr="00C92AE7" w:rsidRDefault="002E384C" w:rsidP="00C92AE7">
      <w:pPr>
        <w:ind w:firstLine="720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C92AE7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๘</w:t>
      </w:r>
      <w:r w:rsidR="00991FDF" w:rsidRPr="00C92AE7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๑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. 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วิสัยทัศน์การพัฒนาอำเภอ </w:t>
      </w:r>
      <w:r w:rsidR="00862C0F" w:rsidRPr="00C9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“</w:t>
      </w:r>
      <w:r w:rsidR="00862C0F" w:rsidRPr="00C92AE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ยะหาน่าอยู่ เกษตรก้าวหน้า การศึกษาดี คุณธรรมเด่น มุ้งเน้นสันติสุข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”</w:t>
      </w:r>
    </w:p>
    <w:p w:rsidR="00862C0F" w:rsidRPr="00C92AE7" w:rsidRDefault="002E384C" w:rsidP="002E384C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2A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991FD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รกิจ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วามปลอดภัยในชีวิตและทรัพย์สิน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เศรษฐกิจและชุมชน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สังคมและชุมชน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ทรัพยากรธรรมชาติและสิ่งแวดล้อม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โครงสร้างพื้นฐาน</w:t>
      </w:r>
    </w:p>
    <w:p w:rsidR="00862C0F" w:rsidRPr="003243C8" w:rsidRDefault="00862C0F" w:rsidP="00862C0F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การบริหาร งานบริการ การศึกษา ศาสนาและวัฒนธรรม</w:t>
      </w:r>
    </w:p>
    <w:p w:rsidR="00862C0F" w:rsidRPr="00C92AE7" w:rsidRDefault="002E384C" w:rsidP="00C92AE7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2A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991FD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๓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62C0F" w:rsidRPr="00C92A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การพัฒนาอำเภอ</w:t>
      </w:r>
    </w:p>
    <w:p w:rsidR="00862C0F" w:rsidRPr="003243C8" w:rsidRDefault="00C92AE7" w:rsidP="00C92AE7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วามปลอดภัยในชีวิตและทรัพย์สิน</w:t>
      </w:r>
    </w:p>
    <w:p w:rsidR="00862C0F" w:rsidRPr="003243C8" w:rsidRDefault="00C92AE7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ยุติเหตุร้ายที่เกิดขึ้นในพื้นที่</w:t>
      </w:r>
    </w:p>
    <w:p w:rsidR="00862C0F" w:rsidRPr="003243C8" w:rsidRDefault="00862C0F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แก้ไขปัญหายาเสพติด</w:t>
      </w:r>
    </w:p>
    <w:p w:rsidR="00862C0F" w:rsidRPr="003243C8" w:rsidRDefault="00862C0F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กวดขันการเล่นการพนันทุกชนิด</w:t>
      </w:r>
    </w:p>
    <w:p w:rsidR="00C92AE7" w:rsidRDefault="00862C0F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ความรู้ด้านกฎหมายและการป้องกัน</w:t>
      </w:r>
    </w:p>
    <w:p w:rsidR="00862C0F" w:rsidRPr="003243C8" w:rsidRDefault="00C92AE7" w:rsidP="00C92AE7">
      <w:pPr>
        <w:pStyle w:val="a5"/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เศรษฐกิจและชุมชน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ดำรงชีพแบบเศรษฐกิจพอเพียง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ประสิทธิภาพการผลิต</w:t>
      </w:r>
    </w:p>
    <w:p w:rsidR="00991FD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การเสี่ยงในการยึดพืชหลักเพียงตัวเดียว</w:t>
      </w:r>
    </w:p>
    <w:p w:rsidR="00862C0F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2E38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สังคมและชุมชน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พัฒนาสุขภาพอนามัย การกีฬาแก่เยาวชน และประชาชน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การบริการสาธารณสุข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38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วัสดิการคนพิการและคนชรา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ตรี เด็กและเยาวชน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</w:rPr>
        <w:tab/>
      </w:r>
      <w:r w:rsidR="00C92AE7">
        <w:rPr>
          <w:rFonts w:ascii="TH SarabunIT๙" w:hAnsi="TH SarabunIT๙" w:cs="TH SarabunIT๙"/>
          <w:color w:val="000000" w:themeColor="text1"/>
        </w:rPr>
        <w:t xml:space="preserve">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ทรัพยากรธรรมชาติและสิ่งแวดล้อม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รักษ์ทรัพยากรธรรมชาติและสิ่งแวดล้อม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จิตสำนึกในการอนุรักษ์ทรัพยากรธรรมชาติ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ประชาชนรู้จักอนุรักษ์และปรับปรุงสภาพแวดล้อม</w:t>
      </w:r>
    </w:p>
    <w:p w:rsidR="00862C0F" w:rsidRPr="003243C8" w:rsidRDefault="00862C0F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2E38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โครงสร้างพื้นฐาน</w:t>
      </w:r>
    </w:p>
    <w:p w:rsidR="00862C0F" w:rsidRPr="003243C8" w:rsidRDefault="00862C0F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2A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นำผลผลิตทางการเกษตรออกสู่ตลาด</w:t>
      </w:r>
    </w:p>
    <w:p w:rsidR="00862C0F" w:rsidRPr="003243C8" w:rsidRDefault="00C92AE7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38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E38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ความมั่นคง ทางสังคม เศรษฐกิจ</w:t>
      </w:r>
    </w:p>
    <w:p w:rsidR="00862C0F" w:rsidRPr="003243C8" w:rsidRDefault="00C92AE7" w:rsidP="00C92AE7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.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2C0F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รับการขยายของชุมชนเมือง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การบริหาร งานบริการ การศึกษา ศาสนาและวัฒนธรรม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</w:rPr>
        <w:tab/>
      </w:r>
      <w:r w:rsidRPr="003243C8">
        <w:rPr>
          <w:rFonts w:ascii="TH SarabunIT๙" w:hAnsi="TH SarabunIT๙" w:cs="TH SarabunIT๙"/>
          <w:color w:val="000000" w:themeColor="text1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และปรับปรุงการบริการให้ทั่วถึง และเพียงพอทุกพื้นที่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ind w:left="1134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การให้บริการในช่วงเวลาพักเที่ยง ตั้งแต่เวลา ๑๒.๐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–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๓.๐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ind w:left="1134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และวันหยุ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เสาร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วลา ๐๘.๓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–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.๓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ind w:left="1134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เทคโนโลยีการบริการให้แก่หน่วยงาน</w:t>
      </w:r>
    </w:p>
    <w:p w:rsidR="00C92AE7" w:rsidRPr="003243C8" w:rsidRDefault="00C92AE7" w:rsidP="00C92AE7">
      <w:pPr>
        <w:pStyle w:val="a5"/>
        <w:tabs>
          <w:tab w:val="left" w:pos="709"/>
          <w:tab w:val="left" w:pos="1134"/>
        </w:tabs>
        <w:spacing w:after="0"/>
        <w:ind w:left="1134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การศึกษาทุกระด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ิจกรรมทางศาสนา และวัฒนธรรม</w:t>
      </w:r>
    </w:p>
    <w:p w:rsidR="009F71CA" w:rsidRPr="003243C8" w:rsidRDefault="00C92AE7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๘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E4027" w:rsidRPr="003243C8" w:rsidRDefault="00C92AE7" w:rsidP="004E4027">
      <w:pPr>
        <w:pStyle w:val="a5"/>
        <w:tabs>
          <w:tab w:val="left" w:pos="426"/>
          <w:tab w:val="left" w:pos="124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  <w:r w:rsidR="00B7032B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การพัฒนาของผู้บริหารองค์การบริหารส่วนตำบลตาชี</w:t>
      </w:r>
    </w:p>
    <w:p w:rsidR="003C00F8" w:rsidRPr="00DC5262" w:rsidRDefault="00DC5262" w:rsidP="00DC5262">
      <w:pPr>
        <w:pStyle w:val="a5"/>
        <w:tabs>
          <w:tab w:val="left" w:pos="426"/>
          <w:tab w:val="left" w:pos="12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ผู้บริหาร</w:t>
      </w:r>
      <w:r w:rsidR="003C00F8" w:rsidRPr="00DC52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ค์การบริหารส่วนตำบล</w:t>
      </w:r>
      <w:r w:rsidR="003C00F8" w:rsidRPr="00DC52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ชี</w:t>
      </w:r>
      <w:r w:rsidR="004E4027" w:rsidRPr="00DC52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E4027" w:rsidRPr="00DC52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โยบาย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ถลงต่อสภาองค์การบริหารส่วนตำบล เมื่อวันพุธที่ ๔ ธันวาคม พ.ศ.๒๕๕๖ จำนวน ๖ </w:t>
      </w:r>
      <w:r w:rsidR="004E4027" w:rsidRPr="00DC52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4027" w:rsidRPr="00DC52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โครงสร้างพื้นฐา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มุ่งมั่นที่จะยกระดับด้านโครงสร้างพื้น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การค้าการลงทุนและการเกษต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งเสริมให้ได้มาตรฐานและตอบสนองความต้องการของประชาชน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ความสะดว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แนวท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เขตไฟฟ้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ภาพพื้นที่ให้ครอบคลุมและทั่วถึงทั้งตำบล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ั้งระบบเสียงตามสายในเขตพื้นที่ตำบลตาชีให้ครอบคลุมและทั่วถึ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และบำรุงรักษาทางบ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างเชื่อมระหว่างหมู่บ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ปรับปรุงให้เป็นถนนที่ได้มาตร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สามารถใช้ประโยชน์ได้ตลอดป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ปรับปรุงถนนที่ได้รับการถ่ายโอนจากหน่วยงานต่าง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ถนนที่เชื่อมต่อระหว่างหมู่บ้านหรือมีลักษณะที่เป็นเครือข่ายหลักในการเชื่อมโยงกับแผนงานโครงการให้เป็นถนนคอนกรีตเสริมเหล็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ลาดย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ถนนลูกรังบดอัดปรับเกรดให้มีสภาพดีขึ้นสามารถอำนวยความสะดวกในการสัญจรไปม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นส่งสินค้าให้มีความสะดวกและรวดเร็วขึ้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การกระจายความเจริญไปยังทุกที่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และบำรุงรักษาแหล่งน้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ชลประท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พิ่มแหล่งน้ำเพื่อใช้ในการอุปโภค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โภคหรือเพื่อใช้ในด้านการเกษตรให้ครอบคลุมอย่างทั่วถึ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มาตรฐานการผลิตน้ำประป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ผลิตน้ำประปาให้มีคุณ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ฐานกระทรวงสาธารณสุข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ชาชนได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้ำประปาใช้ในการอุปโภค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โภค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ทบทวนอัตราค่าน้ำประปาตามข้อบัญญัติองค์การบริหารส่วนตำบลตาชีว่าด้วยการบริหารกิจการประปาขององค์การบริหารส่วนตำบลตาชี</w:t>
      </w:r>
    </w:p>
    <w:p w:rsidR="004E4027" w:rsidRPr="003243C8" w:rsidRDefault="004E4027" w:rsidP="00DC526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ั้งโคมไฟสาธารณะริมถนนในเขตพื้นที่ตำบลตาชีให้ครอบคลุมและทั่วถึง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เศรษฐกิจ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ส่งเสริมสนับสนุนและผลักดันให้มีกระบวนการสร้างรายได้ลดรายจ่ายให้กับประชาชนทุกระดั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่งเสริมแนวทางเศรษฐกิจแบบพอเพียงตามศักยภาพของชุมชนในระดับฐานรากของตำบลโดยมีแนวท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อาชีพและพัฒนาฝีมือแรงง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รายได้ให้กับประชาชนโดยยึดหลักเศรษฐกิจพอเพียงตามแนวทางพระราชดำริของพระบาทสมเด็จพระเจ้าอยู่หั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ที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ต่ละครอบครัวมีความพอเพียงต่อการบริโภค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ที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เศรษฐกิจหรือธุรกิจชุม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ที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เครือข่าย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ส่งเสริมด้านการตลาดเน้นด้านการส่งออกและนำเข้า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ในการเพิ่มรายได้ให้แก่ประชาชนในท้องถิ่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และพัฒนาผลิตภัณฑ์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OTOP)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ขยายตัวทางเศรษฐกิจเพื่อรองรับประชาคมอาเซีย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ความเข็มแข็งของกลุ่มอาชี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สตร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ด็กและเยาวชน</w:t>
      </w:r>
    </w:p>
    <w:p w:rsidR="009F71CA" w:rsidRPr="003243C8" w:rsidRDefault="009F71CA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1CA" w:rsidRPr="003243C8" w:rsidRDefault="00DC5262" w:rsidP="009F71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๓๙</w:t>
      </w:r>
      <w:r w:rsidR="009F71C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9F71CA" w:rsidRPr="00DC5262" w:rsidRDefault="009F71CA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รวมกลุ่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เครือข่ายองค์กรปกครองส่วนท้องถิ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อำนาจหน้าที่ขององค์การบริหารส่วนตำบล</w:t>
      </w:r>
    </w:p>
    <w:p w:rsidR="004E4027" w:rsidRPr="003243C8" w:rsidRDefault="004E4027" w:rsidP="00DC526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มุ่งเน้นการเรียนรู้และถ่ายทอดเทคโนโลยีที่เหมาะสมกับพื้นที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ความรู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ีมือและภูมิปัญญาท้องถิ่นให้สามารถสร้างมูลค่าเพิ่มของผลิตภัณฑ์และส่งเสริมสนับสนุนการรวมกลุ่มการผลิตและจำหน่าย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ส่งเสริมการท่องเที่ยว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ตาชีมีสถานที่ท่องเที่ยวมากมายทั้งสถานที่ท่องเที่ยวทางธรรมชาติและทางประวัติศาสตร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จึงมีความจำเป็นในด้านการส่งเสริมการท่องเที่ย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จึงมีนโยบายที่สนับสนุนและส่งเสริมการท่องเที่ยวแบบ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และพัฒนาแหล่งท่องเที่ยวให้มีศักยภาพมากขึ้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การสร้างอาชีพและรายได้ให้กับราษฎรในเขต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ซ่อมแซมเส้นทางคมนาคมเข้าสู่แหล่งท่องเที่ย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สะดวกและปลอดภัยต่อชีวิตและทรัพย์สินของนักท่องเที่ย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ปลูกไม้ดอกไ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!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ดับและสร้างพื้นที่สีเขียว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ท่องเที่ยวรูปแบบต่าง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การท่องเที่ยวเชิงอนุรักษ์ การท่องเที่ยวเชิงนิเวศน์การท่องเที่ยวเพื่อสุข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ท่องเที่ยวเชิงเกษตรก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่งเสริมพัฒนาแหล่งท่องเที่ยวใหม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ชุมชนเข้ามามีส่วนร่วมในการจัดการท่องเที่ยวมากขึ้น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ส่งเสริมด้านสังคม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ศึกษา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าสนา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นทนาการ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สาธารณสุข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และส่งเสริมให้ประชาชนได้รับโอกาสเท่าเทียมกันที่จะเรียนรู้และฝึกอบรมได้ตลอดชีวิตและมีปัญญาเป็นทุนไว้สร้างงานและสร้างรายไ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!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หลักการศึกษาสร้างชาติสร้างค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ร้างง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ศักยภาพในแผนงานโครงการขององค์การบริหารส่วน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ุ่งผลสัมฤทธิ์เพื่อการพัฒนาพร้อมยกระดับคุณภาพชีวิ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อยู่ของชาวตำบลตาชีให้ดีขึ้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การสังคมสงเคราะห์ให้แก่เด็กสตร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ชร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ด้อยโอกาสซึ่งต้องเน้นย้ำเป็นอย่างยิ่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จารีตประเพณีวัฒนธรรมให้เป็นเอกลักษณ์ที่โดดเด่นของตำบลตาชี เช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ระเพณีลอยกระท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ระเพณีสงกรานต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ถวายสลากภั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พณีไทยทรงด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ครงการทำบุญลานตากข้า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นโยบายรัฐบา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บปรามและบำบัดยาเสพติ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จัดให้มีสนามกีฬาที่ได้มาตรฐานและมีการจัดการแข่งขันกีฬาในระดับหมู่บ้านและ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ชาชนสามารถใช้ประโยชน์และทำกิจกรรมต่าง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สนับสนุนศิลปวัฒน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ให้เด็กและเยาวชนได้ศึกษาอบรมและเรียนรู้ศาสนาและวัฒนธรรมท้องถิ่นมากขึ้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สมาชิกในครอบครั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จะส่งเสริมสนับสนุนและอนุรักษ์ศาสนาศิลปวัฒน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บธรรมเนียมประเพณีแบบยั่งยื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ศึกษาแก่เด็กนักเรียนที่ยากจนและด้อยโอกาส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ชาชนทั่วไป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และส่งเสริมให้ประชาชนในตำบลตาชีมีความรู้เกี่ยวกับโรคภัยไข้เจ็บต่าง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ามารถปฐมพยาบาลเบื้องต้นได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เกตการณ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ปัญหาโรคระบาดที่อาจจะเกิดขึ้นในตำบลตาชี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ใ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ุขภาพร่างกายแข็งแร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มีการออกกำลังกายในเขต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สวนสุข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หาเครื่องออกกำลังกา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เครื่องเล่นเด็ก</w:t>
      </w:r>
    </w:p>
    <w:p w:rsidR="00DC5262" w:rsidRPr="003243C8" w:rsidRDefault="00DC5262" w:rsidP="00DC526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๔๐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DC5262" w:rsidRPr="00DC5262" w:rsidRDefault="00DC5262" w:rsidP="00DC5262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C5262" w:rsidRPr="003243C8" w:rsidRDefault="00DC5262" w:rsidP="00DC526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มีสนามกีฬาในร่มและกลางแจ้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กลุ่มและชมรมกีฬาชนิดต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ศูนย์พัฒนาเด็กเล็กให้ได้มาตร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ลอดภั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ศูนย์มีสุขภาวะที่ด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พัฒนาการเด็กทั้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กา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ติปัญญา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ระบบสาธารณูปโภค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ธารณสุข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มาตรฐานที่สูงขึ้น</w:t>
      </w:r>
    </w:p>
    <w:p w:rsidR="004E4027" w:rsidRPr="003243C8" w:rsidRDefault="004E4027" w:rsidP="00F02E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พัฒนากระบวนการทางการศึกษาทั้งในระบ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ระบบตามอัธยาศัยและดำเนินงานเรื่องการศึกษาให้กับเด็กปฐมวัยอายุ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รับการพัฒนาในทุ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ัฒนาวิชาการสู่มาตรฐา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อินเตอร์เน็ตความเร็วสูงเพื่อใช้ในการสืบค้นข้อมูลและเข้าถึงเครือข่ายต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ในการเรียนรู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สืบสานวัฒน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พณ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ถีชุมชนและภูมิปัญญาท้องถิ่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ิจกรรมการแข่งขันกีฬาทั้งภายในและภายนอกเพื่อส่งเสริมและพัฒนาให้เยาว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โอกาสในการเล่นกีฬาอย่างถูกวิธีและการออกกำลังกายอย่างทั่วถึ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ส่งเสริมกระบวนการสร้างคุณ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วินั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ิตสาธารณะของคนในชุม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7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งค์ความรู้สู่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ชุมชนตำบลตาชีให้เป็นสังคมแห่งการเรียนรู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คนเป็นศูนย์กลางการพัฒนา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8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จัดทำแผนแม่บท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ผนปฏิบัติการ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กลุ่มของสังค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ความยากจนและสร้างเครือข่ายการพัฒนาสังคม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ทักษะ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ิจกรรมเชิงสร้างสรรค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จัดสวัสดิการที่จำเป็นพื้นฐานสำหรับการพัฒนาเด็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ยาว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และผู้พิการ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0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พัฒนาสังคมที่สอดคล้องกับทิศทางของการสร้างสุขภาวะแบบองค์รวมและสร้างสังคมอยู่ดีมีสุข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1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โครงการเสริมสร้างสุขภาพของประชาชนทุกกลุ่มอายุ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วัสดิการแก่คนชราผู้พิ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ด้อยโอกาส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2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ดำเนินงานด้านสุขภาพอนามัยและการจัดการสุขภาวะภาคประชาชนโดยผ่านกลุ่มอาสาสมัครสาธารณสุขชุม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3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ควบคุมป้องกันการเผยแพร่ระบาดของโรคติดต่อต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4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ดูแลสุขภาพแม่และลูกตั้งแต่อยู่ในครรภ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ารกมีการพัฒนาการทางสมองและมีการเจริญเติบโตทางร่างกาย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5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กระบวนการเรียนรู้ร่วมเครือข่ายบริการสาธารณสุข</w:t>
      </w:r>
      <w:r w:rsidR="009F71CA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ปพร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ม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นิธิและองค์กรเอกชนในการช่วยเหลือการกู้ภัยฉุกเฉินผู้ป่วยได้อย่างทันท่วงที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ทรัพยากรธรรมชาติและสิ่งแวดล้อม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โยบายในการฟื้นฟูสภาพและการป้องกันการเสื่อมโท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ูญสิ้นไปของทรัพยากรธรรมชาติและสิ่งแวดล้อ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รักษ์ทรัพยากรธรรมชาต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ิ่งแวดล้อ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รณรงค์ให้ประชาชนชาวตำบลตาชีเห็นคุณค่าและมีจิตสำนึ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ร้างระบบศูนย์รวมใจการกำจัดขยะมูลฝอ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ปฏิกู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รักษาและพัฒนาแหล่งธรรมชาติแหล่งน้ำที่สร้างขึ้นให้ดีอย่างต่อเนื่อง</w:t>
      </w:r>
    </w:p>
    <w:p w:rsidR="00DC5262" w:rsidRDefault="00DC5262" w:rsidP="00DC526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C5262" w:rsidRPr="003243C8" w:rsidRDefault="00DC5262" w:rsidP="00DC526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๑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DC5262" w:rsidRPr="00DC5262" w:rsidRDefault="00DC5262" w:rsidP="00DC5262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C5262" w:rsidRPr="003243C8" w:rsidRDefault="00DC5262" w:rsidP="00DC526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รณรงค์ให้ประชาชนเห็นคุณค่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จิตสำนึกรับและหวงแหนทรัพยากรธรรมชาติและสิ่งแวดล้อม</w:t>
      </w:r>
    </w:p>
    <w:p w:rsidR="004E4027" w:rsidRPr="003243C8" w:rsidRDefault="004E4027" w:rsidP="00096D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ปรับปรุงภูมิทัศน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ิ่งแวดล้อมของทรัพยากรธรรมชาติให้คงสภาพที่สวยงาม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และจัดการสิ่งแวดล้อมทรัพยากรธรรมชาต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่งเสริมให้มีการปลูกป่า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บริหารจัดการป่า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สำคัญของป่าชุมชนให้แก่ประชา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โครงการถนนสว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น่าอยู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าคารสาธารณประโยชน์ตลอดจนโครงการหน้าบ้านหน้ามอ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อนุรักษ์ทรัพยากรธรรมชาติและสงวนที่ดินเป็นพื้นที่สีเขียวสำหรับเป็นพื้นที่สร้างความสดชื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งเสริมคุณภาพสิ่งแวดล้อมให้กับชุม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จัดการขยะแบบการมีส่วนร่วมตั้งแต่ต้นท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างท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ลายทาง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นำไปสู่การจัดการขยะฐานศูนย์และการพัฒนาแนวทางรูปแบ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duce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การใช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โภคทรัพยากรที่ไม่จำเป็นลง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use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ทรัพยากรให้คุ้มค่าที่สุ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นำสิ่งของเครื่องใช้มาใช้ซ้ำ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cycle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ำหรือเลือกใช้ทรัพยากรที่สามารถนำกลับมาใช้ใหม่</w:t>
      </w:r>
    </w:p>
    <w:p w:rsidR="004E4027" w:rsidRPr="003243C8" w:rsidRDefault="004E4027" w:rsidP="00DC526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การเมืองการบริหาร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ส่งเสริมให้คนดีเข้ามาปกครองบ้านเมือ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ริหารโดยหลัก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ุ่งผลสัมฤทธิ์ของงานเป็นหลั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จึงมีแนวนโยบา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ปกครอ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อบประชาธิปไตยโดยมุ่งเน้นให้ประชาชนมีส่วนร่วมในทุก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ประชาคมองค์กรประชา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คิ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ท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ปฏิบัต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รับผลประโยชน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ชาชนชาว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ส่งเสริมสนับสนุนปกป้องสถาบันชาติ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สนาและพระมหากษัตริย์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ร่วมมือช่วยเหลื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และหน่วยงานอื่น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แห่งในกรณีที่มีเหตุจำเป็นเร่งด่วนอันจะก่อให้เกิดความเสียหายร้ายแรงต่อราษฎรในเขตตำบลตาชี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ของการประชาสัมพันธ์แบบ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การสร้างภาพพจน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ประชาชนยอมรับและให้ความเชื่อถือ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กระบวน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ิธีการทำง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งานบุคคลโดยวิธีการบริหารกิจการ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มืองและสังคมที่ด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ตอบสนองความต้องการของประชาชนด้วยความรวดเร็วและมีประสิทธิภาพ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บริหารราชการแบบเปิ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ปิดโอกาสให้ประชาชนเข้ามามีส่วนร่วมในการบริหารกิจการบ้านเมืองมากขึ้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ประชาชนเสนอแนะ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สดงความคิดเห็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ปฏิบัติงานและตรวจสอบติดตามประเมินผลการปฏิบัติงา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รงจูงใจและเพิ่มขวัญก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ใจให้ข้าราชการและผู้ปฏิบัติงานขององค์การบริหาร</w:t>
      </w:r>
    </w:p>
    <w:p w:rsidR="004E4027" w:rsidRPr="003243C8" w:rsidRDefault="004E4027" w:rsidP="004E402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ฏิบัติงานด้วยความทุ่มเ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สละ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ฏิบัติงานดีเด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ที่ยอมรับ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พัฒนาฝึกอบรมให้แก่ผู้บริห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องค์การบริหารส่วน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ชุม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หมู่บ้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พนักงานจ้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พูนความรู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บการณ์ในการทำงานเพิ่มแนวคิดในการพัฒนาตำบลตาชีเพิ่มมากยิ่งขึ้น</w:t>
      </w:r>
    </w:p>
    <w:p w:rsidR="00DC5262" w:rsidRPr="003243C8" w:rsidRDefault="00DC5262" w:rsidP="00DC526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การคลังอย่างมีเสถียรภาพและยั่งยืนโดยเฉพาะการรักษาวินัยทางการคลั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หลัก</w:t>
      </w:r>
    </w:p>
    <w:p w:rsidR="00F730A4" w:rsidRPr="003243C8" w:rsidRDefault="00DC5262" w:rsidP="00DC526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</w:p>
    <w:p w:rsidR="00F730A4" w:rsidRPr="003243C8" w:rsidRDefault="00F57314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DC5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๒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F730A4" w:rsidRPr="003243C8" w:rsidRDefault="00F730A4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ซ่อมแซ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เติ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สำนักงานที่ทำการองค์การบริหารส่วนตำบล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ปรับปรุงสภาพภูมิทัศน์และพัฒนา</w:t>
      </w:r>
      <w:r w:rsidR="00AB4DA6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อาคารร้านค้าชุมชน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อประชุม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)</w:t>
      </w:r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</w:t>
      </w:r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D0E1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ชี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มาตรฐานระดับ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เป็นสถานที่ในการประชุ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รองแขกบ้านแขกเมืองและการจัดกิจกรรมต่าง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ำบล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ซื้อวัสดุอุปกรณ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ุภัณฑ์ที่จำเป็นต่อการปฏิบัติงานของพนักงานและเจ้าหน้าที่</w:t>
      </w:r>
      <w:r w:rsidR="00B7032B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หอกระจายข่าวของตำบ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ประสิทธิภาพ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ลุมและทั่วถึงทั้งตำบลเพื่อให้ประชาชนได้รับรู้ข้อมู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่าวส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ชาสัมพันธ์อย่างทั่วถึงและทันต่อเหตุการณ์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ประสิทธิภาพอาสาสมัครป้องกันภัยฝ่ายพลเรือ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ปพ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ด้านบุคลากรงบประมา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สดุอุปกรณ์และความรู้ความสามารถในการป้องกันสาธารณภัย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๓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มีส่วนร่วมของประชา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ประสานงานระหว่างหน่วยงานต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ภาคส่วนทั้งภาคราชการและภาคประชาชนให้เกิดความรั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ัคคีช่วยกันพัฒนาตำบล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ประชาสัมพันธ์ข้อมูลข่าวส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ข่าว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รสารเผยแพร่กิจกรรมให้ประชาชนได้รับทราบ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งค์การบริหารส่วนตำบลตาชีให้เป็นองค์กร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ที่มีหลักการบริหารจัดการบ้านเมืองที่ดีและเป็นหน่วยงานบริการสังคมที่ดีมีมาตร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ส่งเสริมสนับสนุนการศึกษ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กระบวนการเรียนรู้และการจัดการความรู้เพื่อพัฒนาศักยภาพและยกระดับให้แก่สมาชิกสภาท้องถิ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และพนักง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สร้างเสริมกระบวนการพัฒนาระบบการบริการสาธารณะที่ดีมีมาตรฐา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บริการแต่ละด้านให้เกิดประโยชน์สูงสุดต่อประชาชน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ระบวนการมีส่วนร่วมทางการบริหารและการเมืองภายใต้ระบอบประชาธิปไตยโดยการพัฒนาระบบกลไกการทำงานในระบบสภาท้องถิ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ท้องถิ่นควบคู่ไปกับการพัฒนาระบอบประชาธิปไตยของชุมชนและภาคประชาคม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มีส่วนร่วมของชุมชนในการจัดทำแผน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การทำงานขององค์การบริหารส่วนตำบล</w:t>
      </w:r>
    </w:p>
    <w:p w:rsidR="004E4027" w:rsidRPr="003243C8" w:rsidRDefault="004E4027" w:rsidP="004E402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เพื่อก่อให้เกิดการสร้างเครือข่ายการทำงานทั้งภาครั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ในพื้นที่อำเภอยะหาและพื้นที่อื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ที่เกี่ยวข้องภาคเอกช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พัฒนาเอกชน</w:t>
      </w:r>
    </w:p>
    <w:p w:rsidR="004E4027" w:rsidRPr="003243C8" w:rsidRDefault="003C00F8" w:rsidP="003C00F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</w:p>
    <w:p w:rsidR="003C00F8" w:rsidRPr="003243C8" w:rsidRDefault="003C00F8" w:rsidP="00402A40">
      <w:pPr>
        <w:jc w:val="both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:rsidR="003C00F8" w:rsidRPr="003243C8" w:rsidRDefault="003C00F8" w:rsidP="003C00F8">
      <w:pPr>
        <w:ind w:firstLine="720"/>
        <w:jc w:val="both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:rsidR="00D04CBD" w:rsidRPr="003243C8" w:rsidRDefault="00D04CBD" w:rsidP="00402A40">
      <w:pPr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D04CBD" w:rsidRPr="003243C8" w:rsidRDefault="00D04CBD" w:rsidP="003C00F8">
      <w:pPr>
        <w:ind w:firstLine="720"/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D04CBD" w:rsidRPr="003243C8" w:rsidRDefault="00D04CBD" w:rsidP="003C00F8">
      <w:pPr>
        <w:ind w:firstLine="720"/>
        <w:jc w:val="both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:rsidR="00D04CBD" w:rsidRPr="003243C8" w:rsidRDefault="00D04CBD" w:rsidP="003C00F8">
      <w:pPr>
        <w:tabs>
          <w:tab w:val="left" w:pos="426"/>
        </w:tabs>
        <w:ind w:firstLine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D04CBD" w:rsidRPr="003243C8" w:rsidSect="006B562E">
          <w:pgSz w:w="11907" w:h="16840" w:code="9"/>
          <w:pgMar w:top="1559" w:right="1021" w:bottom="851" w:left="1985" w:header="1786" w:footer="720" w:gutter="0"/>
          <w:cols w:space="708"/>
          <w:titlePg/>
          <w:docGrid w:linePitch="435"/>
        </w:sectPr>
      </w:pPr>
    </w:p>
    <w:p w:rsidR="00F730A4" w:rsidRPr="003243C8" w:rsidRDefault="00F57314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FD1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๓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F730A4" w:rsidRPr="003243C8" w:rsidRDefault="00F730A4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3B18" w:rsidRPr="003243C8" w:rsidRDefault="00633B18" w:rsidP="00F730A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2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ัจจัยและสถานการณ์การเปลี่ยนแปลงที่มีผลต่อการพัฒนา</w:t>
      </w:r>
    </w:p>
    <w:p w:rsidR="00633B18" w:rsidRPr="003243C8" w:rsidRDefault="00633B18" w:rsidP="00633B18">
      <w:pPr>
        <w:spacing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F730A4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2.1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ปัญหาและความต้องการของประชาชน</w:t>
      </w:r>
    </w:p>
    <w:p w:rsidR="00633B18" w:rsidRPr="003243C8" w:rsidRDefault="00633B18" w:rsidP="00F730A4">
      <w:pPr>
        <w:ind w:left="720" w:firstLine="46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ปัญหาและความต้องการของประชาชนในท้องถิ่น ตามประเด็นการพัฒนาท้องถิ่นขอบข่ายและปริมาณของปัญหา พื้นที่เป้าหมาย กลุ่มเป้าหมาย การคาดการณ์แนวโน้มในอนาคต</w:t>
      </w:r>
    </w:p>
    <w:p w:rsidR="00786022" w:rsidRPr="003243C8" w:rsidRDefault="00786022" w:rsidP="00D04CBD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148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4962"/>
        <w:gridCol w:w="1842"/>
        <w:gridCol w:w="5481"/>
      </w:tblGrid>
      <w:tr w:rsidR="00D115EB" w:rsidRPr="003243C8" w:rsidTr="00F730A4">
        <w:trPr>
          <w:jc w:val="center"/>
        </w:trPr>
        <w:tc>
          <w:tcPr>
            <w:tcW w:w="2551" w:type="dxa"/>
            <w:vAlign w:val="center"/>
          </w:tcPr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962" w:type="dxa"/>
            <w:vAlign w:val="center"/>
          </w:tcPr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บข่ายและปริมาณ</w:t>
            </w:r>
          </w:p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1842" w:type="dxa"/>
            <w:vAlign w:val="center"/>
          </w:tcPr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,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81" w:type="dxa"/>
            <w:vAlign w:val="center"/>
          </w:tcPr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คาดการณ์แนวโน้ม</w:t>
            </w:r>
          </w:p>
          <w:p w:rsidR="00D115EB" w:rsidRPr="003243C8" w:rsidRDefault="00D115EB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อนาคต</w:t>
            </w:r>
          </w:p>
        </w:tc>
      </w:tr>
      <w:tr w:rsidR="00513BE4" w:rsidRPr="003243C8" w:rsidTr="00CB1F1D">
        <w:trPr>
          <w:jc w:val="center"/>
        </w:trPr>
        <w:tc>
          <w:tcPr>
            <w:tcW w:w="2551" w:type="dxa"/>
          </w:tcPr>
          <w:p w:rsidR="00513BE4" w:rsidRPr="003243C8" w:rsidRDefault="00513BE4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ด้านโครงสร้างพื้นฐาน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  <w:t xml:space="preserve">  </w:t>
            </w:r>
          </w:p>
          <w:p w:rsidR="00513BE4" w:rsidRPr="003243C8" w:rsidRDefault="00513BE4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มนาคม</w:t>
            </w:r>
          </w:p>
          <w:p w:rsidR="00513BE4" w:rsidRDefault="00513BE4" w:rsidP="00513BE4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3BE4" w:rsidRDefault="00513BE4" w:rsidP="00513BE4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3BE4" w:rsidRPr="003243C8" w:rsidRDefault="00513BE4" w:rsidP="00513BE4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ฟฟ้าสาธารณะ</w:t>
            </w:r>
          </w:p>
          <w:p w:rsidR="00FD1723" w:rsidRPr="00513BE4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๓</w:t>
            </w:r>
            <w:r w:rsidRPr="00513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BE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ปัญหาด้านแหล่งน้ำ</w:t>
            </w:r>
          </w:p>
          <w:p w:rsidR="00FD1723" w:rsidRPr="003243C8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สำหรับอุปโภคและบริโภค</w:t>
            </w:r>
          </w:p>
          <w:p w:rsidR="00513BE4" w:rsidRDefault="00513BE4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D1723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D1723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D1723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น้ำสำหรับ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4962" w:type="dxa"/>
          </w:tcPr>
          <w:p w:rsidR="00513BE4" w:rsidRPr="003243C8" w:rsidRDefault="00513BE4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บางสายเป็นถนนลูกรัง ไม่สะดวกในการสัญจร ไม่มีรางระบายน้ำ</w:t>
            </w:r>
          </w:p>
          <w:p w:rsidR="00513BE4" w:rsidRPr="003243C8" w:rsidRDefault="00513BE4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0D2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</w:t>
            </w:r>
            <w:r w:rsidR="00FD1723" w:rsidRPr="00BD0D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BD0D23" w:rsidRPr="00BD0D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BD0D2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ผิวจราจรค่อนข้างแคบประมาณ</w:t>
            </w:r>
            <w:r w:rsidR="00BD0D23" w:rsidRPr="00BD0D2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BD0D2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3-4 </w:t>
            </w:r>
            <w:r w:rsidRPr="00BD0D2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มตร เป็นอุปสรรค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การสัญจร</w:t>
            </w:r>
          </w:p>
          <w:p w:rsidR="00513BE4" w:rsidRPr="003243C8" w:rsidRDefault="00513BE4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าแสงสว่างสาธารณะไม่ครบบริเวณจุดเสี่ยง</w:t>
            </w:r>
          </w:p>
          <w:p w:rsidR="00FD1723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น้ำสำหรับอุปโภคบริโภคในช่วงฤดูแล้ง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ไม่มีภาชนะเก็บน้ำในฤดูแล้ง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ระบบประปาที่ดีในหมู่บ้าน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ทางระบายน้ำ ชลประทานที่ดีและที่เก็บน้ำ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ระบายน้ำและทำนบกั้นน้ำไม่เพียงพอ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คลอง และเหมืองขาดการปรับปรุงดูแล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ประโยชน์จากแหล่งน้ำที่มีอยู่ได้น้อย</w:t>
            </w:r>
          </w:p>
          <w:p w:rsidR="00513BE4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ล่งน้ำธรรมชาติตื้นเขิ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มีไม่เพียงพอ</w:t>
            </w:r>
          </w:p>
          <w:p w:rsidR="00BD0D23" w:rsidRPr="005004D1" w:rsidRDefault="00BD0D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4D1" w:rsidRDefault="005004D1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3BE4" w:rsidRPr="003243C8" w:rsidRDefault="00513BE4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513BE4" w:rsidRPr="003243C8" w:rsidRDefault="00513BE4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513BE4" w:rsidRPr="003243C8" w:rsidRDefault="00513BE4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81" w:type="dxa"/>
          </w:tcPr>
          <w:p w:rsidR="00513BE4" w:rsidRPr="003243C8" w:rsidRDefault="00513BE4" w:rsidP="00CB1F1D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ลาดยาง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ูระบายน้ำป้องกันและแก้ปัญหาน้ำท่วม </w:t>
            </w:r>
          </w:p>
          <w:p w:rsidR="00513BE4" w:rsidRPr="003243C8" w:rsidRDefault="00513BE4" w:rsidP="00CB1F1D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FD1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ขยายผิวจราจรปรับระดับถนนให้สูง สร้างความปลอดภัย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ืวิต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รัพย์สิน</w:t>
            </w:r>
          </w:p>
          <w:p w:rsidR="00513BE4" w:rsidRPr="003243C8" w:rsidRDefault="00513BE4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FD1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ไฟฟ้าแสงสว่างสาธารณะบริเวณจุดเสี่ยง</w:t>
            </w:r>
          </w:p>
          <w:p w:rsidR="00FD1723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น้ำสำหรับอุปโภคบริโภคในช่วงฤดูแล้ง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ประชาชนมีภาชนะเก็บน้ำในฤดูแล้ง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ประปาที่ดีในหมู่บ้าน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างระบายน้ำ ชลประทานที่ดีและที่เก็บน้ำ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ระบายน้ำและทำนบกั้นน้ำไม่เพียงพอ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คลอง และเหมืองขาดการปรับปรุงดูแล</w:t>
            </w:r>
          </w:p>
          <w:p w:rsidR="00FD1723" w:rsidRPr="003243C8" w:rsidRDefault="00FD1723" w:rsidP="00FD17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ประโยชน์จากแหล่งน้ำที่มีอยู่ได้น้อย</w:t>
            </w:r>
          </w:p>
          <w:p w:rsidR="00513BE4" w:rsidRPr="003243C8" w:rsidRDefault="00FD1723" w:rsidP="00FD172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แหล่งน้ำธรรมชาติตื้นเขิน มีน้ำเพียงพอ</w:t>
            </w:r>
          </w:p>
        </w:tc>
      </w:tr>
    </w:tbl>
    <w:p w:rsidR="00F730A4" w:rsidRDefault="00FD1723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๔๔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FD1723" w:rsidRDefault="00FD1723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8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4962"/>
        <w:gridCol w:w="1842"/>
        <w:gridCol w:w="5481"/>
      </w:tblGrid>
      <w:tr w:rsidR="00FD1723" w:rsidRPr="003243C8" w:rsidTr="00CB1F1D">
        <w:trPr>
          <w:jc w:val="center"/>
        </w:trPr>
        <w:tc>
          <w:tcPr>
            <w:tcW w:w="2551" w:type="dxa"/>
            <w:vAlign w:val="center"/>
          </w:tcPr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962" w:type="dxa"/>
            <w:vAlign w:val="center"/>
          </w:tcPr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บข่ายและปริมาณ</w:t>
            </w:r>
          </w:p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1842" w:type="dxa"/>
            <w:vAlign w:val="center"/>
          </w:tcPr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,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81" w:type="dxa"/>
            <w:vAlign w:val="center"/>
          </w:tcPr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คาดการณ์แนวโน้ม</w:t>
            </w:r>
          </w:p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อนาคต</w:t>
            </w:r>
          </w:p>
        </w:tc>
      </w:tr>
      <w:tr w:rsidR="00FD1723" w:rsidRPr="003243C8" w:rsidTr="00CB1F1D">
        <w:trPr>
          <w:jc w:val="center"/>
        </w:trPr>
        <w:tc>
          <w:tcPr>
            <w:tcW w:w="2551" w:type="dxa"/>
          </w:tcPr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เศรษฐกิจ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๑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ว่างงาน ขาดอาชีพ</w:t>
            </w: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BD0D23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29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ขาดที่ทำกินในการเกษตร</w:t>
            </w:r>
          </w:p>
          <w:p w:rsidR="00FD1723" w:rsidRPr="003243C8" w:rsidRDefault="00FD1723" w:rsidP="00CB1F1D">
            <w:pPr>
              <w:tabs>
                <w:tab w:val="left" w:pos="28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BD0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ขาดเงินทุนในการประกอบอาชีพ</w:t>
            </w: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BD0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ระบบประกันราคาสินค้าเกษตร</w:t>
            </w:r>
          </w:p>
          <w:p w:rsidR="00FD1723" w:rsidRDefault="00BD0D23" w:rsidP="00BD0D23">
            <w:pPr>
              <w:tabs>
                <w:tab w:val="left" w:pos="29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ผลผลิตการเกษตรราคาตกต่ำ</w:t>
            </w:r>
            <w:r w:rsidR="00FD17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D17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D0D23" w:rsidRPr="005004D1" w:rsidRDefault="00BD0D23" w:rsidP="00BD0D23">
            <w:pPr>
              <w:tabs>
                <w:tab w:val="left" w:pos="292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FD1723" w:rsidRPr="003243C8" w:rsidRDefault="00FD17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81" w:type="dxa"/>
          </w:tcPr>
          <w:p w:rsidR="00FD1723" w:rsidRPr="003243C8" w:rsidRDefault="00FD1723" w:rsidP="00CB1F1D">
            <w:pPr>
              <w:tabs>
                <w:tab w:val="left" w:pos="29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29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มีที่ทำกินในการเกษตร</w:t>
            </w:r>
          </w:p>
          <w:p w:rsidR="00FD1723" w:rsidRPr="003243C8" w:rsidRDefault="00FD1723" w:rsidP="00CB1F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BD0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มีเงินทุนในการประกอบอาชีพ</w:t>
            </w:r>
          </w:p>
          <w:p w:rsidR="00FD1723" w:rsidRPr="003243C8" w:rsidRDefault="00FD1723" w:rsidP="00CB1F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BD0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ประกันราคาสินค้าเกษตร</w:t>
            </w:r>
          </w:p>
          <w:p w:rsidR="00FD17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จัดหาตลาดและแหล่งจำหน่ายผลผลิตการเกษตร</w:t>
            </w:r>
          </w:p>
        </w:tc>
      </w:tr>
      <w:tr w:rsidR="00FD1723" w:rsidRPr="003243C8" w:rsidTr="00CB1F1D">
        <w:trPr>
          <w:jc w:val="center"/>
        </w:trPr>
        <w:tc>
          <w:tcPr>
            <w:tcW w:w="2551" w:type="dxa"/>
          </w:tcPr>
          <w:p w:rsidR="00FD1723" w:rsidRPr="00C61D7E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C61D7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๓</w:t>
            </w:r>
            <w:r w:rsidR="00FD1723" w:rsidRPr="00C61D7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FD1723" w:rsidRPr="00C61D7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ด้</w:t>
            </w:r>
            <w:r w:rsidRPr="00C61D7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านส</w:t>
            </w:r>
            <w:r w:rsidRPr="00C61D7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="00FD1723" w:rsidRPr="00C61D7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ง</w:t>
            </w:r>
            <w:r w:rsidRPr="00C61D7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สริมการท่องเที่ยว</w:t>
            </w:r>
          </w:p>
          <w:p w:rsidR="00FD17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="00FD17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r w:rsidR="00C61D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พัฒนาแหล่งท่องเที่ยว</w:t>
            </w: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ในชีวิต</w:t>
            </w:r>
          </w:p>
          <w:p w:rsidR="003A6EEE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รัพย์สิน</w:t>
            </w: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</w:tcPr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="00C61D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ที่ท่องเที่ยวขาดการส่งเสริมและพัฒนา</w:t>
            </w:r>
          </w:p>
          <w:p w:rsidR="00FD1723" w:rsidRPr="003243C8" w:rsidRDefault="00C61D7E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FD17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นทางเข้าสู่สถานที่ท่องเที่ยวไม่สะดวก</w:t>
            </w: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="00C61D7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C61D7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ชุมชนขาดการมีส่วนร่วมในกิจการท่องเที่ยวที่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หมาะสม</w:t>
            </w: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ุมชนขาดการ</w:t>
            </w:r>
            <w:r w:rsidR="003A6E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ู้ในกิจการการท่องเที่ยวเชิงอนุรักษ์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วามปลอดภัยในชีวิตและทรัพย์สินยังไม่เพียงพอ</w:t>
            </w:r>
          </w:p>
          <w:p w:rsidR="00FD1723" w:rsidRPr="005004D1" w:rsidRDefault="00FD1723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723" w:rsidRPr="003243C8" w:rsidRDefault="00FD17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FD1723" w:rsidRPr="003243C8" w:rsidRDefault="00FD17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81" w:type="dxa"/>
          </w:tcPr>
          <w:p w:rsidR="00FD1723" w:rsidRPr="003243C8" w:rsidRDefault="00FD17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61D7E" w:rsidRPr="003243C8" w:rsidRDefault="00C61D7E" w:rsidP="00C61D7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และพัฒนาสถานที่ท่องเที่ยวอย่างยั่งยืน</w:t>
            </w:r>
          </w:p>
          <w:p w:rsidR="00C61D7E" w:rsidRPr="003243C8" w:rsidRDefault="00C61D7E" w:rsidP="00C61D7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ปรับปรุงเ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นทางเข้าสู่สถานที่ท่องเที่ยว</w:t>
            </w:r>
          </w:p>
          <w:p w:rsidR="00C61D7E" w:rsidRPr="003243C8" w:rsidRDefault="00C61D7E" w:rsidP="00C61D7E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นับสนุนชุมชนเข้ามามีส่วนร่วมในกิจการท่องเที่ยวที่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หมาะสม</w:t>
            </w:r>
          </w:p>
          <w:p w:rsidR="003A6EEE" w:rsidRPr="003243C8" w:rsidRDefault="00FD1723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3A6E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6E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ให้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มชน</w:t>
            </w:r>
            <w:r w:rsidR="003A6E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รู้ด้านกิจการการท่องเที่ยวเชิงอนุรักษ์</w:t>
            </w:r>
          </w:p>
          <w:p w:rsidR="00FD1723" w:rsidRPr="003243C8" w:rsidRDefault="00FD17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สริมสร้างความปลอดภัยในชีวิตและทรัพย์สิน</w:t>
            </w:r>
          </w:p>
          <w:p w:rsidR="00FD1723" w:rsidRPr="005004D1" w:rsidRDefault="00FD1723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:rsidR="00FD1723" w:rsidRPr="003243C8" w:rsidRDefault="00FD1723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4CBD" w:rsidRDefault="00D04CBD" w:rsidP="00D04CB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0D23" w:rsidRDefault="00BD0D23" w:rsidP="00D04CB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D7E" w:rsidRDefault="00C61D7E" w:rsidP="00D04CB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04D1" w:rsidRDefault="005004D1" w:rsidP="00D04CB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D7E" w:rsidRDefault="00C61D7E" w:rsidP="00C61D7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๔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BD0D23" w:rsidRDefault="00BD0D23" w:rsidP="00D04CB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8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4962"/>
        <w:gridCol w:w="1842"/>
        <w:gridCol w:w="5481"/>
      </w:tblGrid>
      <w:tr w:rsidR="00BD0D23" w:rsidRPr="003243C8" w:rsidTr="00CB1F1D">
        <w:trPr>
          <w:jc w:val="center"/>
        </w:trPr>
        <w:tc>
          <w:tcPr>
            <w:tcW w:w="2551" w:type="dxa"/>
            <w:vAlign w:val="center"/>
          </w:tcPr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962" w:type="dxa"/>
            <w:vAlign w:val="center"/>
          </w:tcPr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บข่ายและปริมาณ</w:t>
            </w:r>
          </w:p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1842" w:type="dxa"/>
            <w:vAlign w:val="center"/>
          </w:tcPr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,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81" w:type="dxa"/>
            <w:vAlign w:val="center"/>
          </w:tcPr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คาดการณ์แนวโน้ม</w:t>
            </w:r>
          </w:p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อนาคต</w:t>
            </w:r>
          </w:p>
        </w:tc>
      </w:tr>
      <w:tr w:rsidR="00BD0D23" w:rsidRPr="003243C8" w:rsidTr="00CB1F1D">
        <w:trPr>
          <w:jc w:val="center"/>
        </w:trPr>
        <w:tc>
          <w:tcPr>
            <w:tcW w:w="2551" w:type="dxa"/>
          </w:tcPr>
          <w:p w:rsidR="005004D1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04D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๔</w:t>
            </w:r>
            <w:r w:rsidR="00BD0D23" w:rsidRPr="005004D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  <w:t xml:space="preserve">. </w:t>
            </w:r>
            <w:r w:rsidR="00BD0D23" w:rsidRPr="005004D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ด้านสังคม</w:t>
            </w:r>
            <w:r w:rsidRPr="005004D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การศึกษา ศาสน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ัฒนธรรม นันทนาการและสาธารณสุข</w:t>
            </w:r>
          </w:p>
          <w:p w:rsidR="00BD0D23" w:rsidRPr="003243C8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D0D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r w:rsidR="003A6E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ังคม </w:t>
            </w:r>
            <w:r w:rsidR="00BD0D2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และชุมชน</w:t>
            </w: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.๒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ศึกษา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6EEE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๔.๓ ศ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าสนาและวัฒนธรรม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Pr="003243C8" w:rsidRDefault="005004D1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CB1F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ีฬาและนันทนาการ  </w:t>
            </w:r>
          </w:p>
          <w:p w:rsidR="005004D1" w:rsidRPr="003243C8" w:rsidRDefault="005004D1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Pr="003243C8" w:rsidRDefault="005004D1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</w:tcPr>
          <w:p w:rsidR="00BD0D23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Pr="003243C8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การ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ีน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้รวมกลุ่มถาวรยังมีน้อย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พิการ ผู้ป่วยเอดส์ ขาดโอกาส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เด็กก่อนวัยเรียนได้รับการดูแลไม่เหมาะสม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ุมชนขาดการมีส่วนร่วมในกิจกรรม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โรคติดต่อไม่ดีเท่าที่ควร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ล่งเรียนรู้ข้อมูลข่าวสารมีน้อย</w:t>
            </w:r>
          </w:p>
          <w:p w:rsidR="003A6EEE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การเล่นพนัน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ส่งเสริมและสนับสนุนด้านการศึกษาไม่เพียงพอ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เงินทุนและให้โอกาสในการศึกษาต่อ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มาตรฐานต่ำกว่าสถานศึกษาในชุมชนเมือง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ก่อนวัยเรียน ไม่ได้รับการดูแลอย่างเหมาะสม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ด็ก เยาวชน ประชาชน ให้ความสำคัญกับการกีฬาน้อย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ารรณรงค์ฟื้นฟูและอนุรักษ์วัฒนธรรมประเพณี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ารส่งเสริมและสนับสนุนวัด</w:t>
            </w:r>
          </w:p>
          <w:p w:rsidR="005004D1" w:rsidRPr="003243C8" w:rsidRDefault="005004D1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นำด้านกีฬามีน้อย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ืจกร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มไม่ต่อเนื่อง</w:t>
            </w:r>
          </w:p>
          <w:p w:rsidR="005004D1" w:rsidRPr="003243C8" w:rsidRDefault="005004D1" w:rsidP="005004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ถานที่ออกกำลังกายและที่พักผ่อนไม่เพียงพอ</w:t>
            </w:r>
          </w:p>
          <w:p w:rsidR="00BD0D23" w:rsidRPr="003243C8" w:rsidRDefault="00BD0D23" w:rsidP="005004D1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BD0D23" w:rsidRPr="003243C8" w:rsidRDefault="00BD0D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BD0D23" w:rsidRPr="003243C8" w:rsidRDefault="00BD0D23" w:rsidP="00CB1F1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81" w:type="dxa"/>
          </w:tcPr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04D1" w:rsidRDefault="005004D1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D0D23" w:rsidRPr="003243C8" w:rsidRDefault="00BD0D23" w:rsidP="00CB1F1D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การ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ีนย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้รวมกลุ่มถาวร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พิการ ผู้ป่วยเอดส์ ได้รับโอกาส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ก่อนวัยเรียนได้รับการดูแลไม่เหมาะสม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ในชุมชนขาดการมีส่วนร่วมในกิจกรรม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โรคติดต่อที่ดีขึ้น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เรียนรู้ข้อมูลข่าวสารเพิ่มขึ้น</w:t>
            </w:r>
          </w:p>
          <w:p w:rsidR="00BD0D23" w:rsidRPr="003243C8" w:rsidRDefault="00BD0D23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5004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ิจกรรมป้องกันแก้ไขปัญหาการเล่นพนัน 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่งเสริมและสนับสนุนด้านการศึกษาให้เพียงพอ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ทุนและให้โอกาสในการศึกษาต่อ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มีมาตรฐานเทียบกับสถานศึกษาในชุมชนเมือง</w:t>
            </w:r>
          </w:p>
          <w:p w:rsidR="00CB1F1D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ก่อนวัยเรียน  ไม่ได้รับการดูแลอย่างเหมาะสม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CB1F1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 เยาวชน ประชาชน ให้ความสำคัญกับการกีฬามากขึ้น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CB1F1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ารรณรงค์ฟื้นฟูและอนุรักษ์วัฒนธรรมประเพณี</w:t>
            </w:r>
          </w:p>
          <w:p w:rsidR="003A6EEE" w:rsidRPr="003243C8" w:rsidRDefault="003A6EEE" w:rsidP="003A6E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="00CB1F1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ารส่งเสริมและสนับสนุนวัด</w:t>
            </w:r>
          </w:p>
          <w:p w:rsidR="00CB1F1D" w:rsidRPr="003243C8" w:rsidRDefault="00CB1F1D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ผู้นำด้านกีฬา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ืจกร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มต่อเนื่อง</w:t>
            </w:r>
          </w:p>
          <w:p w:rsidR="00CB1F1D" w:rsidRPr="003243C8" w:rsidRDefault="00CB1F1D" w:rsidP="00CB1F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สถานที่ออกกำลังกายและที่พักผ่อนที่เพียงพอ</w:t>
            </w:r>
          </w:p>
          <w:p w:rsidR="005004D1" w:rsidRPr="003243C8" w:rsidRDefault="005004D1" w:rsidP="00CB1F1D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F730A4" w:rsidRDefault="00391053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5004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๖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C40FE" w:rsidRDefault="002C40FE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8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4963"/>
        <w:gridCol w:w="1842"/>
        <w:gridCol w:w="5481"/>
      </w:tblGrid>
      <w:tr w:rsidR="002C40FE" w:rsidRPr="002C40FE" w:rsidTr="000A206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บข่ายและปริมาณ</w:t>
            </w:r>
          </w:p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,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คาดการณ์แนวโน้ม</w:t>
            </w:r>
          </w:p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อนาคต</w:t>
            </w:r>
          </w:p>
        </w:tc>
      </w:tr>
      <w:tr w:rsidR="002C40FE" w:rsidRPr="003243C8" w:rsidTr="000A2063">
        <w:trPr>
          <w:trHeight w:val="2510"/>
        </w:trPr>
        <w:tc>
          <w:tcPr>
            <w:tcW w:w="2550" w:type="dxa"/>
          </w:tcPr>
          <w:p w:rsidR="002C40FE" w:rsidRPr="00CB1F1D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๔.๕ </w:t>
            </w:r>
            <w:r w:rsidRPr="00CB1F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 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ติดต่อ</w:t>
            </w:r>
          </w:p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C40FE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เสพติด</w:t>
            </w:r>
          </w:p>
          <w:p w:rsidR="002C40FE" w:rsidRPr="003243C8" w:rsidRDefault="002C40FE" w:rsidP="000A206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963" w:type="dxa"/>
          </w:tcPr>
          <w:p w:rsidR="002C40FE" w:rsidRDefault="002C40FE" w:rsidP="000A206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พร่ระบาดของโรคติดต่อ</w:t>
            </w:r>
          </w:p>
          <w:p w:rsidR="002C40FE" w:rsidRPr="003243C8" w:rsidRDefault="002C40FE" w:rsidP="000A206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2</w:t>
            </w:r>
            <w:r w:rsidRPr="00CB1F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B1F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ป</w:t>
            </w:r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ะชา</w:t>
            </w:r>
            <w:proofErr w:type="spellStart"/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ชนป</w:t>
            </w:r>
            <w:proofErr w:type="spellEnd"/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าดความรู้เรื่องสุขภาพอนามัย</w:t>
            </w:r>
            <w:r w:rsidRPr="00CB1F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B1F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ป้องกันและ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่งเสริมสุขภาพ</w:t>
            </w:r>
          </w:p>
          <w:p w:rsidR="002C40FE" w:rsidRPr="003243C8" w:rsidRDefault="002C40FE" w:rsidP="000A206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ให้ความรู้เรื่องยาเสพติดไม่ทั่วถึง</w:t>
            </w:r>
          </w:p>
          <w:p w:rsidR="002C40FE" w:rsidRPr="003243C8" w:rsidRDefault="002C40FE" w:rsidP="000A2063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เสพติดแพร่ระบาดในกลุ่มวัยรุ่น</w:t>
            </w:r>
          </w:p>
        </w:tc>
        <w:tc>
          <w:tcPr>
            <w:tcW w:w="1842" w:type="dxa"/>
          </w:tcPr>
          <w:p w:rsidR="002C40FE" w:rsidRPr="003243C8" w:rsidRDefault="002C40FE" w:rsidP="000A20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2C40FE" w:rsidRPr="003243C8" w:rsidRDefault="002C40FE" w:rsidP="000A206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2C40FE" w:rsidRPr="003243C8" w:rsidRDefault="002C40FE" w:rsidP="000A206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81" w:type="dxa"/>
          </w:tcPr>
          <w:p w:rsidR="002C40FE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พร่ระบาดของโรคติดต่อลดลง</w:t>
            </w: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ได้รับความรู้ในเรื่องสุขภาพอนามัยการป้องกันและการส่งเสริมสุขภาพ</w:t>
            </w:r>
          </w:p>
          <w:p w:rsidR="002C40FE" w:rsidRPr="003243C8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ความรู้เรื่องเกี่ยวกับปัญหายาเสพติด</w:t>
            </w:r>
          </w:p>
          <w:p w:rsidR="002C40FE" w:rsidRPr="003243C8" w:rsidRDefault="002C40FE" w:rsidP="000A2063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ิจกรรมแก้ปัญหายาเสพติดในกลุ่มวัยรุ่น</w:t>
            </w:r>
          </w:p>
        </w:tc>
      </w:tr>
      <w:tr w:rsidR="002C40FE" w:rsidRPr="003243C8" w:rsidTr="002C40FE">
        <w:trPr>
          <w:trHeight w:val="1587"/>
        </w:trPr>
        <w:tc>
          <w:tcPr>
            <w:tcW w:w="2550" w:type="dxa"/>
          </w:tcPr>
          <w:p w:rsidR="002C40FE" w:rsidRPr="002C40FE" w:rsidRDefault="002C40FE" w:rsidP="002C40F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2C40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ทรัพยากรธรรมชาติและสิ่งแวดล้อม</w:t>
            </w:r>
          </w:p>
          <w:p w:rsidR="002C40FE" w:rsidRPr="002C40FE" w:rsidRDefault="002C40FE" w:rsidP="002C40F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ล่งน้ำธรรมชาติ</w:t>
            </w:r>
          </w:p>
          <w:p w:rsidR="002C40FE" w:rsidRDefault="002C40FE" w:rsidP="000A20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3" w:type="dxa"/>
          </w:tcPr>
          <w:p w:rsidR="002C40FE" w:rsidRPr="002C40FE" w:rsidRDefault="002C40FE" w:rsidP="002C40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งบประมาณ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จำกัดและน้อยไม่เพียงพอ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พัฒนา</w:t>
            </w:r>
          </w:p>
          <w:p w:rsidR="002C40FE" w:rsidRDefault="002C40FE" w:rsidP="002C40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าดการมีส่วนร่วมในการปลูกต้นไม้สองข้างทางถนน 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มแม่น้ำลำคลอง ตลอดจนการดูแลสถานที่สาธารณะ</w:t>
            </w:r>
          </w:p>
        </w:tc>
        <w:tc>
          <w:tcPr>
            <w:tcW w:w="1842" w:type="dxa"/>
          </w:tcPr>
          <w:p w:rsidR="002C40FE" w:rsidRPr="003243C8" w:rsidRDefault="002C40FE" w:rsidP="002C40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2C40FE" w:rsidRPr="003243C8" w:rsidRDefault="002C40FE" w:rsidP="002C40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</w:tc>
        <w:tc>
          <w:tcPr>
            <w:tcW w:w="5481" w:type="dxa"/>
          </w:tcPr>
          <w:p w:rsidR="002C40FE" w:rsidRPr="002C40FE" w:rsidRDefault="002C40FE" w:rsidP="002C40F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ัดหาขอสนับสนุนง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ประมาณ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ภายนอกเพื่อ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</w:t>
            </w:r>
          </w:p>
          <w:p w:rsidR="002C40FE" w:rsidRDefault="002C40FE" w:rsidP="002C40F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ส่วนร่วมในการปลูกต้นไม้สองข้างทางถนน  </w:t>
            </w:r>
            <w:r w:rsidRPr="002C40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C40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มแม่น้ำลำคลอง ตลอดจนการดูแลสถานที่สาธารณะ</w:t>
            </w:r>
          </w:p>
        </w:tc>
      </w:tr>
      <w:tr w:rsidR="00CB1F1D" w:rsidRPr="003243C8" w:rsidTr="00F56D00">
        <w:tc>
          <w:tcPr>
            <w:tcW w:w="2550" w:type="dxa"/>
          </w:tcPr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6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ด้านการเมืองการบริหาร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เมือง /การปกครอง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เมือง /การบริหาร</w:t>
            </w: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963" w:type="dxa"/>
          </w:tcPr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ระบวนการเรียนรู้ทางการเมือง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ไม่เข้าใจการปกครองตามระบอบประชาธิปไตยที่ถูกต้อง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ุคลากรมีไม่เพียงพอในการปฏิบัติหน้าที่ราชการ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มีอาคารที่ทำการที่เหมาะสม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3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ักงานขาดความรู้เรื่องการบริหารและการปกครอง</w:t>
            </w:r>
          </w:p>
          <w:p w:rsidR="00CB1F1D" w:rsidRPr="003243C8" w:rsidRDefault="00CB1F1D" w:rsidP="008938D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CB1F1D" w:rsidRPr="003243C8" w:rsidRDefault="00CB1F1D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- 5</w:t>
            </w:r>
          </w:p>
          <w:p w:rsidR="00CB1F1D" w:rsidRPr="003243C8" w:rsidRDefault="00CB1F1D" w:rsidP="008938D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ตาชี</w:t>
            </w: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81" w:type="dxa"/>
          </w:tcPr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ระบวนการเรียนรู้ทางการเมือง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1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เข้าใจการปกครองตามระบอบประชาธิปไตยที่ถูกต้อง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1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บุคลากรเพียงพอในการปฏิบัติหน้าที่ราชการ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2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อาคารที่ทำการที่เหมาะสม</w:t>
            </w:r>
          </w:p>
          <w:p w:rsidR="00CB1F1D" w:rsidRPr="003243C8" w:rsidRDefault="00CB1F1D" w:rsidP="00C378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2.3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ักงานมีความรู้เรื่องการบริหารและการปกครอง</w:t>
            </w:r>
          </w:p>
          <w:p w:rsidR="00CB1F1D" w:rsidRPr="003243C8" w:rsidRDefault="00CB1F1D" w:rsidP="008938D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04CBD" w:rsidRPr="003243C8" w:rsidRDefault="00D04CBD" w:rsidP="00D04CB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4CBD" w:rsidRPr="003243C8" w:rsidRDefault="00D04CBD" w:rsidP="00682BF9">
      <w:pPr>
        <w:tabs>
          <w:tab w:val="left" w:pos="426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D04CBD" w:rsidRPr="003243C8" w:rsidSect="00F730A4">
          <w:pgSz w:w="16840" w:h="11907" w:orient="landscape" w:code="9"/>
          <w:pgMar w:top="1701" w:right="680" w:bottom="1021" w:left="851" w:header="1786" w:footer="720" w:gutter="0"/>
          <w:cols w:space="708"/>
          <w:titlePg/>
          <w:docGrid w:linePitch="435"/>
        </w:sectPr>
      </w:pPr>
    </w:p>
    <w:p w:rsidR="00F730A4" w:rsidRPr="003243C8" w:rsidRDefault="00391053" w:rsidP="0099163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991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8020B" w:rsidRPr="00991636" w:rsidRDefault="00E8020B" w:rsidP="003C00F8">
      <w:pPr>
        <w:tabs>
          <w:tab w:val="left" w:pos="426"/>
        </w:tabs>
        <w:ind w:firstLine="426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E8020B" w:rsidP="003C00F8">
      <w:pPr>
        <w:tabs>
          <w:tab w:val="left" w:pos="426"/>
        </w:tabs>
        <w:ind w:firstLine="426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.2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ิเคราะห์ศักยภาพเพื่อประเมินสภาพการพัฒนาในปัจจุบัน และโอกาสพัฒนาในอนาคตขององค์การบริหารส่วนตำบลตาชี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วยเทคนิค 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SWOT  ANALYSIS</w:t>
      </w:r>
    </w:p>
    <w:p w:rsidR="00291467" w:rsidRPr="003243C8" w:rsidRDefault="003C00F8" w:rsidP="003C00F8">
      <w:pPr>
        <w:ind w:firstLine="720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243C8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</w:p>
    <w:p w:rsidR="003C00F8" w:rsidRPr="003243C8" w:rsidRDefault="003C00F8" w:rsidP="003C00F8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วิเคราะห์ปัจจัยภายใ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 Internal  Analysis)</w:t>
      </w:r>
    </w:p>
    <w:p w:rsidR="00402A40" w:rsidRPr="003243C8" w:rsidRDefault="00402A40" w:rsidP="003C00F8">
      <w:pPr>
        <w:ind w:firstLine="720"/>
        <w:jc w:val="both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4"/>
        <w:gridCol w:w="4536"/>
      </w:tblGrid>
      <w:tr w:rsidR="003C00F8" w:rsidRPr="003243C8" w:rsidTr="002C2C94">
        <w:trPr>
          <w:trHeight w:val="434"/>
        </w:trPr>
        <w:tc>
          <w:tcPr>
            <w:tcW w:w="4664" w:type="dxa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แข็ง 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rength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  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eakness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C00F8" w:rsidRPr="003243C8" w:rsidTr="002C2C94">
        <w:trPr>
          <w:trHeight w:val="372"/>
        </w:trPr>
        <w:tc>
          <w:tcPr>
            <w:tcW w:w="4664" w:type="dxa"/>
          </w:tcPr>
          <w:p w:rsidR="003C00F8" w:rsidRPr="003243C8" w:rsidRDefault="003C00F8" w:rsidP="00893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บการบริหาร</w:t>
            </w:r>
          </w:p>
          <w:p w:rsidR="00391053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โครงสร้างภายในที่เหมาะสมสอดคล้องกับ</w:t>
            </w:r>
            <w:r w:rsidR="00391053"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00F8" w:rsidRPr="003243C8" w:rsidRDefault="00391053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กิจ</w:t>
            </w:r>
          </w:p>
          <w:p w:rsidR="003C00F8" w:rsidRPr="003243C8" w:rsidRDefault="00402A40" w:rsidP="008938D0">
            <w:pPr>
              <w:tabs>
                <w:tab w:val="left" w:pos="2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มีส่วนร่วมของประชาชนในการดำเนินงาน     </w:t>
            </w:r>
          </w:p>
          <w:p w:rsidR="00402A40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ยึดหลักธรรม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ภิ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</w:t>
            </w:r>
          </w:p>
          <w:p w:rsidR="003C00F8" w:rsidRPr="003243C8" w:rsidRDefault="00402A40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แบ่งงาน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หน้าที่รับผิดชอบ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1053" w:rsidRPr="003243C8" w:rsidRDefault="00391053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บข้อมูล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เก็บข้อมูลในการดำเนินการ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ตรากำลัง</w:t>
            </w:r>
            <w:r w:rsidR="00360EEF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นักงานส่วนตำบล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3C00F8" w:rsidRPr="003243C8" w:rsidRDefault="00360EEF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มีความรู้ความสามารถในการปฏิบัติหน้าที่</w:t>
            </w:r>
          </w:p>
          <w:p w:rsidR="003C00F8" w:rsidRPr="003243C8" w:rsidRDefault="00360EEF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การฝึกอบรมอย่างต่อเนื่อง</w:t>
            </w:r>
          </w:p>
          <w:p w:rsidR="003C00F8" w:rsidRPr="003243C8" w:rsidRDefault="00360EEF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กำหนดแผนอัตรากำลังตามโครงสร้าง</w:t>
            </w:r>
          </w:p>
          <w:p w:rsidR="003C00F8" w:rsidRPr="003243C8" w:rsidRDefault="00CD2F91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ริหารงบประมาณเป็นไปอย่างมีประสิทธิภาพ    </w:t>
            </w:r>
          </w:p>
          <w:p w:rsidR="00F85DD1" w:rsidRPr="003243C8" w:rsidRDefault="00F85DD1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04842" w:rsidRPr="003243C8" w:rsidRDefault="00F85DD1" w:rsidP="0060484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ักยภาพของชุมชน</w:t>
            </w:r>
          </w:p>
          <w:p w:rsidR="00604842" w:rsidRPr="003243C8" w:rsidRDefault="003C00F8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604842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ลุ่มต่างๆ ในหมู่บ้าน</w:t>
            </w:r>
            <w:r w:rsidR="00604842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ช่นกลุ่มออมทรัพย์ </w:t>
            </w:r>
          </w:p>
          <w:p w:rsidR="003C00F8" w:rsidRPr="003243C8" w:rsidRDefault="00604842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อาชีพ</w:t>
            </w:r>
          </w:p>
          <w:p w:rsidR="00604842" w:rsidRPr="003243C8" w:rsidRDefault="00391053" w:rsidP="00604842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604842" w:rsidRPr="003243C8" w:rsidRDefault="003C00F8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604842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น้ำธรรมชาติสามารถใช้ประโยชน์ใน</w:t>
            </w:r>
          </w:p>
          <w:p w:rsidR="003C00F8" w:rsidRPr="003243C8" w:rsidRDefault="00604842" w:rsidP="0060484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  <w:p w:rsidR="00604842" w:rsidRPr="003243C8" w:rsidRDefault="003C00F8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รัพยากรธรรมชาติที่เอื้อต่อการพัฒนาเป็นแหล่ง</w:t>
            </w:r>
          </w:p>
          <w:p w:rsidR="003C00F8" w:rsidRPr="003243C8" w:rsidRDefault="00604842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่องเที่ยว </w:t>
            </w:r>
            <w:r w:rsidR="00391053"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ให้มีรายได้จาก</w:t>
            </w:r>
            <w:r w:rsidR="00391053"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รท่องเที่ยว</w:t>
            </w:r>
          </w:p>
          <w:p w:rsidR="00604842" w:rsidRPr="003243C8" w:rsidRDefault="00604842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.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บการบริหาร</w:t>
            </w:r>
          </w:p>
          <w:p w:rsidR="00402A40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ฎระเบียบข้อบังคับต่างๆ มีการปรับปรุงแก้ไข</w:t>
            </w:r>
            <w:r w:rsidR="00402A40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02A40" w:rsidRPr="003243C8" w:rsidRDefault="00402A40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ลอดเวลา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ให้ศึกษาไม่ทั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ความชัดเจนใ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3C00F8" w:rsidRPr="003243C8" w:rsidRDefault="00402A40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  <w:p w:rsidR="00360EEF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รับผิดชอบมาก ไม่สามารถบริการ</w:t>
            </w:r>
            <w:r w:rsidR="00360EEF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360EEF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00F8" w:rsidRPr="003243C8" w:rsidRDefault="00360EEF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ทั่วถึง</w:t>
            </w:r>
          </w:p>
          <w:p w:rsidR="00360EEF" w:rsidRPr="003243C8" w:rsidRDefault="003C00F8" w:rsidP="008938D0">
            <w:pPr>
              <w:tabs>
                <w:tab w:val="left" w:pos="41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ิมาณงานมีมาก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มีน้อย มีผลทำให้</w:t>
            </w:r>
          </w:p>
          <w:p w:rsidR="002C2C94" w:rsidRPr="003243C8" w:rsidRDefault="00360EEF" w:rsidP="008938D0">
            <w:pPr>
              <w:tabs>
                <w:tab w:val="left" w:pos="41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ผ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านไม่เกิดประสิทธิภาพและประสิทธิผ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r w:rsidR="002C2C94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00F8" w:rsidRPr="003243C8" w:rsidRDefault="002C2C94" w:rsidP="008938D0">
            <w:pPr>
              <w:tabs>
                <w:tab w:val="left" w:pos="41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ที่ควร</w:t>
            </w:r>
          </w:p>
          <w:p w:rsidR="003C00F8" w:rsidRPr="003243C8" w:rsidRDefault="003C00F8" w:rsidP="008938D0">
            <w:pPr>
              <w:tabs>
                <w:tab w:val="left" w:pos="36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กรบางส่วนยังขาดการมีส่วนร่วม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บข้อมูล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ความรู้ความชำนาญในการจัดเก็บข้อมูล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กำลัง 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นักงาน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บุคลากรไม่เพียงพอ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ได้รับมอบหมายงานมากเกินไป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391053" w:rsidRPr="003243C8" w:rsidRDefault="00391053" w:rsidP="00CD2F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ไม่เพียงพอต่อการพัฒนาในการขยายตัว</w:t>
            </w:r>
            <w:r w:rsidR="00DB1CA4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3C00F8" w:rsidRPr="003243C8" w:rsidRDefault="00391053" w:rsidP="00CD2F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ชนบทเป็นเมือง</w:t>
            </w:r>
          </w:p>
          <w:p w:rsidR="003C00F8" w:rsidRPr="003243C8" w:rsidRDefault="00391053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="003C00F8"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ักยภาพของชุมชน</w:t>
            </w:r>
          </w:p>
          <w:p w:rsidR="003C00F8" w:rsidRPr="003243C8" w:rsidRDefault="00604842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และอาคารที่ทำการคับแคบไม่เพียงพอ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ลุ่ม ไม่ทุกหมู่บ้า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มีน้อย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604842" w:rsidRPr="003243C8" w:rsidRDefault="00391053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จิตสำนึกในการรับผิดชอบร่วมกันในการอนุรักษ์</w:t>
            </w:r>
          </w:p>
          <w:p w:rsidR="003C00F8" w:rsidRPr="003243C8" w:rsidRDefault="00604842" w:rsidP="0060484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C00F8" w:rsidRPr="003243C8" w:rsidRDefault="003C00F8" w:rsidP="008938D0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E8020B" w:rsidRPr="003243C8" w:rsidRDefault="00E8020B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E8020B" w:rsidRPr="003243C8" w:rsidRDefault="00E8020B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E8020B" w:rsidRPr="003243C8" w:rsidRDefault="00E8020B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391053" w:rsidRDefault="00391053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991636" w:rsidRPr="003243C8" w:rsidRDefault="00991636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F730A4" w:rsidRPr="003243C8" w:rsidRDefault="00991636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๔๘</w:t>
      </w:r>
      <w:r w:rsidR="00F730A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291467" w:rsidRPr="003243C8" w:rsidRDefault="00291467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3C00F8" w:rsidRPr="003243C8" w:rsidRDefault="003C00F8" w:rsidP="003C00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วิเคราะห์ปัจจัยภายนอ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(External  Analysis)</w:t>
      </w:r>
    </w:p>
    <w:p w:rsidR="00291467" w:rsidRPr="003243C8" w:rsidRDefault="00291467" w:rsidP="003C00F8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536"/>
      </w:tblGrid>
      <w:tr w:rsidR="003C00F8" w:rsidRPr="003243C8" w:rsidTr="002C2C94">
        <w:tc>
          <w:tcPr>
            <w:tcW w:w="4678" w:type="dxa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  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pportunity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3C00F8" w:rsidRPr="003243C8" w:rsidRDefault="003C00F8" w:rsidP="008938D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ปสรรค/ภัยคุกคาม  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hreats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C00F8" w:rsidRPr="003243C8" w:rsidTr="002C2C94">
        <w:tc>
          <w:tcPr>
            <w:tcW w:w="4678" w:type="dxa"/>
          </w:tcPr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วามสมบูรณ์ทางธรรมชาติก่อให้เกิดโอกาสและ</w:t>
            </w:r>
          </w:p>
          <w:p w:rsidR="003C00F8" w:rsidRPr="003243C8" w:rsidRDefault="002C2C94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ในการท่องเที่ยวเชิงอนุรักษ์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นโยบายรัฐบาลส่งเสริมและสนับสนุนเอื้อต่อการ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พัฒนา  การแก้ไขปัญหาความยากจน สนับสนุน</w:t>
            </w:r>
          </w:p>
          <w:p w:rsidR="00391053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เศรษฐกิจชุมชนตามแนวปรัชญาเศรษฐกิจพอเพียง </w:t>
            </w:r>
            <w:r w:rsidR="00391053"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91053" w:rsidRPr="003243C8" w:rsidRDefault="00391053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ึงมีการกำหนดแนวทางการพัฒนาในหลายด้าน</w:t>
            </w:r>
          </w:p>
          <w:p w:rsidR="003C00F8" w:rsidRPr="003243C8" w:rsidRDefault="00391053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การแก้ไขปัญหาความยากจน มีการ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สนับสนุนงบประมาณมาจากภาครัฐ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แก้ไขปัญหาความยากจน ปัญหา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ยาเสพติดตามนโยบายของรัฐบาล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การศึกษาทั้งในระบบและนอกระบบ</w:t>
            </w:r>
          </w:p>
          <w:p w:rsidR="003C00F8" w:rsidRPr="003243C8" w:rsidRDefault="003C00F8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ให้แก่เยาวชน</w:t>
            </w:r>
          </w:p>
        </w:tc>
        <w:tc>
          <w:tcPr>
            <w:tcW w:w="4536" w:type="dxa"/>
          </w:tcPr>
          <w:p w:rsidR="007C7C0C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1. 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งบประมาณการพัฒนาค่อน</w:t>
            </w:r>
            <w:r w:rsidR="007C7C0C"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้างจำกั</w:t>
            </w:r>
            <w:r w:rsidR="007C7C0C" w:rsidRPr="003243C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ด</w:t>
            </w:r>
            <w:r w:rsidRPr="003243C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จัดสรร</w:t>
            </w:r>
          </w:p>
          <w:p w:rsidR="007C7C0C" w:rsidRPr="003243C8" w:rsidRDefault="007C7C0C" w:rsidP="008938D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และระยะการเบิกจ่ายไม่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หมาะสมกับ</w:t>
            </w:r>
          </w:p>
          <w:p w:rsidR="003C00F8" w:rsidRPr="003243C8" w:rsidRDefault="007C7C0C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วลาดำเนินการ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การโครงการที่เกินศักยภาพของ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จำเป็นต้องสนับสนุนการสรรหางบประมาณจาก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ภายนอก เช่น งบจากส่วนกลาง งบจากจังหวัด  </w:t>
            </w:r>
          </w:p>
          <w:p w:rsidR="003C00F8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งบจากองค์การบริหารส่วนจังหวัด จึงได้จัดทำ</w:t>
            </w:r>
          </w:p>
          <w:p w:rsidR="00391053" w:rsidRPr="003243C8" w:rsidRDefault="003C00F8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แผนพัฒนา  โดยมีการแยกแผนงาน/โครงการที่</w:t>
            </w:r>
          </w:p>
          <w:p w:rsidR="00391053" w:rsidRPr="003243C8" w:rsidRDefault="00391053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กินศักยภาพ เพื่อเสนอของบประมาณอุดหนุน </w:t>
            </w:r>
          </w:p>
          <w:p w:rsidR="003C00F8" w:rsidRPr="003243C8" w:rsidRDefault="00391053" w:rsidP="008938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บทวนแผนงานทุกปี</w:t>
            </w:r>
          </w:p>
          <w:p w:rsidR="003C00F8" w:rsidRPr="003243C8" w:rsidRDefault="002C2C94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ประชาชนในพื้นที่ไม่ค่อยจะให้ความร่วมมือ</w:t>
            </w:r>
          </w:p>
          <w:p w:rsidR="003C00F8" w:rsidRPr="003243C8" w:rsidRDefault="002C2C94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บุคลากรไม่ได้รับการอบรมพัฒนาอย่างต่อเนื่อง</w:t>
            </w:r>
          </w:p>
          <w:p w:rsidR="00391053" w:rsidRPr="003243C8" w:rsidRDefault="002C2C94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จุดอ่อนล่อแหลมในการพักยาเสพติดและ</w:t>
            </w:r>
            <w:r w:rsidR="00391053"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00F8" w:rsidRPr="003243C8" w:rsidRDefault="00391053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C00F8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แหล่งมั่วสุม</w:t>
            </w:r>
          </w:p>
          <w:p w:rsidR="006078A2" w:rsidRPr="003243C8" w:rsidRDefault="006078A2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. เหตุการณ์ความไม่สงบ ซึ่งส่วนใหญ่จะเป็นพื้นที่</w:t>
            </w:r>
          </w:p>
          <w:p w:rsidR="00291467" w:rsidRPr="003243C8" w:rsidRDefault="006078A2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ข้างเคียงรอบนอก</w:t>
            </w:r>
          </w:p>
          <w:p w:rsidR="006078A2" w:rsidRPr="003243C8" w:rsidRDefault="006078A2" w:rsidP="008938D0">
            <w:pPr>
              <w:ind w:left="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350EC" w:rsidRPr="003243C8" w:rsidRDefault="002350EC" w:rsidP="002350EC">
      <w:pPr>
        <w:spacing w:before="24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วิเคราะห์ศักยภาพขององค์การบริหารส่วนตำบลตาชี โดยใช้เทคนิค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WOT Analysis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พิจารณาสภาพปัจจัยภายนอกและภายในที่มีผลต่อการปฏิบัติแล้ว พบว่า ปัจจัยภายในขององค์การบริหารส่วนตำบลตาชีมีจุดแข็งมากกว่าจุดอ่อนในแทบทุกด้าน โดยเฉพาะความเข็มแข็งด้านการบริหารซึ่งช่วยสนับสนุนปัจจัยภายในด้านอื่นๆ ให้มีความเข้มแข็งตามไปด้วย ส่งผลให้สภาพปัจจัยภายในขององค์การบริหารส่วนตำบลตาชี อยู่ในสถานภาพ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ื้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ในด้านสภาพปัจจัยภายนอกขององค์การบริหารส่วนตำบลตาชี พบว่าองค์การบริหารส่วนตำบลตาชี มีโอกาสมากกว่าอุปสรรค ซึ่งอุปสรรคที่สำคัญนั้น คือ อุปสรรคด้านสังคมและด้านเศรษฐกิจ อันเป็นผลสืบเนื่องมาจากเหตุการณ์ความไม่สงบในพื้นที่สามจังหวัดชายแดนภาคใต้ พร้อมด้วยกระแส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กาภิวัฒน์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มูลข่าวสารที่ก่อให้เกิดการเปลี่ยนแปลงขึ้นในชุมชน ส่งผลให้สภาพปัจจัยภายนอกขององค์การบริหารส่วนตำบลตาชี อยู่ในสภาพ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ั้น องค์การบริหารส่วนตำบลตาชี จึงต้องเป็นศูนย์กลางในการเชื่อมโยงการพัฒนาให้ทุกด้านเป็นไปโดยสมดุลและเชื่อมโยงให้ความสัมพันธ์ระหว่างสภาพปัจจัยภายนอกและปัจจัยภายในเอื้ออำนวยซึ่งกันและกันให้มากที่สุด การพัฒนาต่าง ๆ จึงจะประสบความสำเร็จ</w:t>
      </w:r>
    </w:p>
    <w:p w:rsidR="002350EC" w:rsidRPr="003243C8" w:rsidRDefault="002350EC" w:rsidP="002350E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วิเคราะห์ศักยภาพขององค์การบริหารส่วนตำบลตาชี จึงสรุปได้ว่า องค์การบริหารส่วนตำบลตาชีมีศักยภาพการพัฒนาที่ ปัจจัยภายนอกมีโอกาสมากกว่าอุปสรรค และปัจจัยภายในมีจุดแข็งมากกว่าจุดอ่อน ดังนั้น จึงมีสภาพความโน้มเอียงไปในตำแหน่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ื้อแต่ต้อง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E826A3" w:rsidRPr="003243C8" w:rsidRDefault="00E826A3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391053" w:rsidRPr="003243C8" w:rsidRDefault="00391053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391053" w:rsidRPr="003243C8" w:rsidRDefault="00391053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30A4" w:rsidRPr="003243C8" w:rsidRDefault="00F730A4" w:rsidP="00F730A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391053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-</w:t>
      </w:r>
    </w:p>
    <w:p w:rsidR="00E826A3" w:rsidRPr="003243C8" w:rsidRDefault="00E826A3" w:rsidP="00E826A3">
      <w:pPr>
        <w:tabs>
          <w:tab w:val="left" w:pos="426"/>
        </w:tabs>
        <w:ind w:firstLine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826A3" w:rsidRPr="00062B34" w:rsidRDefault="00E826A3" w:rsidP="00E826A3">
      <w:pPr>
        <w:tabs>
          <w:tab w:val="left" w:pos="426"/>
        </w:tabs>
        <w:ind w:firstLine="426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062B3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</w:t>
      </w:r>
      <w:r w:rsidRPr="00062B34">
        <w:rPr>
          <w:rFonts w:ascii="TH SarabunIT๙" w:hAnsi="TH SarabunIT๙" w:cs="TH SarabunIT๙"/>
          <w:b/>
          <w:bCs/>
          <w:color w:val="FF0000"/>
          <w:sz w:val="32"/>
          <w:szCs w:val="32"/>
        </w:rPr>
        <w:t>.2.2</w:t>
      </w:r>
      <w:r w:rsidRPr="00062B3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ารวิเคราะห์ศักยภาพเพื่อประเมินสภาพการพัฒนาในปัจจุบัน และโอกาสพัฒนาในอนาคตขององค์การบริหารส่วนตำบลตาชี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้วยเทคนิค 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SWOT  ANALYSIS</w:t>
      </w:r>
    </w:p>
    <w:p w:rsidR="00E826A3" w:rsidRPr="00062B34" w:rsidRDefault="00E826A3" w:rsidP="00E826A3">
      <w:pPr>
        <w:ind w:firstLine="720"/>
        <w:jc w:val="both"/>
        <w:rPr>
          <w:rFonts w:ascii="TH SarabunIT๙" w:hAnsi="TH SarabunIT๙" w:cs="TH SarabunIT๙"/>
          <w:color w:val="FF0000"/>
          <w:sz w:val="16"/>
          <w:szCs w:val="16"/>
        </w:rPr>
      </w:pPr>
      <w:r w:rsidRPr="00062B34">
        <w:rPr>
          <w:rFonts w:ascii="TH SarabunIT๙" w:hAnsi="TH SarabunIT๙" w:cs="TH SarabunIT๙"/>
          <w:color w:val="FF0000"/>
          <w:sz w:val="16"/>
          <w:szCs w:val="16"/>
          <w:cs/>
        </w:rPr>
        <w:t xml:space="preserve"> </w:t>
      </w:r>
    </w:p>
    <w:p w:rsidR="00E826A3" w:rsidRPr="00062B34" w:rsidRDefault="00E826A3" w:rsidP="00E826A3">
      <w:pPr>
        <w:ind w:firstLine="720"/>
        <w:jc w:val="both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62B34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วิเคราะห์ปัจจัยภายใน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( Internal  Analysis)</w:t>
      </w:r>
    </w:p>
    <w:p w:rsidR="002A7B33" w:rsidRPr="00062B34" w:rsidRDefault="002A7B33" w:rsidP="002A7B33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88"/>
        <w:gridCol w:w="4588"/>
      </w:tblGrid>
      <w:tr w:rsidR="002A7B33" w:rsidRPr="00062B34" w:rsidTr="00F73385">
        <w:trPr>
          <w:trHeight w:val="53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ัจจัยที่เอื้อต่อการพัฒนา</w:t>
            </w:r>
          </w:p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 S  =  STRENGHT 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ัจจัยที่เป็นอุปสรรคต่อการพัฒนา</w:t>
            </w:r>
          </w:p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 W = WEAKNESS )</w:t>
            </w:r>
          </w:p>
        </w:tc>
      </w:tr>
      <w:tr w:rsidR="002A7B33" w:rsidRPr="00062B34" w:rsidTr="00F73385">
        <w:trPr>
          <w:trHeight w:val="3804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มีศักยภาพการผลิตด้านการเกษตร</w:t>
            </w:r>
          </w:p>
          <w:p w:rsidR="00E826A3" w:rsidRPr="00062B34" w:rsidRDefault="00E826A3" w:rsidP="00E826A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. เป็นพื้นที่ของแหล่งต้นน้ำ</w:t>
            </w: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3. ผลิตภัณฑ์ในตำบลมีชื่อเสียงและได้รับการยอมรับ </w:t>
            </w: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. จัดเก็บรายได้ ได้ตามเป้าหมาย</w:t>
            </w: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</w:t>
            </w:r>
            <w:r w:rsidRPr="00062B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บชลประทานกระจายไม่ทั่วถึง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2. </w:t>
            </w:r>
            <w:r w:rsidR="00E826A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ขาดแคลนน้ำเพื่ออุปโภค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ริโภค  ช่วงหน้าแล้ง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3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าคาผลผลิตตกต่ำในช่วงฤดูกาล</w:t>
            </w:r>
          </w:p>
          <w:p w:rsidR="0039105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4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กษตรกรขาดความรู้และเทคนิคในการสร้าง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ูลค่าเพิ่มผลผลิตเกษตร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5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ยาวชนรุ่นใหม่ไม่สนใจทำการเกษตร</w:t>
            </w:r>
          </w:p>
          <w:p w:rsidR="0039105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6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ชาชนขาดความร่วมมืออย่างจริงจังในการ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่วมกันพัฒนาท้องถิ่น</w:t>
            </w:r>
          </w:p>
          <w:p w:rsidR="00E826A3" w:rsidRPr="00062B34" w:rsidRDefault="00E826A3" w:rsidP="00E826A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2A7B33" w:rsidRPr="00062B34" w:rsidRDefault="002A7B33" w:rsidP="002A7B33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826A3" w:rsidRPr="00062B34" w:rsidRDefault="00E826A3" w:rsidP="002A7B33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826A3" w:rsidRPr="00062B34" w:rsidRDefault="00E826A3" w:rsidP="00E826A3">
      <w:pPr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062B34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วิเคราะห์ปัจจัยภายนอก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 xml:space="preserve">  (External  Analysis)</w:t>
      </w:r>
    </w:p>
    <w:p w:rsidR="002A7B33" w:rsidRPr="00062B34" w:rsidRDefault="002A7B33" w:rsidP="002A7B33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88"/>
        <w:gridCol w:w="4588"/>
      </w:tblGrid>
      <w:tr w:rsidR="002A7B33" w:rsidRPr="00062B34" w:rsidTr="00F73385">
        <w:trPr>
          <w:trHeight w:val="703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ัจจัยภายนอกที่เอื้อต่อการพัฒนา</w:t>
            </w:r>
          </w:p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 O = OPPORTUNITY 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ัจจัยภายนอกที่เป็นอุปสรรคต่อการพัฒนา</w:t>
            </w:r>
          </w:p>
          <w:p w:rsidR="002A7B33" w:rsidRPr="00062B34" w:rsidRDefault="002A7B33" w:rsidP="00F733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 T = THREAT )</w:t>
            </w:r>
          </w:p>
        </w:tc>
      </w:tr>
      <w:tr w:rsidR="002A7B33" w:rsidRPr="00062B34" w:rsidTr="00F73385">
        <w:trPr>
          <w:trHeight w:val="1440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โยบายของรัฐให้การสนับสนุน 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MEs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2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แก้ไขปัญหาความยากจนของรัฐบาล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3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รวมพลังแผ่นดินขจัดสิ้นยาเสพติด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4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ทคโนโลยีใหม่ๆ ช่วยแปรรูปสินค้าและเพิ่มมูลค่าสินค้าเกษตร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5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แปลงสินทรัพย์เป็นทุน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.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องค์กรเอกชนให้ความร่วมมือในการพัฒนา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.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เศรษฐกิจพอเพียง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8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คุณธรรมนำไทย</w:t>
            </w:r>
          </w:p>
          <w:p w:rsidR="00E826A3" w:rsidRPr="00062B34" w:rsidRDefault="00391053" w:rsidP="00E826A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๙. </w:t>
            </w:r>
            <w:r w:rsidR="00E826A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โยบายพัฒนาพื้นที่สามจังหวัดชายแดนภาคใต้</w:t>
            </w: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บังคับใช้และปฏิบัติตามระเบียบ  ข้อบังคับ ของกฎหมายไม่เข้มงวด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2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ภาพดินฟ้าอากาศไม่เอื้ออำนวยส่งผลกระทบต่อผลผลิตทางการเกษตร</w:t>
            </w:r>
          </w:p>
          <w:p w:rsidR="002A7B33" w:rsidRPr="00062B34" w:rsidRDefault="0039105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3. </w:t>
            </w:r>
            <w:r w:rsidR="002A7B33" w:rsidRPr="00062B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าดการลงทุนภาคเกษตรอย่างต่อเนื่องและจริงจัง</w:t>
            </w:r>
          </w:p>
          <w:p w:rsidR="002A7B33" w:rsidRPr="00062B34" w:rsidRDefault="002A7B33" w:rsidP="00F7338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E8020B" w:rsidRPr="00062B34" w:rsidRDefault="00E8020B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E8020B" w:rsidRPr="00062B34" w:rsidRDefault="00E8020B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F730A4" w:rsidRPr="00062B34" w:rsidRDefault="00391053" w:rsidP="00F730A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062B34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๗๕</w:t>
      </w:r>
      <w:r w:rsidR="00F730A4" w:rsidRPr="00062B34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F730A4" w:rsidRPr="00062B34" w:rsidRDefault="00F730A4" w:rsidP="00843BF4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E826A3" w:rsidRPr="00062B34" w:rsidRDefault="00E826A3" w:rsidP="00E826A3">
      <w:pPr>
        <w:spacing w:before="24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ากการวิเคราะห์ศักยภาพขององค์การบริหารส่วนตำบลตาชี โดยใช้เทคนิค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 xml:space="preserve">SWOT Analysis 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การพิจารณาสภาพปัจจัยภายนอกและภายในที่มีผลต่อการปฏิบัติแล้ว พบว่า ปัจจัยภายในขององค์การบริหารส่วนตำบลตาชีมีจุดแข็งมากกว่าจุดอ่อนในแทบทุกด้าน โดยเฉพาะความเข็มแข็งด้านการบริหารซึ่งช่วยสนับสนุนปัจจัยภายในด้านอื่นๆ ให้มีความเข้มแข็งตามไปด้วย ส่งผลให้สภาพปัจจัยภายในขององค์การบริหารส่วนตำบลตาชี อยู่ในสถานภาพ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>เอื้อ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”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ในด้านสภาพปัจจัยภายนอกขององค์การบริหารส่วนตำบลตาชี พบว่าองค์การบริหารส่วนตำบลตาชี มีโอกาสมากกว่าอุปสรรค ซึ่งอุปสรรคที่สำคัญนั้น </w:t>
      </w:r>
      <w:r w:rsidR="002350EC"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>อุปสรรคด้านสังคมและด้านเศรษฐกิจ อันเป็นผลสืบเนื่องมาจากเหตุการณ์ความไม่สงบในพื้นที่สามจังหวัดชายแดนภาคใต้ พร้อมด้วยกระแส</w:t>
      </w:r>
      <w:proofErr w:type="spellStart"/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>โลกาภิวัฒน์</w:t>
      </w:r>
      <w:proofErr w:type="spellEnd"/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ข้อมูลข่าวสารที่ก่อให้เกิดการเปลี่ยนแปลงขึ้นในชุมชน ส่งผลให้สภาพปัจจัยภายนอกขององค์การบริหารส่วนตำบลตาชี อยู่ในสภาพ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>ต้องพัฒนา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”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ังนั้น องค์การบริหารส่วนตำบลตาชี จึงต้องเป็นศูนย์กลางในการเชื่อมโยงการพัฒนาให้ทุกด้านเป็นไปโดยสมดุลและเชื่อมโยงให้ความสัมพันธ์ระหว่างสภาพปัจจัยภายนอกและปัจจัยภายในเอื้ออำนวยซึ่งกันและกันให้มากที่สุด การพัฒนาต่าง ๆ จึงจะประสบความสำเร็จ</w:t>
      </w:r>
    </w:p>
    <w:p w:rsidR="00E826A3" w:rsidRPr="00062B34" w:rsidRDefault="00E826A3" w:rsidP="00E826A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62B3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ผลการวิเคราะห์ศักยภาพขององค์การบริหารส่วนตำบลตาชี จึงสรุปได้ว่า องค์การบริหารส่วนตำบลตาชีมีศักยภาพการพัฒนาที่ ปัจจัยภายนอกมีโอกาสมากกว่าอุปสรรค และปัจจัยภายในมีจุดแข็งมากกว่าจุดอ่อน ดังนั้น จึงมีสภาพความโน้มเอียงไปในตำแหน่ง 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Pr="00062B34">
        <w:rPr>
          <w:rFonts w:ascii="TH SarabunIT๙" w:hAnsi="TH SarabunIT๙" w:cs="TH SarabunIT๙"/>
          <w:color w:val="FF0000"/>
          <w:sz w:val="32"/>
          <w:szCs w:val="32"/>
          <w:cs/>
        </w:rPr>
        <w:t>เอื้อแต่ต้องพัฒนา</w:t>
      </w:r>
      <w:r w:rsidRPr="00062B34">
        <w:rPr>
          <w:rFonts w:ascii="TH SarabunIT๙" w:hAnsi="TH SarabunIT๙" w:cs="TH SarabunIT๙"/>
          <w:color w:val="FF0000"/>
          <w:sz w:val="32"/>
          <w:szCs w:val="32"/>
        </w:rPr>
        <w:t>”</w:t>
      </w: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6E7EA2" w:rsidRPr="003243C8" w:rsidRDefault="006E7EA2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1"/>
          <w:szCs w:val="41"/>
        </w:rPr>
      </w:pPr>
    </w:p>
    <w:p w:rsidR="00E8020B" w:rsidRPr="003243C8" w:rsidRDefault="00E8020B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43BF4" w:rsidRPr="003243C8" w:rsidRDefault="00843BF4" w:rsidP="003C00F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91053" w:rsidRPr="003243C8" w:rsidRDefault="00391053" w:rsidP="003C00F8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C00F8" w:rsidRPr="003243C8" w:rsidRDefault="003C00F8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4</w:t>
      </w:r>
    </w:p>
    <w:p w:rsidR="003C00F8" w:rsidRPr="000A2063" w:rsidRDefault="000A2063" w:rsidP="003C00F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A2063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ยุทธศาสตร์การพัฒนา</w:t>
      </w:r>
      <w:r w:rsidR="003C00F8" w:rsidRPr="000A206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ิสัยทัศน์ ภารกิจ วัตถุประสงค์ และเป้าหมายการพัฒนาท้องถิ่น</w:t>
      </w:r>
    </w:p>
    <w:p w:rsidR="000A2063" w:rsidRPr="00C354FC" w:rsidRDefault="000A2063" w:rsidP="000A2063">
      <w:pPr>
        <w:ind w:firstLine="720"/>
        <w:jc w:val="thaiDistribute"/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0A2063" w:rsidRPr="000A2063" w:rsidRDefault="000A2063" w:rsidP="000A2063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A2063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๑</w:t>
      </w:r>
      <w:r w:rsidRPr="000A2063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. </w:t>
      </w:r>
      <w:r w:rsidRPr="000A206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ยุทธศาสตร์การพัฒนา</w:t>
      </w:r>
    </w:p>
    <w:p w:rsidR="000A2063" w:rsidRPr="00C354FC" w:rsidRDefault="000A2063" w:rsidP="000A2063">
      <w:pPr>
        <w:ind w:left="720" w:firstLine="414"/>
        <w:jc w:val="thaiDistribute"/>
        <w:rPr>
          <w:rFonts w:ascii="TH SarabunIT๙" w:hAnsi="TH SarabunIT๙" w:cs="TH SarabunIT๙"/>
          <w:color w:val="0D0D0D"/>
        </w:rPr>
      </w:pPr>
      <w:r w:rsidRPr="00C354FC">
        <w:rPr>
          <w:rFonts w:ascii="TH SarabunIT๙" w:hAnsi="TH SarabunIT๙" w:cs="TH SarabunIT๙"/>
          <w:color w:val="0D0D0D"/>
          <w:cs/>
        </w:rPr>
        <w:t>จากการได้จัดทำเวทีประชาคมหมู่บ้าน ตำบล และระดมสมองจากผู้นำชุมชน กลุ่มอาชีพ และองค์กรต่างๆ พร้อมได้กำหนดยุทธศาสตร์การพัฒนาตามแผนยุทธศาสตร์การพัฒนาขององค์การบริหารส่วนตำบลตาชี</w:t>
      </w:r>
      <w:r w:rsidRPr="00C354FC">
        <w:rPr>
          <w:rFonts w:ascii="TH SarabunIT๙" w:hAnsi="TH SarabunIT๙" w:cs="TH SarabunIT๙"/>
          <w:color w:val="0D0D0D"/>
        </w:rPr>
        <w:t xml:space="preserve"> </w:t>
      </w:r>
      <w:r w:rsidRPr="00C354FC">
        <w:rPr>
          <w:rFonts w:ascii="TH SarabunIT๙" w:hAnsi="TH SarabunIT๙" w:cs="TH SarabunIT๙"/>
          <w:color w:val="0D0D0D"/>
          <w:cs/>
        </w:rPr>
        <w:t>เป็น ๘</w:t>
      </w:r>
      <w:r w:rsidRPr="00C354FC">
        <w:rPr>
          <w:rFonts w:ascii="TH SarabunIT๙" w:hAnsi="TH SarabunIT๙" w:cs="TH SarabunIT๙"/>
          <w:color w:val="0D0D0D"/>
        </w:rPr>
        <w:t xml:space="preserve"> </w:t>
      </w:r>
      <w:r w:rsidRPr="00C354FC">
        <w:rPr>
          <w:rFonts w:ascii="TH SarabunIT๙" w:hAnsi="TH SarabunIT๙" w:cs="TH SarabunIT๙"/>
          <w:color w:val="0D0D0D"/>
          <w:cs/>
        </w:rPr>
        <w:t>ยุทธศาสตร์ ดังนี้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๑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โครงสร้างพื้นฐาน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๒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เศรษฐกิจและการเกษตร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๓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ทรัพยากรธรรมชาติและสิ่งแวดล้อม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๓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color w:val="0D0D0D"/>
          <w:spacing w:val="-4"/>
          <w:cs/>
        </w:rPr>
        <w:t>สังคมและ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คุณภาพชีวิต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๕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การศึกษา ศาสนา วัฒนธรรมและประเพณีท้องถิ่น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๖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ความมั่นคง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</w:rPr>
        <w:t>(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๗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)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ยุทธศาสตร์การพัฒนาด้านการเมืองการบริหาร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  <w:cs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(๘) ยุทธศาสตร์การพัฒนาด้านพลังงาน</w:t>
      </w:r>
    </w:p>
    <w:p w:rsidR="000A2063" w:rsidRPr="00C354FC" w:rsidRDefault="000A2063" w:rsidP="000A2063">
      <w:pPr>
        <w:ind w:firstLine="720"/>
        <w:jc w:val="thaiDistribute"/>
        <w:rPr>
          <w:rFonts w:ascii="TH SarabunIT๙" w:hAnsi="TH SarabunIT๙" w:cs="TH SarabunIT๙"/>
          <w:color w:val="0D0D0D"/>
          <w:spacing w:val="-4"/>
          <w:sz w:val="16"/>
          <w:szCs w:val="16"/>
        </w:rPr>
      </w:pPr>
    </w:p>
    <w:p w:rsidR="003C00F8" w:rsidRPr="003243C8" w:rsidRDefault="003C00F8" w:rsidP="003C00F8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1 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การพัฒนา (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ision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3C00F8" w:rsidRDefault="003C00F8" w:rsidP="003C0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โครงสร้างพื้นฐาน  ส่งเสริมการศึกษา  พัฒนาคุณภาพชีวิต ”</w:t>
      </w:r>
    </w:p>
    <w:p w:rsidR="003F37D0" w:rsidRPr="003F37D0" w:rsidRDefault="003F37D0" w:rsidP="003C00F8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3C00F8" w:rsidRPr="003243C8" w:rsidRDefault="006078A2" w:rsidP="003C00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2 </w:t>
      </w:r>
      <w:proofErr w:type="spellStart"/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ารพัฒนา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Mission)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๑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พัฒนาด้านโครงสร้างพื้นฐาน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๒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ส่งเสริมด้านการศึกษา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๓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ส่งเสริมการประกอบอาชีพของประชาชน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๔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กำจัดขยะมูลฝอยและสิ่งปฏิกูล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  </w:t>
      </w:r>
    </w:p>
    <w:p w:rsidR="000A2063" w:rsidRPr="00C354FC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๕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ส่งเสริมสุขภาพอนามัยในชุมชน</w:t>
      </w:r>
    </w:p>
    <w:p w:rsidR="000A2063" w:rsidRDefault="000A2063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</w:rPr>
      </w:pPr>
      <w:r w:rsidRPr="00C354FC">
        <w:rPr>
          <w:rFonts w:ascii="TH SarabunIT๙" w:hAnsi="TH SarabunIT๙" w:cs="TH SarabunIT๙"/>
          <w:color w:val="0D0D0D"/>
          <w:spacing w:val="-4"/>
          <w:cs/>
        </w:rPr>
        <w:t>๖</w:t>
      </w:r>
      <w:r w:rsidRPr="00C354FC">
        <w:rPr>
          <w:rFonts w:ascii="TH SarabunIT๙" w:hAnsi="TH SarabunIT๙" w:cs="TH SarabunIT๙"/>
          <w:color w:val="0D0D0D"/>
          <w:spacing w:val="-4"/>
        </w:rPr>
        <w:t xml:space="preserve">. </w:t>
      </w:r>
      <w:r w:rsidRPr="00C354FC">
        <w:rPr>
          <w:rFonts w:ascii="TH SarabunIT๙" w:hAnsi="TH SarabunIT๙" w:cs="TH SarabunIT๙"/>
          <w:color w:val="0D0D0D"/>
          <w:spacing w:val="-4"/>
          <w:cs/>
        </w:rPr>
        <w:t>พัฒนาคุณภาพชีวิตของประชาชน</w:t>
      </w:r>
    </w:p>
    <w:p w:rsidR="003F37D0" w:rsidRPr="003F37D0" w:rsidRDefault="003F37D0" w:rsidP="000A2063">
      <w:pPr>
        <w:ind w:firstLine="1134"/>
        <w:jc w:val="thaiDistribute"/>
        <w:rPr>
          <w:rFonts w:ascii="TH SarabunIT๙" w:hAnsi="TH SarabunIT๙" w:cs="TH SarabunIT๙"/>
          <w:color w:val="0D0D0D"/>
          <w:spacing w:val="-4"/>
          <w:sz w:val="16"/>
          <w:szCs w:val="16"/>
        </w:rPr>
      </w:pPr>
    </w:p>
    <w:p w:rsidR="003C00F8" w:rsidRPr="003243C8" w:rsidRDefault="006078A2" w:rsidP="003C00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มุ่งหมายเพื่อการพัฒนา</w:t>
      </w:r>
      <w:r w:rsidR="003C00F8"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Purpose)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 </w:t>
      </w:r>
      <w:r w:rsidR="006078A2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สะดวก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ธารณูปโภค สาธารณูปการ เพียงพอและทั่วถึง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มีประสิทธิภาพ ตามแนว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มีส่วนร่วมของประชาชนในการพัฒนาท้องถิ่น  </w:t>
      </w:r>
    </w:p>
    <w:p w:rsidR="003C00F8" w:rsidRPr="003243C8" w:rsidRDefault="003C00F8" w:rsidP="003C00F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ดำเนินชีวิตตามแนวเศรษฐกิจพอเพียง</w:t>
      </w:r>
    </w:p>
    <w:p w:rsidR="003C00F8" w:rsidRPr="003243C8" w:rsidRDefault="003C00F8" w:rsidP="003C00F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เสริมการศึกษา อนุรักษ์ศิลปวัฒนธรรม และขนบธรรมเนียมประเพณี  </w:t>
      </w:r>
    </w:p>
    <w:p w:rsidR="003C00F8" w:rsidRPr="003243C8" w:rsidRDefault="003C00F8" w:rsidP="003C00F8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สุขภาพดี</w:t>
      </w:r>
    </w:p>
    <w:p w:rsidR="003C00F8" w:rsidRPr="003243C8" w:rsidRDefault="003C00F8" w:rsidP="003C00F8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ทรัพยากรธรรมชาติ และสิ่งแวดล้อม ไม่ให้เกิดมลพิษและมีความยั่งยืน</w:t>
      </w:r>
    </w:p>
    <w:p w:rsidR="003C00F8" w:rsidRPr="003243C8" w:rsidRDefault="003C00F8" w:rsidP="00A525A3">
      <w:pPr>
        <w:pStyle w:val="af4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มีความเป็นระเบียบเรียบร้อย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3C00F8" w:rsidRPr="003243C8" w:rsidRDefault="006078A2" w:rsidP="00A525A3">
      <w:pPr>
        <w:pStyle w:val="af4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00F8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ด้อยโอกาส ผู้สูงอายุได้รับการดูแล</w:t>
      </w: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Pr="00BF2B9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Pr="003243C8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๐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3F37D0" w:rsidRDefault="003F37D0" w:rsidP="003F37D0">
      <w:pPr>
        <w:pStyle w:val="1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16"/>
          <w:szCs w:val="16"/>
        </w:rPr>
      </w:pPr>
    </w:p>
    <w:p w:rsidR="003F37D0" w:rsidRDefault="003F37D0" w:rsidP="003F37D0">
      <w:pPr>
        <w:pStyle w:val="1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๔ รายละเอีย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ตาชี</w:t>
      </w:r>
    </w:p>
    <w:p w:rsidR="003F37D0" w:rsidRPr="001A619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1A6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๑ </w:t>
      </w:r>
      <w:r w:rsidRPr="001A6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โครงสร้างพื้นฐาน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สะดว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ธารณูปโภค สาธารณูปการ เพียงพอและทั่วถึง</w:t>
      </w:r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 ที่ใช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ะดวกในการสัญจร</w:t>
      </w:r>
      <w:r w:rsidRPr="001A6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1A6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สาธารณูป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</w:t>
      </w:r>
      <w:r w:rsidRPr="001A6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พอ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ก่อสร้าง ปรับปรุง บำรุงรักษา ถนน สะพาน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</w:rPr>
              <w:t xml:space="preserve"> 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 xml:space="preserve">               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ทางเท้าและคูระบายน้ำ</w:t>
            </w:r>
          </w:p>
          <w:p w:rsidR="003F37D0" w:rsidRPr="00282D4A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</w:p>
        </w:tc>
        <w:tc>
          <w:tcPr>
            <w:tcW w:w="4253" w:type="dxa"/>
          </w:tcPr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ถนนมีความสะดวกในการสัญจร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ระบบจราจร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นนที่สัญจรมีระบบจราจรที่ปลอดภัย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๓ </w:t>
            </w:r>
            <w:r w:rsidRPr="00C354FC">
              <w:rPr>
                <w:rFonts w:ascii="TH SarabunIT๙" w:hAnsi="TH SarabunIT๙" w:cs="TH SarabunIT๙"/>
                <w:color w:val="0D0D0D"/>
                <w:spacing w:val="-4"/>
                <w:sz w:val="30"/>
                <w:szCs w:val="30"/>
                <w:cs/>
              </w:rPr>
              <w:t>ขยายเขตไฟฟ้าและติดตั้งไฟฟ้าสาธารณะ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ครัวเรือนที่มีไฟฟ้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ไฟฟ้าสาธารณะ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๔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ระบบสื่อสารโทรคมนาคม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ครัวเรือ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มีระบบสื่อสารโทรคมนาคมทั่วถึง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๕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ก่อสร้างและปรับปรุงระบบประปา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ครัวเรือน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ปาใช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พอเพียง</w:t>
            </w: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,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๑ เสริมสร้างความยั่งยืนทางเศรษฐกิจ</w:t>
      </w:r>
    </w:p>
    <w:p w:rsidR="003F37D0" w:rsidRPr="00FA78CF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Pr="003243C8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๑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1A6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Pr="00C354FC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>ด้านเศรษฐกิจและการเกษตร</w:t>
      </w: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อาชีพ พัฒนาระบบตลาดและปรับปรุงผลผลิตการเกษตร เข้าสู่ประชาค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วามพึงพอใจของ</w:t>
      </w:r>
      <w:r w:rsidRPr="005751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ได้รับการส่งเสริมและฝึกอาชี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ลผลิตของกลุ่มอาชีพการเกษตรสามารถพัฒนาระบบตลาดและปรับปรุงตามมาตรฐานสากล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RPr="005751DF" w:rsidTr="003F4BB4">
        <w:tc>
          <w:tcPr>
            <w:tcW w:w="4644" w:type="dxa"/>
          </w:tcPr>
          <w:p w:rsidR="003F37D0" w:rsidRPr="005751DF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751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5751D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อาชีพให้แก่ประชาชน</w:t>
            </w: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751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5751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ุมชน </w:t>
            </w:r>
            <w:r w:rsidRPr="005751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การส่งเสริมอาชีพและฝึกอาชีพ</w:t>
            </w:r>
          </w:p>
          <w:p w:rsidR="003F37D0" w:rsidRPr="005751D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37D0" w:rsidRPr="005751DF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751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5751D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ระบบการตลาดและปรับปรุ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ง</w:t>
            </w:r>
          </w:p>
          <w:p w:rsidR="003F37D0" w:rsidRPr="005751DF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              </w:t>
            </w:r>
            <w:r w:rsidRPr="005751D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พืชผลทางเกษตร</w:t>
            </w:r>
          </w:p>
          <w:p w:rsidR="003F37D0" w:rsidRPr="005751DF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751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ครัวเร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ลุ่มอาชีพ ได้รับการส่งเสริมพัฒนาระบบตลาดและปรับปรุงผลผลิตการเกษตร</w:t>
            </w:r>
          </w:p>
          <w:p w:rsidR="003F37D0" w:rsidRPr="005751D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F37D0" w:rsidRPr="00FA78CF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ยธา ,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๑ เสริมสร้างความยั่งยืนทางเศรษฐกิจ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354FC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 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Pr="003243C8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๒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55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C355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C355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๓ </w:t>
      </w:r>
      <w:r w:rsidRPr="00C355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Pr="00C3555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ด้านทรัพยากรธรรมชาติและสิ่งแวดล้อม</w:t>
      </w:r>
    </w:p>
    <w:p w:rsidR="003F37D0" w:rsidRPr="00C3555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รัพยากรธรรมชาติและสิ่งแวดล้อ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รักษ์ไม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มลภาว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่งยืน</w:t>
      </w:r>
    </w:p>
    <w:p w:rsidR="003F37D0" w:rsidRPr="00D30287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ความพึงพอใจของประชาชนมีส่วนร่วมในกิจกรรมการอนุรักษ์  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ธรรมชาติ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แวดล้อม</w:t>
      </w:r>
      <w:r w:rsidRPr="001A6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่างยั่งยืน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RPr="00C35550" w:rsidTr="003F4BB4">
        <w:tc>
          <w:tcPr>
            <w:tcW w:w="4644" w:type="dxa"/>
          </w:tcPr>
          <w:p w:rsidR="003F37D0" w:rsidRPr="00C3555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5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3555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ร้างจิตสำนึกและความตระหนักในการ </w:t>
            </w:r>
          </w:p>
          <w:p w:rsidR="003F37D0" w:rsidRPr="00C3555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555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      </w:t>
            </w:r>
            <w:r w:rsidRPr="00C3555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ัดการทรัพยากรธรรมชาติและสิ่งแวดล้อม</w:t>
            </w: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55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ส่วนร่วมในกิจกรรมการอนุรักษ์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ธรรมชาติ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แวดล้อม</w:t>
            </w:r>
          </w:p>
          <w:p w:rsidR="003F37D0" w:rsidRPr="00C3555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๓ พัฒนาคุณภาพชีวิตของประชาชน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Pr="003243C8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๓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3F37D0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Pr="0083099D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09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8309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8309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๔ </w:t>
      </w:r>
      <w:r w:rsidRPr="008309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Pr="0083099D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ด้านคุณภาพชีวิต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keepNext/>
        <w:ind w:left="709" w:firstLine="731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ุณภาพชีวิตที่ดี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กีฬ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ุขภาพสมบูรณ์แข็ง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มี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แหล่ง</w:t>
      </w:r>
      <w:r>
        <w:rPr>
          <w:rFonts w:ascii="TH SarabunIT๙" w:hAnsi="TH SarabunIT๙" w:cs="TH SarabunIT๙"/>
          <w:color w:val="0D0D0D"/>
          <w:sz w:val="30"/>
          <w:szCs w:val="30"/>
          <w:cs/>
        </w:rPr>
        <w:t>น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้ำสำหรับ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อุปโภค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และ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บริโภค</w:t>
      </w:r>
    </w:p>
    <w:p w:rsidR="003F37D0" w:rsidRPr="00D30287" w:rsidRDefault="003F37D0" w:rsidP="003F37D0">
      <w:pPr>
        <w:keepNext/>
        <w:ind w:left="709" w:firstLine="731"/>
        <w:outlineLvl w:val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ความพึงพอใจของประชาชนได้รับการสาธารณสุขมีสุขภาพดี ส่งเสริมการกีฬาให้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ุขภาพสมบูรณ์แข็ง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IT๙" w:hAnsi="TH SarabunIT๙" w:cs="TH SarabunIT๙"/>
          <w:color w:val="0D0D0D"/>
          <w:sz w:val="30"/>
          <w:szCs w:val="30"/>
          <w:cs/>
        </w:rPr>
        <w:t>น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้ำ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อุปโภค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และ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บริโภค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อย่างพอเพียง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Tr="003F4BB4">
        <w:tc>
          <w:tcPr>
            <w:tcW w:w="4644" w:type="dxa"/>
          </w:tcPr>
          <w:p w:rsidR="003F37D0" w:rsidRPr="00282D4A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การสาธารณสุข</w:t>
            </w: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ประชาชนได้รับการสาธารณสุข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คุณภาพชีวิตและสถาบันครอบครัว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ประชาชนที่ร่วมกิจกรรมมีสุขภาพดี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บูรณ์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๓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ส่งเสริมการกีฬาและนันทนาการ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ประชาชนได้รับการส่งเสริมมีสุขภาพ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บูรณ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ข็งแรง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๔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พัฒนาแหล่งน้ำสำหรับอุปโภคบริโภค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ของ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แหล่งน้ำสำหรับอุปโภค</w:t>
            </w: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และ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บริโภค</w:t>
            </w: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ได้พัฒนาอย่างยั่งยืน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,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๓ พัฒนาคุณภาพชีวิตของประชาชน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Pr="003243C8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๔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4840E5" w:rsidRDefault="003F37D0" w:rsidP="003F37D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F37D0" w:rsidRPr="005176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7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5176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5176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๕ </w:t>
      </w:r>
      <w:r w:rsidRPr="005176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Pr="005176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ด้านการศึกษา ศาสนา วัฒนธรรมและประเพณีท้องถิ่น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ได้รับการศึกษา</w:t>
      </w:r>
      <w:r w:rsidRPr="00234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</w:t>
      </w:r>
      <w:r w:rsidRPr="00234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ิจกรรม</w:t>
      </w:r>
      <w:r w:rsidRPr="00234237">
        <w:rPr>
          <w:rFonts w:ascii="TH SarabunIT๙" w:hAnsi="TH SarabunIT๙" w:cs="TH SarabunIT๙" w:hint="cs"/>
          <w:color w:val="0D0D0D"/>
          <w:sz w:val="32"/>
          <w:szCs w:val="32"/>
          <w:cs/>
        </w:rPr>
        <w:t>ด้าน</w:t>
      </w:r>
      <w:r w:rsidRPr="00234237">
        <w:rPr>
          <w:rFonts w:ascii="TH SarabunIT๙" w:hAnsi="TH SarabunIT๙" w:cs="TH SarabunIT๙"/>
          <w:color w:val="0D0D0D"/>
          <w:sz w:val="32"/>
          <w:szCs w:val="32"/>
          <w:cs/>
        </w:rPr>
        <w:t>ศาสนา วัฒนธรรมและประเพณีท้องถิ่น</w:t>
      </w:r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Pr="00234237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ต่อการได้รับการศึกษา </w:t>
      </w:r>
      <w:r w:rsidRPr="00234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Pr="00234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ิจกรรม</w:t>
      </w:r>
      <w:r w:rsidRPr="00234237">
        <w:rPr>
          <w:rFonts w:ascii="TH SarabunIT๙" w:hAnsi="TH SarabunIT๙" w:cs="TH SarabunIT๙" w:hint="cs"/>
          <w:color w:val="0D0D0D"/>
          <w:sz w:val="32"/>
          <w:szCs w:val="32"/>
          <w:cs/>
        </w:rPr>
        <w:t>ด้าน</w:t>
      </w:r>
      <w:r w:rsidRPr="00234237">
        <w:rPr>
          <w:rFonts w:ascii="TH SarabunIT๙" w:hAnsi="TH SarabunIT๙" w:cs="TH SarabunIT๙"/>
          <w:color w:val="0D0D0D"/>
          <w:sz w:val="32"/>
          <w:szCs w:val="32"/>
          <w:cs/>
        </w:rPr>
        <w:t>ศาสนา วัฒนธรรมและประเพณีท้องถิ่น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ส่งเสริมพัฒนาด้านการศึกษา</w:t>
            </w:r>
          </w:p>
          <w:p w:rsidR="003F37D0" w:rsidRPr="00282D4A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ความพึงพอใจที่ได้รับการส่งเสริมพัฒนาการศึกษา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F37D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ส่งเสริมพัฒนาด้าน ศาสนา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และ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 xml:space="preserve">              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 ประเพณีท้องถิ่น</w:t>
            </w:r>
          </w:p>
          <w:p w:rsidR="003F37D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ความพึงพอใจที่ได้รับการส่งเสริม</w:t>
            </w:r>
            <w:r w:rsidRPr="00234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ร่วมกิจกรรม</w:t>
            </w:r>
            <w:r w:rsidRPr="00234237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ด้าน</w:t>
            </w:r>
            <w:r w:rsidRPr="0023423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ศาสนา วัฒนธรรมและประเพณีท้องถิ่น</w:t>
            </w:r>
          </w:p>
          <w:p w:rsidR="003F37D0" w:rsidRPr="00FA78CF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๓ พัฒนาคุณภาพชีวิตของประชาชน</w:t>
      </w:r>
    </w:p>
    <w:p w:rsidR="003F37D0" w:rsidRPr="00FA78CF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4840E5" w:rsidRPr="003243C8" w:rsidRDefault="004840E5" w:rsidP="004840E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4840E5" w:rsidRDefault="003F37D0" w:rsidP="003F37D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F37D0" w:rsidRPr="00BF2B9E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F2B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BF2B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BF2B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๖ </w:t>
      </w:r>
      <w:r w:rsidRPr="00BF2B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Pr="00BF2B9E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ด้านความมั่นคง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มีความเป็นระเบียบเรียบร้อย ประชาชนมีความปลอดภัยในชีวิตและทรัพย์สิน</w:t>
      </w:r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ind w:left="3119" w:hanging="241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ของประชาชนต่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สร้างความปลอดภัยในชีวิต</w:t>
      </w:r>
    </w:p>
    <w:p w:rsidR="003F37D0" w:rsidRDefault="003F37D0" w:rsidP="003F37D0">
      <w:pPr>
        <w:ind w:left="3119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รัพย์สินของประชาชนในพื้นที่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RPr="00CC2470" w:rsidTr="003F4BB4">
        <w:tc>
          <w:tcPr>
            <w:tcW w:w="4644" w:type="dxa"/>
          </w:tcPr>
          <w:p w:rsidR="003F37D0" w:rsidRPr="00CC247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C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สนับสนุนกิจการความมั่นคง</w:t>
            </w:r>
          </w:p>
          <w:p w:rsidR="003F37D0" w:rsidRPr="00CC247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24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และชุมชนมีความพึงพอใจเข้าร่วมกิจกรรม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สนับสนุนกิจการความมั่นคง</w:t>
            </w:r>
          </w:p>
          <w:p w:rsidR="003F37D0" w:rsidRPr="00CC247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37D0" w:rsidRPr="00CC2470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C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สนับสนุนการป้องกันและ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บ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รเทา</w:t>
            </w:r>
          </w:p>
          <w:p w:rsidR="003F37D0" w:rsidRPr="00CC247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             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าธารณภัย</w:t>
            </w:r>
          </w:p>
          <w:p w:rsidR="003F37D0" w:rsidRPr="00CC247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Pr="00CC2470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24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และชุมชนมีความพึงพอใจ ที่ได้รับการ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สนับสนุนการป้องกันและ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บ</w:t>
            </w:r>
            <w:r w:rsidRPr="00CC247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รเทาสาธารณภัย</w:t>
            </w:r>
          </w:p>
          <w:p w:rsidR="003F37D0" w:rsidRPr="00CC247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ยธา ,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Pr="00FA78CF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๒ เสริมสร้างยะลาสันติสุข</w:t>
      </w:r>
    </w:p>
    <w:p w:rsidR="003F37D0" w:rsidRPr="005176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3F37D0" w:rsidRDefault="003F37D0" w:rsidP="003F37D0">
      <w:pPr>
        <w:rPr>
          <w:rFonts w:ascii="TH SarabunIT๙" w:hAnsi="TH SarabunIT๙" w:cs="TH SarabunIT๙"/>
        </w:rPr>
      </w:pPr>
    </w:p>
    <w:p w:rsidR="004840E5" w:rsidRPr="003243C8" w:rsidRDefault="004840E5" w:rsidP="004840E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๖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4840E5" w:rsidRDefault="003F37D0" w:rsidP="003F37D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F37D0" w:rsidRPr="004D5DE3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D5D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4D5D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4D5D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๗ </w:t>
      </w:r>
      <w:r w:rsidRPr="004D5D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Pr="004D5DE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เมือง การบริหาร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3F4B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งานมีประสิทธิภาพ พัฒนาศักยภาพบุคลากร องค์กร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มแข็ง เข้าสู่ประชาค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เซี่ยน</w:t>
      </w:r>
      <w:proofErr w:type="spellEnd"/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ต่อการดำเนินงานในภาพรวมขององค์การบริหารส่วนตำบลตา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4D5DE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ับปรุงประสิทธิภาพของการปฏิบัติงาน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ที่ได้รับความพึงพอใจต่อการปฏิบัติงานขององค์กรปกครองส่วนท้องถิ่น</w:t>
            </w:r>
          </w:p>
          <w:p w:rsidR="003F37D0" w:rsidRPr="004D5DE3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37D0" w:rsidRPr="004D5DE3" w:rsidTr="003F4BB4">
        <w:tc>
          <w:tcPr>
            <w:tcW w:w="4644" w:type="dxa"/>
          </w:tcPr>
          <w:p w:rsidR="003F37D0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4D5DE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พัฒนาศักยภาพของบุคลากรในองค์การ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บริหารส่วนตำบล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Pr="004D5DE3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บุคลากรที่ได้รับการพัฒนาศักยภาพมีความพึงพอใจ</w:t>
            </w: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๓ </w:t>
            </w:r>
            <w:r w:rsidRPr="004D5DE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พัฒนาการเมือง การบริหาร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ที่ได้รับความพึงพอใจต่อการพัฒนาการเมือง และการบริหารขององค์กรปกครองส่วนท้องถิ่น</w:t>
            </w:r>
          </w:p>
          <w:p w:rsidR="003F37D0" w:rsidRPr="008C7AB2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,กองคลัง ,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,กองคลัง ,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๒ เสริมสร้างยะลาสันติสุข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4840E5" w:rsidRPr="003243C8" w:rsidRDefault="004840E5" w:rsidP="004840E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๕๗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37D0" w:rsidRPr="004840E5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Pr="0080052D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05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</w:t>
      </w:r>
      <w:r w:rsidRPr="008005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ธศาสตร์</w:t>
      </w:r>
      <w:r w:rsidRPr="008005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๘ </w:t>
      </w:r>
      <w:r w:rsidRPr="008005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Pr="0080052D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พลังงาน</w:t>
      </w:r>
    </w:p>
    <w:p w:rsidR="003F37D0" w:rsidRPr="00AC152E" w:rsidRDefault="003F37D0" w:rsidP="003F37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7D0" w:rsidRDefault="003F37D0" w:rsidP="003F37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6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37D0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พลังงานทดแทน อนุรักษ์พลังงาน 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ฟื้นฟูสิ่งแวดล้อม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C354FC">
        <w:rPr>
          <w:rFonts w:ascii="TH SarabunIT๙" w:hAnsi="TH SarabunIT๙" w:cs="TH SarabunIT๙"/>
          <w:color w:val="0D0D0D"/>
          <w:sz w:val="30"/>
          <w:szCs w:val="30"/>
          <w:cs/>
        </w:rPr>
        <w:t>บุคลากร</w:t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เข้าสู่ประชาคม</w:t>
      </w:r>
      <w:proofErr w:type="spellStart"/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>อาเซี่ยน</w:t>
      </w:r>
      <w:proofErr w:type="spellEnd"/>
    </w:p>
    <w:p w:rsidR="003F37D0" w:rsidRPr="00D30287" w:rsidRDefault="003F37D0" w:rsidP="003F37D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37D0" w:rsidRDefault="003F37D0" w:rsidP="003F37D0">
      <w:pPr>
        <w:keepNext/>
        <w:ind w:left="3119" w:hanging="241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เป้าประสงค์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Pr="001A61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ต่อกิจกรรมส่งเสริม อนุรักษ์ ฟื้นฟูและพัฒนาพลังงานของชุมชน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๒. กลยุทธ์และตัวชี้วัดระดับกลยุทธ์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4644"/>
        <w:gridCol w:w="4253"/>
      </w:tblGrid>
      <w:tr w:rsidR="003F37D0" w:rsidTr="003F4BB4">
        <w:tc>
          <w:tcPr>
            <w:tcW w:w="4644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3" w:type="dxa"/>
          </w:tcPr>
          <w:p w:rsidR="003F37D0" w:rsidRPr="00FA78CF" w:rsidRDefault="003F37D0" w:rsidP="003F4B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78C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๑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ด้านเทคโนโลยีพลังงาน  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ที่ได้รับความพึงพอใจต่อการส่งเสริมพลังงานทดแทน</w:t>
            </w:r>
          </w:p>
          <w:p w:rsidR="003F37D0" w:rsidRPr="004D5DE3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๒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ด้านการอนุรักษ์พลังงาน</w:t>
            </w: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กิจกรรมอนุรักษ์พลังงานที่ประชาชนเข้าร่วมมีความพึงพอใจ</w:t>
            </w:r>
          </w:p>
          <w:p w:rsidR="003F37D0" w:rsidRPr="004D5DE3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๓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ด้านบุคลากร  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ที่ได้รับความพึงพอใจต่อการพัฒนาบุคลากรด้านพลังงาน</w:t>
            </w:r>
          </w:p>
          <w:p w:rsidR="003F37D0" w:rsidRPr="008C7AB2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๔ ด้านฟื้นฟูสิ่งแวดล้อม  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ที่ได้รับความพึงพอใจต่อกิจกรรมฟื้นฟูสิ่งแวดล้อมในชุมชน</w:t>
            </w:r>
          </w:p>
          <w:p w:rsidR="003F37D0" w:rsidRPr="008C7AB2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37D0" w:rsidRPr="004D5DE3" w:rsidTr="003F4BB4">
        <w:tc>
          <w:tcPr>
            <w:tcW w:w="4644" w:type="dxa"/>
          </w:tcPr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๕ ด้าน</w:t>
            </w:r>
            <w:proofErr w:type="spellStart"/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>บูรณา</w:t>
            </w:r>
            <w:proofErr w:type="spellEnd"/>
            <w:r w:rsidRPr="00C354FC"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  <w:t xml:space="preserve">การ  </w:t>
            </w:r>
          </w:p>
          <w:p w:rsidR="003F37D0" w:rsidRPr="004D5DE3" w:rsidRDefault="003F37D0" w:rsidP="003F4B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7D0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5D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และชุมชนที่มีส่วนร่วมได้รับความพึงพอใจด้า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:rsidR="003F37D0" w:rsidRPr="008C7AB2" w:rsidRDefault="003F37D0" w:rsidP="003F4BB4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หน่วยงานที่รับผิดชอบ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,ส่วนโย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หน่วยงานสนับสนุน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คลัง องค์การบริหารส่วนตำบล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</w:t>
      </w:r>
    </w:p>
    <w:p w:rsidR="003F37D0" w:rsidRDefault="003F37D0" w:rsidP="003F37D0">
      <w:pPr>
        <w:keepNext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37D0" w:rsidRDefault="003F37D0" w:rsidP="003F37D0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ความเชื่อมโยง</w:t>
      </w:r>
    </w:p>
    <w:p w:rsidR="003F37D0" w:rsidRDefault="003F37D0" w:rsidP="003F37D0">
      <w:pPr>
        <w:keepNext/>
        <w:ind w:left="720"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๑ เสริมสร้างความยั่งยืนทางเศรษฐกิจ</w:t>
      </w: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F37D0" w:rsidRDefault="003F37D0" w:rsidP="003F37D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</w:rPr>
        <w:sectPr w:rsidR="003C00F8" w:rsidRPr="003243C8" w:rsidSect="00D04CBD">
          <w:pgSz w:w="11907" w:h="16840" w:code="9"/>
          <w:pgMar w:top="1559" w:right="1021" w:bottom="851" w:left="1701" w:header="1786" w:footer="720" w:gutter="0"/>
          <w:cols w:space="708"/>
          <w:titlePg/>
          <w:docGrid w:linePitch="435"/>
        </w:sectPr>
      </w:pPr>
    </w:p>
    <w:p w:rsidR="00DB679D" w:rsidRDefault="00DB679D" w:rsidP="00DB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pict>
          <v:rect id="_x0000_s1250" style="position:absolute;left:0;text-align:left;margin-left:653pt;margin-top:11.7pt;width:80.25pt;height:27.75pt;z-index:251758592">
            <v:textbox>
              <w:txbxContent>
                <w:p w:rsidR="00DB679D" w:rsidRPr="00E04E2A" w:rsidRDefault="00DB679D" w:rsidP="00DB679D">
                  <w:pPr>
                    <w:jc w:val="center"/>
                    <w:rPr>
                      <w:rFonts w:ascii="TH SarabunIT๙" w:hAnsi="TH SarabunIT๙" w:cs="TH SarabunIT๙" w:hint="cs"/>
                      <w:cs/>
                    </w:rPr>
                  </w:pPr>
                  <w:r w:rsidRPr="00E04E2A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proofErr w:type="spellStart"/>
                  <w:r w:rsidRPr="00E04E2A">
                    <w:rPr>
                      <w:rFonts w:ascii="TH SarabunIT๙" w:hAnsi="TH SarabunIT๙" w:cs="TH SarabunIT๙"/>
                      <w:cs/>
                    </w:rPr>
                    <w:t>ยท.</w:t>
                  </w:r>
                  <w:proofErr w:type="spellEnd"/>
                  <w:r w:rsidRPr="00E04E2A">
                    <w:rPr>
                      <w:rFonts w:ascii="TH SarabunIT๙" w:hAnsi="TH SarabunIT๙" w:cs="TH SarabunIT๙"/>
                      <w:cs/>
                    </w:rPr>
                    <w:t>๐๔</w:t>
                  </w:r>
                </w:p>
              </w:txbxContent>
            </v:textbox>
          </v:rect>
        </w:pict>
      </w:r>
    </w:p>
    <w:p w:rsidR="00DB679D" w:rsidRPr="00E04E2A" w:rsidRDefault="00DB679D" w:rsidP="00DB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E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p w:rsidR="00DB679D" w:rsidRDefault="00DB679D" w:rsidP="00DB679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jc w:val="center"/>
        </w:trPr>
        <w:tc>
          <w:tcPr>
            <w:tcW w:w="1155" w:type="dxa"/>
            <w:vMerge w:val="restart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๑ เสริมสร้างความยั่งยืนทางเศรษฐกิจ</w:t>
            </w:r>
          </w:p>
        </w:tc>
        <w:tc>
          <w:tcPr>
            <w:tcW w:w="1152" w:type="dxa"/>
            <w:vMerge w:val="restart"/>
          </w:tcPr>
          <w:p w:rsidR="00DB679D" w:rsidRPr="00FD7978" w:rsidRDefault="00DB679D" w:rsidP="00971D49">
            <w:pPr>
              <w:ind w:right="-3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๑ โ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รงสร้างพื้นฐาน</w:t>
            </w:r>
          </w:p>
        </w:tc>
        <w:tc>
          <w:tcPr>
            <w:tcW w:w="1258" w:type="dxa"/>
            <w:vMerge w:val="restart"/>
          </w:tcPr>
          <w:p w:rsidR="00DB679D" w:rsidRPr="00FD7978" w:rsidRDefault="00DB679D" w:rsidP="00971D49">
            <w:pPr>
              <w:ind w:right="-5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ร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ค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มนาคมสะดวก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ะบบสาธารณูปโภค สาธารณูปการ เพียงพอและทั่วถึง</w:t>
            </w:r>
          </w:p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FD7978" w:rsidRDefault="00DB679D" w:rsidP="00971D49">
            <w:pPr>
              <w:ind w:right="-100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ความพึงพอใจ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ระชาชน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ที่ใช้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ถนน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ได้รับ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วามสะดวกในการสัญจร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และมีระบบ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าธารณูปการอย่างเพียงพอ</w:t>
            </w: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๘๒</w:t>
            </w: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๘๔</w:t>
            </w: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๘๖</w:t>
            </w: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๘๘</w:t>
            </w: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849" w:type="dxa"/>
            <w:vMerge w:val="restart"/>
          </w:tcPr>
          <w:p w:rsidR="00DB679D" w:rsidRPr="00FD7978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FD7978" w:rsidRDefault="00DB679D" w:rsidP="00971D49">
            <w:pPr>
              <w:ind w:right="-108"/>
              <w:rPr>
                <w:rFonts w:ascii="TH SarabunIT๙" w:hAnsi="TH SarabunIT๙" w:cs="TH SarabunIT๙"/>
                <w:color w:val="0D0D0D"/>
                <w:szCs w:val="24"/>
              </w:rPr>
            </w:pP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๑ </w:t>
            </w:r>
            <w:r w:rsidRPr="00FD7978">
              <w:rPr>
                <w:rFonts w:ascii="TH SarabunIT๙" w:hAnsi="TH SarabunIT๙" w:cs="TH SarabunIT๙"/>
                <w:color w:val="0D0D0D"/>
                <w:szCs w:val="24"/>
                <w:cs/>
              </w:rPr>
              <w:t>ก่อสร้</w:t>
            </w:r>
            <w:r w:rsidRPr="00FD7978"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างป</w:t>
            </w:r>
            <w:r w:rsidRPr="00FD7978">
              <w:rPr>
                <w:rFonts w:ascii="TH SarabunIT๙" w:hAnsi="TH SarabunIT๙" w:cs="TH SarabunIT๙"/>
                <w:color w:val="0D0D0D"/>
                <w:szCs w:val="24"/>
                <w:cs/>
              </w:rPr>
              <w:t>รับปรุง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บำ</w:t>
            </w:r>
            <w:r w:rsidRPr="00FD7978">
              <w:rPr>
                <w:rFonts w:ascii="TH SarabunIT๙" w:hAnsi="TH SarabunIT๙" w:cs="TH SarabunIT๙"/>
                <w:color w:val="0D0D0D"/>
                <w:szCs w:val="24"/>
                <w:cs/>
              </w:rPr>
              <w:t>รุงรักษาถนน</w:t>
            </w:r>
            <w:r w:rsidRPr="00FD7978"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/>
                <w:color w:val="0D0D0D"/>
                <w:szCs w:val="24"/>
                <w:cs/>
              </w:rPr>
              <w:t>ะพาน</w:t>
            </w:r>
            <w:r w:rsidRPr="00FD7978"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 </w:t>
            </w:r>
            <w:r w:rsidRPr="00FD7978">
              <w:rPr>
                <w:rFonts w:ascii="TH SarabunIT๙" w:hAnsi="TH SarabunIT๙" w:cs="TH SarabunIT๙"/>
                <w:color w:val="0D0D0D"/>
                <w:szCs w:val="24"/>
                <w:cs/>
              </w:rPr>
              <w:t>ทางเท้าและคูระบายน้ำ</w:t>
            </w:r>
          </w:p>
          <w:p w:rsidR="00DB679D" w:rsidRPr="00FD7978" w:rsidRDefault="00DB679D" w:rsidP="00971D49">
            <w:pPr>
              <w:ind w:right="-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B679D" w:rsidRPr="00FD7978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ของถนนมีความสะดวกในการสัญจร</w:t>
            </w:r>
          </w:p>
        </w:tc>
        <w:tc>
          <w:tcPr>
            <w:tcW w:w="1985" w:type="dxa"/>
          </w:tcPr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ุกเบิก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ง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ซ่อมแซม ขยายผิว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ถ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น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อนกรีตเสริมเหล็ก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ขยาย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่อสร้างทางเท้าคอนกรีตเสริมเหล็ก</w:t>
            </w:r>
          </w:p>
          <w:p w:rsidR="00DB679D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 w:hint="cs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เสริม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ผิว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่อสร้างลาดยาง</w:t>
            </w:r>
            <w:proofErr w:type="spellStart"/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แอสฟัลท์</w:t>
            </w:r>
            <w:proofErr w:type="spellEnd"/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ิ</w:t>
            </w:r>
            <w:proofErr w:type="spellStart"/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คอ</w:t>
            </w:r>
            <w:proofErr w:type="spellEnd"/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นกรีต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ีเส้นจราจร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-ปรับปรุงซ่อมแซม</w:t>
            </w:r>
            <w:r w:rsidRPr="00133C3D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ปรั</w:t>
            </w:r>
            <w:r w:rsidRPr="00133C3D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บ</w:t>
            </w:r>
            <w:r w:rsidRPr="00133C3D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ผิว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่อสร้าง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ะพานคอนกรีตเสริมเหล็ก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ซ่อมแซม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รับปรุง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ู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ร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ะบายน้ำ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proofErr w:type="spellStart"/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/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ฝาปิดตะแกรงเหล็ก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่อสร้างราง/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</w:t>
            </w:r>
            <w:r w:rsidRPr="00FD797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ู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ะบายน้ำ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/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ฝาปิดตะแกรงเหล็ก</w:t>
            </w:r>
          </w:p>
          <w:p w:rsidR="00DB679D" w:rsidRPr="00FD7978" w:rsidRDefault="00DB679D" w:rsidP="00971D49">
            <w:pPr>
              <w:spacing w:line="216" w:lineRule="auto"/>
              <w:ind w:right="-57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่อสร้างท่อระบายน้ำ/ ท่อระบายน้ำสี่เหลี่ยมลอดถนน</w:t>
            </w:r>
          </w:p>
          <w:p w:rsidR="00DB679D" w:rsidRPr="00FD7978" w:rsidRDefault="00DB679D" w:rsidP="00971D49">
            <w:pPr>
              <w:ind w:right="-57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D7978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พนังกั้นดิน/ ก่อสร้างพนังกั้นดิน</w:t>
            </w: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๒ </w:t>
            </w:r>
            <w:r w:rsidRPr="008F7F4F">
              <w:rPr>
                <w:rFonts w:ascii="TH SarabunIT๙" w:hAnsi="TH SarabunIT๙" w:cs="TH SarabunIT๙"/>
                <w:color w:val="0D0D0D"/>
                <w:szCs w:val="24"/>
                <w:cs/>
              </w:rPr>
              <w:t>ระบบจราจร</w:t>
            </w:r>
          </w:p>
        </w:tc>
        <w:tc>
          <w:tcPr>
            <w:tcW w:w="1134" w:type="dxa"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ถนนที่สัญจรมีระบบจราจรที่ปลอดภัย</w:t>
            </w:r>
          </w:p>
        </w:tc>
        <w:tc>
          <w:tcPr>
            <w:tcW w:w="1985" w:type="dxa"/>
          </w:tcPr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ติดตั้งป้ายสัญลักษณ์เครื่องหมายป้ายชื่อแสดงเส้นทาง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ติดตั้งไฟกระพริบ/กระจกโค้งบริเวณจุดเสี่ยง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ติดตั้งราวทางโค้งบริเวณจุดเสี่ยง</w:t>
            </w:r>
          </w:p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ติดตั้งลูกระนาดชะลอรถบนถนน</w:t>
            </w: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9802B5">
        <w:rPr>
          <w:rFonts w:ascii="TH SarabunIT๙" w:hAnsi="TH SarabunIT๙" w:cs="TH SarabunIT๙" w:hint="cs"/>
          <w:sz w:val="32"/>
          <w:szCs w:val="32"/>
          <w:cs/>
        </w:rPr>
        <w:lastRenderedPageBreak/>
        <w:t>-๕๙-</w:t>
      </w: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jc w:val="center"/>
        </w:trPr>
        <w:tc>
          <w:tcPr>
            <w:tcW w:w="1155" w:type="dxa"/>
            <w:vMerge w:val="restart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B679D" w:rsidRPr="00FD7978" w:rsidRDefault="00DB679D" w:rsidP="00971D49">
            <w:pPr>
              <w:ind w:right="-36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FD7978" w:rsidRDefault="00DB679D" w:rsidP="00971D49">
            <w:pPr>
              <w:ind w:right="-10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DB679D" w:rsidRPr="00FD7978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F7F4F" w:rsidRDefault="00DB679D" w:rsidP="00971D49">
            <w:pPr>
              <w:ind w:right="-8"/>
              <w:rPr>
                <w:rFonts w:ascii="TH SarabunIT๙" w:hAnsi="TH SarabunIT๙" w:cs="TH SarabunIT๙"/>
                <w:color w:val="0D0D0D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๓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</w:t>
            </w:r>
            <w:r w:rsidRPr="008F7F4F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ขยายเขตไฟฟ้าและติดตั้งไฟฟ้าสาธารณะ</w:t>
            </w:r>
          </w:p>
          <w:p w:rsidR="00DB679D" w:rsidRPr="008F7F4F" w:rsidRDefault="00DB679D" w:rsidP="00971D49">
            <w:pPr>
              <w:ind w:right="-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ครัวเรือนที่มีไฟฟ้า</w:t>
            </w:r>
            <w:r w:rsidRPr="008F7F4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และไฟฟ้า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</w:t>
            </w:r>
            <w:r w:rsidRPr="008F7F4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าธารณะ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ใช้</w:t>
            </w:r>
          </w:p>
        </w:tc>
        <w:tc>
          <w:tcPr>
            <w:tcW w:w="1985" w:type="dxa"/>
          </w:tcPr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ยายเขตไฟฟ้าพร้อมติดตั้งขยายเขตไฟฟ้าสาธารณะ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ิดตั้งไฟฟ้าส่องสว่างชุมชน/เสาไฟฟ้าแสงจันทร์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ยายเขตไฟฟ้า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๓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 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ฟส/ติดตั้งหม้อแปลงไฟฟ้า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ระบบสายส่งไฟฟ้า</w:t>
            </w:r>
          </w:p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ติดตั้งแผงโซล่าเซลล์/เครื่องไฟฟ้าสำรอง </w:t>
            </w:r>
            <w:proofErr w:type="spellStart"/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ชรบ.</w:t>
            </w:r>
            <w:proofErr w:type="spellEnd"/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๔ 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ะบบสื่อสาร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โ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ทรคมนาคม</w:t>
            </w:r>
          </w:p>
        </w:tc>
        <w:tc>
          <w:tcPr>
            <w:tcW w:w="1134" w:type="dxa"/>
          </w:tcPr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ครัวเรือนที่</w:t>
            </w:r>
            <w:r w:rsidRPr="008F7F4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ามารถมีระบบสื่อสารโทรคมนาคมทั่วถึง</w:t>
            </w:r>
          </w:p>
        </w:tc>
        <w:tc>
          <w:tcPr>
            <w:tcW w:w="1985" w:type="dxa"/>
          </w:tcPr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ค่าใช้จ่ายดูแลระบบและปรับปรุงเว็บไซต์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ติดตั้งอินเตอร์เน็ตระดับตำบล</w:t>
            </w:r>
          </w:p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ยายเขตเสียงตามสาย/เครื่องเสียง/อุปกรณ์สนาม</w:t>
            </w: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๕ 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่อสร้างและ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ับปรุงระบบประปา</w:t>
            </w:r>
          </w:p>
        </w:tc>
        <w:tc>
          <w:tcPr>
            <w:tcW w:w="1134" w:type="dxa"/>
          </w:tcPr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้อยละครัวเรือนประปาใช้</w:t>
            </w:r>
            <w:r w:rsidRPr="008F7F4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อย่างพอเพียง</w:t>
            </w:r>
          </w:p>
        </w:tc>
        <w:tc>
          <w:tcPr>
            <w:tcW w:w="1985" w:type="dxa"/>
          </w:tcPr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/ซ่อมแซม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วางระบบส่งน้ำประปาถังเก็บน้ำ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จาะบ่อบาดาล/ระบบน้ำประปา</w:t>
            </w:r>
          </w:p>
          <w:p w:rsidR="00DB679D" w:rsidRPr="008F7F4F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ปรับปรุง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/ขุดบ่อ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น้ำตื้น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ระบบประปา</w:t>
            </w:r>
            <w:r w:rsidRPr="008F7F4F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ติดเครื่องสูบน้ำ</w:t>
            </w:r>
          </w:p>
          <w:p w:rsidR="00DB679D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ิดตั้งเครื่องกรอง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น้ำ</w:t>
            </w:r>
            <w:r w:rsidRPr="008F7F4F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ะปา/น้ำดื่มสะอาด/ติดตั้งเครื่องดูดทราย</w:t>
            </w:r>
          </w:p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1E57EC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๐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1F1B1F" w:rsidTr="00971D49">
        <w:trPr>
          <w:jc w:val="center"/>
        </w:trPr>
        <w:tc>
          <w:tcPr>
            <w:tcW w:w="1155" w:type="dxa"/>
            <w:vMerge w:val="restart"/>
          </w:tcPr>
          <w:p w:rsidR="00DB679D" w:rsidRPr="001F1B1F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๑ เสริมสร้างความยั่งยืนทางเศรษฐกิจ</w:t>
            </w:r>
          </w:p>
        </w:tc>
        <w:tc>
          <w:tcPr>
            <w:tcW w:w="1152" w:type="dxa"/>
            <w:vMerge w:val="restart"/>
          </w:tcPr>
          <w:p w:rsidR="00DB679D" w:rsidRPr="001F1B1F" w:rsidRDefault="00DB679D" w:rsidP="00971D49">
            <w:pPr>
              <w:ind w:right="-3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๒ </w:t>
            </w:r>
            <w:r w:rsidRPr="001F1B1F">
              <w:rPr>
                <w:rFonts w:ascii="TH SarabunIT๙" w:hAnsi="TH SarabunIT๙" w:cs="TH SarabunIT๙"/>
                <w:color w:val="0D0D0D"/>
                <w:szCs w:val="24"/>
                <w:cs/>
              </w:rPr>
              <w:t>เศรษฐกิจและการเกษตร</w:t>
            </w:r>
          </w:p>
        </w:tc>
        <w:tc>
          <w:tcPr>
            <w:tcW w:w="1258" w:type="dxa"/>
            <w:vMerge w:val="restart"/>
          </w:tcPr>
          <w:p w:rsidR="00DB679D" w:rsidRPr="001F1B1F" w:rsidRDefault="00DB679D" w:rsidP="00971D49">
            <w:pPr>
              <w:ind w:right="-115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งเสริมอาชีพ</w:t>
            </w:r>
            <w:r w:rsidRPr="001F1B1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พัฒนาระบบตลาดและ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1F1B1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รับปรุงผลผลิตการเกษตร เข้าสู่ประชาคม</w:t>
            </w:r>
            <w:proofErr w:type="spellStart"/>
            <w:r w:rsidRPr="001F1B1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อาเซี่ยน</w:t>
            </w:r>
            <w:proofErr w:type="spellEnd"/>
          </w:p>
          <w:p w:rsidR="00DB679D" w:rsidRPr="001F1B1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BA2016" w:rsidRDefault="00DB679D" w:rsidP="00971D49">
            <w:pPr>
              <w:ind w:right="-100"/>
              <w:rPr>
                <w:rFonts w:ascii="TH SarabunIT๙" w:hAnsi="TH SarabunIT๙" w:cs="TH SarabunIT๙"/>
                <w:szCs w:val="24"/>
              </w:rPr>
            </w:pP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ร้อยละความพึงพอใจของประชาชนได้รับการส่งเสริมและฝึกอาชีพ ผลผลิตของกลุ่มอาชีพการเกษตรสามารถพัฒนาระบบตลาดและปรับปรุงตามมาตรฐานสากล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  <w:vMerge w:val="restart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BA2016" w:rsidRDefault="00DB679D" w:rsidP="00971D49">
            <w:pPr>
              <w:ind w:right="-8"/>
              <w:rPr>
                <w:rFonts w:ascii="TH SarabunIT๙" w:hAnsi="TH SarabunIT๙" w:cs="TH SarabunIT๙"/>
                <w:szCs w:val="24"/>
              </w:rPr>
            </w:pP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๑ </w:t>
            </w:r>
            <w:r w:rsidRPr="00BA2016">
              <w:rPr>
                <w:rFonts w:ascii="TH SarabunIT๙" w:hAnsi="TH SarabunIT๙" w:cs="TH SarabunIT๙"/>
                <w:color w:val="0D0D0D"/>
                <w:szCs w:val="24"/>
                <w:cs/>
              </w:rPr>
              <w:t>ส่งเสริมอาชีพให้แก่ประชาชน</w:t>
            </w:r>
          </w:p>
        </w:tc>
        <w:tc>
          <w:tcPr>
            <w:tcW w:w="1134" w:type="dxa"/>
          </w:tcPr>
          <w:p w:rsidR="00DB679D" w:rsidRPr="00BA2016" w:rsidRDefault="00DB679D" w:rsidP="00971D49">
            <w:pPr>
              <w:keepNext/>
              <w:ind w:right="-137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AA12FD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ร้อยละ</w:t>
            </w:r>
            <w:r w:rsidRPr="00AA12FD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ชุมชน</w:t>
            </w: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ได้รับการ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งเสริมอาชีพและฝึกอาชีพ</w:t>
            </w:r>
          </w:p>
          <w:p w:rsidR="00DB679D" w:rsidRPr="00BA2016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</w:tcPr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D0D0D" w:themeColor="text1" w:themeTint="F2"/>
                <w:szCs w:val="24"/>
                <w:cs/>
              </w:rPr>
              <w:t>ส่งเสริมโครงการอั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Cs w:val="24"/>
                <w:cs/>
              </w:rPr>
              <w:t>เ</w:t>
            </w:r>
            <w:r w:rsidRPr="00205CD5">
              <w:rPr>
                <w:rFonts w:ascii="TH SarabunIT๙" w:hAnsi="TH SarabunIT๙" w:cs="TH SarabunIT๙"/>
                <w:color w:val="0D0D0D" w:themeColor="text1" w:themeTint="F2"/>
                <w:szCs w:val="24"/>
                <w:cs/>
              </w:rPr>
              <w:t>นื่องม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Cs w:val="24"/>
                <w:cs/>
              </w:rPr>
              <w:t xml:space="preserve"> </w:t>
            </w:r>
            <w:r w:rsidRPr="00205CD5">
              <w:rPr>
                <w:rFonts w:ascii="TH SarabunIT๙" w:hAnsi="TH SarabunIT๙" w:cs="TH SarabunIT๙"/>
                <w:color w:val="0D0D0D" w:themeColor="text1" w:themeTint="F2"/>
                <w:szCs w:val="24"/>
                <w:cs/>
              </w:rPr>
              <w:t>จากพระราชดำริ</w:t>
            </w:r>
            <w:r w:rsidRPr="00205CD5">
              <w:rPr>
                <w:rFonts w:ascii="TH SarabunIT๙" w:hAnsi="TH SarabunIT๙" w:cs="TH SarabunIT๙" w:hint="cs"/>
                <w:color w:val="0D0D0D" w:themeColor="text1" w:themeTint="F2"/>
                <w:szCs w:val="24"/>
                <w:cs/>
              </w:rPr>
              <w:t>/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ดูงานตามหลักปรัชญาเศรษฐกิจพอเพียง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D0D0D" w:themeColor="text1" w:themeTint="F2"/>
                <w:szCs w:val="24"/>
                <w:cs/>
              </w:rPr>
              <w:t>ส่งเสริม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แก้ปัญหาว่างงานในภาวะเศรษฐกิจตกต่ำ/ส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่งเสริม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 xml:space="preserve"> อบรม กลุ่มอาชีพต่างๆ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ส่งเสริม สนับสนุนงบประมาณ กลุ่มอาชีพต่างๆ /จัดตั้งกลุ่มอาชีพต่างๆ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นับสนุนงบประมาณศูนย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/อบรมให้ความรู้/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ารใช้ที่ดิน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่งเสริม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ฝึกอบรม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ให้ความรู้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ิจกรรมส่งเสริมอาชีพต่างๆ</w:t>
            </w:r>
          </w:p>
          <w:p w:rsidR="00DB679D" w:rsidRPr="00205CD5" w:rsidRDefault="00DB679D" w:rsidP="00971D49">
            <w:pPr>
              <w:ind w:right="-57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่งเสริม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ฝึกอบรม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ให้ความรู้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ิจกรรม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ารเกษตร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BA2016" w:rsidRDefault="00DB679D" w:rsidP="00971D49">
            <w:pPr>
              <w:rPr>
                <w:rFonts w:ascii="TH SarabunIT๙" w:hAnsi="TH SarabunIT๙" w:cs="TH SarabunIT๙"/>
                <w:color w:val="0D0D0D"/>
                <w:szCs w:val="24"/>
              </w:rPr>
            </w:pP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๒ </w:t>
            </w:r>
            <w:r w:rsidRPr="00BA2016">
              <w:rPr>
                <w:rFonts w:ascii="TH SarabunIT๙" w:hAnsi="TH SarabunIT๙" w:cs="TH SarabunIT๙"/>
                <w:color w:val="0D0D0D"/>
                <w:szCs w:val="24"/>
                <w:cs/>
              </w:rPr>
              <w:t>ส่งเสริมระบบ</w:t>
            </w:r>
            <w:r w:rsidRPr="00BA2016"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ก</w:t>
            </w:r>
            <w:r w:rsidRPr="00BA2016">
              <w:rPr>
                <w:rFonts w:ascii="TH SarabunIT๙" w:hAnsi="TH SarabunIT๙" w:cs="TH SarabunIT๙"/>
                <w:color w:val="0D0D0D"/>
                <w:szCs w:val="24"/>
                <w:cs/>
              </w:rPr>
              <w:t>ารตลาดและปรับปรุ</w:t>
            </w:r>
            <w:r w:rsidRPr="00BA2016"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ง</w:t>
            </w:r>
            <w:r w:rsidRPr="00BA2016">
              <w:rPr>
                <w:rFonts w:ascii="TH SarabunIT๙" w:hAnsi="TH SarabunIT๙" w:cs="TH SarabunIT๙"/>
                <w:color w:val="0D0D0D"/>
                <w:szCs w:val="24"/>
                <w:cs/>
              </w:rPr>
              <w:t>พืชผลทางเกษตร</w:t>
            </w:r>
          </w:p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B679D" w:rsidRDefault="00DB679D" w:rsidP="00971D49">
            <w:pPr>
              <w:keepNext/>
              <w:ind w:left="-79" w:right="-137"/>
              <w:outlineLvl w:val="0"/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</w:rPr>
            </w:pPr>
            <w:r w:rsidRPr="00205CD5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ร้อยละ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ค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รัวเรือน</w:t>
            </w:r>
            <w:r w:rsidRPr="00BA2016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กลุ่มอาชีพ ได้รับ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งเสริมพัฒนา</w:t>
            </w:r>
            <w:r w:rsidRPr="00AA12FD"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ระบบตลาดปรับปรุง</w:t>
            </w:r>
          </w:p>
          <w:p w:rsidR="00DB679D" w:rsidRPr="00BA2016" w:rsidRDefault="00DB679D" w:rsidP="00971D49">
            <w:pPr>
              <w:keepNext/>
              <w:ind w:left="-79" w:right="-137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AA12FD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ผลผลิตการเกษตร</w:t>
            </w:r>
          </w:p>
          <w:p w:rsidR="00DB679D" w:rsidRPr="00BA2016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</w:tcPr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ส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่งเสริม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อบรมให้ความรู้ระบบตลาด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/การเพิ่มผลผลิตรับประชาคมอาเซียน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  <w:cs/>
              </w:rPr>
              <w:t>สนับสนุน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10"/>
                <w:szCs w:val="24"/>
                <w:cs/>
              </w:rPr>
              <w:t>กลุ่ม/ จัดตั้งกลุ่ม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ศูนย์ฯ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2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2"/>
                <w:szCs w:val="24"/>
                <w:cs/>
              </w:rPr>
              <w:t>ส่งเสริม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Cs w:val="24"/>
                <w:cs/>
              </w:rPr>
              <w:t>จำหน่ายสินค้าราคาถูก(ธงฟ้า)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Cs w:val="24"/>
                <w:cs/>
              </w:rPr>
              <w:t>น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2"/>
                <w:szCs w:val="24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Cs w:val="24"/>
                <w:cs/>
              </w:rPr>
              <w:t>.</w:t>
            </w:r>
            <w:proofErr w:type="spellEnd"/>
            <w:r w:rsidRPr="00205CD5">
              <w:rPr>
                <w:rFonts w:ascii="TH SarabunIT๙" w:hAnsi="TH SarabunIT๙" w:cs="TH SarabunIT๙"/>
                <w:color w:val="000000" w:themeColor="text1"/>
                <w:spacing w:val="-2"/>
                <w:szCs w:val="24"/>
                <w:cs/>
              </w:rPr>
              <w:t>พาณิชย์ยะลา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ซ่อมแซมอาคารกลุ่มอาชีพ/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ตลาดนัด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หมู่ที่ ๒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ก่อสร้าง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ศูนย์เรียนรู้เศรษฐ์กิจพอเพียง</w:t>
            </w:r>
          </w:p>
          <w:p w:rsidR="00DB679D" w:rsidRPr="00205CD5" w:rsidRDefault="00DB679D" w:rsidP="00DB679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 การเกษตรก่อสร้าง อาคารแปรรูปผลิตผล</w:t>
            </w:r>
          </w:p>
        </w:tc>
        <w:tc>
          <w:tcPr>
            <w:tcW w:w="879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๑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1F1B1F" w:rsidTr="00971D49">
        <w:trPr>
          <w:jc w:val="center"/>
        </w:trPr>
        <w:tc>
          <w:tcPr>
            <w:tcW w:w="1155" w:type="dxa"/>
          </w:tcPr>
          <w:p w:rsidR="00DB679D" w:rsidRPr="001F1B1F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๑ เสริมสร้างความยั่งยืนทางเศรษฐกิจ</w:t>
            </w:r>
          </w:p>
        </w:tc>
        <w:tc>
          <w:tcPr>
            <w:tcW w:w="1152" w:type="dxa"/>
          </w:tcPr>
          <w:p w:rsidR="00DB679D" w:rsidRPr="001F1B1F" w:rsidRDefault="00DB679D" w:rsidP="00971D49">
            <w:pPr>
              <w:ind w:right="-3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๓ ท</w:t>
            </w:r>
            <w:r w:rsidRPr="00AA12FD">
              <w:rPr>
                <w:rFonts w:ascii="TH SarabunIT๙" w:hAnsi="TH SarabunIT๙" w:cs="TH SarabunIT๙"/>
                <w:color w:val="0D0D0D"/>
                <w:szCs w:val="24"/>
                <w:cs/>
              </w:rPr>
              <w:t>รัพยากร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 </w:t>
            </w:r>
            <w:r w:rsidRPr="00AA12FD">
              <w:rPr>
                <w:rFonts w:ascii="TH SarabunIT๙" w:hAnsi="TH SarabunIT๙" w:cs="TH SarabunIT๙"/>
                <w:color w:val="0D0D0D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258" w:type="dxa"/>
          </w:tcPr>
          <w:p w:rsidR="00DB679D" w:rsidRPr="00AA12FD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AF7D42">
              <w:rPr>
                <w:rFonts w:ascii="TH SarabunIT๙" w:hAnsi="TH SarabunIT๙" w:cs="TH SarabunIT๙" w:hint="cs"/>
                <w:color w:val="000000" w:themeColor="text1"/>
                <w:spacing w:val="-16"/>
                <w:szCs w:val="24"/>
                <w:cs/>
              </w:rPr>
              <w:t>ท</w:t>
            </w:r>
            <w:r w:rsidRPr="00AF7D42">
              <w:rPr>
                <w:rFonts w:ascii="TH SarabunIT๙" w:hAnsi="TH SarabunIT๙" w:cs="TH SarabunIT๙"/>
                <w:color w:val="000000" w:themeColor="text1"/>
                <w:spacing w:val="-16"/>
                <w:szCs w:val="24"/>
                <w:cs/>
              </w:rPr>
              <w:t>รัพยากรธรรมชาติ</w:t>
            </w:r>
            <w:r w:rsidRPr="00AA12F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และสิ่งแวดล้อม 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ได้รับ</w:t>
            </w:r>
            <w:r w:rsidRPr="00AF7D42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ก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ารอนุรักษ์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ไม่</w:t>
            </w:r>
            <w:r w:rsidRPr="00AF7D42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ให้เกิดมลภาวะ</w:t>
            </w:r>
            <w:r w:rsidRPr="00AA12F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อย่าง</w:t>
            </w:r>
            <w:r w:rsidRPr="00AA12F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ยั่งยืน</w:t>
            </w:r>
          </w:p>
          <w:p w:rsidR="00DB679D" w:rsidRPr="00AA12FD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</w:tcPr>
          <w:p w:rsidR="00DB679D" w:rsidRPr="00AF7D42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ร้อยละความพึงพอใจ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ร่วมในกิจกรรมการอนุรักษ์</w:t>
            </w:r>
            <w:r w:rsidRPr="00AF7D4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รัพยากรธรรมชาติและสิ่งแวดล้อม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่างยั่งยืน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๒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๔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๖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๘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849" w:type="dxa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BA2016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 w:rsidRPr="00AF7D4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AF7D42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ร้างจิตสำนึกความ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ต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ระหนัก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ในการ</w:t>
            </w:r>
            <w:r w:rsidRPr="00AF7D42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จัดการทรัพยากรธรรมชาติและสิ่งแวดล้อม</w:t>
            </w:r>
          </w:p>
        </w:tc>
        <w:tc>
          <w:tcPr>
            <w:tcW w:w="1134" w:type="dxa"/>
          </w:tcPr>
          <w:p w:rsidR="00DB679D" w:rsidRPr="00AF7D42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F7D42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ร้อยละ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ส่วนร่วมในกิจกรรมการ</w:t>
            </w:r>
            <w:r w:rsidRPr="00AF7D42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อนุรักษ์</w:t>
            </w:r>
            <w:proofErr w:type="spellStart"/>
            <w:r w:rsidRPr="00AF7D4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ท</w:t>
            </w:r>
            <w:r w:rsidRPr="00AF7D42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รัพย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AF7D4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ธรรมชาติ</w:t>
            </w:r>
            <w:r w:rsidRPr="00130D36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และ</w:t>
            </w:r>
            <w:r w:rsidRPr="00130D36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สิ่</w:t>
            </w:r>
            <w:r w:rsidRPr="00130D36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งแวดล้อม</w:t>
            </w:r>
          </w:p>
          <w:p w:rsidR="00DB679D" w:rsidRPr="00AF7D42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-</w:t>
            </w:r>
            <w:r w:rsidRPr="00B662BE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ส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่งเสริม</w:t>
            </w:r>
            <w:r w:rsidRPr="00B662BE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กิจกรรมสร้าง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จิ</w:t>
            </w:r>
            <w:r w:rsidRPr="00B662BE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ตสำนึก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อนุรักษ์ทรัพยากรธรรมชาติสิ่งแวดล้อม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ภูมิทัศน์ปลูกต้นไม้เฉลิมพระเกียรติ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/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อนุรักษ์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2"/>
                <w:szCs w:val="24"/>
                <w:cs/>
              </w:rPr>
              <w:t>ทรัพยากรธรรมชาติสิ่งแวดล้อ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กิจกรรมการตรวจสอบคุณภาพ ดิน-น้ำ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จัดทำป้ายประชาสัมพันธ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ด้านทรัพยากรธรรมชาติและสถานที่ท่องเที่ยว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               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ำจัดวัชพืชและถางป่าบริเวณถนนสาธารณะ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ซื้อถังแยกขยะ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2"/>
                <w:szCs w:val="24"/>
                <w:cs/>
              </w:rPr>
              <w:t>/คัดแยกแ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pacing w:val="-18"/>
                <w:szCs w:val="24"/>
                <w:cs/>
              </w:rPr>
              <w:t>ลดขยะก่อนทิ้ง/กำจัดขยะมูลฝอย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ปรับภูมิทัศน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ขอบสระน้ำ สระน้ำ หมู่ที่ ๑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 xml:space="preserve"> 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ปรับภูมิทัศน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หินใหญ่ ศาลาวงเวียน หมู่ที่ ๒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ปรับภูมิทัศน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หลาน้ำหมู่ที่๒-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๓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 xml:space="preserve"> 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รับปรุงแก่งนางรำให้เป็นสถานที่ท่องเที่ย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ว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ปรับภูมิทัศน์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 xml:space="preserve">แก่งนางรำ </w:t>
            </w:r>
            <w:r w:rsidRPr="00205CD5">
              <w:rPr>
                <w:rFonts w:ascii="TH SarabunIT๙" w:hAnsi="TH SarabunIT๙" w:cs="TH SarabunIT๙" w:hint="cs"/>
                <w:color w:val="000000" w:themeColor="text1"/>
                <w:spacing w:val="-10"/>
                <w:szCs w:val="24"/>
                <w:cs/>
              </w:rPr>
              <w:t>เป็น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  <w:cs/>
              </w:rPr>
              <w:t>สถานที่ท่องเที่ยว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</w:rPr>
              <w:t xml:space="preserve"> </w:t>
            </w:r>
            <w:r w:rsidRPr="00205CD5"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  <w:cs/>
              </w:rPr>
              <w:t>หมู่ที่ ๕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่อสร้างฝายน้ำล้น ลำคลอง หมู่ที่ ๑ – ๒ ตำบลตาชี</w:t>
            </w:r>
          </w:p>
          <w:p w:rsidR="00DB679D" w:rsidRPr="00B662BE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pacing w:val="-10"/>
                <w:szCs w:val="24"/>
                <w:cs/>
              </w:rPr>
              <w:t>-</w:t>
            </w:r>
            <w:r w:rsidRPr="00B662BE">
              <w:rPr>
                <w:rFonts w:ascii="TH SarabunIT๙" w:hAnsi="TH SarabunIT๙" w:cs="TH SarabunIT๙"/>
                <w:color w:val="000000" w:themeColor="text1"/>
                <w:spacing w:val="-10"/>
                <w:szCs w:val="24"/>
                <w:cs/>
              </w:rPr>
              <w:t>ก่อสร้างฝายชะลอน้ำหมู่๑ –๕</w:t>
            </w:r>
          </w:p>
          <w:p w:rsidR="00DB679D" w:rsidRPr="00205CD5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05CD5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ขุดลอกคลองหมู่ที่ ๑, ๒, ๕</w:t>
            </w:r>
          </w:p>
          <w:p w:rsidR="00DB679D" w:rsidRPr="00205CD5" w:rsidRDefault="00DB679D" w:rsidP="00971D49">
            <w:pPr>
              <w:ind w:right="-57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๒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jc w:val="center"/>
        </w:trPr>
        <w:tc>
          <w:tcPr>
            <w:tcW w:w="1155" w:type="dxa"/>
            <w:vMerge w:val="restart"/>
          </w:tcPr>
          <w:p w:rsidR="00DB679D" w:rsidRPr="00B662BE" w:rsidRDefault="00DB679D" w:rsidP="00971D49">
            <w:pPr>
              <w:ind w:right="-54"/>
              <w:rPr>
                <w:rFonts w:ascii="TH SarabunIT๙" w:hAnsi="TH SarabunIT๙" w:cs="TH SarabunIT๙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๓ พัฒนาคุณภาพชีวิตของประชาชน</w:t>
            </w:r>
          </w:p>
        </w:tc>
        <w:tc>
          <w:tcPr>
            <w:tcW w:w="1152" w:type="dxa"/>
            <w:vMerge w:val="restart"/>
          </w:tcPr>
          <w:p w:rsidR="00DB679D" w:rsidRPr="00B662BE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๔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ด้านคุณภาพชีวิต</w:t>
            </w:r>
          </w:p>
        </w:tc>
        <w:tc>
          <w:tcPr>
            <w:tcW w:w="1258" w:type="dxa"/>
            <w:vMerge w:val="restart"/>
          </w:tcPr>
          <w:p w:rsidR="00DB679D" w:rsidRPr="00B662B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ชาชนมีคุณภาพชีวิตที่ดีแ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การกีฬา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สุขภาพสมบูรณ์แข็งแรง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และมี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แหล่ง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น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้ำสำหรับ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อุปโภค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และ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บริโภค</w:t>
            </w:r>
          </w:p>
          <w:p w:rsidR="00DB679D" w:rsidRPr="00B662B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B662BE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ความพึงพอใจของประชาชนได้รับการสาธารณสุขมีสุขภาพดี ส่งเสริมการกีฬาให้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สุขภาพสมบูรณ์แข็งแรง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มี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น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้ำ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อุปโภค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และ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บริโภค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อย่างพอเพียง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  <w:vMerge w:val="restart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B662BE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การสาธารณสุข</w:t>
            </w:r>
          </w:p>
        </w:tc>
        <w:tc>
          <w:tcPr>
            <w:tcW w:w="1134" w:type="dxa"/>
          </w:tcPr>
          <w:p w:rsidR="00DB679D" w:rsidRPr="00B662B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ประชาชนได้รับการสาธารณสุข</w:t>
            </w:r>
          </w:p>
          <w:p w:rsidR="00DB679D" w:rsidRPr="00B662B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้านสุขภาพแก่หญิงมีครรภ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ังคลอด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รณรงค์ป้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งกันโรคติดต่อและ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ม่ติดต่อ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อบรมให้ความรู้ป้องกันแก้ไขปัญหายาเสพติด</w:t>
            </w:r>
          </w:p>
          <w:p w:rsidR="00DB679D" w:rsidRPr="0061383D" w:rsidRDefault="00DB679D" w:rsidP="00971D49">
            <w:pPr>
              <w:spacing w:line="216" w:lineRule="auto"/>
              <w:ind w:right="-52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พัฒนาศักยภาพ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อ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าสาสมัครสาธารณสุขมูลฐาน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 </w:t>
            </w:r>
          </w:p>
          <w:p w:rsidR="00DB679D" w:rsidRPr="0061383D" w:rsidRDefault="00DB679D" w:rsidP="00971D49">
            <w:pPr>
              <w:spacing w:line="216" w:lineRule="auto"/>
              <w:ind w:right="-52"/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รบริหารระบบการแพทย์ฉุกเฉิน </w:t>
            </w:r>
            <w:proofErr w:type="spellStart"/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ปท.</w:t>
            </w:r>
            <w:proofErr w:type="spellEnd"/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ทบกองทุนบำเหน็จบำนาญข้าราชการท้องถิ่น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ทบ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งิ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องทุ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กันสังค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ร้อยละ ๕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10"/>
                <w:sz w:val="24"/>
                <w:szCs w:val="24"/>
                <w:cs/>
              </w:rPr>
              <w:t>สมทบกองทุนหลักประกั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ขภาพ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ดับท้องถิ่น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trHeight w:val="3538"/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B662B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๒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คุณภาพชีวิตและสถาบันครอบครัว</w:t>
            </w:r>
          </w:p>
        </w:tc>
        <w:tc>
          <w:tcPr>
            <w:tcW w:w="1134" w:type="dxa"/>
          </w:tcPr>
          <w:p w:rsidR="00DB679D" w:rsidRPr="00B662B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ประชาชนที่ร่วมกิจกรรมมีสุขภาพดีและ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บูรณ์</w:t>
            </w:r>
          </w:p>
          <w:p w:rsidR="00DB679D" w:rsidRPr="00B662B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อบรมให้ความรู้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ีลธรร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D5A02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จริยธรรม</w:t>
            </w:r>
            <w:r w:rsidRPr="00AD5A0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/</w:t>
            </w:r>
            <w:r w:rsidRPr="00AD5A02">
              <w:rPr>
                <w:rFonts w:ascii="TH SarabunIT๙" w:hAnsi="TH SarabunIT๙" w:cs="TH SarabunIT๙"/>
                <w:color w:val="000000" w:themeColor="text1"/>
                <w:spacing w:val="-4"/>
                <w:szCs w:val="24"/>
                <w:cs/>
              </w:rPr>
              <w:t>กฎหมา</w:t>
            </w:r>
            <w:r w:rsidRPr="00AD5A02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ย</w:t>
            </w:r>
            <w:r w:rsidRPr="00AD5A02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ประชาชน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จั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ด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ิจกรรมวันกตัญญูผู้สูงอายุ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กิจกรร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้าบ้า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เมือง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่าอยู่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ซื้อหนังสือพิมพ์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่บ้าน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สงเคราะห์เบี้ยยังชีพคนชร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คนพิการ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ผู้ป่วยเอดส์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พัฒนาผู้สูงอายุ/สตรี ฯลฯ/ศูนย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พัฒนาฯ</w:t>
            </w:r>
          </w:p>
          <w:p w:rsidR="00DB679D" w:rsidRPr="00AD5A02" w:rsidRDefault="00DB679D" w:rsidP="00971D49">
            <w:pPr>
              <w:spacing w:line="216" w:lineRule="auto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สนับสนุ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ABC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สร้างสังคม/สตรี ฯลฯ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๓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2251"/>
          <w:jc w:val="center"/>
        </w:trPr>
        <w:tc>
          <w:tcPr>
            <w:tcW w:w="1155" w:type="dxa"/>
            <w:vMerge w:val="restart"/>
          </w:tcPr>
          <w:p w:rsidR="00DB679D" w:rsidRPr="00B662BE" w:rsidRDefault="00DB679D" w:rsidP="00971D49">
            <w:pPr>
              <w:ind w:right="-5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B679D" w:rsidRPr="00B662BE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DB679D" w:rsidRPr="00B662B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B662BE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DB679D" w:rsidRPr="00FD7978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B662B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๒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คุณภาพชีวิตและสถาบันครอบครัว</w:t>
            </w:r>
          </w:p>
        </w:tc>
        <w:tc>
          <w:tcPr>
            <w:tcW w:w="1134" w:type="dxa"/>
          </w:tcPr>
          <w:p w:rsidR="00DB679D" w:rsidRPr="00B662B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ประชาชนที่ร่วมกิจกรรมมีสุขภาพดีและ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บูรณ์</w:t>
            </w:r>
          </w:p>
          <w:p w:rsidR="00DB679D" w:rsidRPr="00B662B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สนับสนุ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งบประมาณกองทุน/สภาเด็ก/กรรมการหมู่บ้า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ั้งศูนย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ลังสมอง/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ูนย์พัฒนาสตรี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่อสร้างซ่อมแซมที่อยู่อาศัยให้ผู้ยากไร้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 /ห้องน้ำหมู่ที่ ๑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ภูมิทัศน์ป่าช้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หมู่ที่๔/ซ่อมแซมศาลา หมูที่๔-๕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B662BE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๓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ส่งเสริมการกีฬาและนันทนาการ</w:t>
            </w:r>
          </w:p>
        </w:tc>
        <w:tc>
          <w:tcPr>
            <w:tcW w:w="1134" w:type="dxa"/>
          </w:tcPr>
          <w:p w:rsidR="00DB679D" w:rsidRPr="00B662B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ประชาชนได้รับการส่งเสริมมีสุขภาพ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บูรณ์</w:t>
            </w: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ข็งแรง</w:t>
            </w:r>
          </w:p>
        </w:tc>
        <w:tc>
          <w:tcPr>
            <w:tcW w:w="1985" w:type="dxa"/>
          </w:tcPr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แข่งขันกีฬาต้านยาเสพติดและวันต่อต้านยาเสพติดโลก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แข่งขันกีฬามวลชนท้องถิ่นสัมพันธ์ต้านภัยยาเสพติด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 xml:space="preserve"> ส่งเสริมการ/สนับสนุนการแข่งขันกีฬาในรายการต่างๆ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จัดซื้ออุปกรณ์กีฬา/อุปกรณ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ก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ารแสดงติดตั้งไฟส่องสว่าง/ปรับปรุงลานกีฬา/สนามกีฬา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ปรับภูมิทัศน์ ก่อสร้างสถานที่ลอยกระทง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 xml:space="preserve">หมู่ที่ 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๒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่อสร้า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ลาน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ีฬ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กลางแจ้ง/</w:t>
            </w:r>
            <w:proofErr w:type="spellStart"/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อัฒจรรย์</w:t>
            </w:r>
            <w:proofErr w:type="spellEnd"/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/อาคาร</w:t>
            </w:r>
            <w:proofErr w:type="spellStart"/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โรงยิม</w:t>
            </w:r>
            <w:proofErr w:type="spellEnd"/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สระว่ายน้ำ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บริเวณ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สระน้ำ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B662BE" w:rsidRDefault="00DB679D" w:rsidP="00971D49">
            <w:pP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๔ 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พัฒนาแหล่งน้ำสำหรับอุปโภคบริโภค</w:t>
            </w:r>
          </w:p>
        </w:tc>
        <w:tc>
          <w:tcPr>
            <w:tcW w:w="1134" w:type="dxa"/>
          </w:tcPr>
          <w:p w:rsidR="00DB679D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 w:rsidRPr="00B662B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แหล่งน้ำ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อุปโภค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/</w:t>
            </w:r>
            <w:r w:rsidRPr="00B662B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บริโภค</w:t>
            </w:r>
            <w:r w:rsidRPr="00B662B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ได้พัฒนาอย่างยั่งยืน</w:t>
            </w:r>
          </w:p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ขุดสระปรับภูมิทัศน์บริเวณหลาน้ำ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บ้านนอก</w:t>
            </w:r>
          </w:p>
          <w:p w:rsidR="00DB679D" w:rsidRPr="0061383D" w:rsidRDefault="00DB679D" w:rsidP="00971D49">
            <w:pPr>
              <w:spacing w:line="216" w:lineRule="auto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ขยายประตูน้ำแก่งนางรำ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่อสร้างเขื่อนล่อง</w:t>
            </w:r>
            <w:proofErr w:type="spellStart"/>
            <w:r w:rsidRPr="0061383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พั้น</w:t>
            </w:r>
            <w:proofErr w:type="spellEnd"/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๔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5695"/>
          <w:jc w:val="center"/>
        </w:trPr>
        <w:tc>
          <w:tcPr>
            <w:tcW w:w="1155" w:type="dxa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B662B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๓ พัฒนาคุณภาพชีวิตของประชาชน</w:t>
            </w:r>
          </w:p>
        </w:tc>
        <w:tc>
          <w:tcPr>
            <w:tcW w:w="1152" w:type="dxa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๕ 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ารศึ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ษ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า 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ศ</w:t>
            </w:r>
            <w:r w:rsidRPr="001248B2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า</w:t>
            </w:r>
            <w:r w:rsidRPr="001248B2">
              <w:rPr>
                <w:rFonts w:ascii="TH SarabunIT๙" w:hAnsi="TH SarabunIT๙" w:cs="TH SarabunIT๙"/>
                <w:color w:val="000000" w:themeColor="text1"/>
                <w:spacing w:val="-14"/>
                <w:sz w:val="24"/>
                <w:szCs w:val="24"/>
                <w:cs/>
              </w:rPr>
              <w:t>สนา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วั</w:t>
            </w:r>
            <w:r w:rsidRPr="001248B2">
              <w:rPr>
                <w:rFonts w:ascii="TH SarabunIT๙" w:hAnsi="TH SarabunIT๙" w:cs="TH SarabunIT๙"/>
                <w:color w:val="000000" w:themeColor="text1"/>
                <w:spacing w:val="-14"/>
                <w:sz w:val="24"/>
                <w:szCs w:val="24"/>
                <w:cs/>
              </w:rPr>
              <w:t>ฒนธรรม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 xml:space="preserve"> </w:t>
            </w:r>
            <w:r w:rsidRPr="001248B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ประเพณีท้องถิ่น</w:t>
            </w:r>
          </w:p>
        </w:tc>
        <w:tc>
          <w:tcPr>
            <w:tcW w:w="1258" w:type="dxa"/>
          </w:tcPr>
          <w:p w:rsidR="00DB679D" w:rsidRPr="001248B2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ชาชนได้รับการศึกษาและ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 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มีส่วนร่วม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Cs w:val="24"/>
                <w:cs/>
              </w:rPr>
              <w:t>กิ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จกรรม</w:t>
            </w:r>
            <w:r w:rsidRPr="001248B2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ด้าน</w:t>
            </w:r>
            <w:r w:rsidRPr="001248B2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ศาสนา วัฒนธรรมและประเพณีท้องถิ่น</w:t>
            </w:r>
          </w:p>
          <w:p w:rsidR="00DB679D" w:rsidRPr="001248B2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</w:tcPr>
          <w:p w:rsidR="00DB679D" w:rsidRPr="001248B2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 w:rsidRPr="001248B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</w:t>
            </w:r>
            <w:r w:rsidRPr="001248B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ต่อการได้รับการศึกษา และเข้าร่วมกิจกรรม</w:t>
            </w:r>
            <w:r w:rsidRPr="001248B2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ด้าน</w:t>
            </w:r>
            <w:r w:rsidRPr="001248B2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ศาสนา วัฒนธรรมและประเพณีท้องถิ่น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1248B2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79D" w:rsidRPr="001248B2" w:rsidRDefault="00DB679D" w:rsidP="00971D49">
            <w:pPr>
              <w:keepNext/>
              <w:ind w:right="-137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1248B2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ร้อยละ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ประชาชน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ความพึงพอใจที่ได้รับการส่งเสริมพัฒนาการศึกษา</w:t>
            </w:r>
          </w:p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นการศึกษ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ะล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กในหลวง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งบประมาณอาหารกลางวัน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ด็ก/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ักเรียน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งบประมาณ</w:t>
            </w:r>
            <w:r w:rsidRPr="002C79E9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อาหารเสริม</w:t>
            </w:r>
            <w:r w:rsidRPr="002C79E9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  <w:t>(</w:t>
            </w:r>
            <w:r w:rsidRPr="002C79E9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นม</w:t>
            </w:r>
            <w:r w:rsidRPr="002C79E9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  <w:t>)</w:t>
            </w:r>
            <w:r w:rsidRPr="002C79E9">
              <w:rPr>
                <w:rFonts w:ascii="TH SarabunIT๙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เด็ก/</w:t>
            </w:r>
            <w:r w:rsidRPr="002C79E9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นักเรียน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กิจกรร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ทัศนะ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ศึกษา</w:t>
            </w:r>
            <w:r w:rsidRPr="001248B2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ของศูนย์พัฒนาเด็กเล็ก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ิจกรรมอบรมบุคลากรการศึกษา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สนับสนุนการศึกษาทุกระดับในและนอกระบบ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่งเสริมนักเรียนนักศึกษา ปฏิบัติงา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่วงปิดภาคเรียน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วัสดุการศึกษาศูนย์พัฒนาเด็กเล็กและโรงเรียนตำบลตาชี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วัสดุ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ื่อการสอ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ูนย์พัฒนาเด็กเล็ก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รงเรียน</w:t>
            </w:r>
          </w:p>
          <w:p w:rsidR="00DB679D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ศูนย์พัฒนาเด็กเล็ก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ซ่อมแซ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้องน้ำ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๕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6238"/>
          <w:jc w:val="center"/>
        </w:trPr>
        <w:tc>
          <w:tcPr>
            <w:tcW w:w="1155" w:type="dxa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</w:tcPr>
          <w:p w:rsidR="00DB679D" w:rsidRPr="001248B2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</w:tcPr>
          <w:p w:rsidR="00DB679D" w:rsidRPr="001248B2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1248B2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๒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8B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พัฒนาด้าน ศาส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า</w:t>
            </w:r>
            <w:r w:rsidRPr="001248B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ัฒนธรรม ประเพณีท้องถิ่น</w:t>
            </w:r>
          </w:p>
        </w:tc>
        <w:tc>
          <w:tcPr>
            <w:tcW w:w="1134" w:type="dxa"/>
          </w:tcPr>
          <w:p w:rsidR="00DB679D" w:rsidRPr="001248B2" w:rsidRDefault="00DB679D" w:rsidP="00971D49">
            <w:pPr>
              <w:keepNext/>
              <w:ind w:right="-137"/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1248B2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ร้อยละ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ป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มีความพึงพอใจที่ได้รับ</w:t>
            </w:r>
            <w:r w:rsidRPr="001248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และร่วมกิจกรรม</w:t>
            </w:r>
            <w:r w:rsidRPr="001248B2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ด้าน</w:t>
            </w:r>
            <w:r w:rsidRPr="001248B2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ศาสนา วัฒนธรรมและประเพณีท้องถิ่น</w:t>
            </w:r>
          </w:p>
          <w:p w:rsidR="00DB679D" w:rsidRPr="008F7F4F" w:rsidRDefault="00DB679D" w:rsidP="00971D49">
            <w:pPr>
              <w:ind w:right="-9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</w:tcPr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นุรักษ์ประเพณีวัฒนธรรม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งาน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ูนย์พัฒนาเด็กเล็ก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นับสนุน จัดกิจกรรมหรืออุดหนุนสภาวัฒนธรรม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บวนศิลป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ะ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ัฒนธรรม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ดี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ำบล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ำนุบำรุงศาสนาประเพณี,ภูมิปัญญ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้องถิ่น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สริม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รียนรู้ธรรมะวันอาทิตย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านบุญลานปัญญา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ิจกรรมวันสำคัญจัดนิทรรศการแข่งขันวัฒนธรรมไทย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สวนสุขภาพ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านบุญลานปัญญา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านกีฬาวัด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าชี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พัฒนา บูรณะวัด, สำนักสงฆ์</w:t>
            </w:r>
            <w:r w:rsidRPr="0061383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138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ป่าช้า</w:t>
            </w:r>
          </w:p>
          <w:p w:rsidR="00DB679D" w:rsidRPr="0061383D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๖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jc w:val="center"/>
        </w:trPr>
        <w:tc>
          <w:tcPr>
            <w:tcW w:w="1155" w:type="dxa"/>
            <w:vMerge w:val="restart"/>
          </w:tcPr>
          <w:p w:rsidR="00DB679D" w:rsidRPr="00F55220" w:rsidRDefault="00DB679D" w:rsidP="00971D49">
            <w:pPr>
              <w:ind w:right="-54"/>
              <w:rPr>
                <w:rFonts w:ascii="TH SarabunIT๙" w:hAnsi="TH SarabunIT๙" w:cs="TH SarabunIT๙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 เสริมสร้างยะลาสันติสุข</w:t>
            </w:r>
          </w:p>
        </w:tc>
        <w:tc>
          <w:tcPr>
            <w:tcW w:w="1152" w:type="dxa"/>
            <w:vMerge w:val="restart"/>
          </w:tcPr>
          <w:p w:rsidR="00DB679D" w:rsidRPr="00F55220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๖ 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ความมั่นคง</w:t>
            </w:r>
          </w:p>
        </w:tc>
        <w:tc>
          <w:tcPr>
            <w:tcW w:w="1258" w:type="dxa"/>
            <w:vMerge w:val="restart"/>
          </w:tcPr>
          <w:p w:rsidR="00DB679D" w:rsidRPr="00976E3B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ชุ</w:t>
            </w:r>
            <w:r w:rsidRPr="00976E3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ชนมีความเป็นระเบียบเรียบร้อย ประชาชนมีความปลอดภัยในชีวิตและทรัพย์สิน</w:t>
            </w:r>
          </w:p>
          <w:p w:rsidR="00DB679D" w:rsidRPr="00976E3B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F55220" w:rsidRDefault="00DB679D" w:rsidP="00971D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ของประชาชนต่อ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ร้างความปลอดภัยในชีวิต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ของประชาชนต่อ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สร้างความปลอดภัยในชีวิต</w:t>
            </w:r>
          </w:p>
          <w:p w:rsidR="00DB679D" w:rsidRPr="00F55220" w:rsidRDefault="00DB679D" w:rsidP="00971D49">
            <w:pPr>
              <w:ind w:left="3119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</w:t>
            </w:r>
            <w:proofErr w:type="spellStart"/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รัพย์ส</w:t>
            </w:r>
            <w:proofErr w:type="spellEnd"/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  <w:vMerge w:val="restart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F55220" w:rsidRDefault="00DB679D" w:rsidP="00971D49">
            <w:pPr>
              <w:ind w:right="-8"/>
              <w:rPr>
                <w:rFonts w:ascii="TH SarabunIT๙" w:hAnsi="TH SarabunIT๙" w:cs="TH SarabunIT๙"/>
                <w:color w:val="0D0D0D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ส่งเสริมสนับสนุนกิจการความมั่นคง</w:t>
            </w:r>
          </w:p>
          <w:p w:rsidR="00DB679D" w:rsidRPr="00F55220" w:rsidRDefault="00DB679D" w:rsidP="00971D49">
            <w:pPr>
              <w:ind w:right="-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79D" w:rsidRPr="00F55220" w:rsidRDefault="00DB679D" w:rsidP="00971D49">
            <w:pPr>
              <w:keepNext/>
              <w:ind w:right="-137"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ร้อยละ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ประชาชน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ชุมชนมีความพึงพอใจ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pacing w:val="-10"/>
                <w:sz w:val="24"/>
                <w:szCs w:val="24"/>
                <w:cs/>
              </w:rPr>
              <w:t>เข้าร่วม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pacing w:val="-10"/>
                <w:szCs w:val="24"/>
                <w:cs/>
              </w:rPr>
              <w:t>กิ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pacing w:val="-10"/>
                <w:sz w:val="24"/>
                <w:szCs w:val="24"/>
                <w:cs/>
              </w:rPr>
              <w:t>จกรรม</w:t>
            </w:r>
            <w:r w:rsidRPr="00F55220">
              <w:rPr>
                <w:rFonts w:ascii="TH SarabunIT๙" w:hAnsi="TH SarabunIT๙" w:cs="TH SarabunIT๙"/>
                <w:color w:val="0D0D0D"/>
                <w:spacing w:val="-16"/>
                <w:sz w:val="24"/>
                <w:szCs w:val="24"/>
                <w:cs/>
              </w:rPr>
              <w:t>ส่งเสริม</w:t>
            </w:r>
            <w:r w:rsidRPr="00F55220">
              <w:rPr>
                <w:rFonts w:ascii="TH SarabunIT๙" w:hAnsi="TH SarabunIT๙" w:cs="TH SarabunIT๙" w:hint="cs"/>
                <w:color w:val="0D0D0D"/>
                <w:spacing w:val="-16"/>
                <w:szCs w:val="24"/>
                <w:cs/>
              </w:rPr>
              <w:t>ส</w:t>
            </w:r>
            <w:r w:rsidRPr="00F55220">
              <w:rPr>
                <w:rFonts w:ascii="TH SarabunIT๙" w:hAnsi="TH SarabunIT๙" w:cs="TH SarabunIT๙"/>
                <w:color w:val="0D0D0D"/>
                <w:spacing w:val="-16"/>
                <w:sz w:val="24"/>
                <w:szCs w:val="24"/>
                <w:cs/>
              </w:rPr>
              <w:t>นับสนุน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กิจการความมั่นคง</w:t>
            </w:r>
          </w:p>
          <w:p w:rsidR="00DB679D" w:rsidRPr="00F55220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F55220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ปกป้องสถาบันสำคัญ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าติ</w:t>
            </w:r>
          </w:p>
          <w:p w:rsidR="00DB679D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องกันและแก้ไขปัญหา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บำบัดฟื้นฟูผู้ติดผู้เสพ</w:t>
            </w:r>
          </w:p>
          <w:p w:rsidR="00DB679D" w:rsidRPr="0025336F" w:rsidRDefault="00DB679D" w:rsidP="00971D4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25336F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-เข้า</w:t>
            </w:r>
            <w:r w:rsidRPr="0025336F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เวรยามกลุ่มราษฎรพิทักษ์</w:t>
            </w:r>
          </w:p>
          <w:p w:rsidR="00DB679D" w:rsidRPr="00F55220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ดูงาน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วามมั่นคงอาสาสมัครรักษาหมู่บ้าน</w:t>
            </w:r>
          </w:p>
          <w:p w:rsidR="00DB679D" w:rsidRPr="00F55220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ลู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เสือชาวบ้าน</w:t>
            </w:r>
          </w:p>
          <w:p w:rsidR="00DB679D" w:rsidRPr="0025336F" w:rsidRDefault="00DB679D" w:rsidP="00971D49">
            <w:pPr>
              <w:ind w:right="-137"/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  <w:r w:rsidRPr="0025336F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อบรม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การ</w:t>
            </w:r>
            <w:r w:rsidRPr="0025336F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วางปรับปรุงผังเมือง</w:t>
            </w:r>
          </w:p>
          <w:p w:rsidR="00DB679D" w:rsidRPr="00F55220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่อสร้างป้อมยามรักษาความภั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ย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trHeight w:val="2983"/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F55220" w:rsidRDefault="00DB679D" w:rsidP="00971D49">
            <w:pPr>
              <w:rPr>
                <w:rFonts w:ascii="TH SarabunIT๙" w:hAnsi="TH SarabunIT๙" w:cs="TH SarabunIT๙"/>
                <w:color w:val="0D0D0D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๒ 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ส่งเสริมสนับสนุนการป้องกันและ</w:t>
            </w:r>
            <w:r w:rsidRPr="00F55220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บ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รรเทา</w:t>
            </w:r>
          </w:p>
          <w:p w:rsidR="00DB679D" w:rsidRPr="00F55220" w:rsidRDefault="00DB679D" w:rsidP="00971D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 xml:space="preserve">              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สาธารณภัย</w:t>
            </w:r>
          </w:p>
          <w:p w:rsidR="00DB679D" w:rsidRPr="00F55220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79D" w:rsidRPr="00F55220" w:rsidRDefault="00DB679D" w:rsidP="00971D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/>
                <w:color w:val="000000" w:themeColor="text1"/>
                <w:spacing w:val="-16"/>
                <w:szCs w:val="24"/>
                <w:cs/>
              </w:rPr>
              <w:t>ร้อยละ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pacing w:val="-16"/>
                <w:sz w:val="24"/>
                <w:szCs w:val="24"/>
                <w:cs/>
              </w:rPr>
              <w:t>ประชาชน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ชุมชนมีความพึงพอใจ ที่ได้รับการ</w:t>
            </w:r>
            <w:r w:rsidRPr="00F55220">
              <w:rPr>
                <w:rFonts w:ascii="TH SarabunIT๙" w:hAnsi="TH SarabunIT๙" w:cs="TH SarabunIT๙"/>
                <w:color w:val="0D0D0D"/>
                <w:spacing w:val="-20"/>
                <w:sz w:val="24"/>
                <w:szCs w:val="24"/>
                <w:cs/>
              </w:rPr>
              <w:t>ส่งเสริมสนับสนุน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การป้องกันและ</w:t>
            </w:r>
            <w:r w:rsidRPr="00F55220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บ</w:t>
            </w:r>
            <w:r w:rsidRPr="00F55220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รรเทาสาธารณภัย</w:t>
            </w:r>
          </w:p>
          <w:p w:rsidR="00DB679D" w:rsidRPr="00F55220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การ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องกันบรรเทาสาธารณภัยต่างๆ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งเสริม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พัฒนาการป้องกันภัย อปพร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องกันลดอุบัติเหตุทางถนนช่วงเทศกาล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ง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่าตอบแทนผู้ปฏิบัติงานช่วยเหลือผู้ประสบภัย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บประมาณค่าตอบแทนจัดเวร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ข้าเวร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 อปพร.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บประมาณสำรองจ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่ายการ</w:t>
            </w:r>
            <w:r w:rsidRPr="0025336F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เผชิญเหตุสาธารณภัยฯ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ต</w:t>
            </w:r>
            <w:r w:rsidRPr="0025336F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ลอดป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ี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ิดตั้งอุปกรณ์รักษาความปลอดภัยถังเคมีดับเพลิง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ฯลฯ</w:t>
            </w:r>
          </w:p>
          <w:p w:rsidR="00DB679D" w:rsidRPr="00F55220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ถกู้ชีพพร้อมอุปกรณ์พยาบาลเบื้องต้น</w:t>
            </w: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ู้ชีพกู้ภัย</w:t>
            </w:r>
          </w:p>
          <w:p w:rsidR="00DB679D" w:rsidRPr="00DB679D" w:rsidRDefault="00DB679D" w:rsidP="00DB679D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F552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ถดับเพลิงและอุปกรณ์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๗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7322"/>
          <w:jc w:val="center"/>
        </w:trPr>
        <w:tc>
          <w:tcPr>
            <w:tcW w:w="1155" w:type="dxa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 เสริมสร้างยะลาสันติสุข</w:t>
            </w:r>
          </w:p>
        </w:tc>
        <w:tc>
          <w:tcPr>
            <w:tcW w:w="1152" w:type="dxa"/>
          </w:tcPr>
          <w:p w:rsidR="00DB679D" w:rsidRPr="002003FB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๗ ก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ารเมือง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การบริหาร</w:t>
            </w:r>
          </w:p>
        </w:tc>
        <w:tc>
          <w:tcPr>
            <w:tcW w:w="1258" w:type="dxa"/>
          </w:tcPr>
          <w:p w:rsidR="00DB679D" w:rsidRPr="002003FB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บริหารงานมีประสิทธิภาพ พัฒนาศักยภาพบุคลากร องค์กรมีความเข้มแข็ง เข้าสู่ประชาคม</w:t>
            </w:r>
          </w:p>
        </w:tc>
        <w:tc>
          <w:tcPr>
            <w:tcW w:w="1577" w:type="dxa"/>
          </w:tcPr>
          <w:p w:rsidR="00DB679D" w:rsidRPr="002003FB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</w:t>
            </w: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ต่อการดำเนินงานในภาพรวมขององค์การบริหารส่วนตำบลตาชี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2003FB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ปรับปรุงประสิทธิภาพของการปฏิบัติงาน</w:t>
            </w:r>
          </w:p>
        </w:tc>
        <w:tc>
          <w:tcPr>
            <w:tcW w:w="1134" w:type="dxa"/>
          </w:tcPr>
          <w:p w:rsidR="00DB679D" w:rsidRPr="002003FB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ร้อยละ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ประชาชน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ได้รับความพึงพอใจต่อการปฏิบัติงานขององค์กรปกครองส่วนท้องถิ่น</w:t>
            </w:r>
          </w:p>
          <w:p w:rsidR="00DB679D" w:rsidRPr="002003FB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วัสดุเครื่องมือ เครื่องใช้ในการปฏิบัติงาน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ครุภัณฑ์แพทย์เกษตร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านพาหนะ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ฯลฯ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บประมาณสาธารณูปโภคต่างๆ เช่น ไฟฟ้า ฯลฯ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ทำเอกสารเผยแพร่ผลงานของ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ยไตรมาส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ดระบบบัญชีคอมพิวเตอร์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ปท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-LAAS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ดทำแผนที่ภาษี พัฒนา การจัดเก็บรายได้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ปท.</w:t>
            </w:r>
            <w:proofErr w:type="spellEnd"/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ำรวจข้อมูลพื้นฐาน (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ปฐ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ปรับปรุงที่ทำการ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ภูมิทัศน์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ที่ทำการ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ังใหม่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ภูมิทัศน์</w:t>
            </w:r>
          </w:p>
          <w:p w:rsidR="00DB679D" w:rsidRPr="0025336F" w:rsidRDefault="00DB679D" w:rsidP="00971D49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ยนต์แบบดับเบิ้ลแคบ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ตู้ปรับอากาศ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ุกน้ำ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๖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้อ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กระเช้า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ตักหน้าขุด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ั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้อยาง ๔ เส้น</w:t>
            </w:r>
          </w:p>
          <w:p w:rsidR="00DB679D" w:rsidRPr="0025336F" w:rsidRDefault="00DB679D" w:rsidP="00971D49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ุ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เทท้ายติดตั้งเครน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ฮดรอลิก</w:t>
            </w:r>
            <w:proofErr w:type="spellEnd"/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ะเช้าไฟฟ้า</w:t>
            </w:r>
          </w:p>
          <w:p w:rsidR="00DB679D" w:rsidRPr="0025336F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ุกขยะ ขนาด  ๖ ตัน  ๖ ล้อ</w:t>
            </w:r>
          </w:p>
        </w:tc>
        <w:tc>
          <w:tcPr>
            <w:tcW w:w="879" w:type="dxa"/>
          </w:tcPr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๘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3325"/>
          <w:jc w:val="center"/>
        </w:trPr>
        <w:tc>
          <w:tcPr>
            <w:tcW w:w="1155" w:type="dxa"/>
            <w:vMerge w:val="restart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B679D" w:rsidRPr="002003FB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DB679D" w:rsidRPr="002003FB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2003FB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2003FB" w:rsidRDefault="00DB679D" w:rsidP="00971D49">
            <w:pPr>
              <w:rPr>
                <w:rFonts w:ascii="TH SarabunIT๙" w:hAnsi="TH SarabunIT๙" w:cs="TH SarabunIT๙"/>
                <w:color w:val="0D0D0D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๒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พัฒนาศักยภาพของบุคลากรในองค์การบริหารส่วนตำบล</w:t>
            </w:r>
          </w:p>
          <w:p w:rsidR="00DB679D" w:rsidRPr="002003FB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79D" w:rsidRPr="002003FB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ที่ได้รับการพัฒนาศักยภาพมีความพึงพอใจ</w:t>
            </w:r>
          </w:p>
        </w:tc>
        <w:tc>
          <w:tcPr>
            <w:tcW w:w="1985" w:type="dxa"/>
          </w:tcPr>
          <w:p w:rsidR="00DB679D" w:rsidRPr="0025336F" w:rsidRDefault="00DB679D" w:rsidP="00971D49">
            <w:pPr>
              <w:spacing w:line="12" w:lineRule="atLeast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กิจกรรมมาตรฐานคุณธรรมจริยธรรมบุคลากร</w:t>
            </w:r>
          </w:p>
          <w:p w:rsidR="00DB679D" w:rsidRPr="0025336F" w:rsidRDefault="00DB679D" w:rsidP="00971D49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อบรมศึกษาดูงาน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สิทธิภาพ</w:t>
            </w:r>
          </w:p>
          <w:p w:rsidR="00DB679D" w:rsidRPr="0025336F" w:rsidRDefault="00DB679D" w:rsidP="00971D49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การ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บริหารงาน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สำนักปลัด/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กอง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คลัง/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ส่วนโยธา</w:t>
            </w:r>
          </w:p>
          <w:p w:rsidR="00DB679D" w:rsidRPr="0025336F" w:rsidRDefault="00DB679D" w:rsidP="00971D49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ค่า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ตอบแทนผู้ปฏิบัติ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  <w:cs/>
              </w:rPr>
              <w:t>ร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เป็นประโยชน์แก่ </w:t>
            </w:r>
            <w:proofErr w:type="spellStart"/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</w:p>
          <w:p w:rsidR="00DB679D" w:rsidRPr="0025336F" w:rsidRDefault="00DB679D" w:rsidP="00971D49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ารศึกษาระดับปริญญาตรี ปริญญาโท</w:t>
            </w:r>
          </w:p>
          <w:p w:rsidR="00DB679D" w:rsidRPr="0025336F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จ้างเหมาประเมินความพึงพอใจ</w:t>
            </w:r>
          </w:p>
        </w:tc>
        <w:tc>
          <w:tcPr>
            <w:tcW w:w="879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</w:rPr>
            </w:pPr>
            <w:r w:rsidRPr="001F1B1F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ำนักปลัดกองคลัง</w:t>
            </w:r>
          </w:p>
          <w:p w:rsidR="00DB679D" w:rsidRPr="001F1B1F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  <w:p w:rsidR="00DB679D" w:rsidRPr="001F1B1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2003FB" w:rsidRDefault="00DB679D" w:rsidP="00971D49">
            <w:pP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๓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พัฒนาการเมือง การบริหาร</w:t>
            </w:r>
          </w:p>
        </w:tc>
        <w:tc>
          <w:tcPr>
            <w:tcW w:w="1134" w:type="dxa"/>
          </w:tcPr>
          <w:p w:rsidR="00DB679D" w:rsidRPr="002003FB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ของ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ที่ได้รับความพึงพอใจต่อการพัฒนาการเมือง และการบริหารขององค์กรปกครองส่วนท้องถิ่น</w:t>
            </w:r>
          </w:p>
          <w:p w:rsidR="00DB679D" w:rsidRPr="002003FB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E94F19" w:rsidRDefault="00DB679D" w:rsidP="00971D49">
            <w:pPr>
              <w:spacing w:line="10" w:lineRule="atLeast"/>
              <w:ind w:right="-137"/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</w:pPr>
            <w:r w:rsidRPr="00E94F19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pacing w:val="-6"/>
                <w:szCs w:val="24"/>
                <w:cs/>
              </w:rPr>
              <w:t>ส่งเสริ</w:t>
            </w:r>
            <w:r w:rsidRPr="00E94F19">
              <w:rPr>
                <w:rFonts w:ascii="TH SarabunIT๙" w:hAnsi="TH SarabunIT๙" w:cs="TH SarabunIT๙" w:hint="cs"/>
                <w:color w:val="000000" w:themeColor="text1"/>
                <w:spacing w:val="-6"/>
                <w:szCs w:val="24"/>
                <w:cs/>
              </w:rPr>
              <w:t>มกิจกรรม</w:t>
            </w:r>
            <w:r w:rsidRPr="00E94F19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วันท้องถิ่นไทย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เก็บภาษีเคลื่อนที่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ระชาคม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ชุมชน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กิ</w:t>
            </w:r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กรรม</w:t>
            </w:r>
            <w:proofErr w:type="spellStart"/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ลื่อนที่</w:t>
            </w:r>
          </w:p>
          <w:p w:rsidR="00DB679D" w:rsidRPr="008A0E2E" w:rsidRDefault="00DB679D" w:rsidP="00971D49">
            <w:pPr>
              <w:spacing w:line="10" w:lineRule="atLeast"/>
              <w:ind w:right="-137"/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-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ค่าใช้จ่าย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8"/>
                <w:szCs w:val="24"/>
                <w:cs/>
              </w:rPr>
              <w:t>เลือกตั้งนายก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pacing w:val="-8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มาชิก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จัดทำ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ป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ระชาสัมพันธ์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ซ่อมแซม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อาคารเอนกประสงค์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ฝาครอบอุโมงค์ติดตั้งระบบไฟฟ้าผนังกั้นดิน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ฝาครอบอุโมงค์พร้อมติดตั้งระบบไฟฟ้า</w:t>
            </w:r>
          </w:p>
          <w:p w:rsidR="00DB679D" w:rsidRPr="00E94F19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ซื้อเครื่องขยายเสียง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ปกรณ์</w:t>
            </w:r>
          </w:p>
          <w:p w:rsidR="00DB679D" w:rsidRPr="002E438C" w:rsidRDefault="00DB679D" w:rsidP="00DB679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ซื้อที่ดินเพื่อทำสถานที่</w:t>
            </w:r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ำจัด</w:t>
            </w:r>
            <w:r w:rsidRPr="00E94F1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ยะ</w:t>
            </w:r>
            <w:r w:rsidRPr="00E94F1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มูลฝอย</w:t>
            </w: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๙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trHeight w:val="7322"/>
          <w:jc w:val="center"/>
        </w:trPr>
        <w:tc>
          <w:tcPr>
            <w:tcW w:w="1155" w:type="dxa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  <w:r w:rsidRPr="00F552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 เสริมสร้างยะลาสันติสุข</w:t>
            </w:r>
          </w:p>
        </w:tc>
        <w:tc>
          <w:tcPr>
            <w:tcW w:w="1152" w:type="dxa"/>
          </w:tcPr>
          <w:p w:rsidR="00DB679D" w:rsidRPr="002003FB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>๗ ก</w:t>
            </w:r>
            <w:r>
              <w:rPr>
                <w:rFonts w:ascii="TH SarabunIT๙" w:hAnsi="TH SarabunIT๙" w:cs="TH SarabunIT๙"/>
                <w:color w:val="0D0D0D"/>
                <w:szCs w:val="24"/>
                <w:cs/>
              </w:rPr>
              <w:t>ารเมือง</w:t>
            </w: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การบริหาร</w:t>
            </w:r>
          </w:p>
        </w:tc>
        <w:tc>
          <w:tcPr>
            <w:tcW w:w="1258" w:type="dxa"/>
          </w:tcPr>
          <w:p w:rsidR="00DB679D" w:rsidRPr="002003FB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บริหารงานมีประสิทธิภาพ พัฒนาศักยภาพบุคลากร องค์กรมีความเข้มแข็ง เข้าสู่ประชาคม</w:t>
            </w:r>
          </w:p>
        </w:tc>
        <w:tc>
          <w:tcPr>
            <w:tcW w:w="1577" w:type="dxa"/>
          </w:tcPr>
          <w:p w:rsidR="00DB679D" w:rsidRPr="002003FB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</w:t>
            </w:r>
            <w:r w:rsidRPr="002003F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ต่อการดำเนินงานในภาพรวมขององค์การบริหารส่วนตำบลตาชี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2003FB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2003FB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ปรับปรุงประสิทธิภาพของการปฏิบัติงาน</w:t>
            </w:r>
          </w:p>
        </w:tc>
        <w:tc>
          <w:tcPr>
            <w:tcW w:w="1134" w:type="dxa"/>
          </w:tcPr>
          <w:p w:rsidR="00DB679D" w:rsidRPr="002003FB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003FB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ร้อยละ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ประชาชน</w:t>
            </w:r>
            <w:r w:rsidRPr="002003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ได้รับความพึงพอใจต่อการปฏิบัติงานขององค์กรปกครองส่วนท้องถิ่น</w:t>
            </w:r>
          </w:p>
          <w:p w:rsidR="00DB679D" w:rsidRPr="002003FB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วัสดุเครื่องมือ เครื่องใช้ในการปฏิบัติงาน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ครุภัณฑ์แพทย์เกษตร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านพาหนะ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ฯลฯ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บประมาณสาธารณูปโภคต่างๆ เช่น ไฟฟ้า ฯลฯ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ทำเอกสารเผยแพร่ผลงานของ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ยไตรมาส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ดระบบบัญชีคอมพิวเตอร์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ปท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-LAAS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ดทำแผนที่ภาษี พัฒนา การจัดเก็บรายได้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ปท.</w:t>
            </w:r>
            <w:proofErr w:type="spellEnd"/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ำรวจข้อมูลพื้นฐาน (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ปฐ.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ปรับปรุงที่ทำการ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ภูมิทัศน์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ที่ทำการ 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.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ังใหม่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ภูมิทัศน์</w:t>
            </w:r>
          </w:p>
          <w:p w:rsidR="00DB679D" w:rsidRPr="0025336F" w:rsidRDefault="00DB679D" w:rsidP="00971D49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ยนต์แบบดับเบิ้ลแคบ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ตู้ปรับอากาศ</w:t>
            </w:r>
          </w:p>
          <w:p w:rsidR="00DB679D" w:rsidRPr="0025336F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ุกน้ำ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๖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้อ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กระเช้า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ตักหน้าขุด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ั</w:t>
            </w:r>
            <w:proofErr w:type="spellEnd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้อยาง ๔ เส้น</w:t>
            </w:r>
          </w:p>
          <w:p w:rsidR="00DB679D" w:rsidRPr="0025336F" w:rsidRDefault="00DB679D" w:rsidP="00971D49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</w:t>
            </w:r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ุ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เทท้ายติดตั้งเครน</w:t>
            </w:r>
            <w:proofErr w:type="spellStart"/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ฮดรอลิก</w:t>
            </w:r>
            <w:proofErr w:type="spellEnd"/>
            <w:r w:rsidRPr="0025336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ะเช้าไฟฟ้า</w:t>
            </w:r>
          </w:p>
          <w:p w:rsidR="00DB679D" w:rsidRPr="0025336F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25336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รถบรรทุกขยะ ขนาด  ๖ ตัน  ๖ ล้อ</w:t>
            </w:r>
          </w:p>
        </w:tc>
        <w:tc>
          <w:tcPr>
            <w:tcW w:w="879" w:type="dxa"/>
          </w:tcPr>
          <w:p w:rsidR="00DB679D" w:rsidRPr="00133C3D" w:rsidRDefault="00DB679D" w:rsidP="00971D49">
            <w:pPr>
              <w:ind w:right="-113"/>
              <w:rPr>
                <w:rFonts w:ascii="TH SarabunIT๙" w:hAnsi="TH SarabunIT๙" w:cs="TH SarabunIT๙" w:hint="cs"/>
                <w:szCs w:val="24"/>
                <w:cs/>
              </w:rPr>
            </w:pPr>
            <w:r w:rsidRPr="00133C3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วนโยธ</w:t>
            </w:r>
            <w:r w:rsidRPr="00133C3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Default="00DB679D" w:rsidP="00971D49">
            <w:pPr>
              <w:rPr>
                <w:rFonts w:ascii="TH SarabunIT๙" w:hAnsi="TH SarabunIT๙" w:cs="TH SarabunIT๙" w:hint="cs"/>
                <w:szCs w:val="24"/>
              </w:rPr>
            </w:pPr>
            <w:r w:rsidRPr="00FD7978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FD7978">
              <w:rPr>
                <w:rFonts w:ascii="TH SarabunIT๙" w:hAnsi="TH SarabunIT๙" w:cs="TH SarabunIT๙" w:hint="cs"/>
                <w:szCs w:val="24"/>
                <w:cs/>
              </w:rPr>
              <w:t>ำนักปลัด</w:t>
            </w:r>
          </w:p>
          <w:p w:rsidR="00DB679D" w:rsidRDefault="00DB679D" w:rsidP="00971D49">
            <w:pPr>
              <w:ind w:right="-1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 w:hint="cs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๗๐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8A0E2E" w:rsidTr="00971D49">
        <w:trPr>
          <w:jc w:val="center"/>
        </w:trPr>
        <w:tc>
          <w:tcPr>
            <w:tcW w:w="1155" w:type="dxa"/>
            <w:vMerge w:val="restart"/>
          </w:tcPr>
          <w:p w:rsidR="00DB679D" w:rsidRPr="008A0E2E" w:rsidRDefault="00DB679D" w:rsidP="00971D49">
            <w:pPr>
              <w:ind w:right="-54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 เสริมสร้างความยั่งยืนทางเศรษฐกิจ</w:t>
            </w:r>
          </w:p>
        </w:tc>
        <w:tc>
          <w:tcPr>
            <w:tcW w:w="1152" w:type="dxa"/>
            <w:vMerge w:val="restart"/>
          </w:tcPr>
          <w:p w:rsidR="00DB679D" w:rsidRPr="008A0E2E" w:rsidRDefault="00DB679D" w:rsidP="00971D49">
            <w:pPr>
              <w:ind w:right="-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/>
                <w:szCs w:val="24"/>
                <w:cs/>
              </w:rPr>
              <w:t xml:space="preserve">๘ 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พลังงาน</w:t>
            </w:r>
          </w:p>
        </w:tc>
        <w:tc>
          <w:tcPr>
            <w:tcW w:w="1258" w:type="dxa"/>
            <w:vMerge w:val="restart"/>
          </w:tcPr>
          <w:p w:rsidR="00DB679D" w:rsidRPr="008A0E2E" w:rsidRDefault="00DB679D" w:rsidP="0097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ส่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งเสริมพลังงานทดแทน อนุรักษ์พลังงาน 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ฟื้นฟูสิ่งแวดล้อม</w:t>
            </w:r>
            <w:r w:rsidRPr="008A0E2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และ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ัฒนา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บุคลากร</w:t>
            </w:r>
            <w:r w:rsidRPr="008A0E2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เข้าสู่ประชาคม</w:t>
            </w:r>
            <w:proofErr w:type="spellStart"/>
            <w:r w:rsidRPr="008A0E2E">
              <w:rPr>
                <w:rFonts w:ascii="TH SarabunIT๙" w:hAnsi="TH SarabunIT๙" w:cs="TH SarabunIT๙" w:hint="cs"/>
                <w:color w:val="0D0D0D"/>
                <w:sz w:val="24"/>
                <w:szCs w:val="24"/>
                <w:cs/>
              </w:rPr>
              <w:t>อาเซี่ยน</w:t>
            </w:r>
            <w:proofErr w:type="spellEnd"/>
          </w:p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8A0E2E" w:rsidRDefault="00DB679D" w:rsidP="00971D49">
            <w:pPr>
              <w:ind w:right="-100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ต่อกิจกรรมส่งเสริม อนุรักษ์ ฟื้นฟูและพัฒนาพลังงานของชุมชน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531" w:type="dxa"/>
            <w:vMerge w:val="restart"/>
          </w:tcPr>
          <w:p w:rsidR="00DB679D" w:rsidRPr="001F1B1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849" w:type="dxa"/>
            <w:vMerge w:val="restart"/>
          </w:tcPr>
          <w:p w:rsidR="00DB679D" w:rsidRPr="001F1B1F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  <w:r w:rsidRPr="001F1B1F">
              <w:rPr>
                <w:rFonts w:ascii="TH SarabunIT๙" w:hAnsi="TH SarabunIT๙" w:cs="TH SarabunIT๙" w:hint="cs"/>
                <w:szCs w:val="24"/>
                <w:cs/>
              </w:rPr>
              <w:t>ร้อยละ ๒</w:t>
            </w:r>
          </w:p>
        </w:tc>
        <w:tc>
          <w:tcPr>
            <w:tcW w:w="2268" w:type="dxa"/>
          </w:tcPr>
          <w:p w:rsidR="00DB679D" w:rsidRPr="008A0E2E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๑ 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 xml:space="preserve">ด้านเทคโนโลยีพลังงาน  </w:t>
            </w:r>
          </w:p>
        </w:tc>
        <w:tc>
          <w:tcPr>
            <w:tcW w:w="1134" w:type="dxa"/>
          </w:tcPr>
          <w:p w:rsidR="00DB679D" w:rsidRPr="008A0E2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pacing w:val="-14"/>
                <w:szCs w:val="24"/>
                <w:cs/>
              </w:rPr>
              <w:t>ร้อยละ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14"/>
                <w:sz w:val="24"/>
                <w:szCs w:val="24"/>
                <w:cs/>
              </w:rPr>
              <w:t>ประชาชน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ได้รับความพึงพอใจต่อการส่งเสริม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12"/>
                <w:sz w:val="24"/>
                <w:szCs w:val="24"/>
                <w:cs/>
              </w:rPr>
              <w:t>พลังงานทดแทน</w:t>
            </w:r>
          </w:p>
          <w:p w:rsidR="00DB679D" w:rsidRPr="008A0E2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ส่งเสริมระบบผลิตก๊าซชีวภาพ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ากมูลสัตว์/ขยะอินทรีย์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การใช้เตาเศรษฐกิจ ในการประกอบอาหาร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ึกษาความเป็นไปได้ การตั้งโรงไฟฟ้าพลังงานน้ำ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ั้งโรงไฟฟ้าพลังงานน้ำ ในตำบลตาชี</w:t>
            </w:r>
          </w:p>
        </w:tc>
        <w:tc>
          <w:tcPr>
            <w:tcW w:w="879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กปลัด</w:t>
            </w:r>
          </w:p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โยธ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</w:t>
            </w:r>
          </w:p>
        </w:tc>
        <w:tc>
          <w:tcPr>
            <w:tcW w:w="908" w:type="dxa"/>
          </w:tcPr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DB679D" w:rsidRPr="008A0E2E" w:rsidRDefault="00DB679D" w:rsidP="00971D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๒ 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ด้านการอนุรักษ์พลังงาน</w:t>
            </w:r>
          </w:p>
        </w:tc>
        <w:tc>
          <w:tcPr>
            <w:tcW w:w="1134" w:type="dxa"/>
          </w:tcPr>
          <w:p w:rsidR="00DB679D" w:rsidRPr="009802B5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ร้อยละ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กิจกรรม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12"/>
                <w:sz w:val="24"/>
                <w:szCs w:val="24"/>
                <w:cs/>
              </w:rPr>
              <w:t>อนุรักษ์พลังงาน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ประชาชนเข้าร่วมมีความพึงพอใจ</w:t>
            </w:r>
          </w:p>
        </w:tc>
        <w:tc>
          <w:tcPr>
            <w:tcW w:w="1985" w:type="dxa"/>
          </w:tcPr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บ้าน </w:t>
            </w:r>
            <w:proofErr w:type="spellStart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ส.</w:t>
            </w:r>
            <w:proofErr w:type="spellEnd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น.ต้นแบบประหยัดพลังงาน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านค้าตำบลต้นแบบ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หยัดพลังงาน</w:t>
            </w:r>
          </w:p>
        </w:tc>
        <w:tc>
          <w:tcPr>
            <w:tcW w:w="879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กปลัด</w:t>
            </w:r>
          </w:p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08" w:type="dxa"/>
          </w:tcPr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โยธ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</w:t>
            </w:r>
          </w:p>
        </w:tc>
      </w:tr>
      <w:tr w:rsidR="00DB679D" w:rsidRPr="008F7F4F" w:rsidTr="00971D49">
        <w:trPr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๓ </w:t>
            </w: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 xml:space="preserve">ด้านบุคลากร  </w:t>
            </w:r>
          </w:p>
        </w:tc>
        <w:tc>
          <w:tcPr>
            <w:tcW w:w="1134" w:type="dxa"/>
          </w:tcPr>
          <w:p w:rsidR="00DB679D" w:rsidRPr="008A0E2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pacing w:val="-16"/>
                <w:szCs w:val="24"/>
                <w:cs/>
              </w:rPr>
              <w:t>ร้อยละ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16"/>
                <w:sz w:val="24"/>
                <w:szCs w:val="24"/>
                <w:cs/>
              </w:rPr>
              <w:t>ประชาชน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ได้รับความพึงพอใจต่อการพัฒนาบุคลากรด้านพลังงาน</w:t>
            </w:r>
          </w:p>
          <w:p w:rsidR="00DB679D" w:rsidRPr="008A0E2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้นกล้าพลังงาน/เพิ่มศักยภาพ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ส.</w:t>
            </w:r>
            <w:proofErr w:type="spellEnd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น</w:t>
            </w:r>
          </w:p>
          <w:p w:rsidR="00DB679D" w:rsidRDefault="00DB679D" w:rsidP="00971D49">
            <w:pPr>
              <w:spacing w:line="10" w:lineRule="atLeast"/>
              <w:rPr>
                <w:rFonts w:ascii="TH SarabunIT๙" w:hAnsi="TH SarabunIT๙" w:cs="TH SarabunIT๙" w:hint="cs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ักเทคโนโลยีพลังงาน/</w:t>
            </w:r>
          </w:p>
          <w:p w:rsidR="00DB679D" w:rsidRDefault="00DB679D" w:rsidP="00971D49">
            <w:pPr>
              <w:spacing w:line="10" w:lineRule="atLeast"/>
              <w:rPr>
                <w:rFonts w:ascii="TH SarabunIT๙" w:hAnsi="TH SarabunIT๙" w:cs="TH SarabunIT๙" w:hint="cs"/>
                <w:color w:val="000000" w:themeColor="text1"/>
                <w:spacing w:val="-4"/>
                <w:szCs w:val="24"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ั</w:t>
            </w:r>
            <w:r w:rsidRPr="009802B5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จัดกระบวนการ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แบบมีส่วนร่วม</w:t>
            </w:r>
          </w:p>
        </w:tc>
        <w:tc>
          <w:tcPr>
            <w:tcW w:w="879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กปลัด</w:t>
            </w:r>
          </w:p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08" w:type="dxa"/>
          </w:tcPr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โยธ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</w:t>
            </w: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Pr="009802B5" w:rsidRDefault="00DB679D" w:rsidP="00DB67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๑</w:t>
      </w:r>
      <w:r w:rsidRPr="009802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tbl>
      <w:tblPr>
        <w:tblStyle w:val="af5"/>
        <w:tblW w:w="15820" w:type="dxa"/>
        <w:jc w:val="center"/>
        <w:tblLayout w:type="fixed"/>
        <w:tblLook w:val="04A0"/>
      </w:tblPr>
      <w:tblGrid>
        <w:gridCol w:w="1155"/>
        <w:gridCol w:w="1152"/>
        <w:gridCol w:w="1258"/>
        <w:gridCol w:w="1577"/>
        <w:gridCol w:w="531"/>
        <w:gridCol w:w="531"/>
        <w:gridCol w:w="531"/>
        <w:gridCol w:w="531"/>
        <w:gridCol w:w="531"/>
        <w:gridCol w:w="849"/>
        <w:gridCol w:w="2268"/>
        <w:gridCol w:w="1134"/>
        <w:gridCol w:w="1985"/>
        <w:gridCol w:w="879"/>
        <w:gridCol w:w="908"/>
      </w:tblGrid>
      <w:tr w:rsidR="00DB679D" w:rsidRPr="00452B32" w:rsidTr="00971D49">
        <w:trPr>
          <w:trHeight w:val="468"/>
          <w:jc w:val="center"/>
        </w:trPr>
        <w:tc>
          <w:tcPr>
            <w:tcW w:w="115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เชื่อมโยงยุทธศาสตร์จังหวัด</w:t>
            </w:r>
          </w:p>
        </w:tc>
        <w:tc>
          <w:tcPr>
            <w:tcW w:w="1152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52B32">
              <w:rPr>
                <w:rFonts w:ascii="TH SarabunIT๙" w:hAnsi="TH SarabunIT๙" w:cs="TH SarabunIT๙"/>
                <w:szCs w:val="24"/>
                <w:cs/>
              </w:rPr>
              <w:t>บต.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เป้าประสงค์ตาม</w:t>
            </w:r>
            <w:proofErr w:type="spellStart"/>
            <w:r w:rsidRPr="00452B32">
              <w:rPr>
                <w:rFonts w:ascii="TH SarabunIT๙" w:hAnsi="TH SarabunIT๙" w:cs="TH SarabunIT๙"/>
                <w:szCs w:val="24"/>
                <w:cs/>
              </w:rPr>
              <w:t>พันธ</w:t>
            </w:r>
            <w:proofErr w:type="spellEnd"/>
            <w:r w:rsidRPr="00452B32">
              <w:rPr>
                <w:rFonts w:ascii="TH SarabunIT๙" w:hAnsi="TH SarabunIT๙" w:cs="TH SarabunIT๙"/>
                <w:szCs w:val="24"/>
                <w:cs/>
              </w:rPr>
              <w:t>กิจ</w:t>
            </w:r>
          </w:p>
        </w:tc>
        <w:tc>
          <w:tcPr>
            <w:tcW w:w="1577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วัดระดับเป้าประสงค์</w:t>
            </w:r>
          </w:p>
        </w:tc>
        <w:tc>
          <w:tcPr>
            <w:tcW w:w="2655" w:type="dxa"/>
            <w:gridSpan w:val="5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่าเป้าหมาย</w:t>
            </w:r>
          </w:p>
        </w:tc>
        <w:tc>
          <w:tcPr>
            <w:tcW w:w="849" w:type="dxa"/>
            <w:vMerge w:val="restart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1985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โครงการ/กิจกรรม</w:t>
            </w:r>
          </w:p>
        </w:tc>
        <w:tc>
          <w:tcPr>
            <w:tcW w:w="879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รับผิดชอบ</w:t>
            </w:r>
          </w:p>
        </w:tc>
        <w:tc>
          <w:tcPr>
            <w:tcW w:w="908" w:type="dxa"/>
            <w:vMerge w:val="restart"/>
            <w:vAlign w:val="center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หน่วยสนับสนุน</w:t>
            </w:r>
          </w:p>
        </w:tc>
      </w:tr>
      <w:tr w:rsidR="00DB679D" w:rsidRPr="00452B32" w:rsidTr="00971D49">
        <w:trPr>
          <w:trHeight w:val="432"/>
          <w:jc w:val="center"/>
        </w:trPr>
        <w:tc>
          <w:tcPr>
            <w:tcW w:w="115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๘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๕๙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๐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๑</w:t>
            </w:r>
          </w:p>
        </w:tc>
        <w:tc>
          <w:tcPr>
            <w:tcW w:w="531" w:type="dxa"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52B32">
              <w:rPr>
                <w:rFonts w:ascii="TH SarabunIT๙" w:hAnsi="TH SarabunIT๙" w:cs="TH SarabunIT๙"/>
                <w:szCs w:val="24"/>
                <w:cs/>
              </w:rPr>
              <w:t>๖๒</w:t>
            </w:r>
          </w:p>
        </w:tc>
        <w:tc>
          <w:tcPr>
            <w:tcW w:w="84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9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8" w:type="dxa"/>
            <w:vMerge/>
          </w:tcPr>
          <w:p w:rsidR="00DB679D" w:rsidRPr="00452B32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B679D" w:rsidRPr="00FD7978" w:rsidTr="00971D49">
        <w:trPr>
          <w:jc w:val="center"/>
        </w:trPr>
        <w:tc>
          <w:tcPr>
            <w:tcW w:w="1155" w:type="dxa"/>
            <w:vMerge w:val="restart"/>
          </w:tcPr>
          <w:p w:rsidR="00DB679D" w:rsidRPr="00133C3D" w:rsidRDefault="00DB679D" w:rsidP="00971D49">
            <w:pPr>
              <w:ind w:right="-5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B679D" w:rsidRPr="00FD7978" w:rsidRDefault="00DB679D" w:rsidP="00971D49">
            <w:pPr>
              <w:ind w:right="-36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679D" w:rsidRPr="00FD7978" w:rsidRDefault="00DB679D" w:rsidP="00971D49">
            <w:pPr>
              <w:ind w:right="-10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DB679D" w:rsidRPr="00FD7978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DB679D" w:rsidRPr="00FD7978" w:rsidRDefault="00DB679D" w:rsidP="00971D49">
            <w:pPr>
              <w:ind w:right="-108"/>
              <w:jc w:val="center"/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A0E2E" w:rsidRDefault="00DB679D" w:rsidP="00971D49">
            <w:pPr>
              <w:ind w:right="-8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 xml:space="preserve">๔ ด้านฟื้นฟูสิ่งแวดล้อม  </w:t>
            </w:r>
          </w:p>
        </w:tc>
        <w:tc>
          <w:tcPr>
            <w:tcW w:w="1134" w:type="dxa"/>
          </w:tcPr>
          <w:p w:rsidR="00DB679D" w:rsidRPr="009802B5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02B5">
              <w:rPr>
                <w:rFonts w:ascii="TH SarabunIT๙" w:hAnsi="TH SarabunIT๙" w:cs="TH SarabunIT๙"/>
                <w:color w:val="000000" w:themeColor="text1"/>
                <w:spacing w:val="-16"/>
                <w:szCs w:val="24"/>
                <w:cs/>
              </w:rPr>
              <w:t>ร้อยละ</w:t>
            </w:r>
            <w:r w:rsidRPr="009802B5">
              <w:rPr>
                <w:rFonts w:ascii="TH SarabunIT๙" w:hAnsi="TH SarabunIT๙" w:cs="TH SarabunIT๙" w:hint="cs"/>
                <w:color w:val="000000" w:themeColor="text1"/>
                <w:spacing w:val="-16"/>
                <w:sz w:val="24"/>
                <w:szCs w:val="24"/>
                <w:cs/>
              </w:rPr>
              <w:t>ประชาชนที่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ด้รับความพึงพอใจต่อกิจกรรมฟื้นฟูสิ่งแวดล้อมในชุมชน</w:t>
            </w:r>
          </w:p>
        </w:tc>
        <w:tc>
          <w:tcPr>
            <w:tcW w:w="1985" w:type="dxa"/>
          </w:tcPr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รับซื้อแลกเปลี่ยนน้ำมันพืชใช้แล้ว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ต้นไม้ เพิ่มพื้นที่สีเขียว</w:t>
            </w:r>
          </w:p>
        </w:tc>
        <w:tc>
          <w:tcPr>
            <w:tcW w:w="879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กปลัด</w:t>
            </w:r>
          </w:p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08" w:type="dxa"/>
          </w:tcPr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โยธ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</w:t>
            </w:r>
          </w:p>
        </w:tc>
      </w:tr>
      <w:tr w:rsidR="00DB679D" w:rsidRPr="008F7F4F" w:rsidTr="00971D49">
        <w:trPr>
          <w:trHeight w:val="2441"/>
          <w:jc w:val="center"/>
        </w:trPr>
        <w:tc>
          <w:tcPr>
            <w:tcW w:w="1155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8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77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1" w:type="dxa"/>
            <w:vMerge/>
          </w:tcPr>
          <w:p w:rsidR="00DB679D" w:rsidRPr="008F7F4F" w:rsidRDefault="00DB679D" w:rsidP="0097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49" w:type="dxa"/>
            <w:vMerge/>
          </w:tcPr>
          <w:p w:rsidR="00DB679D" w:rsidRPr="008F7F4F" w:rsidRDefault="00DB679D" w:rsidP="00971D49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2268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๕ ด้าน</w:t>
            </w:r>
            <w:proofErr w:type="spellStart"/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>บูรณา</w:t>
            </w:r>
            <w:proofErr w:type="spellEnd"/>
            <w:r w:rsidRPr="008A0E2E">
              <w:rPr>
                <w:rFonts w:ascii="TH SarabunIT๙" w:hAnsi="TH SarabunIT๙" w:cs="TH SarabunIT๙"/>
                <w:color w:val="0D0D0D"/>
                <w:sz w:val="24"/>
                <w:szCs w:val="24"/>
                <w:cs/>
              </w:rPr>
              <w:t xml:space="preserve">การ  </w:t>
            </w:r>
          </w:p>
        </w:tc>
        <w:tc>
          <w:tcPr>
            <w:tcW w:w="1134" w:type="dxa"/>
          </w:tcPr>
          <w:p w:rsidR="00DB679D" w:rsidRPr="008A0E2E" w:rsidRDefault="00DB679D" w:rsidP="00971D49">
            <w:pPr>
              <w:keepNext/>
              <w:outlineLvl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ของ</w:t>
            </w: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และชุมชนที่มีส่วนร่วมได้รับความพึงพอใจด้าน</w:t>
            </w:r>
            <w:proofErr w:type="spellStart"/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หน่วยงาน</w:t>
            </w:r>
          </w:p>
          <w:p w:rsidR="00DB679D" w:rsidRPr="008A0E2E" w:rsidRDefault="00DB679D" w:rsidP="00971D49">
            <w:pPr>
              <w:ind w:right="-9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802B5">
              <w:rPr>
                <w:rFonts w:ascii="TH SarabunIT๙" w:hAnsi="TH SarabunIT๙" w:cs="TH SarabunIT๙" w:hint="cs"/>
                <w:color w:val="000000" w:themeColor="text1"/>
                <w:spacing w:val="-12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>โครงการ</w:t>
            </w:r>
            <w:proofErr w:type="spellStart"/>
            <w:r w:rsidRPr="009802B5">
              <w:rPr>
                <w:rFonts w:ascii="TH SarabunIT๙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>บูรณา</w:t>
            </w:r>
            <w:proofErr w:type="spellEnd"/>
            <w:r w:rsidRPr="009802B5">
              <w:rPr>
                <w:rFonts w:ascii="TH SarabunIT๙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>การด้านพลังงาน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ับสถานศึกษาและวัด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proofErr w:type="spellStart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ด้านพลังงานกับกลุ่มอาชีพแปรรูปผลผลิตทางเกษตร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-</w:t>
            </w:r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proofErr w:type="spellStart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9802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ด้านพลังงานกับกลุ่มอาชีพแปรรูปผลผลิตยางพารา</w:t>
            </w:r>
          </w:p>
          <w:p w:rsidR="00DB679D" w:rsidRPr="009802B5" w:rsidRDefault="00DB679D" w:rsidP="00971D49">
            <w:pPr>
              <w:spacing w:line="10" w:lineRule="atLeas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กปลัด</w:t>
            </w:r>
          </w:p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08" w:type="dxa"/>
          </w:tcPr>
          <w:p w:rsidR="00DB679D" w:rsidRPr="008A0E2E" w:rsidRDefault="00DB679D" w:rsidP="00971D49">
            <w:pPr>
              <w:ind w:right="-113"/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DB679D" w:rsidRPr="008A0E2E" w:rsidRDefault="00DB679D" w:rsidP="0097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A0E2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โยธ</w:t>
            </w:r>
            <w:r w:rsidRPr="008A0E2E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</w:t>
            </w:r>
          </w:p>
        </w:tc>
      </w:tr>
    </w:tbl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DB679D" w:rsidRDefault="00DB679D" w:rsidP="00DB679D">
      <w:pPr>
        <w:jc w:val="center"/>
        <w:rPr>
          <w:rFonts w:ascii="TH SarabunIT๙" w:hAnsi="TH SarabunIT๙" w:cs="TH SarabunIT๙"/>
          <w:szCs w:val="24"/>
        </w:rPr>
      </w:pPr>
    </w:p>
    <w:p w:rsidR="00843BF4" w:rsidRPr="00DB679D" w:rsidRDefault="006078A2" w:rsidP="00843B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843B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  <w:r w:rsidR="004840E5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๘</w:t>
      </w:r>
      <w:r w:rsidR="00843B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843BF4" w:rsidRPr="00DB679D" w:rsidRDefault="00843BF4" w:rsidP="00843BF4">
      <w:pPr>
        <w:keepNext/>
        <w:ind w:firstLine="720"/>
        <w:outlineLvl w:val="0"/>
        <w:rPr>
          <w:rFonts w:ascii="TH SarabunIT๙" w:hAnsi="TH SarabunIT๙" w:cs="TH SarabunIT๙"/>
          <w:color w:val="FF0000"/>
          <w:sz w:val="24"/>
          <w:szCs w:val="24"/>
        </w:rPr>
      </w:pPr>
    </w:p>
    <w:p w:rsidR="003C00F8" w:rsidRPr="00DB679D" w:rsidRDefault="00C87136" w:rsidP="00843BF4">
      <w:pPr>
        <w:keepNext/>
        <w:ind w:firstLine="720"/>
        <w:outlineLvl w:val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B679D">
        <w:rPr>
          <w:rFonts w:ascii="TH SarabunIT๙" w:hAnsi="TH SarabunIT๙" w:cs="TH SarabunIT๙"/>
          <w:b/>
          <w:bCs/>
          <w:color w:val="FF0000"/>
          <w:sz w:val="32"/>
          <w:szCs w:val="32"/>
        </w:rPr>
        <w:t>4.</w:t>
      </w:r>
      <w:r w:rsidRPr="00DB679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๕</w:t>
      </w:r>
      <w:r w:rsidR="001576D0" w:rsidRPr="00DB679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3C00F8" w:rsidRPr="00DB67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ุดมุ่งหมายเพื่อการพัฒนาท้องถิ่น</w:t>
      </w:r>
    </w:p>
    <w:p w:rsidR="003C00F8" w:rsidRPr="00DB679D" w:rsidRDefault="003C00F8" w:rsidP="003C00F8">
      <w:pPr>
        <w:keepNext/>
        <w:jc w:val="center"/>
        <w:outlineLvl w:val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3115"/>
        <w:gridCol w:w="3402"/>
        <w:gridCol w:w="1614"/>
        <w:gridCol w:w="715"/>
        <w:gridCol w:w="715"/>
        <w:gridCol w:w="715"/>
        <w:gridCol w:w="715"/>
        <w:gridCol w:w="715"/>
      </w:tblGrid>
      <w:tr w:rsidR="003C00F8" w:rsidRPr="00DB679D" w:rsidTr="00951AED">
        <w:trPr>
          <w:cantSplit/>
          <w:trHeight w:val="686"/>
          <w:jc w:val="center"/>
        </w:trPr>
        <w:tc>
          <w:tcPr>
            <w:tcW w:w="2835" w:type="dxa"/>
            <w:vMerge w:val="restart"/>
            <w:vAlign w:val="center"/>
          </w:tcPr>
          <w:p w:rsidR="001576D0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ุดมุ่งหมาย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3115" w:type="dxa"/>
            <w:vMerge w:val="restart"/>
            <w:vAlign w:val="center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ตัวชี้วัด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</w:rPr>
              <w:t>(KPIs)</w:t>
            </w:r>
          </w:p>
        </w:tc>
        <w:tc>
          <w:tcPr>
            <w:tcW w:w="3402" w:type="dxa"/>
            <w:vMerge w:val="restart"/>
            <w:vAlign w:val="center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้อมูลพื้นฐาน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Basellne</w:t>
            </w:r>
            <w:proofErr w:type="spellEnd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Data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189" w:type="dxa"/>
            <w:gridSpan w:val="6"/>
            <w:vAlign w:val="center"/>
          </w:tcPr>
          <w:p w:rsidR="003C00F8" w:rsidRPr="00DB679D" w:rsidRDefault="003C00F8" w:rsidP="00EF1975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ป้าหมาย</w:t>
            </w:r>
          </w:p>
        </w:tc>
      </w:tr>
      <w:tr w:rsidR="0032476F" w:rsidRPr="00DB679D" w:rsidTr="00951AED">
        <w:trPr>
          <w:cantSplit/>
          <w:trHeight w:val="159"/>
          <w:jc w:val="center"/>
        </w:trPr>
        <w:tc>
          <w:tcPr>
            <w:tcW w:w="2835" w:type="dxa"/>
            <w:vMerge/>
          </w:tcPr>
          <w:p w:rsidR="00C12AD0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5" w:type="dxa"/>
            <w:vMerge/>
          </w:tcPr>
          <w:p w:rsidR="00C12AD0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C12AD0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  <w:tc>
          <w:tcPr>
            <w:tcW w:w="0" w:type="auto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0" w:type="auto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๑</w:t>
            </w:r>
          </w:p>
        </w:tc>
        <w:tc>
          <w:tcPr>
            <w:tcW w:w="0" w:type="auto"/>
          </w:tcPr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C12AD0" w:rsidRPr="00DB679D" w:rsidRDefault="00C12AD0" w:rsidP="004E4027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</w:tr>
      <w:tr w:rsidR="0032476F" w:rsidRPr="00DB679D" w:rsidTr="00951AED">
        <w:trPr>
          <w:cantSplit/>
          <w:jc w:val="center"/>
        </w:trPr>
        <w:tc>
          <w:tcPr>
            <w:tcW w:w="2835" w:type="dxa"/>
          </w:tcPr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คมนาคมสะดวก</w:t>
            </w:r>
          </w:p>
        </w:tc>
        <w:tc>
          <w:tcPr>
            <w:tcW w:w="3115" w:type="dxa"/>
          </w:tcPr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ถนนมีความสะดวก</w:t>
            </w:r>
          </w:p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ในการสัญจร</w:t>
            </w:r>
          </w:p>
        </w:tc>
        <w:tc>
          <w:tcPr>
            <w:tcW w:w="3402" w:type="dxa"/>
          </w:tcPr>
          <w:p w:rsidR="001576D0" w:rsidRPr="00DB679D" w:rsidRDefault="003C00F8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การคมนาคมสะดวก</w:t>
            </w:r>
          </w:p>
          <w:p w:rsidR="003C00F8" w:rsidRPr="00DB679D" w:rsidRDefault="001576D0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7C4F8A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0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ถนนทุกสาย</w:t>
            </w:r>
          </w:p>
          <w:p w:rsidR="006032CC" w:rsidRPr="00DB679D" w:rsidRDefault="006032CC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0F8" w:rsidRPr="00DB679D" w:rsidRDefault="003C00F8" w:rsidP="0015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="001576D0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1576D0" w:rsidP="0015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๒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1576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๔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1576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๖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1576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๘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3C00F8" w:rsidP="0015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="001576D0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32476F" w:rsidRPr="00DB679D" w:rsidTr="00951AED">
        <w:trPr>
          <w:cantSplit/>
          <w:jc w:val="center"/>
        </w:trPr>
        <w:tc>
          <w:tcPr>
            <w:tcW w:w="2835" w:type="dxa"/>
          </w:tcPr>
          <w:p w:rsidR="003C00F8" w:rsidRPr="00DB679D" w:rsidRDefault="001576D0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บสาธารณูปโภค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าธารณูปการเพียงพอและทั่วถึง</w:t>
            </w:r>
          </w:p>
        </w:tc>
        <w:tc>
          <w:tcPr>
            <w:tcW w:w="3115" w:type="dxa"/>
          </w:tcPr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ครัวเรือนที่มีไฟฟ้าใช้</w:t>
            </w:r>
          </w:p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ครัวเรือนที่มีประปาใช้</w:t>
            </w:r>
          </w:p>
        </w:tc>
        <w:tc>
          <w:tcPr>
            <w:tcW w:w="3402" w:type="dxa"/>
          </w:tcPr>
          <w:p w:rsidR="001576D0" w:rsidRPr="00DB679D" w:rsidRDefault="003C00F8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</w:t>
            </w:r>
            <w:r w:rsidR="001576D0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ครัวเรือนมีไฟฟ้าใช้</w:t>
            </w:r>
          </w:p>
          <w:p w:rsidR="003C00F8" w:rsidRPr="00DB679D" w:rsidRDefault="001576D0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ร้อยละ </w:t>
            </w:r>
            <w:r w:rsidR="00ED66DE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="007C4F8A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ครัวเรือนทั้งหมด</w:t>
            </w:r>
          </w:p>
          <w:p w:rsidR="001576D0" w:rsidRPr="00DB679D" w:rsidRDefault="003C00F8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.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ครัวเรือนมีน้ำประปาใช้</w:t>
            </w:r>
          </w:p>
          <w:p w:rsidR="003C00F8" w:rsidRPr="00DB679D" w:rsidRDefault="001576D0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้อยละ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0 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ครัวเรือนทั้งหมด</w:t>
            </w:r>
          </w:p>
          <w:p w:rsidR="006032CC" w:rsidRPr="00DB679D" w:rsidRDefault="006032CC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๙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๕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๕</w:t>
            </w:r>
            <w:r w:rsidR="003C00F8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ED66DE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ED66DE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๓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ED66DE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ED66DE" w:rsidRPr="00DB679D" w:rsidRDefault="00ED66DE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๙๙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00F8" w:rsidRPr="00DB679D" w:rsidRDefault="00ED66DE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951AED" w:rsidRPr="00DB679D" w:rsidTr="00951AED">
        <w:trPr>
          <w:cantSplit/>
          <w:jc w:val="center"/>
        </w:trPr>
        <w:tc>
          <w:tcPr>
            <w:tcW w:w="2835" w:type="dxa"/>
          </w:tcPr>
          <w:p w:rsidR="00951AED" w:rsidRPr="00DB679D" w:rsidRDefault="00951AED" w:rsidP="000A2063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 xml:space="preserve">๓. </w:t>
            </w:r>
            <w:r w:rsidRPr="00DB679D">
              <w:rPr>
                <w:rFonts w:ascii="TH SarabunIT๙" w:hAnsi="TH SarabunIT๙" w:cs="TH SarabunIT๙"/>
                <w:color w:val="FF0000"/>
                <w:spacing w:val="-18"/>
                <w:sz w:val="32"/>
                <w:szCs w:val="32"/>
                <w:cs/>
              </w:rPr>
              <w:t>การบริหารจัดการมี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ป</w:t>
            </w:r>
            <w:r w:rsidRPr="00DB679D">
              <w:rPr>
                <w:rFonts w:ascii="TH SarabunIT๙" w:hAnsi="TH SarabunIT๙" w:cs="TH SarabunIT๙"/>
                <w:color w:val="FF0000"/>
                <w:spacing w:val="-18"/>
                <w:sz w:val="32"/>
                <w:szCs w:val="32"/>
                <w:cs/>
              </w:rPr>
              <w:t>ระสิทธิภาพ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ตามแนว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ธรรมาภิ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าล</w:t>
            </w:r>
          </w:p>
        </w:tc>
        <w:tc>
          <w:tcPr>
            <w:tcW w:w="3115" w:type="dxa"/>
          </w:tcPr>
          <w:p w:rsidR="00951AED" w:rsidRPr="00DB679D" w:rsidRDefault="00951AED" w:rsidP="000A2063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วามพึงพอใจของ  </w:t>
            </w:r>
          </w:p>
          <w:p w:rsidR="00951AED" w:rsidRPr="00DB679D" w:rsidRDefault="00951AED" w:rsidP="000A2063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ประชาชนผู้รับบริการ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้อยละความพึงพอใจของ 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บุคลากรที่เข้าร่วมกิจกรรม</w:t>
            </w:r>
          </w:p>
        </w:tc>
        <w:tc>
          <w:tcPr>
            <w:tcW w:w="3402" w:type="dxa"/>
          </w:tcPr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ชาชนผู้รับบริการร้อยละ ๘๐ 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พึงพอใจ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ุคลากรที่เข้าร่วมกิจกรรม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ร้อยละ ๘๐ พึงพอใจ</w:t>
            </w:r>
          </w:p>
          <w:p w:rsidR="00DF3507" w:rsidRPr="00DB679D" w:rsidRDefault="00DF3507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๔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%</w:t>
            </w: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951AED" w:rsidRPr="00DB679D" w:rsidTr="00951AED">
        <w:trPr>
          <w:cantSplit/>
          <w:jc w:val="center"/>
        </w:trPr>
        <w:tc>
          <w:tcPr>
            <w:tcW w:w="2835" w:type="dxa"/>
          </w:tcPr>
          <w:p w:rsidR="00951AED" w:rsidRPr="00DB679D" w:rsidRDefault="00951AED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มีส่วนร่วมของประชาชน</w:t>
            </w:r>
          </w:p>
          <w:p w:rsidR="00951AED" w:rsidRPr="00DB679D" w:rsidRDefault="00951AED" w:rsidP="00ED66DE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ในการพัฒนาท้องถิ่น  </w:t>
            </w:r>
          </w:p>
        </w:tc>
        <w:tc>
          <w:tcPr>
            <w:tcW w:w="3115" w:type="dxa"/>
          </w:tcPr>
          <w:p w:rsidR="00951AED" w:rsidRPr="00DB679D" w:rsidRDefault="00951AED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ครัวเรือนที่เข้าร่วม</w:t>
            </w:r>
          </w:p>
          <w:p w:rsidR="00951AED" w:rsidRPr="00DB679D" w:rsidRDefault="00951AED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กิจกรรมสาธารณะ</w:t>
            </w:r>
          </w:p>
          <w:p w:rsidR="00951AED" w:rsidRPr="00DB679D" w:rsidRDefault="00951AED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โครงการที่ประชาชน</w:t>
            </w:r>
          </w:p>
          <w:p w:rsidR="00951AED" w:rsidRPr="00DB679D" w:rsidRDefault="00951AED" w:rsidP="00FE4FC3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มีส่วนร่วม</w:t>
            </w:r>
          </w:p>
          <w:p w:rsidR="00951AED" w:rsidRPr="00DB679D" w:rsidRDefault="00951AED" w:rsidP="00FE4FC3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</w:tcPr>
          <w:p w:rsidR="00951AED" w:rsidRPr="00DB679D" w:rsidRDefault="00951AED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t>1.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  <w:cs/>
              </w:rPr>
              <w:t xml:space="preserve"> ครัวเรือนที่เข้าร่วมกิจกรรมสาธารณะ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951AED" w:rsidRPr="00DB679D" w:rsidRDefault="00951AED" w:rsidP="0015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ครัวเรือน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. จำนวนโครงการที่ประชาชนมีส่วน</w:t>
            </w:r>
          </w:p>
          <w:p w:rsidR="00951AED" w:rsidRPr="00DB679D" w:rsidRDefault="00951AED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่วม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ัวเรือน</w:t>
            </w:r>
          </w:p>
        </w:tc>
        <w:tc>
          <w:tcPr>
            <w:tcW w:w="1559" w:type="dxa"/>
          </w:tcPr>
          <w:p w:rsidR="00951AED" w:rsidRPr="00DB679D" w:rsidRDefault="00951AED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7C4F8A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51AED" w:rsidRPr="00DB679D" w:rsidRDefault="00951AED" w:rsidP="00ED66DE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</w:tbl>
    <w:p w:rsidR="00DF3507" w:rsidRPr="00DB679D" w:rsidRDefault="00DF3507" w:rsidP="00F01CA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C00F8" w:rsidRPr="00DB679D" w:rsidRDefault="00F01CAC" w:rsidP="00F01CA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๕๙</w:t>
      </w: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DF3507" w:rsidRPr="00DB679D" w:rsidRDefault="00DF3507" w:rsidP="00F01CA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3119"/>
        <w:gridCol w:w="3402"/>
        <w:gridCol w:w="1574"/>
        <w:gridCol w:w="694"/>
        <w:gridCol w:w="694"/>
        <w:gridCol w:w="694"/>
        <w:gridCol w:w="694"/>
        <w:gridCol w:w="838"/>
      </w:tblGrid>
      <w:tr w:rsidR="00DF3507" w:rsidRPr="00DB679D" w:rsidTr="005176D0">
        <w:trPr>
          <w:cantSplit/>
          <w:trHeight w:val="686"/>
          <w:jc w:val="center"/>
        </w:trPr>
        <w:tc>
          <w:tcPr>
            <w:tcW w:w="2834" w:type="dxa"/>
            <w:vMerge w:val="restart"/>
            <w:vAlign w:val="center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ุดมุ่งหมาย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3119" w:type="dxa"/>
            <w:vMerge w:val="restart"/>
            <w:vAlign w:val="center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ตัวชี้วัด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</w:rPr>
              <w:t>(KPIs)</w:t>
            </w:r>
          </w:p>
        </w:tc>
        <w:tc>
          <w:tcPr>
            <w:tcW w:w="3402" w:type="dxa"/>
            <w:vMerge w:val="restart"/>
            <w:vAlign w:val="center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้อมูลพื้นฐาน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Basellne</w:t>
            </w:r>
            <w:proofErr w:type="spellEnd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Data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188" w:type="dxa"/>
            <w:gridSpan w:val="6"/>
            <w:vAlign w:val="center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ป้าหมาย</w:t>
            </w:r>
          </w:p>
        </w:tc>
      </w:tr>
      <w:tr w:rsidR="00DF3507" w:rsidRPr="00DB679D" w:rsidTr="005176D0">
        <w:trPr>
          <w:cantSplit/>
          <w:trHeight w:val="159"/>
          <w:jc w:val="center"/>
        </w:trPr>
        <w:tc>
          <w:tcPr>
            <w:tcW w:w="2834" w:type="dxa"/>
            <w:vMerge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8" w:type="dxa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๑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</w:tr>
      <w:tr w:rsidR="00DF3507" w:rsidRPr="00DB679D" w:rsidTr="005176D0">
        <w:trPr>
          <w:cantSplit/>
          <w:trHeight w:val="159"/>
          <w:jc w:val="center"/>
        </w:trPr>
        <w:tc>
          <w:tcPr>
            <w:tcW w:w="2834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๕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ชาชนดำเนินชีวิตตามแนวเศรษฐกิจพอเพียง</w:t>
            </w:r>
          </w:p>
        </w:tc>
        <w:tc>
          <w:tcPr>
            <w:tcW w:w="3119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  <w:cs/>
              </w:rPr>
              <w:t>ร้อยล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ความพึงพอใจของประชาชน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เข้าร่วมกิจกรรม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ชาชนผู้ร่วมกิจกรรมร้อยละ ๘๐ 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พึงพอใจ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68" w:type="dxa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๔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DF3507" w:rsidRPr="00DB679D" w:rsidTr="005176D0">
        <w:trPr>
          <w:cantSplit/>
          <w:trHeight w:val="159"/>
          <w:jc w:val="center"/>
        </w:trPr>
        <w:tc>
          <w:tcPr>
            <w:tcW w:w="2834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๖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ส่งเสริมการศึกษา อนุรักษ์ศิลปวัฒนธรรม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บธรรมเนียมประเพณี</w:t>
            </w:r>
          </w:p>
        </w:tc>
        <w:tc>
          <w:tcPr>
            <w:tcW w:w="3119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อยละความพึงพอใจของ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ประชาชนที่ได้รับการศึกษา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๒.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  <w:cs/>
              </w:rPr>
              <w:t>ร้อยล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ความพึงพอใจของ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  ประชาชน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3402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ชาชนได้รับการศึกษาร้อยละ 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๑๐๐ ได้รับการศึกษา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ุคลากรที่เข้าร่วมกิจกรรม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ร้อยละ ๘๐ พึงพอใจ</w:t>
            </w:r>
          </w:p>
        </w:tc>
        <w:tc>
          <w:tcPr>
            <w:tcW w:w="1568" w:type="dxa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DF3507" w:rsidRPr="00DB679D" w:rsidTr="005176D0">
        <w:trPr>
          <w:cantSplit/>
          <w:trHeight w:val="159"/>
          <w:jc w:val="center"/>
        </w:trPr>
        <w:tc>
          <w:tcPr>
            <w:tcW w:w="2834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๗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ชาชนมีคุณภาพชีวิตที่ดีและมีสุขภาพสมบูรณ์แข็งแรง</w:t>
            </w:r>
          </w:p>
        </w:tc>
        <w:tc>
          <w:tcPr>
            <w:tcW w:w="3119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อยละความพึงพอใจของ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ประชาชนมีสุขภาพดี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๒.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  <w:cs/>
              </w:rPr>
              <w:t>ร้อยล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ความพึงพอใจของ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  ประชาชน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3402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>ประชาชน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 xml:space="preserve">ร้อยละ 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  <w:t>0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>มีคุณภาพชีวิต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และมีสุขภาพสมบูรณ์แข็งแรง 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ุคลากรที่เข้าร่วมกิจกรรม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ร้อยละ ๘๐ พึงพอใจ</w:t>
            </w:r>
          </w:p>
        </w:tc>
        <w:tc>
          <w:tcPr>
            <w:tcW w:w="1568" w:type="dxa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DF3507" w:rsidRPr="00DB679D" w:rsidTr="005176D0">
        <w:trPr>
          <w:cantSplit/>
          <w:jc w:val="center"/>
        </w:trPr>
        <w:tc>
          <w:tcPr>
            <w:tcW w:w="2834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ดการทรัพยากรธรรมชาติและสิ่งแวดล้อม ไม่ให้เกิดมลภาวะและมีความยั่งยืน</w:t>
            </w:r>
          </w:p>
        </w:tc>
        <w:tc>
          <w:tcPr>
            <w:tcW w:w="3119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จำนวนกิจกรรมที่ดูแลแหล่งน้ำ  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จัดการขยะและการอนุรักษ์ทรัพยากรธรรมชิตและสิ่งแวดล้อม</w:t>
            </w:r>
          </w:p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:rsidR="00DF3507" w:rsidRPr="00DB679D" w:rsidRDefault="00DF3507" w:rsidP="005176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จำนวน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8" w:type="dxa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DF3507" w:rsidRPr="00DB679D" w:rsidRDefault="00DF3507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</w:tr>
    </w:tbl>
    <w:p w:rsidR="00234017" w:rsidRPr="00DB679D" w:rsidRDefault="00234017" w:rsidP="00F01CA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C4358" w:rsidRPr="00DB679D" w:rsidRDefault="00CC4358" w:rsidP="00F01CA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C4358" w:rsidRPr="00DB679D" w:rsidRDefault="00CC4358" w:rsidP="00CC435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C4358" w:rsidRPr="00DB679D" w:rsidRDefault="00CC4358" w:rsidP="00CC435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C4358" w:rsidRPr="00DB679D" w:rsidRDefault="00CC4358" w:rsidP="00CC435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๐</w:t>
      </w: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CC4358" w:rsidRPr="00DB679D" w:rsidRDefault="00CC4358" w:rsidP="00CC435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3119"/>
        <w:gridCol w:w="3402"/>
        <w:gridCol w:w="1624"/>
        <w:gridCol w:w="691"/>
        <w:gridCol w:w="691"/>
        <w:gridCol w:w="691"/>
        <w:gridCol w:w="691"/>
        <w:gridCol w:w="835"/>
      </w:tblGrid>
      <w:tr w:rsidR="003C00F8" w:rsidRPr="00DB679D" w:rsidTr="00CC4358">
        <w:trPr>
          <w:cantSplit/>
          <w:trHeight w:val="686"/>
          <w:jc w:val="center"/>
        </w:trPr>
        <w:tc>
          <w:tcPr>
            <w:tcW w:w="2834" w:type="dxa"/>
            <w:vMerge w:val="restart"/>
            <w:vAlign w:val="center"/>
          </w:tcPr>
          <w:p w:rsidR="007C4F8A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ุดมุ่งหมาย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3119" w:type="dxa"/>
            <w:vMerge w:val="restart"/>
            <w:vAlign w:val="center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ตัวชี้วัด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</w:rPr>
              <w:t>(KPIs)</w:t>
            </w:r>
          </w:p>
        </w:tc>
        <w:tc>
          <w:tcPr>
            <w:tcW w:w="3402" w:type="dxa"/>
            <w:vMerge w:val="restart"/>
            <w:vAlign w:val="center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้อมูลพื้นฐาน</w:t>
            </w:r>
          </w:p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Basellne</w:t>
            </w:r>
            <w:proofErr w:type="spellEnd"/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Data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223" w:type="dxa"/>
            <w:gridSpan w:val="6"/>
            <w:vAlign w:val="center"/>
          </w:tcPr>
          <w:p w:rsidR="003C00F8" w:rsidRPr="00DB679D" w:rsidRDefault="003C00F8" w:rsidP="00EF1975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ป้าหมาย</w:t>
            </w:r>
          </w:p>
        </w:tc>
      </w:tr>
      <w:tr w:rsidR="003C00F8" w:rsidRPr="00DB679D" w:rsidTr="00DF3507">
        <w:trPr>
          <w:cantSplit/>
          <w:trHeight w:val="159"/>
          <w:jc w:val="center"/>
        </w:trPr>
        <w:tc>
          <w:tcPr>
            <w:tcW w:w="2834" w:type="dxa"/>
            <w:vMerge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4" w:type="dxa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3C00F8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  <w:r w:rsidR="003C00F8"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  <w:tc>
          <w:tcPr>
            <w:tcW w:w="0" w:type="auto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3C00F8" w:rsidRPr="00DB679D" w:rsidRDefault="003C00F8" w:rsidP="00C12A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="00C12AD0"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3C00F8" w:rsidRPr="00DB679D" w:rsidRDefault="003C00F8" w:rsidP="00C12A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="00C12AD0"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3C00F8" w:rsidRPr="00DB679D" w:rsidRDefault="00C12AD0" w:rsidP="00C12A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0" w:type="auto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3C00F8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๑</w:t>
            </w:r>
          </w:p>
        </w:tc>
        <w:tc>
          <w:tcPr>
            <w:tcW w:w="0" w:type="auto"/>
          </w:tcPr>
          <w:p w:rsidR="003C00F8" w:rsidRPr="00DB679D" w:rsidRDefault="003C00F8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3C00F8" w:rsidRPr="00DB679D" w:rsidRDefault="00C12AD0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๒</w:t>
            </w:r>
          </w:p>
        </w:tc>
      </w:tr>
      <w:tr w:rsidR="00116651" w:rsidRPr="00DB679D" w:rsidTr="00DF3507">
        <w:trPr>
          <w:cantSplit/>
          <w:jc w:val="center"/>
        </w:trPr>
        <w:tc>
          <w:tcPr>
            <w:tcW w:w="2834" w:type="dxa"/>
          </w:tcPr>
          <w:p w:rsidR="00116651" w:rsidRPr="00DB679D" w:rsidRDefault="00DF3507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มีความเป็นระเบียบเรียบร้อย ประชาชนมีความปลอดภัยในชีวิตและทรัพย์สิน</w:t>
            </w:r>
          </w:p>
          <w:p w:rsidR="00116651" w:rsidRPr="00DB679D" w:rsidRDefault="00116651" w:rsidP="008938D0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  <w:tc>
          <w:tcPr>
            <w:tcW w:w="3119" w:type="dxa"/>
          </w:tcPr>
          <w:p w:rsidR="00116651" w:rsidRPr="00DB679D" w:rsidRDefault="00116651" w:rsidP="00EF1975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กิจกรรมสร้างความปลอดภัยในชีวิตและทรัพย์สิน</w:t>
            </w:r>
          </w:p>
          <w:p w:rsidR="00116651" w:rsidRPr="00DB679D" w:rsidRDefault="00116651" w:rsidP="00EF1975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ประชาชนในพื้นที่</w:t>
            </w:r>
          </w:p>
        </w:tc>
        <w:tc>
          <w:tcPr>
            <w:tcW w:w="3402" w:type="dxa"/>
          </w:tcPr>
          <w:p w:rsidR="00116651" w:rsidRPr="00DB679D" w:rsidRDefault="00116651" w:rsidP="00EF1975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 ๕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4" w:type="dxa"/>
          </w:tcPr>
          <w:p w:rsidR="00116651" w:rsidRPr="00DB679D" w:rsidRDefault="00116651" w:rsidP="008938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</w:tc>
        <w:tc>
          <w:tcPr>
            <w:tcW w:w="0" w:type="auto"/>
          </w:tcPr>
          <w:p w:rsidR="00116651" w:rsidRPr="00DB679D" w:rsidRDefault="00116651" w:rsidP="00F73385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116651" w:rsidRPr="00DB679D" w:rsidRDefault="00116651" w:rsidP="00F73385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116651" w:rsidRPr="00DB679D" w:rsidRDefault="00116651" w:rsidP="00F73385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%</w:t>
            </w:r>
          </w:p>
        </w:tc>
        <w:tc>
          <w:tcPr>
            <w:tcW w:w="0" w:type="auto"/>
          </w:tcPr>
          <w:p w:rsidR="00116651" w:rsidRPr="00DB679D" w:rsidRDefault="00116651" w:rsidP="00F73385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  <w:tc>
          <w:tcPr>
            <w:tcW w:w="0" w:type="auto"/>
          </w:tcPr>
          <w:p w:rsidR="00116651" w:rsidRPr="00DB679D" w:rsidRDefault="00116651" w:rsidP="00F73385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๐%</w:t>
            </w:r>
          </w:p>
        </w:tc>
      </w:tr>
      <w:tr w:rsidR="00116651" w:rsidRPr="00DB679D" w:rsidTr="00DF3507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DF3507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ด้อยโอกาส ผู้สูงอายุได้รับการดูแ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8" w:rsidRPr="00DB679D" w:rsidRDefault="00116651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</w:t>
            </w:r>
            <w:r w:rsidR="00CC4358"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ผู้ด้อยโอกาส </w:t>
            </w:r>
          </w:p>
          <w:p w:rsidR="00116651" w:rsidRPr="00DB679D" w:rsidRDefault="00CC4358" w:rsidP="00951AED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สูงอายุ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ด้รับการดูแล</w:t>
            </w:r>
          </w:p>
          <w:p w:rsidR="00CC4358" w:rsidRPr="00DB679D" w:rsidRDefault="00116651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ของ</w:t>
            </w:r>
            <w:r w:rsidR="00CC4358"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ผู้ด้อยโอกาส </w:t>
            </w:r>
          </w:p>
          <w:p w:rsidR="00116651" w:rsidRPr="00DB679D" w:rsidRDefault="00CC4358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สูงอายุ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ข้าร่มกิจกรรม</w:t>
            </w:r>
          </w:p>
          <w:p w:rsidR="00CC4358" w:rsidRPr="00DB679D" w:rsidRDefault="00CC4358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8" w:rsidRPr="00DB679D" w:rsidRDefault="00116651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="00CC435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  <w:r w:rsidR="00CC4358"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๑๐๐ </w:t>
            </w:r>
            <w:r w:rsidR="00CC435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</w:t>
            </w:r>
            <w:r w:rsidR="00CC4358"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ผู้ด้อยโอกาส </w:t>
            </w:r>
          </w:p>
          <w:p w:rsidR="00CC4358" w:rsidRPr="00DB679D" w:rsidRDefault="00CC4358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สูงอายุ</w:t>
            </w: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ด้รับการดูแล</w:t>
            </w:r>
          </w:p>
          <w:p w:rsidR="00CC4358" w:rsidRPr="00DB679D" w:rsidRDefault="00116651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="00CC435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  <w:r w:rsidR="00CC4358"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๘๐ ผู้ด้อยโอกาส </w:t>
            </w:r>
            <w:r w:rsidR="00CC4358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สูงอายุ</w:t>
            </w:r>
          </w:p>
          <w:p w:rsidR="00116651" w:rsidRPr="00DB679D" w:rsidRDefault="00CC4358" w:rsidP="00CC4358">
            <w:pPr>
              <w:keepNext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เข้าร่วมกิจกรรม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๒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๕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๔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๐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๖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๕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๘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51" w:rsidRPr="00DB679D" w:rsidRDefault="00CC4358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 w:rsidR="00116651"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%</w:t>
            </w: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16651" w:rsidRPr="00DB679D" w:rsidRDefault="00116651" w:rsidP="005176D0">
            <w:pPr>
              <w:keepNext/>
              <w:jc w:val="center"/>
              <w:outlineLvl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๐</w:t>
            </w:r>
            <w:r w:rsidRPr="00DB6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</w:tbl>
    <w:p w:rsidR="00CC4358" w:rsidRPr="00DB679D" w:rsidRDefault="00CC4358" w:rsidP="003C00F8">
      <w:pPr>
        <w:keepNext/>
        <w:outlineLvl w:val="0"/>
        <w:rPr>
          <w:rFonts w:ascii="TH SarabunIT๙" w:hAnsi="TH SarabunIT๙" w:cs="TH SarabunIT๙"/>
          <w:color w:val="FF0000"/>
          <w:sz w:val="26"/>
          <w:szCs w:val="26"/>
        </w:rPr>
      </w:pPr>
    </w:p>
    <w:p w:rsidR="009C7CEC" w:rsidRPr="00DB679D" w:rsidRDefault="009C7CEC" w:rsidP="003C00F8">
      <w:pPr>
        <w:keepNext/>
        <w:outlineLvl w:val="0"/>
        <w:rPr>
          <w:rFonts w:ascii="TH SarabunIT๙" w:hAnsi="TH SarabunIT๙" w:cs="TH SarabunIT๙"/>
          <w:color w:val="FF0000"/>
          <w:sz w:val="26"/>
          <w:szCs w:val="26"/>
        </w:rPr>
      </w:pPr>
    </w:p>
    <w:p w:rsidR="009C7CEC" w:rsidRPr="00DB679D" w:rsidRDefault="009C7CEC" w:rsidP="003C00F8">
      <w:pPr>
        <w:keepNext/>
        <w:outlineLvl w:val="0"/>
        <w:rPr>
          <w:rFonts w:ascii="TH SarabunIT๙" w:hAnsi="TH SarabunIT๙" w:cs="TH SarabunIT๙"/>
          <w:color w:val="FF0000"/>
          <w:sz w:val="26"/>
          <w:szCs w:val="26"/>
          <w:cs/>
        </w:rPr>
      </w:pPr>
    </w:p>
    <w:p w:rsidR="003C00F8" w:rsidRPr="00DB679D" w:rsidRDefault="003C00F8" w:rsidP="003C00F8">
      <w:pPr>
        <w:keepNext/>
        <w:outlineLvl w:val="0"/>
        <w:rPr>
          <w:rFonts w:ascii="TH SarabunIT๙" w:hAnsi="TH SarabunIT๙" w:cs="TH SarabunIT๙"/>
          <w:color w:val="FF0000"/>
          <w:sz w:val="26"/>
          <w:szCs w:val="26"/>
          <w:cs/>
        </w:rPr>
      </w:pPr>
    </w:p>
    <w:p w:rsidR="00234017" w:rsidRPr="00DB679D" w:rsidRDefault="00234017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CC4358" w:rsidRPr="00DB679D" w:rsidRDefault="00CC4358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CC4358" w:rsidRPr="00DB679D" w:rsidRDefault="00CC4358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CC4358" w:rsidRPr="00DB679D" w:rsidRDefault="00CC4358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CC4358" w:rsidRPr="00DB679D" w:rsidRDefault="00CC4358" w:rsidP="003C00F8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</w:p>
    <w:p w:rsidR="005158D0" w:rsidRPr="00DB679D" w:rsidRDefault="005158D0" w:rsidP="00C87136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sectPr w:rsidR="005158D0" w:rsidRPr="00DB679D" w:rsidSect="009C7CEC">
          <w:pgSz w:w="16840" w:h="11907" w:orient="landscape" w:code="9"/>
          <w:pgMar w:top="1701" w:right="822" w:bottom="1021" w:left="851" w:header="1786" w:footer="720" w:gutter="0"/>
          <w:cols w:space="708"/>
          <w:titlePg/>
          <w:docGrid w:linePitch="435"/>
        </w:sectPr>
      </w:pPr>
    </w:p>
    <w:p w:rsidR="00CC4358" w:rsidRPr="00DB679D" w:rsidRDefault="00CC4358" w:rsidP="003C00F8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3C00F8" w:rsidRPr="00DB679D" w:rsidRDefault="003C00F8" w:rsidP="003C00F8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B679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บทที่  </w:t>
      </w:r>
      <w:r w:rsidRPr="00DB679D">
        <w:rPr>
          <w:rFonts w:ascii="TH SarabunIT๙" w:hAnsi="TH SarabunIT๙" w:cs="TH SarabunIT๙"/>
          <w:b/>
          <w:bCs/>
          <w:color w:val="FF0000"/>
          <w:sz w:val="36"/>
          <w:szCs w:val="36"/>
        </w:rPr>
        <w:t>5</w:t>
      </w:r>
    </w:p>
    <w:p w:rsidR="003C00F8" w:rsidRPr="00DB679D" w:rsidRDefault="00CC4358" w:rsidP="003C00F8">
      <w:pPr>
        <w:pStyle w:val="1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ยุทธศาสตร์การพัฒนา</w:t>
      </w:r>
      <w:r w:rsidR="003C00F8"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และแนวทางการพัฒนา</w:t>
      </w:r>
    </w:p>
    <w:p w:rsidR="005B5A40" w:rsidRPr="00DB679D" w:rsidRDefault="005B5A40" w:rsidP="005B5A40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969"/>
        <w:gridCol w:w="7334"/>
      </w:tblGrid>
      <w:tr w:rsidR="005B5A40" w:rsidRPr="00DB679D" w:rsidTr="005B5A40">
        <w:trPr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969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334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trHeight w:val="2423"/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.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ด้านโครงสร้างพื้นฐาน</w:t>
            </w:r>
          </w:p>
        </w:tc>
        <w:tc>
          <w:tcPr>
            <w:tcW w:w="396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๑.๑  ก่อสร้าง ปรับปรุง บำรุงรักษา ถนน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สะพา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ทางเท้าและคูระบายน้ำ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334" w:type="dxa"/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ุกเบิกถนน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ุกเบิกก่อสร้างถนนคอนกรีตเสริม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 ซ่อมแซม ขยายผิว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ก่อสร้า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ถนนคอนกรีตเสริม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ขยาย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ทางเท้าคอนกรีตเสริม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ิว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ก่อสร้างลาดยาง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แอสฟัลท์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คอ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กรีต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ีเส้นจราจร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ปรับปรุงซ่อมแซม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ผิว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ก่อสร้า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ะพานคอนกรีตเสริม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ซ่อมแซ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ปรับปรุ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ู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บายน้ำ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คสล.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ฝาปิดตะแกรง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๗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ก่อสร้างราง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ู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บายน้ำ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คสล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ร้อมฝาปิดตะแกรงเหล็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ก่อสร้างท่อระบายน้ำ/ ท่อระบายน้ำสี่เหลี่ยมลอดถนน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พนังกั้นดิน/ ก่อสร้างพนังกั้นดิน</w:t>
            </w:r>
          </w:p>
        </w:tc>
      </w:tr>
      <w:tr w:rsidR="005B5A40" w:rsidRPr="00DB679D" w:rsidTr="005B5A40">
        <w:trPr>
          <w:trHeight w:val="716"/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96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๒ ระบบจราจร</w:t>
            </w:r>
          </w:p>
        </w:tc>
        <w:tc>
          <w:tcPr>
            <w:tcW w:w="7334" w:type="dxa"/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๒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ดตั้งป้ายสัญลักษณ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รื่องหมายป้าย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ชื่อแสดงเส้นทาง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๒.๒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ติดตั้งไฟกระพริบ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ระจกโค้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ิเวณจุดเสี่ยง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ดตั้งราวทางโค้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ิเว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ุดเสี่ยง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๒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ิดตั้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ูกระนาดชะลอรถบนถนน</w:t>
            </w:r>
          </w:p>
        </w:tc>
      </w:tr>
      <w:tr w:rsidR="005B5A40" w:rsidRPr="00DB679D" w:rsidTr="005B5A4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๑.๓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ขยายเขตไฟฟ้าและติดตั้งไฟฟ้าสาธารณ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๓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ยายเขตไฟฟ้าพร้อมติดตั้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ขยายเข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ไฟฟ้าสาธารณะ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๓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ดตั้งไฟ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ฟ้าส่องสว่างชุมชน/เสาไฟฟ้า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แสงจันทร์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๓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ยายเขตไฟฟ้า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ฟส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ติดตั้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ม้อแปลงไฟฟ้า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๓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ระบบสายส่งไฟฟ้า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๓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ดตั้งแผงโซล่าเซลล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/เครื่องไฟฟ้าสำรอง 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ชรบ.</w:t>
            </w:r>
            <w:proofErr w:type="spellEnd"/>
          </w:p>
        </w:tc>
      </w:tr>
      <w:tr w:rsidR="005B5A40" w:rsidRPr="00DB679D" w:rsidTr="005B5A4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๔ ระบบสื่อสารโทรคมนาคม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๔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่าใช้จ่ายดูแลระบบและปรับปรุงเว็บไซต์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๒ ติดตั้งอินเตอร์เน็ตระดับตำบล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๔.๓ ขยายเขตเสียงตามสาย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เครื่องเสียง/อุปกรณ์สนาม</w:t>
            </w:r>
          </w:p>
        </w:tc>
      </w:tr>
      <w:tr w:rsidR="005B5A40" w:rsidRPr="00DB679D" w:rsidTr="005B5A4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และปรับปรุงระบบประปา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๕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ซ่อมแซ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วา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บบ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่งน้ำ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ะป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ถังเก็บน้ำ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๑.๕.๒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จาะ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่อบาดาล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บบ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น้ำประปา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๕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ปรับปรุ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ขุ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่อ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น้ำตื้น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บบประป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ติดเ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ครื่องสูบน้ำ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.๕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ติดตั้งเครื่องกรองน้ำประปา/น้ำดื่มสะอาด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ิดตั้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ครื่อ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ดูดทราย</w:t>
            </w:r>
          </w:p>
        </w:tc>
      </w:tr>
    </w:tbl>
    <w:p w:rsidR="00234017" w:rsidRPr="00DB679D" w:rsidRDefault="006078A2" w:rsidP="0023401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๑</w:t>
      </w:r>
      <w:r w:rsidR="00234017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5B5A40" w:rsidRPr="00DB679D" w:rsidRDefault="005B5A40" w:rsidP="0023401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969"/>
        <w:gridCol w:w="7334"/>
      </w:tblGrid>
      <w:tr w:rsidR="005B5A40" w:rsidRPr="00DB679D" w:rsidTr="005B5A40">
        <w:trPr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969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334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๒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ด้านเศรษฐกิจและการเกษตร</w:t>
            </w:r>
          </w:p>
        </w:tc>
        <w:tc>
          <w:tcPr>
            <w:tcW w:w="396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อาชีพให้แก่ประชาชน</w:t>
            </w:r>
          </w:p>
        </w:tc>
        <w:tc>
          <w:tcPr>
            <w:tcW w:w="7334" w:type="dxa"/>
          </w:tcPr>
          <w:p w:rsidR="005B5A40" w:rsidRPr="00DB679D" w:rsidRDefault="007501ED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๒.๑.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โครงการอันเนื่องมาจากพระราชดำริ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="005B5A40" w:rsidRPr="00DB679D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ดูงานตามหลักปรัชญาเศรษฐกิจพอเพียง</w:t>
            </w:r>
          </w:p>
          <w:p w:rsidR="005B5A40" w:rsidRPr="00DB679D" w:rsidRDefault="007501ED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๒.๑.๒</w:t>
            </w:r>
            <w:r w:rsidR="005B5A40"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</w:t>
            </w:r>
            <w:r w:rsidR="005B5A40"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แก้ปัญหาว่างงานในภาวะเศรษฐกิจตกต่ำ/ส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่งเสริม</w:t>
            </w:r>
            <w:r w:rsidR="005B5A40"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 xml:space="preserve"> อบรม กลุ่มอาชีพต่างๆ</w:t>
            </w:r>
          </w:p>
          <w:p w:rsidR="005B5A40" w:rsidRPr="00DB679D" w:rsidRDefault="007501ED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๒.๑.</w:t>
            </w:r>
            <w:r w:rsidR="005B5A40"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๓  ส่งเสริม สนับสนุน งบประมาณ กลุ่มอาชีพต่างๆ /จัดตั้งกลุ่มอาชีพต่างๆ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๑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งบประมาณศูนย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อบรมให้ความรู้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ใช้ที่ดิน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7501ED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ฝึกอบ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ความรู้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่งเสริมอาชีพต่างๆ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7501ED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ฝึกอบ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ความรู้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ารเกษต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  <w:tr w:rsidR="005B5A40" w:rsidRPr="00DB679D" w:rsidTr="005B5A40">
        <w:trPr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๒  ส่งเสริมระบบการตลาดและปรับปรุง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พืชผลทางเกษตร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7334" w:type="dxa"/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๒.๒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="007501ED" w:rsidRPr="00DB679D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ส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>่งเสริม</w:t>
            </w:r>
            <w:r w:rsidR="007501ED" w:rsidRPr="00DB679D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อบรมให้ความรู้</w:t>
            </w:r>
            <w:r w:rsidRPr="00DB679D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ระบบตลาด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>/การเพิ่มผลผลิตรับประชาคมอาเซียน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๒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สนับสนุน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>กลุ่ม/ จัดตั้งกลุ่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ศูนย์ฯ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2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๒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pacing w:val="-2"/>
                <w:sz w:val="30"/>
                <w:szCs w:val="30"/>
                <w:cs/>
              </w:rPr>
              <w:t>ส่งเสริม</w:t>
            </w:r>
            <w:r w:rsidRPr="00DB679D">
              <w:rPr>
                <w:rFonts w:ascii="TH SarabunIT๙" w:hAnsi="TH SarabunIT๙" w:cs="TH SarabunIT๙"/>
                <w:color w:val="FF0000"/>
                <w:spacing w:val="-2"/>
                <w:sz w:val="30"/>
                <w:szCs w:val="30"/>
                <w:cs/>
              </w:rPr>
              <w:t>จำหน่ายสินค้าราคาถูก(ธงฟ้า)สำนัก</w:t>
            </w:r>
            <w:r w:rsidRPr="00DB679D">
              <w:rPr>
                <w:rFonts w:ascii="TH SarabunIT๙" w:hAnsi="TH SarabunIT๙" w:cs="TH SarabunIT๙" w:hint="cs"/>
                <w:color w:val="FF0000"/>
                <w:spacing w:val="-2"/>
                <w:sz w:val="30"/>
                <w:szCs w:val="30"/>
                <w:cs/>
              </w:rPr>
              <w:t>งาน</w:t>
            </w:r>
            <w:r w:rsidRPr="00DB679D">
              <w:rPr>
                <w:rFonts w:ascii="TH SarabunIT๙" w:hAnsi="TH SarabunIT๙" w:cs="TH SarabunIT๙"/>
                <w:color w:val="FF0000"/>
                <w:spacing w:val="-2"/>
                <w:sz w:val="30"/>
                <w:szCs w:val="30"/>
                <w:cs/>
              </w:rPr>
              <w:t>พาณิชย์ยะลา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ซ่อมแซมอาคารกลุ่มอาชีพ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ลาดนัด หมู่ที่ ๒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ก่อสร้า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ศูนย์เรียนรู้เศรษฐ์กิจพอเพียง</w:t>
            </w:r>
          </w:p>
          <w:p w:rsidR="00FF5CF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๖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 การเกษตรก่อสร้าง อาคารแปรรูปผลิตผล</w:t>
            </w:r>
          </w:p>
        </w:tc>
      </w:tr>
      <w:tr w:rsidR="005B5A40" w:rsidRPr="00DB679D" w:rsidTr="005B5A40">
        <w:trPr>
          <w:jc w:val="center"/>
        </w:trPr>
        <w:tc>
          <w:tcPr>
            <w:tcW w:w="3085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๓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ยุทธศาสตร์การพัฒนา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ด้านทรัพยากรธรรมชาติและ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สิ่งแวดล้อม</w:t>
            </w:r>
          </w:p>
        </w:tc>
        <w:tc>
          <w:tcPr>
            <w:tcW w:w="396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๓.๑  สร้างจิตสำนึกและความตระหนักในการ </w:t>
            </w:r>
          </w:p>
          <w:p w:rsidR="005B5A40" w:rsidRPr="00DB679D" w:rsidRDefault="005B5A40" w:rsidP="005B5A40">
            <w:pPr>
              <w:tabs>
                <w:tab w:val="right" w:pos="375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จัดการทรัพยากรธรรมชาติและสิ่งแวดล้อม</w:t>
            </w:r>
          </w:p>
        </w:tc>
        <w:tc>
          <w:tcPr>
            <w:tcW w:w="7334" w:type="dxa"/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๓.๑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="007501ED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ส</w:t>
            </w:r>
            <w:r w:rsidR="007501ED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ิจกรรมสร้างจิตสำนึกอนุรักษ์ทรัพยากรธรรมชาติสิ่งแวดล้อม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๒  ปรับปรุงภูมิทัศน์ปลูกต้นไม้เฉลิมพระเกียรติ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2"/>
                <w:sz w:val="30"/>
                <w:szCs w:val="30"/>
                <w:cs/>
              </w:rPr>
              <w:t>อนุรักษ์</w:t>
            </w:r>
            <w:r w:rsidRPr="00DB679D"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  <w:cs/>
              </w:rPr>
              <w:t>ทรัพยากรธรรมชาติสิ่งแวดล้อ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๓.๑.๓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การตรวจ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อบคุณภาพ ดิน-น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้ำ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๓.๑.๔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ทำป้ายประชาสัมพันธ์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ด้านทรัพยากรธรรมชาติและสถานที่ท่องเที่ยว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        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ำจัดวัชพืชและถางป่าบริเวณถนนสาธารณะ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๖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ซื้อถังแยกขย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2"/>
                <w:sz w:val="30"/>
                <w:szCs w:val="30"/>
                <w:cs/>
              </w:rPr>
              <w:t>/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pacing w:val="-2"/>
                <w:sz w:val="30"/>
                <w:szCs w:val="30"/>
                <w:cs/>
              </w:rPr>
              <w:t>คัดแยกแล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2"/>
                <w:sz w:val="30"/>
                <w:szCs w:val="30"/>
                <w:cs/>
              </w:rPr>
              <w:t>ลดขยะ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ก่อนทิ้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2"/>
                <w:sz w:val="30"/>
                <w:szCs w:val="30"/>
                <w:cs/>
              </w:rPr>
              <w:t>กำจัดขยะมูลฝอย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ปรับภูมิทัศน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ขอบสระน้ำ สระน้ำ หมู่ที่ ๑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๘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ปรับภูมิทัศน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หินใหญ่ ศาลาวงเวียน หมู่ที่ ๒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๙ 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ปรับภูมิทัศน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หลาน้ำ หมู่ที่ ๒-๓ 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๑๐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แก่งนางรำให้เป็นสถานที่ท่องเที่ย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ว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๑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ปรับภูมิทัศน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แก่งนางรำ 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>เป็น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สถานที่ท่องเที่ยว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หมู่ที่ ๕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๑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ก่อสร้างฝายน้ำล้น ลำคลอง หมู่ที่ ๑ – ๒ ตำบลตาชี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๑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ฝายชะลอน้ำ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หมู่ที่ ๑ – ๕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๓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๑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ุดลอกคลอ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มู่ที่ ๑, ๒, ๕</w:t>
            </w:r>
          </w:p>
          <w:p w:rsidR="00800844" w:rsidRPr="00DB679D" w:rsidRDefault="00800844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8"/>
                <w:szCs w:val="8"/>
                <w:cs/>
              </w:rPr>
            </w:pPr>
          </w:p>
        </w:tc>
      </w:tr>
    </w:tbl>
    <w:p w:rsidR="00234017" w:rsidRPr="00DB679D" w:rsidRDefault="00C87136" w:rsidP="0023401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๖๐</w:t>
      </w:r>
      <w:r w:rsidR="00234017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5B5A40" w:rsidRPr="00DB679D" w:rsidRDefault="005B5A40" w:rsidP="00234017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14295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8"/>
        <w:gridCol w:w="27"/>
        <w:gridCol w:w="3878"/>
        <w:gridCol w:w="27"/>
        <w:gridCol w:w="7343"/>
        <w:gridCol w:w="22"/>
      </w:tblGrid>
      <w:tr w:rsidR="005B5A40" w:rsidRPr="00DB679D" w:rsidTr="005B5A40">
        <w:trPr>
          <w:jc w:val="center"/>
        </w:trPr>
        <w:tc>
          <w:tcPr>
            <w:tcW w:w="3025" w:type="dxa"/>
            <w:gridSpan w:val="2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905" w:type="dxa"/>
            <w:gridSpan w:val="2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365" w:type="dxa"/>
            <w:gridSpan w:val="2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jc w:val="center"/>
        </w:trPr>
        <w:tc>
          <w:tcPr>
            <w:tcW w:w="3025" w:type="dxa"/>
            <w:gridSpan w:val="2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    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ด้านคุณภาพชีวิต</w:t>
            </w:r>
          </w:p>
        </w:tc>
        <w:tc>
          <w:tcPr>
            <w:tcW w:w="3905" w:type="dxa"/>
            <w:gridSpan w:val="2"/>
          </w:tcPr>
          <w:p w:rsidR="005B5A40" w:rsidRPr="00DB679D" w:rsidRDefault="005B5A40" w:rsidP="005B5A40">
            <w:pPr>
              <w:spacing w:line="192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านการสาธารณสุข</w:t>
            </w:r>
          </w:p>
        </w:tc>
        <w:tc>
          <w:tcPr>
            <w:tcW w:w="7365" w:type="dxa"/>
            <w:gridSpan w:val="2"/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๑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านสุขภาพแก่หญิงมีครรภ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ละ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งคลอด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 xml:space="preserve">๔.๑.๒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ณรงค์ป้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งกันโรคติดต่อและ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โรค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ไม่ติดต่อ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๑.๓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อบรมให้ความรู้ป้องกันแก้ไขปัญหายาเสพติด</w:t>
            </w:r>
          </w:p>
          <w:p w:rsidR="005B5A40" w:rsidRPr="00DB679D" w:rsidRDefault="005B5A40" w:rsidP="00800844">
            <w:pPr>
              <w:spacing w:line="216" w:lineRule="auto"/>
              <w:ind w:right="-52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๑.๔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พัฒนาศักยภาพ</w:t>
            </w:r>
            <w:r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อ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าสาสมัครสาธารณสุขมูลฐาน</w:t>
            </w:r>
            <w:r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  <w:t xml:space="preserve"> </w:t>
            </w:r>
          </w:p>
          <w:p w:rsidR="005B5A40" w:rsidRPr="00DB679D" w:rsidRDefault="005B5A40" w:rsidP="00800844">
            <w:pPr>
              <w:spacing w:line="216" w:lineRule="auto"/>
              <w:ind w:right="-52"/>
              <w:rPr>
                <w:rFonts w:ascii="TH SarabunIT๙" w:hAnsi="TH SarabunIT๙" w:cs="TH SarabunIT๙"/>
                <w:color w:val="FF0000"/>
                <w:spacing w:val="-2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๑.๕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า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บริหารระบบการแพทย์ฉุกเฉิน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ปท.</w:t>
            </w:r>
            <w:proofErr w:type="spellEnd"/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1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14"/>
                <w:sz w:val="30"/>
                <w:szCs w:val="30"/>
                <w:cs/>
              </w:rPr>
              <w:t xml:space="preserve">๔.๑.๖   </w:t>
            </w:r>
            <w:r w:rsidRPr="00DB679D">
              <w:rPr>
                <w:rFonts w:ascii="TH SarabunIT๙" w:hAnsi="TH SarabunIT๙" w:cs="TH SarabunIT๙"/>
                <w:color w:val="FF0000"/>
                <w:cs/>
              </w:rPr>
              <w:t>สมทบกองทุนบำเหน็จบำนาญข้าราชการท้องถิ่น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14"/>
                <w:sz w:val="30"/>
                <w:szCs w:val="30"/>
                <w:cs/>
              </w:rPr>
              <w:t xml:space="preserve">๔.๑.๗ 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มทบ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งิ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องทุน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ป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กันสังค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ร้อยละ ๕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14"/>
                <w:sz w:val="30"/>
                <w:szCs w:val="30"/>
                <w:cs/>
              </w:rPr>
              <w:t>๔.๑.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4"/>
                <w:sz w:val="30"/>
                <w:szCs w:val="30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pacing w:val="-14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สมทบกองทุนหลักประกั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ุขภาพ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ะดับท้องถิ่น</w:t>
            </w:r>
          </w:p>
        </w:tc>
      </w:tr>
      <w:tr w:rsidR="005B5A40" w:rsidRPr="00DB679D" w:rsidTr="005B5A40">
        <w:trPr>
          <w:gridAfter w:val="1"/>
          <w:wAfter w:w="22" w:type="dxa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๔.๒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านคุณภาพชีวิตและสถาบันครอบครัว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๒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บรมให้ความรู้เกี่ยวกับศีลธร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ริยธรรม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ความรู้</w:t>
            </w:r>
            <w:r w:rsidR="00800844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ฎหมาย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ประชาชน</w:t>
            </w:r>
          </w:p>
          <w:p w:rsidR="00606685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 xml:space="preserve">๔.๒.๒ 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="00800844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จั</w:t>
            </w:r>
            <w:r w:rsidR="00800844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ด</w:t>
            </w:r>
            <w:r w:rsidR="00800844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ิจกรรมวันกตัญญูผู้สูงอายุ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๒.๓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กิจกรรม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บ้าน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ละเมือง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่าอยู่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๒.๔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ซื้อหนังสือพิมพ์รายวันให้หมู่บ้าน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๒.๕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606685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สงเคราะห์เบี้ยยังชีพคนชรา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/</w:t>
            </w:r>
            <w:r w:rsidR="00606685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คนพิการ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/</w:t>
            </w:r>
            <w:r w:rsidR="00606685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ผู้ป่วยเอดส์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๒.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พัฒนาผู้สูงอายุ/สตรี ฯลฯ/ศูนย์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พัฒนาฯ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๔.๒.๗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งบประมาณ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ABC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สร้างสังคม/สตรี ฯลฯ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๔.๒.๘ </w:t>
            </w:r>
            <w:r w:rsidR="00606685" w:rsidRPr="00DB679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สนับสนุน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งบประมาณกองทุน/สภาเด็ก/กรรมการหมู่บ้า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 xml:space="preserve">๔.๒.๙ 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จัด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ั้งศูนย์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คลังสมอง/</w:t>
            </w:r>
            <w:r w:rsidR="0060668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ศูนย์พัฒนาสตรี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๔.๒.๑๐ </w:t>
            </w:r>
            <w:r w:rsidR="00606685"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่อสร้างซ่อมแซมที่อยู่อาศัยให้ผู้ยากไร้</w:t>
            </w:r>
            <w:r w:rsidR="00606685"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 /ห้องน้ำหมู่ที่ ๑</w:t>
            </w:r>
          </w:p>
          <w:p w:rsidR="005B5A40" w:rsidRPr="00DB679D" w:rsidRDefault="005B5A40" w:rsidP="00606685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๒.๑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ภูมิทัศน์ป่าช้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มู่ที่๔/ซ่อมแซมศาลา หมูที่๔-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</w:p>
        </w:tc>
      </w:tr>
      <w:tr w:rsidR="005B5A40" w:rsidRPr="00DB679D" w:rsidTr="005B5A40">
        <w:trPr>
          <w:gridAfter w:val="1"/>
          <w:wAfter w:w="22" w:type="dxa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๔.๓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การกีฬาและนันทนาการ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แข่งขันกีฬาต้านยาเสพติดและวันต่อต้านยาเสพติดโลก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๒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แข่งขันกีฬามวลชนท้องถิ่นสัมพันธ์ต้านภัยยาเสพติด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๓  ส่งเสริมการ/สนับสนุนการแข่งขันกีฬาในรายการต่างๆ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๔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จัดซื้ออุปกรณ์กีฬา/อุปกรณ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ก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ารแสดงติดตั้งไฟส่องสว่าง/ปรับปรุงลานกีฬา/สนามกีฬา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๕  ปรับภูมิทัศน์ ก่อสร้างสถานที่ลอยกระทง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 xml:space="preserve">หมู่ที่ 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๒</w:t>
            </w:r>
          </w:p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๓.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๖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่อสร้าง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ลาน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ีฬา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กลางแจ้ง/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อัฒจรรย์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/อาคาร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โรงยิม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สระว่ายน้ำ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บริเวณ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สระน้ำ</w:t>
            </w:r>
          </w:p>
        </w:tc>
      </w:tr>
      <w:tr w:rsidR="005B5A40" w:rsidRPr="00DB679D" w:rsidTr="005B5A40">
        <w:trPr>
          <w:gridAfter w:val="1"/>
          <w:wAfter w:w="22" w:type="dxa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๔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พัฒนาแหล่งน้ำสำหรับอุปโภคบริโภค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๔.๑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ขุดสระปรับภูมิทัศน์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บริเวณหลาน้ำ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บ้านนอก</w:t>
            </w:r>
          </w:p>
          <w:p w:rsidR="00FF5CF0" w:rsidRPr="00DB679D" w:rsidRDefault="005B5A40" w:rsidP="00800844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๔.๔.๒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ขยายประตูน้ำแก่งนางรำ</w:t>
            </w:r>
            <w:r w:rsidRPr="00DB679D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่อสร้างเขื่อนล่อง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พั้น</w:t>
            </w:r>
            <w:proofErr w:type="spellEnd"/>
          </w:p>
        </w:tc>
      </w:tr>
    </w:tbl>
    <w:p w:rsidR="00D176F4" w:rsidRPr="00DB679D" w:rsidRDefault="006078A2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๔</w:t>
      </w:r>
      <w:r w:rsidR="00D176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5B5A40" w:rsidRPr="00DB679D" w:rsidRDefault="005B5A40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44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3912"/>
        <w:gridCol w:w="7423"/>
      </w:tblGrid>
      <w:tr w:rsidR="005B5A40" w:rsidRPr="00DB679D" w:rsidTr="005B5A40">
        <w:trPr>
          <w:jc w:val="center"/>
        </w:trPr>
        <w:tc>
          <w:tcPr>
            <w:tcW w:w="3112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912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423" w:type="dxa"/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ด้านการศึกษา  ศาสนา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วัฒนธรรมและประเพณีท้องถิ่น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พัฒนาด้านการศึกษ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นับสนุ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ทุนการศึกษ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ยะล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า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ักในหลวง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งบประมาณอาหารกลางวัน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ให้เด็ก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ักเรียน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งบประมาณอาหาร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(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)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ให้เด็ก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ักเรียน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กิจกร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ทัศนะศึกษา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องศูนย์พัฒนาเด็กเล็ก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๕ ส่งเสริมกิจกรรมอบรมบุคลากรการศึกษา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๖ ส่งเสริมสนับสนุนการศึกษาทุกระดับในและนอกระบบ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๗ ส่งเสริม นักเรียน นักศึกษา ปฏิบัติงานในช่วงปิดภาคเรียน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๗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วัสดุการศึกษาศูนย์พัฒนาเด็กเล็กและโรงเรียนตำบลตาชี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๘ สนับสนุนวัสดุ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ื่อการสอ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ห้ศูนย์พัฒนาเด็กเล็ก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รงเรียน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ปรับปรุ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ศูนย์พัฒนาเด็กเล็ก และ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ซ่อมแซ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้องน้ำ</w:t>
            </w:r>
          </w:p>
        </w:tc>
      </w:tr>
      <w:tr w:rsidR="005B5A40" w:rsidRPr="00DB679D" w:rsidTr="005B5A40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๕.๒  ส่งเสริมพัฒนาด้าน ศาสนา   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วัฒนธรรม ประเพณีท้องถิ่น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นุรักษ์ประเพณีวัฒนธรรม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๕.๒.๒ 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งา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ศูนย์พัฒนาเด็กเล็ก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นับสนุน จัดกิจกรรมหรืออุดหนุนสภาวัฒนธรรม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บวนศิลป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ะ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ัฒนธร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องดี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ำบล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ทำนุบำรุงศาสนาประเพณี,ภูมิปัญญ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้องถิ่น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ส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</w:t>
            </w:r>
            <w:r w:rsidR="00B46935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</w:t>
            </w:r>
            <w:r w:rsidR="00B46935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รียนรู้ธรรมะวันอาทิตย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านบุญลานปัญญา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๗ ส่งเสริมกิจกรรมวันสำคัญจัดนิทรรศการแข่งขันวัฒนธรรมไทย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ก่อสร้างสวนสุขภาพ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านบุญลานปัญญ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านกีฬาวัด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าชี</w:t>
            </w:r>
          </w:p>
          <w:p w:rsidR="005B5A40" w:rsidRPr="00DB679D" w:rsidRDefault="005B5A4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๕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ส่งเสริม พัฒนา บูรณะวัด, สำนักสงฆ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และป่าช้า</w:t>
            </w:r>
          </w:p>
          <w:p w:rsidR="00FF5CF0" w:rsidRPr="00DB679D" w:rsidRDefault="00FF5CF0" w:rsidP="00B4693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5B5A40" w:rsidRPr="00DB679D" w:rsidRDefault="005B5A40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C00F8" w:rsidRPr="00DB679D" w:rsidRDefault="003C00F8" w:rsidP="003C00F8">
      <w:pPr>
        <w:rPr>
          <w:rFonts w:ascii="TH SarabunIT๙" w:hAnsi="TH SarabunIT๙" w:cs="TH SarabunIT๙"/>
          <w:color w:val="FF0000"/>
          <w:sz w:val="26"/>
          <w:szCs w:val="26"/>
        </w:rPr>
      </w:pPr>
    </w:p>
    <w:p w:rsidR="005B5A40" w:rsidRPr="00DB679D" w:rsidRDefault="005B5A40" w:rsidP="003C00F8">
      <w:pPr>
        <w:rPr>
          <w:rFonts w:ascii="TH SarabunIT๙" w:hAnsi="TH SarabunIT๙" w:cs="TH SarabunIT๙"/>
          <w:color w:val="FF0000"/>
          <w:sz w:val="26"/>
          <w:szCs w:val="26"/>
        </w:rPr>
      </w:pPr>
    </w:p>
    <w:p w:rsidR="005B5A40" w:rsidRPr="00DB679D" w:rsidRDefault="005B5A40" w:rsidP="003C00F8">
      <w:pPr>
        <w:rPr>
          <w:rFonts w:ascii="TH SarabunIT๙" w:hAnsi="TH SarabunIT๙" w:cs="TH SarabunIT๙"/>
          <w:color w:val="FF0000"/>
          <w:sz w:val="26"/>
          <w:szCs w:val="26"/>
          <w:cs/>
        </w:rPr>
      </w:pPr>
    </w:p>
    <w:p w:rsidR="00D176F4" w:rsidRPr="00DB679D" w:rsidRDefault="006078A2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</w:t>
      </w:r>
      <w:r w:rsidR="00B46935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  <w:r w:rsidR="00D176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C00F8" w:rsidRPr="00DB679D" w:rsidRDefault="003C00F8" w:rsidP="003C00F8">
      <w:pPr>
        <w:rPr>
          <w:rFonts w:ascii="TH SarabunIT๙" w:hAnsi="TH SarabunIT๙" w:cs="TH SarabunIT๙"/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718"/>
        <w:gridCol w:w="7480"/>
      </w:tblGrid>
      <w:tr w:rsidR="005B5A40" w:rsidRPr="00DB679D" w:rsidTr="005B5A40">
        <w:trPr>
          <w:trHeight w:val="13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trHeight w:val="13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ยุทธศาสตร์การพัฒนาด้าน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ความมั่นคง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๖.๑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สนับสนุนกิจการความมั่นคง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๑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ปกป้องสถาบันสำคัญของชาติ</w:t>
            </w:r>
          </w:p>
          <w:p w:rsidR="005B5A40" w:rsidRPr="00DB679D" w:rsidRDefault="005B5A40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๖.๑.๒ </w:t>
            </w:r>
            <w:r w:rsidR="00E40F3F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้องกันและแก้ไขปัญหายาเสพติด</w:t>
            </w:r>
            <w:r w:rsidR="00E40F3F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บำบัดฟื้นฟูผู้ติดผู้เสพยาเสพติด</w:t>
            </w:r>
          </w:p>
          <w:p w:rsidR="005B5A40" w:rsidRPr="00DB679D" w:rsidRDefault="005B5A40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๑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อยู่เวรยา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ลุ่มราษฎรพิทักษ์</w:t>
            </w:r>
          </w:p>
          <w:p w:rsidR="005B5A40" w:rsidRPr="00DB679D" w:rsidRDefault="005B5A40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๑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6F5838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F5838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ศึกษ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ดูงา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านความมั่นคงอาสาสมัครรักษาหมู่บ้าน</w:t>
            </w:r>
          </w:p>
          <w:p w:rsidR="005B5A40" w:rsidRPr="00DB679D" w:rsidRDefault="006F5838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๖.๑.๕ </w:t>
            </w:r>
            <w:r w:rsidR="005B5A40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กิจกรรม ลูกเสือชาวบ้าน</w:t>
            </w:r>
          </w:p>
          <w:p w:rsidR="005B5A40" w:rsidRPr="00DB679D" w:rsidRDefault="005B5A40" w:rsidP="006F583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๖.๑.๖ </w:t>
            </w:r>
            <w:r w:rsidR="006F5838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ฝึกอบร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า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า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ละ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ผังเมือง</w:t>
            </w:r>
          </w:p>
          <w:p w:rsidR="005B5A40" w:rsidRPr="00DB679D" w:rsidRDefault="005B5A40" w:rsidP="006F583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๑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ปรับปรุงต่อเติมก่อสร้างป้อมยามรักษาความภัยหมู่บ้าน</w:t>
            </w:r>
          </w:p>
        </w:tc>
      </w:tr>
      <w:tr w:rsidR="005B5A40" w:rsidRPr="00DB679D" w:rsidTr="005B5A40">
        <w:trPr>
          <w:trHeight w:val="13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ส่งเสริมสนับสนุนการป้องกันและ         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รรเทาสาธารณภัย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6F5838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กา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้องกันบรรเทาสาธารณภัยต่าง ๆ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</w:t>
            </w:r>
            <w:r w:rsidR="006F5838"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่ง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พัฒนาด้านการป้องกันภัย อปพ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</w:p>
          <w:p w:rsidR="005B5A40" w:rsidRPr="00DB679D" w:rsidRDefault="006F5838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๖.๒.๓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ิจกรรมก</w:t>
            </w:r>
            <w:r w:rsidR="005B5A40"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ารป้องกันลดอุบัติเหตุทางถนนช่วงเทศกาล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๔ งบประมาณค่าตอบแทนผู้ปฏิบัติงานช่วยเหลือผู้ประสบภัย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๕ งบประมาณค่าตอบแทนจัดเวร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ข้าเว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อง อปพร.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บประมาณสำรองจ่ายการเผชิญเหตุสาธารณภัยฯ ตลอดปี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ติดตั้งอุปกรณ์รักษาความปลอดภัย ถังเคมีดับเพลิง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ฯลฯ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๘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รถกู้ชีพพร้อมอุปกรณ์พยาบาลเบื้องต้น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ู้ชีพกู้ภัย</w:t>
            </w:r>
          </w:p>
          <w:p w:rsidR="00FF5CF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รถดับเพลิงและอุปกรณ์</w:t>
            </w:r>
          </w:p>
          <w:p w:rsidR="006F5838" w:rsidRPr="00DB679D" w:rsidRDefault="006F5838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176F4" w:rsidRPr="00DB679D" w:rsidRDefault="00FF5CF0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๖</w:t>
      </w:r>
      <w:r w:rsidR="00D176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C00F8" w:rsidRPr="00DB679D" w:rsidRDefault="003C00F8" w:rsidP="003C00F8">
      <w:pPr>
        <w:rPr>
          <w:rFonts w:ascii="TH SarabunIT๙" w:hAnsi="TH SarabunIT๙" w:cs="TH SarabunIT๙"/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3"/>
        <w:gridCol w:w="3828"/>
        <w:gridCol w:w="7482"/>
      </w:tblGrid>
      <w:tr w:rsidR="005B5A40" w:rsidRPr="00DB679D" w:rsidTr="005B5A40">
        <w:trPr>
          <w:trHeight w:val="132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5B5A40" w:rsidRPr="00DB679D" w:rsidTr="005B5A40">
        <w:trPr>
          <w:trHeight w:val="132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ด้านการเมือง การบริหาร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     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ประสิทธิภาพของการปฏิบัติงาน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วัสดุเครื่องมือ เครื่องใช้ในการปฏิบัติงาน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ครุภัณฑ์แพทย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กษตร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ยานพาหนะ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ฯลฯ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งบประมาณสาธารณูปโภคต่างๆ เช่น ไฟฟ้า ฯลฯ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จัดทำเอกสารเผยแพร่ผลงานของ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บต.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ายไตรมาส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การจัดระบบบัญชีคอมพิวเตอร์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ปท.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e-LAAS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จัดทำแผนที่ภาษี พัฒนา การจัดเก็บรายได้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ปท.</w:t>
            </w:r>
            <w:proofErr w:type="spellEnd"/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๗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ำรวจข้อมูลพื้นฐาน (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ปฐ.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๘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ปรับปรุงที่ทำการ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บต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ภูมิทัศน์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๙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ก่อสร้างที่ทำการ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บต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ลังใหม่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ับปรุงภูมิทัศน์</w:t>
            </w:r>
          </w:p>
          <w:p w:rsidR="005B5A40" w:rsidRPr="00DB679D" w:rsidRDefault="005B5A40" w:rsidP="005B5A40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๑๐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จัดซื้อรถยนต์แบบดับเบิ้ลแคบ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รถตู้ปรับอากาศ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๑๑  จัดซื้อรถบรรทุกน้ำ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้อ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รถกระเช้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รถตักหน้าขุดหลั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ล้อยาง ๔ เส้น</w:t>
            </w:r>
          </w:p>
          <w:p w:rsidR="005B5A40" w:rsidRPr="00DB679D" w:rsidRDefault="005B5A40" w:rsidP="005B5A40">
            <w:pPr>
              <w:tabs>
                <w:tab w:val="left" w:pos="3135"/>
              </w:tabs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๑๒  จัดซื้อรถบรรท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ุ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เทท้ายติดตั้งเครน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ไฮดรอลิก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ระเช้าไฟฟ้า</w:t>
            </w:r>
          </w:p>
          <w:p w:rsidR="005B5A40" w:rsidRPr="00DB679D" w:rsidRDefault="005B5A40" w:rsidP="005B5A40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๑.๑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๓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ซื้อรถบรรทุกขยะ ขนาด  ๖ ตัน  ๖ ล้อ</w:t>
            </w:r>
          </w:p>
        </w:tc>
      </w:tr>
      <w:tr w:rsidR="005B5A40" w:rsidRPr="00DB679D" w:rsidTr="005B5A40">
        <w:trPr>
          <w:trHeight w:val="132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B46935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  พัฒนาศักยภาพของบุคลากรใน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องค์การบริหารส่วนตำบล 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ัดกิจกรรมมาตรฐานคุณธรรมจริยธรรมบุคลากร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บต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</w:t>
            </w:r>
          </w:p>
          <w:p w:rsidR="005B5A40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ฝึกอบรม ศึกษาดูงานเพื่อพัฒนาศักยภาพ ประสิทธิภาพ</w:t>
            </w:r>
          </w:p>
          <w:p w:rsidR="005B5A40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งบประมาณการ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บริหารงานของสำนักปลัด/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อง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ลัง/ ส่วนโยธา</w:t>
            </w:r>
          </w:p>
          <w:p w:rsidR="005B5A40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๔  ตอบแทนผู้ปฏิบัติราชการอันเป็นประโยชน์แก่ 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อบต.</w:t>
            </w:r>
            <w:proofErr w:type="spellEnd"/>
          </w:p>
          <w:p w:rsidR="005B5A40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การศึกษาระดับปริญญาตรี ปริญญาโท</w:t>
            </w:r>
          </w:p>
          <w:p w:rsidR="006F5838" w:rsidRPr="00DB679D" w:rsidRDefault="005B5A40" w:rsidP="005B5A40">
            <w:pPr>
              <w:spacing w:line="12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จ้างเหมาประเมินความพึงพอใจ</w:t>
            </w:r>
          </w:p>
        </w:tc>
      </w:tr>
      <w:tr w:rsidR="006F5838" w:rsidRPr="00DB679D" w:rsidTr="005B5A40">
        <w:trPr>
          <w:trHeight w:val="132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B46935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ัฒนาการเมือง การบริหาร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๑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กิจกรรม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วันท้องถิ่นไทย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จัดเก็บภาษีเคลื่อนที่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่งเสริมการจัดทำแผนชุมชน/ท้องถิ่น จัดประชุมประชาคม พัฒนาผู้นำฯ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6F5838" w:rsidRPr="00DB679D" w:rsidRDefault="006F5838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176F4" w:rsidRPr="00DB679D" w:rsidRDefault="00A634A9" w:rsidP="00D176F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</w:t>
      </w:r>
      <w:r w:rsidR="00C87136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๖๗</w:t>
      </w:r>
      <w:r w:rsidR="00D176F4" w:rsidRPr="00DB679D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3C00F8" w:rsidRPr="00DB679D" w:rsidRDefault="003C00F8">
      <w:pPr>
        <w:rPr>
          <w:rFonts w:ascii="TH SarabunIT๙" w:hAnsi="TH SarabunIT๙" w:cs="TH SarabunIT๙"/>
          <w:color w:val="FF0000"/>
        </w:rPr>
      </w:pPr>
    </w:p>
    <w:tbl>
      <w:tblPr>
        <w:tblW w:w="0" w:type="auto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9"/>
        <w:gridCol w:w="3828"/>
        <w:gridCol w:w="7495"/>
      </w:tblGrid>
      <w:tr w:rsidR="005B5A40" w:rsidRPr="00DB679D" w:rsidTr="005B5A4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0" w:rsidRPr="00DB679D" w:rsidRDefault="005B5A40" w:rsidP="005B5A40">
            <w:pPr>
              <w:spacing w:line="1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</w:p>
        </w:tc>
      </w:tr>
      <w:tr w:rsidR="006F5838" w:rsidRPr="00DB679D" w:rsidTr="005B5A4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6F583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๗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. 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ยุทธศาสตร์การพัฒนา</w:t>
            </w:r>
          </w:p>
          <w:p w:rsidR="006F5838" w:rsidRPr="00DB679D" w:rsidRDefault="006F5838" w:rsidP="006F583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ด้านการเมือง การบริหาร</w:t>
            </w:r>
            <w:r w:rsidRPr="00DB679D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(ต่อ)</w:t>
            </w: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        </w:t>
            </w:r>
          </w:p>
          <w:p w:rsidR="006F5838" w:rsidRPr="00DB679D" w:rsidRDefault="006F5838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  <w:p w:rsidR="006F5838" w:rsidRPr="00DB679D" w:rsidRDefault="006F5838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  <w:p w:rsidR="006F5838" w:rsidRPr="00DB679D" w:rsidRDefault="006F5838" w:rsidP="005B5A4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6F583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ัฒนาการเมือง การบริหาร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๔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ส่งเสริมกิจกรรมให้บริการประชาชน </w:t>
            </w:r>
            <w:proofErr w:type="spellStart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อบต.</w:t>
            </w:r>
            <w:proofErr w:type="spellEnd"/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เคลื่อนที่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๕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่าใช้จ่ายในการเลือกตั้งนายก สมาชิกองค์การบริหารส่วนตำบล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๖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จัดทำโครงเหล็กเพื่อติดตั้งป้ายประชาสัมพันธ์                                          ๗.๓.๖ 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ปรับปรุง ซ่อมแซม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อาคารเอนกประสงค์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๘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่อสร้างฝาครอบอุโมงค์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ิดตั้งระบบไฟฟ้า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/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นังกั้นดิน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๘  ก่อสร้างฝาครอบอุโมงค์พร้อมติดตั้งระบบไฟฟ้า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๙  จัดซื้อเครื่องขยายเสียงสนามพร้อมอุปกรณ์</w:t>
            </w:r>
          </w:p>
          <w:p w:rsidR="006F5838" w:rsidRPr="00DB679D" w:rsidRDefault="006F5838" w:rsidP="006F5838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๗.๓.๑๐ จัดซื้อที่ดินเพื่อทำสถานที่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กำจัด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ยะ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มูลฝอย</w:t>
            </w:r>
          </w:p>
        </w:tc>
      </w:tr>
      <w:tr w:rsidR="005B5A40" w:rsidRPr="00DB679D" w:rsidTr="005B5A40">
        <w:trPr>
          <w:jc w:val="center"/>
        </w:trPr>
        <w:tc>
          <w:tcPr>
            <w:tcW w:w="298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๘. ยุทธศาสตร์การพัฒนา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    ด้านพลังงาน</w:t>
            </w:r>
          </w:p>
          <w:p w:rsidR="005B5A40" w:rsidRPr="00DB679D" w:rsidRDefault="005B5A40" w:rsidP="005B5A40">
            <w:pPr>
              <w:ind w:firstLine="72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828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๘.๑ ด้านเทคโนโลยีพลังงาน  </w:t>
            </w:r>
          </w:p>
        </w:tc>
        <w:tc>
          <w:tcPr>
            <w:tcW w:w="7495" w:type="dxa"/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๑.๑  ส่งเสริมระบบผลิตก๊าซชีวภาพ จากมูลสัตว์/ขยะอินทรีย์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๑.๒ ส่งเสริมการใช้เตาเศรษฐกิจ ในการประกอบอาหาร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๑.๓ ศึกษาความเป็นไปได้ การตั้งโรงไฟฟ้าพลังงานน้ำ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๘.๑.๔ 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่งเสริม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ตั้งโรงไฟฟ้าพลังงานน้ำ ในตำบลตาชี</w:t>
            </w:r>
          </w:p>
        </w:tc>
      </w:tr>
      <w:tr w:rsidR="005B5A40" w:rsidRPr="00DB679D" w:rsidTr="005B5A40">
        <w:trPr>
          <w:jc w:val="center"/>
        </w:trPr>
        <w:tc>
          <w:tcPr>
            <w:tcW w:w="298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๒ ด้านการอนุรักษ์พลังงาน</w:t>
            </w:r>
          </w:p>
        </w:tc>
        <w:tc>
          <w:tcPr>
            <w:tcW w:w="7495" w:type="dxa"/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๘.๒.๑ โครงการบ้าน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ส.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น.ต้นแบบประหยัดพลังงาน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๒.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๒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</w:t>
            </w:r>
            <w:r w:rsidRPr="00DB679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้านค้าตำบลต้นแบบ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ะหยัดพลังงาน</w:t>
            </w:r>
          </w:p>
        </w:tc>
      </w:tr>
      <w:tr w:rsidR="005B5A40" w:rsidRPr="00DB679D" w:rsidTr="005B5A40">
        <w:trPr>
          <w:jc w:val="center"/>
        </w:trPr>
        <w:tc>
          <w:tcPr>
            <w:tcW w:w="298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828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๘.๓  ด้านบุคลากร  </w:t>
            </w:r>
          </w:p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7495" w:type="dxa"/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๓.๑ ต้นกล้าพลังงาน/เพิ่มศักยภาพ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อส.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น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๓.๒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ักเทคโนโลยีพลังงาน/นั</w:t>
            </w:r>
            <w:r w:rsidRPr="00DB679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กจัดกระบวนการแบบมีส่วนร่วม</w:t>
            </w:r>
          </w:p>
        </w:tc>
      </w:tr>
      <w:tr w:rsidR="005B5A40" w:rsidRPr="00DB679D" w:rsidTr="005B5A40">
        <w:trPr>
          <w:jc w:val="center"/>
        </w:trPr>
        <w:tc>
          <w:tcPr>
            <w:tcW w:w="298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828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๘.๔ ด้านฟื้นฟูสิ่งแวดล้อม  </w:t>
            </w:r>
          </w:p>
        </w:tc>
        <w:tc>
          <w:tcPr>
            <w:tcW w:w="7495" w:type="dxa"/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๔.๑ โครงการรับซื้อแลกเปลี่ยนน้ำมันพืชใช้แล้ว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๔.๒ โครงการปลูกต้นไม้ เพิ่มพื้นที่สีเขียว</w:t>
            </w:r>
          </w:p>
        </w:tc>
      </w:tr>
      <w:tr w:rsidR="005B5A40" w:rsidRPr="00DB679D" w:rsidTr="005B5A40">
        <w:trPr>
          <w:jc w:val="center"/>
        </w:trPr>
        <w:tc>
          <w:tcPr>
            <w:tcW w:w="2989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828" w:type="dxa"/>
          </w:tcPr>
          <w:p w:rsidR="005B5A40" w:rsidRPr="00DB679D" w:rsidRDefault="005B5A40" w:rsidP="005B5A4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๕ ด้าน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ูรณา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การ  </w:t>
            </w:r>
          </w:p>
        </w:tc>
        <w:tc>
          <w:tcPr>
            <w:tcW w:w="7495" w:type="dxa"/>
          </w:tcPr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๔.๑ โครงการ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ูรณา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ด้านพลังงานกับสถานศึกษาและวัด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๔.๒ โครงการ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ูรณา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ด้านพลังงานกับกลุ่มอาชีพแปรรูปผลผลิตทางเกษตร</w:t>
            </w:r>
          </w:p>
          <w:p w:rsidR="005B5A40" w:rsidRPr="00DB679D" w:rsidRDefault="005B5A40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๘.๔.๓ โครงการ</w:t>
            </w:r>
            <w:proofErr w:type="spellStart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บูรณา</w:t>
            </w:r>
            <w:proofErr w:type="spellEnd"/>
            <w:r w:rsidRPr="00DB679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ด้านพลังงานกับกลุ่มอาชีพแปรรูปผลผลิตยางพารา</w:t>
            </w:r>
          </w:p>
          <w:p w:rsidR="00A634A9" w:rsidRPr="00DB679D" w:rsidRDefault="00A634A9" w:rsidP="005B5A40">
            <w:pPr>
              <w:spacing w:line="10" w:lineRule="atLeas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3C00F8" w:rsidRPr="00DB679D" w:rsidRDefault="003C00F8">
      <w:pPr>
        <w:rPr>
          <w:rFonts w:ascii="TH SarabunIT๙" w:hAnsi="TH SarabunIT๙" w:cs="TH SarabunIT๙"/>
          <w:color w:val="FF0000"/>
        </w:rPr>
      </w:pPr>
    </w:p>
    <w:p w:rsidR="008B634E" w:rsidRPr="00DB679D" w:rsidRDefault="008B634E" w:rsidP="008B634E">
      <w:pPr>
        <w:jc w:val="center"/>
        <w:rPr>
          <w:rFonts w:ascii="TH SarabunIT๙" w:hAnsi="TH SarabunIT๙" w:cs="TH SarabunIT๙"/>
          <w:b/>
          <w:bCs/>
          <w:color w:val="FF0000"/>
          <w:sz w:val="41"/>
          <w:szCs w:val="41"/>
        </w:rPr>
      </w:pPr>
      <w:r w:rsidRPr="00DB679D">
        <w:rPr>
          <w:rFonts w:ascii="TH SarabunIT๙" w:hAnsi="TH SarabunIT๙" w:cs="TH SarabunIT๙"/>
          <w:b/>
          <w:bCs/>
          <w:color w:val="FF0000"/>
          <w:sz w:val="41"/>
          <w:szCs w:val="41"/>
          <w:cs/>
        </w:rPr>
        <w:lastRenderedPageBreak/>
        <w:t xml:space="preserve">บทที่ </w:t>
      </w:r>
      <w:r w:rsidRPr="00DB679D">
        <w:rPr>
          <w:rFonts w:ascii="TH SarabunIT๙" w:hAnsi="TH SarabunIT๙" w:cs="TH SarabunIT๙"/>
          <w:b/>
          <w:bCs/>
          <w:color w:val="FF0000"/>
          <w:sz w:val="41"/>
          <w:szCs w:val="41"/>
        </w:rPr>
        <w:t>6</w:t>
      </w:r>
    </w:p>
    <w:p w:rsidR="008B634E" w:rsidRPr="00DB679D" w:rsidRDefault="008B634E" w:rsidP="008B634E">
      <w:pPr>
        <w:pStyle w:val="1"/>
        <w:jc w:val="left"/>
        <w:rPr>
          <w:rFonts w:ascii="TH SarabunIT๙" w:hAnsi="TH SarabunIT๙" w:cs="TH SarabunIT๙"/>
          <w:color w:val="FF0000"/>
          <w:sz w:val="38"/>
          <w:szCs w:val="38"/>
        </w:rPr>
      </w:pPr>
      <w:r w:rsidRPr="00DB679D">
        <w:rPr>
          <w:rFonts w:ascii="TH SarabunIT๙" w:hAnsi="TH SarabunIT๙" w:cs="TH SarabunIT๙"/>
          <w:color w:val="FF0000"/>
          <w:sz w:val="38"/>
          <w:szCs w:val="38"/>
          <w:cs/>
        </w:rPr>
        <w:t>การนำแผนยุทธศาสตร์การพัฒนาท้องถิ่นไปสู่การปฏิบัติและการติดตามประเมินผล</w:t>
      </w:r>
    </w:p>
    <w:p w:rsidR="008B634E" w:rsidRPr="00DB679D" w:rsidRDefault="008B634E" w:rsidP="008B634E">
      <w:pPr>
        <w:tabs>
          <w:tab w:val="left" w:pos="720"/>
          <w:tab w:val="left" w:pos="1440"/>
          <w:tab w:val="left" w:pos="1980"/>
        </w:tabs>
        <w:rPr>
          <w:rFonts w:ascii="TH SarabunIT๙" w:hAnsi="TH SarabunIT๙" w:cs="TH SarabunIT๙"/>
          <w:color w:val="FF0000"/>
          <w:sz w:val="26"/>
          <w:szCs w:val="26"/>
        </w:rPr>
      </w:pPr>
    </w:p>
    <w:p w:rsidR="008B634E" w:rsidRPr="00DB679D" w:rsidRDefault="008B634E" w:rsidP="008B634E">
      <w:pPr>
        <w:tabs>
          <w:tab w:val="left" w:pos="720"/>
          <w:tab w:val="left" w:pos="1440"/>
          <w:tab w:val="left" w:pos="19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ประกอบ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ประกอบด้วย การติดตามและประเมินผลแผนพัฒนาสามปี โดยนำเสนอ ดังนี้</w:t>
      </w:r>
    </w:p>
    <w:p w:rsidR="008B634E" w:rsidRPr="00DB679D" w:rsidRDefault="008B634E" w:rsidP="00A525A3">
      <w:pPr>
        <w:numPr>
          <w:ilvl w:val="1"/>
          <w:numId w:val="3"/>
        </w:numPr>
        <w:tabs>
          <w:tab w:val="num" w:pos="120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องค์กรรับผิดชอบในการติดตามและประเมินผล ซึ่งตามระเบียบกระทรวงมหาดไทย ว่าด้วยการจัดทำแผนพัฒนาขององค์กรปกครองส่วนท้องถิ่น พ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 xml:space="preserve">. 2548 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กำหนดให้มีคณะกรรมการ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ติดตามและประเมินผลแผนพัฒนาท้องถิ่น  ซึ่งคณะกรรมการฯ อาจแต่งตั้งคณะทำงานขึ้นช่วยในการติดตาม และการประเมินผลได้ตามความเหมาะสม ซึ่งควรแสดงไว้ในเอกสารแผนพัฒนาเพื่อเป็นแนวทางการดำเนินงานที่ชัดเจนและต่อเนื่อง</w:t>
      </w:r>
    </w:p>
    <w:p w:rsidR="008B634E" w:rsidRPr="00DB679D" w:rsidRDefault="008B634E" w:rsidP="00A525A3">
      <w:pPr>
        <w:numPr>
          <w:ilvl w:val="1"/>
          <w:numId w:val="3"/>
        </w:numPr>
        <w:tabs>
          <w:tab w:val="num" w:pos="120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กำหนดวิธีการติดตามและประเมินผล เป็นการแสดงถึงวิธีการติดตามและประเมินผลโครงการ โดยการกำหนดรูปแบบที่จะใช้ในการติดตามและประเมินผลเพื่อตรวจสอบว่าการดำเนินกิจกรรมตามโครงการ อยู่ภายใต้ระยะเวลา และงบประมาณที่กำหนดไว้หรือไม่ และผลของการดำเนินโครงการ บรรลุวัตถุประสงค์ที่ได้วางไว้หรือไม่ ทั้งนี้ การติดตามเป็นการตรวจสอบในระหว่างการดำเนินกิจกรรมตามโครงการ ในขณะที่การประเมินผลเป็นการตรวจสอบผลที่เกิดขึ้นจริงเมื่อดำเนินโครงการแล้วเสร็จเปรียบเทียบกับวัตถุประสงค์ที่ตั้งไว้ </w:t>
      </w:r>
    </w:p>
    <w:p w:rsidR="008B634E" w:rsidRPr="00DB679D" w:rsidRDefault="008B634E" w:rsidP="00A525A3">
      <w:pPr>
        <w:numPr>
          <w:ilvl w:val="1"/>
          <w:numId w:val="3"/>
        </w:numPr>
        <w:tabs>
          <w:tab w:val="num" w:pos="120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กำหนดห้วงเวลาในการติดตามและประเมินผล คณะกรรมการติดตามและประเมินผลกำหนดห้วงเวลาในการติดตามประเมินผลโครงการโดยคำนึงถึงความเหมาะสมของแต่ละโครงการ ทั้งนี้ควรกำหนดห้วงเวลาในการติดตามและประเมินผลอย่างน้อยโครงการละ 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รั้ง และประเมินผลโครงการในภาพรวมอย่างน้อยปีละ </w:t>
      </w:r>
      <w:r w:rsidRPr="00DB679D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DB679D">
        <w:rPr>
          <w:rFonts w:ascii="TH SarabunIT๙" w:hAnsi="TH SarabunIT๙" w:cs="TH SarabunIT๙"/>
          <w:color w:val="FF0000"/>
          <w:sz w:val="32"/>
          <w:szCs w:val="32"/>
          <w:cs/>
        </w:rPr>
        <w:t>ครั้ง แล้วรายงานผลและเสนอความเห็นซึ่งได้จากการติดตามและประเมินผลแผนพัฒนา ต่อสภาท้องถิ่น ผู้บริหาร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</w:t>
      </w:r>
    </w:p>
    <w:p w:rsidR="003C00F8" w:rsidRPr="00DB679D" w:rsidRDefault="003C00F8">
      <w:pPr>
        <w:rPr>
          <w:rFonts w:ascii="TH SarabunIT๙" w:hAnsi="TH SarabunIT๙" w:cs="TH SarabunIT๙"/>
          <w:color w:val="FF0000"/>
        </w:rPr>
      </w:pPr>
    </w:p>
    <w:p w:rsidR="003C00F8" w:rsidRPr="00DB679D" w:rsidRDefault="003C00F8">
      <w:pPr>
        <w:rPr>
          <w:rFonts w:ascii="TH SarabunIT๙" w:hAnsi="TH SarabunIT๙" w:cs="TH SarabunIT๙"/>
          <w:color w:val="FF0000"/>
        </w:rPr>
      </w:pPr>
    </w:p>
    <w:p w:rsidR="003C00F8" w:rsidRPr="00DB679D" w:rsidRDefault="003C00F8">
      <w:pPr>
        <w:rPr>
          <w:rFonts w:ascii="TH SarabunIT๙" w:hAnsi="TH SarabunIT๙" w:cs="TH SarabunIT๙"/>
          <w:color w:val="FF0000"/>
        </w:rPr>
      </w:pPr>
    </w:p>
    <w:p w:rsidR="003C00F8" w:rsidRPr="003243C8" w:rsidRDefault="003C00F8">
      <w:pPr>
        <w:rPr>
          <w:rFonts w:ascii="TH SarabunIT๙" w:hAnsi="TH SarabunIT๙" w:cs="TH SarabunIT๙"/>
          <w:color w:val="000000" w:themeColor="text1"/>
        </w:rPr>
        <w:sectPr w:rsidR="003C00F8" w:rsidRPr="003243C8" w:rsidSect="005158D0">
          <w:pgSz w:w="16840" w:h="11907" w:orient="landscape" w:code="9"/>
          <w:pgMar w:top="1701" w:right="822" w:bottom="1021" w:left="851" w:header="1786" w:footer="720" w:gutter="0"/>
          <w:cols w:space="708"/>
          <w:titlePg/>
          <w:docGrid w:linePitch="435"/>
        </w:sectPr>
      </w:pPr>
    </w:p>
    <w:p w:rsidR="00C87136" w:rsidRPr="00C87136" w:rsidRDefault="00C87136" w:rsidP="008B634E">
      <w:pPr>
        <w:pStyle w:val="a5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Pr="00C87136" w:rsidRDefault="00C87136" w:rsidP="008B634E">
      <w:pPr>
        <w:pStyle w:val="a5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7C01E7" w:rsidP="008B634E">
      <w:pPr>
        <w:pStyle w:val="a5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๕</w:t>
      </w:r>
    </w:p>
    <w:p w:rsidR="008B634E" w:rsidRPr="007C01E7" w:rsidRDefault="008B634E" w:rsidP="00300C43">
      <w:pPr>
        <w:pStyle w:val="a5"/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01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แผนยุทธศาสตร์การพัฒนาท้องถิ่นไปสู่การปฏิบัติและการติดตามประเมินผล</w:t>
      </w:r>
    </w:p>
    <w:p w:rsidR="008B634E" w:rsidRPr="003243C8" w:rsidRDefault="007C01E7" w:rsidP="007C01E7">
      <w:pPr>
        <w:pStyle w:val="a5"/>
        <w:spacing w:before="120" w:after="0"/>
        <w:ind w:right="-23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ระเบียบกระทรวงมหาดไทย </w:t>
      </w:r>
      <w:r w:rsidR="008B634E"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่าด้วยการจัดทำแผนพัฒนาขององค์กรปกครองส่</w:t>
      </w:r>
      <w:r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นท้องถิ่น</w:t>
      </w:r>
      <w:r w:rsidR="008B634E"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พ.ศ.25</w:t>
      </w:r>
      <w:r w:rsidR="008B634E"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4</w:t>
      </w:r>
      <w:r w:rsidR="008B634E" w:rsidRPr="007C01E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8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วด 6 การติดตามและประเมินผลแผนพัฒนา ข้อ 28 และข้อ 29 กำหนดให้คณะกรรมการติดตามและประเมินผลประกอบด้วย</w:t>
      </w:r>
    </w:p>
    <w:p w:rsidR="008B634E" w:rsidRPr="003243C8" w:rsidRDefault="008B634E" w:rsidP="008B634E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8B634E" w:rsidRPr="003243C8" w:rsidRDefault="008B634E" w:rsidP="008B634E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 ผู้แทนประชาคมท้องถิ่นที่ประชาคมท้องถิ่นคัดเลือกจำนวนสองคน</w:t>
      </w:r>
    </w:p>
    <w:p w:rsidR="008B634E" w:rsidRPr="003243C8" w:rsidRDefault="008B634E" w:rsidP="008B634E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  ผู้แทนหน่วยงานที่เกี่ยวข้องที่ผู้บริหารท้องถิ่นคัดเลือกจำนวนสองคน</w:t>
      </w:r>
    </w:p>
    <w:p w:rsidR="008B634E" w:rsidRPr="003243C8" w:rsidRDefault="008B634E" w:rsidP="008B634E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)  หัวหน้าส่วนการบริหารที่คัดเลือกกันเองจำนวนสองคน</w:t>
      </w:r>
    </w:p>
    <w:p w:rsidR="008B634E" w:rsidRPr="003243C8" w:rsidRDefault="008B634E" w:rsidP="008B634E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)  ผู้ทรงคุณวุฒิที่ผู้บริหารท้องถิ่นคัดเลือกจำนวนสองคน</w:t>
      </w:r>
    </w:p>
    <w:p w:rsidR="008B634E" w:rsidRPr="003243C8" w:rsidRDefault="008B634E" w:rsidP="00300C43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ให้คณะกรรมการเลือกกรรมการหนึ่งคนทำหน้าที่ประธานคณะกรรมการ  และกรรมการอีกหนึ่งคนทำหน้าที่เลขานุการของคณะกรรมการ</w:t>
      </w:r>
    </w:p>
    <w:p w:rsidR="00300C43" w:rsidRPr="003243C8" w:rsidRDefault="008B634E" w:rsidP="00300C43">
      <w:pPr>
        <w:pStyle w:val="a5"/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  มีอำนาจหน้าที่  ดังนี้</w:t>
      </w:r>
    </w:p>
    <w:p w:rsidR="00300C43" w:rsidRPr="003243C8" w:rsidRDefault="00300C43" w:rsidP="00300C43">
      <w:pPr>
        <w:pStyle w:val="a5"/>
        <w:spacing w:after="0"/>
        <w:ind w:firstLine="5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00C43" w:rsidRPr="003243C8" w:rsidRDefault="00300C43" w:rsidP="00300C43">
      <w:pPr>
        <w:pStyle w:val="a5"/>
        <w:spacing w:after="0"/>
        <w:ind w:left="5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ิดตามและประเมินผลแผนพัฒนา</w:t>
      </w:r>
    </w:p>
    <w:p w:rsidR="00300C43" w:rsidRPr="003243C8" w:rsidRDefault="00300C43" w:rsidP="00300C43">
      <w:pPr>
        <w:pStyle w:val="a5"/>
        <w:spacing w:after="0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หารท้องถิ่นเสนอต่อสภาท้องถิ่น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ัฒนาท้องถิ่นและประกาศผลการติดตามและประเมินผลแผนพัฒนาให้ประชาชนในท้องถิ่นทราบ โดยทั่วกันอย่างน้อยปีละครั้ง ภายในเดือนธันวาคมของทุกปี  ทั้งนี้ให้ปิดประกาศโดยเปิดเผยไม่น้อยกว่าสามสิบวัน</w:t>
      </w:r>
    </w:p>
    <w:p w:rsidR="008B634E" w:rsidRPr="003243C8" w:rsidRDefault="00300C43" w:rsidP="00300C43">
      <w:pPr>
        <w:pStyle w:val="a5"/>
        <w:spacing w:after="0"/>
        <w:ind w:left="5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คณะอนุกรรมการหรือคณะทำงานเพื่อช่วยปฏิบัติตามที่เห็นสมควร</w:t>
      </w:r>
    </w:p>
    <w:p w:rsidR="008B634E" w:rsidRPr="003243C8" w:rsidRDefault="008B634E" w:rsidP="00300C43">
      <w:pPr>
        <w:pStyle w:val="a5"/>
        <w:tabs>
          <w:tab w:val="left" w:pos="1418"/>
        </w:tabs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 จุดมุ่งหมายสำคัญของการประเมินผลแผนยุทธศาสตร์การพัฒนา</w:t>
      </w:r>
    </w:p>
    <w:p w:rsidR="008B634E" w:rsidRPr="003243C8" w:rsidRDefault="008B634E" w:rsidP="00300C43">
      <w:pPr>
        <w:pStyle w:val="a5"/>
        <w:spacing w:after="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ว่ามีการนำแผนยุทธศาสตร์ไปปฏิบัติอย่างแท้จริงเพียงใด และได้ผลเป็นอย่างไรเพื่อที่จะ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 ดังนั้น  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พัฒนาในภาพรวมได้จำเป็นต้องประเมินผลการปฏิบัติในแต่ละแนวทางก่อนการพัฒนา เพื่อนำไปสู่การวัดความสำเร็จของยุทธศาสตร์ ซึ่งจะแสดงให้เห็นได้ว่าการพัฒนาเป็นไปในแนวทางใด  บรรลุวัตถุประสงค์ของการพัฒนาที่ยั่งยืนและตอบสนองต่อวิสัยทัศน์หรือไม่ ดังนั้น ในขั้นตอนต้น  องค์กรปกครองส่วนท้องถิ่นจึงต้องติดตามประเมินผลแผนพัฒนาสามปีให้ได้ข้อมูล ข้อเท็จจริง อันจะนำมาสู่บทสรุปที่ไม่บิดเบือนจากผลการปฏิบัติจริงที่เกิดขึ้น</w:t>
      </w:r>
    </w:p>
    <w:p w:rsidR="008B634E" w:rsidRPr="003243C8" w:rsidRDefault="008B634E" w:rsidP="00300C43">
      <w:pPr>
        <w:pStyle w:val="a5"/>
        <w:tabs>
          <w:tab w:val="left" w:pos="1418"/>
        </w:tabs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 แนวทางและวิธีการขั้นตอนในการติดตามและประเมินผล</w:t>
      </w:r>
    </w:p>
    <w:p w:rsidR="008B634E" w:rsidRPr="003243C8" w:rsidRDefault="008B634E" w:rsidP="003C261A">
      <w:pPr>
        <w:pStyle w:val="a5"/>
        <w:spacing w:before="120" w:after="0"/>
        <w:ind w:right="-23" w:firstLine="7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ารติดตาม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(Monitoring)</w:t>
      </w:r>
    </w:p>
    <w:p w:rsidR="008B634E" w:rsidRPr="003243C8" w:rsidRDefault="008B634E" w:rsidP="008B634E">
      <w:pPr>
        <w:pStyle w:val="a5"/>
        <w:ind w:left="13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ยุทธศาสตร์หรือแผนสามปี ถึงระยะไหนแล้ว ซึ่งเทคนิคอย่างง่ายที่สามารถใช้เป็นเครื่องมือในการติดตามได้ เช่น </w:t>
      </w:r>
      <w:r w:rsidR="003C261A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rant Chart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หน่วยงานสามารถติดตามได้ว่าดำเนินการตามแผนยุทธศาสตร์หรือแผนสามปีมีการดำเนินการในช่วงใด ตรงกำหนดระยะเวลาที่กำหนดไว้หรือไม่ แผนปฏิบัติการก็จะเป็นเครื่องมือสำคัญในการติดตามผลการดำเนินงานมาแล้ว</w:t>
      </w:r>
    </w:p>
    <w:p w:rsidR="00C87136" w:rsidRDefault="00C87136" w:rsidP="00CB3FE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CB3FE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FE4" w:rsidRPr="003243C8" w:rsidRDefault="00D9720A" w:rsidP="00CB3FE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๗๓</w:t>
      </w:r>
      <w:r w:rsidR="00CB3FE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3243C8" w:rsidRDefault="00A634A9" w:rsidP="00CB3FE4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B634E" w:rsidRPr="003243C8" w:rsidRDefault="008B634E" w:rsidP="00300C43">
      <w:pPr>
        <w:pStyle w:val="a5"/>
        <w:spacing w:after="0"/>
        <w:ind w:left="136" w:right="-23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ารประเมินผล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(Evaluation)</w:t>
      </w:r>
    </w:p>
    <w:p w:rsidR="008B634E" w:rsidRPr="003243C8" w:rsidRDefault="008B634E" w:rsidP="00300C43">
      <w:pPr>
        <w:pStyle w:val="a5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61A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แผนยุทธศาสตร์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เป็นต้องมีเกณฑ์มาตรฐาน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tandard </w:t>
      </w:r>
      <w:proofErr w:type="spellStart"/>
      <w:r w:rsidR="003C261A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Critcria</w:t>
      </w:r>
      <w:proofErr w:type="spellEnd"/>
      <w:r w:rsidR="003C261A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C261A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ัวชี้วัด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ndicators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โดยประกอบด้วยหลักเกณฑ์ที่สำคัญใน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 </w:t>
      </w:r>
      <w:r w:rsidRPr="003243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ะดับ คือเกณฑ์การประเมินหน่วยงานและเกณฑ์การประเมินโครงการ</w:t>
      </w:r>
    </w:p>
    <w:p w:rsidR="008B634E" w:rsidRPr="003243C8" w:rsidRDefault="008B634E" w:rsidP="008B634E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เกณฑ์มาตรฐานและตัวชี้วัดการประเมินผล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260"/>
        <w:gridCol w:w="3261"/>
      </w:tblGrid>
      <w:tr w:rsidR="008B634E" w:rsidRPr="003243C8" w:rsidTr="00062B34">
        <w:trPr>
          <w:trHeight w:val="1032"/>
        </w:trPr>
        <w:tc>
          <w:tcPr>
            <w:tcW w:w="2977" w:type="dxa"/>
            <w:vAlign w:val="center"/>
          </w:tcPr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</w:t>
            </w:r>
          </w:p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andard Criteria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vAlign w:val="center"/>
          </w:tcPr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ndicators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vAlign w:val="center"/>
          </w:tcPr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อย่างกรอบตัวแปร</w:t>
            </w:r>
          </w:p>
          <w:p w:rsidR="008B634E" w:rsidRPr="003243C8" w:rsidRDefault="008B634E" w:rsidP="00D83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Attributes</w:t>
            </w: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634E" w:rsidRPr="003243C8" w:rsidTr="00062B34">
        <w:trPr>
          <w:trHeight w:val="909"/>
        </w:trPr>
        <w:tc>
          <w:tcPr>
            <w:tcW w:w="2977" w:type="dxa"/>
          </w:tcPr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สัมฤทธิ์ผลและการบรรลุวัตถุประสงค์ของนโยบาย</w:t>
            </w:r>
          </w:p>
        </w:tc>
        <w:tc>
          <w:tcPr>
            <w:tcW w:w="3260" w:type="dxa"/>
          </w:tcPr>
          <w:p w:rsidR="008B634E" w:rsidRPr="003243C8" w:rsidRDefault="00300C43" w:rsidP="00300C4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61" w:type="dxa"/>
          </w:tcPr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8B634E" w:rsidRPr="003243C8" w:rsidTr="00062B34">
        <w:trPr>
          <w:trHeight w:val="2268"/>
        </w:trPr>
        <w:tc>
          <w:tcPr>
            <w:tcW w:w="2977" w:type="dxa"/>
          </w:tcPr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ความเสมอภาคและความเป็นธรรมในสังคม</w:t>
            </w:r>
          </w:p>
        </w:tc>
        <w:tc>
          <w:tcPr>
            <w:tcW w:w="3260" w:type="dxa"/>
          </w:tcPr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้าถึง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สรรทรัพยากร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ระจายผลประโยชน์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มอภาค</w:t>
            </w:r>
          </w:p>
        </w:tc>
        <w:tc>
          <w:tcPr>
            <w:tcW w:w="3261" w:type="dxa"/>
          </w:tcPr>
          <w:p w:rsidR="008B634E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ิมาณและคุณภาพทรัพยากร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ด้รับจัดสรรต่อคน</w:t>
            </w:r>
          </w:p>
          <w:p w:rsidR="00D83188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ะโยชน์ที่แต่ละ</w:t>
            </w: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ุ่มเป้าหมาย</w:t>
            </w:r>
          </w:p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ในแต่ละครั้ง</w:t>
            </w:r>
          </w:p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ไม่เลือกปฏิบัติและ/หรือการเลือกปฏิบัติที่เป็นคุณ</w:t>
            </w:r>
          </w:p>
        </w:tc>
      </w:tr>
      <w:tr w:rsidR="008B634E" w:rsidRPr="003243C8" w:rsidTr="00062B34">
        <w:trPr>
          <w:trHeight w:val="1633"/>
        </w:trPr>
        <w:tc>
          <w:tcPr>
            <w:tcW w:w="2977" w:type="dxa"/>
          </w:tcPr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ความสามารถและคุณภาพในการให้บริการ</w:t>
            </w:r>
          </w:p>
        </w:tc>
        <w:tc>
          <w:tcPr>
            <w:tcW w:w="3260" w:type="dxa"/>
          </w:tcPr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ของหน่วยงาน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ทั่วถึงและพอเพียง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ถี่ในการให้บริการ</w:t>
            </w:r>
          </w:p>
          <w:p w:rsidR="008B634E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634E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ในการให้บริการ</w:t>
            </w:r>
          </w:p>
        </w:tc>
        <w:tc>
          <w:tcPr>
            <w:tcW w:w="3261" w:type="dxa"/>
          </w:tcPr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ื้นที่เป้าหมายและประชากรกลุ่มเป้าหมายที่รับบริการ</w:t>
            </w:r>
          </w:p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ำนวนครั้งในการให้บริการ</w:t>
            </w:r>
          </w:p>
          <w:p w:rsidR="008B634E" w:rsidRPr="003243C8" w:rsidRDefault="008B634E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ลัพธ์เทียบกับปัจจัยนำเข้า</w:t>
            </w:r>
          </w:p>
        </w:tc>
      </w:tr>
      <w:tr w:rsidR="00300C43" w:rsidRPr="003243C8" w:rsidTr="00062B34">
        <w:trPr>
          <w:trHeight w:val="1557"/>
        </w:trPr>
        <w:tc>
          <w:tcPr>
            <w:tcW w:w="2977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ับผิดชอบของหน่วยงาน</w:t>
            </w:r>
          </w:p>
        </w:tc>
        <w:tc>
          <w:tcPr>
            <w:tcW w:w="3260" w:type="dxa"/>
          </w:tcPr>
          <w:p w:rsidR="00300C43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ต่อสังคม</w:t>
            </w:r>
          </w:p>
          <w:p w:rsidR="00300C43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ับผิดชอบต่อสาธารณะ</w:t>
            </w:r>
          </w:p>
          <w:p w:rsidR="00300C43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้หลักประกันความเสี่ยง</w:t>
            </w:r>
          </w:p>
          <w:p w:rsidR="00300C43" w:rsidRPr="003243C8" w:rsidRDefault="00300C43" w:rsidP="00300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ยอมรับข้อผิดพลาด</w:t>
            </w:r>
          </w:p>
        </w:tc>
        <w:tc>
          <w:tcPr>
            <w:tcW w:w="3261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จัดลำดับความสำคัญ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ภารกิจหลักและภารกิจรอง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ตัดสินใจที่สะท้อนความรับผิดชอบ</w:t>
            </w:r>
          </w:p>
        </w:tc>
      </w:tr>
      <w:tr w:rsidR="00300C43" w:rsidRPr="003243C8" w:rsidTr="00062B34">
        <w:trPr>
          <w:trHeight w:val="1050"/>
        </w:trPr>
        <w:tc>
          <w:tcPr>
            <w:tcW w:w="2977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การสนองตอบความต้องการของประชาชน</w:t>
            </w:r>
          </w:p>
        </w:tc>
        <w:tc>
          <w:tcPr>
            <w:tcW w:w="3260" w:type="dxa"/>
          </w:tcPr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ำหนดประเด็นปัญหา</w:t>
            </w:r>
          </w:p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ับฝังความคิดเห็น</w:t>
            </w:r>
          </w:p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าตรการ/กลยุทธ์ในการแก้ไขปัญหา</w:t>
            </w:r>
          </w:p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วดเร็วในการแก้ไขปัญหา</w:t>
            </w:r>
          </w:p>
        </w:tc>
        <w:tc>
          <w:tcPr>
            <w:tcW w:w="3261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การมีส่วนร่วม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ปรึกษาหารือ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สำรวจความต้องการ</w:t>
            </w:r>
          </w:p>
        </w:tc>
      </w:tr>
      <w:tr w:rsidR="00300C43" w:rsidRPr="003243C8" w:rsidTr="00062B34">
        <w:trPr>
          <w:trHeight w:val="435"/>
        </w:trPr>
        <w:tc>
          <w:tcPr>
            <w:tcW w:w="2977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ความพึงพอใจของประชากรกลุ่มเป้าหมาย</w:t>
            </w:r>
          </w:p>
        </w:tc>
        <w:tc>
          <w:tcPr>
            <w:tcW w:w="3260" w:type="dxa"/>
          </w:tcPr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ยอมรับ/คัดค้าน</w:t>
            </w:r>
          </w:p>
        </w:tc>
        <w:tc>
          <w:tcPr>
            <w:tcW w:w="3261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ัดส่วนของประชากรกลุ่มเป้าหมายที่พึงพอใจ ไม่พอใจ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วามคาดหวัง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สะท้อนกลับ</w:t>
            </w:r>
          </w:p>
        </w:tc>
      </w:tr>
      <w:tr w:rsidR="00300C43" w:rsidRPr="003243C8" w:rsidTr="00062B34">
        <w:trPr>
          <w:trHeight w:val="435"/>
        </w:trPr>
        <w:tc>
          <w:tcPr>
            <w:tcW w:w="2977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ผลเสียหายต่อสังคม</w:t>
            </w:r>
          </w:p>
        </w:tc>
        <w:tc>
          <w:tcPr>
            <w:tcW w:w="3260" w:type="dxa"/>
          </w:tcPr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ระทบภายนอก (ทางบวก</w:t>
            </w: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ล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)</w:t>
            </w:r>
          </w:p>
          <w:p w:rsidR="00300C43" w:rsidRPr="003243C8" w:rsidRDefault="00D83188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00C43"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นทุนทางสังคม</w:t>
            </w:r>
          </w:p>
        </w:tc>
        <w:tc>
          <w:tcPr>
            <w:tcW w:w="3261" w:type="dxa"/>
          </w:tcPr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วามสูญเสียทางเศรษฐกิจ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กระทบด้านสิ่งแวดล้อม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่าเสียโอกาส</w:t>
            </w:r>
          </w:p>
          <w:p w:rsidR="00300C43" w:rsidRPr="003243C8" w:rsidRDefault="00300C43" w:rsidP="00D831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4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วามขัดแย้งทางสังคม</w:t>
            </w:r>
          </w:p>
        </w:tc>
      </w:tr>
    </w:tbl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3FE4" w:rsidRPr="003243C8" w:rsidRDefault="006F5838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D972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๔</w:t>
      </w:r>
      <w:r w:rsidR="00CB3FE4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3243C8" w:rsidRDefault="00A634A9" w:rsidP="00A634A9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B634E" w:rsidRPr="003243C8" w:rsidRDefault="008B634E" w:rsidP="008B634E">
      <w:pPr>
        <w:pStyle w:val="a5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 เกณฑ์มาตรฐานและตัวชี้วัดการประเมินผลโครงการ</w:t>
      </w:r>
    </w:p>
    <w:p w:rsidR="008B634E" w:rsidRPr="003243C8" w:rsidRDefault="008B634E" w:rsidP="00120C25">
      <w:pPr>
        <w:pStyle w:val="a5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เมินผลโครงการ จำเป็นต้องมีเกณฑ์และตัวชี้วัดเพื่อเป็นเครื่องมือกำหนดกรอบทิศทางในการวิเคราะห์และประเมินผลโครงการ  ประกอบด้วยเกณฑ์ที่สำคัญ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 ด้วยกันคือ</w:t>
      </w:r>
    </w:p>
    <w:p w:rsidR="008B634E" w:rsidRPr="003243C8" w:rsidRDefault="008B634E" w:rsidP="00A525A3">
      <w:pPr>
        <w:pStyle w:val="a5"/>
        <w:numPr>
          <w:ilvl w:val="1"/>
          <w:numId w:val="8"/>
        </w:numPr>
        <w:spacing w:after="0"/>
        <w:ind w:left="1134" w:hanging="4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ความก้าวหน้า 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 Progress)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พิจารณาเปรียบเทียบผลของการดำเนินกิจกรรมกับเป้าหมายที่กำหนดตามแผนการประเมินความก้าวหน้ามุ่งที่จะตอบคำถามว่าการดำเนินกิจกรรมตามโครงการสอดคล้องกับวัตถุประสงค์ที่กำหนดหรือไม่ เป็นไปตามกรอบเวลาหรือไม่และประสมกับปัญหาอุปสรรคอะไรบ้าง ประกอบด้วย ตัวชี้วัด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1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ผลิตเทียบกับเป้าหมายรวมในช่วงเวลา เป็นการดูสัดส่วนของผลผลิต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Outputs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ครงการว่าบรรลุเป้าหมายมากน้อยเพียงใด อาทิ ความยาวของถนนที่สร้างได้ จำนวนแหล่งน้ำขนาดเล็ก เพื่อการเกษตร สัดส่วนปริมาณภารงานการก่อสร้าง เทียบเป้าหมายในช่วงเวลาที่กำหนด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.2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กิจกรรมแล้วเสร็จ เนื่องจากโครงการประกอบด้วยชุดกิจกรรมต่า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มากมาย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ำเป็นต้องมีตัวชี้วัดความก้าวหน้า โดยพิจารณาจำนวนกิจกรรมและประเภทของกิจกรรมที่ได้ดำเนินการไปแล้ว ทั้งกิจกรรมหลัก กิจกรรมพื้นฐาน กิจกรรมรองและกิจกรรมเสริมในช่วงระยะเวลาอาจเป็นสัปดาห์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 หรือระยะของโครงการ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phase)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.3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ที่ใช้ไปในช่วงเวลา เป็นตัวชี้วัดความก้าวหน้าของการใช้ทรัพยากรในโครงการ ซึ่งครอบคลุมด้านงบประมาณโครงการ ได้แก่ งบประมาณที่ใช้ไป งบประมาณที่อยู่ระหว่างผูกพันเงินงวดและแผนงานใช้จ่ายงบประมาณโครงการและอัตราการใช้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คลากรสัมพันธ์กับเวลาในรูปของคน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Man Day)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 คน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Man – month)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1.4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ที่ใช้ไป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ัวชี้วัดความก้าวหน้าเพื่อดูว่าได้ใช้เวลาไปเท่าใดแล้วและเหลือระยะเวลาอีกเท่าใดจึงจะครบกำหนดแล้วเสร็จ โดยจะสามารถใช้เป็นเกณฑ์ประเมินและควบคุมกิจกรรมให้บรรลุตามเป้าหมายด้านเวลา และเพื่อทราบถึงระยะเวลาที่จะต้องใช้จริงเพื่อให้บรรลุเป้าหมายรวม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ประสิทธิภาพ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Efficiency)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เมินประสิทธิภาพเป็นการเปรียบเทียบผลลัพธ์ที่ได้กับทรัพยากรที่ใช้ไปในการดำเนินงาน ทรัพยากรที่ใช้นอกจากงบประมารแล้ว ยังหมายรวมถึงทรัพยากรมนุษย์ทรัพยากรทางการจัดการเวลาที่ใช้ไปในการดำเนินงาน  ประกอบด้วยตัวชี้วัด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2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่วนผลผลิตต่อค่าใช้จ่าย เป็นตัวชี้วัดประสิทธิภาพการใช้ทรัพยากรทางการเงินของโครงการเพื่อให้ได้ผลผลิตที่เหมาะสมและคุ้มค่ากับการลงทุน ซึ่งจะช่วยให้เกิดการใช้จ่ายเป็นไปอย่างมีประสิทธิภาพ สมประโยชน์ ลดค่าใช้จ่ายและประหยัดต้นทุนการผลิต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ิตภาพต่อกำลังคน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ัวชี้วัดประสิทธิภาพการผลิตต่อบุคลากรหรือเจ้าหน้าที่โครงการ ซึ่งนอกจากจะเป็นตัวชี้วัดถึงประสิทธิภาพการดำเนินงานแล้ว ยังแสดงถึงสมรรถนะและศักยภาพของทรัพยากรบุคคลในการดำเนินโครงการ และจะเป็นแนวทางในการปรับขนาดกำลังคนที่เหมาะสมในการดำเนินกิจกรรมและการเพิ่มขีดความสามารถของบุคลากรในระยะยาวอีกด้วย</w:t>
      </w:r>
    </w:p>
    <w:p w:rsidR="00A634A9" w:rsidRPr="003243C8" w:rsidRDefault="00A634A9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34A9" w:rsidRPr="003243C8" w:rsidRDefault="00A634A9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34A9" w:rsidRPr="003243C8" w:rsidRDefault="00D9720A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๗๕</w:t>
      </w:r>
      <w:r w:rsidR="00A634A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3243C8" w:rsidRDefault="00A634A9" w:rsidP="00A634A9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83188" w:rsidRPr="003243C8" w:rsidRDefault="00A634A9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3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าพต่อหน่วยเวลา เป็นตัวชี้วัดประสิทธิภาพการผลิตในช่วงเวลาอาทิ จำนวนครัวเรือนที่ได้รับการอบรมอาชีพเสริมนอกภาคเกษตรกรต่อเดือน จำนวนนักเรียนที่เข้าเรียนต่อตามโครงการขยายโอกาสทางการศึกษาในแต่ละปี จำนวนผู้ประกอบการรายย่อยที่ได้รับการส่งเสริมการลงทุนในแต่ละช่วงไตรมาส</w:t>
      </w:r>
    </w:p>
    <w:p w:rsidR="008B634E" w:rsidRPr="003243C8" w:rsidRDefault="003C261A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4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หยัดทรัพยากรการจัดการ เป็นตัวชี้วัดความสามารถของโครงในการประหยัดทรัพยากรทางการบริหารจัดการ อาทิ การปรับลดค่าใช้จ่ายที่ไม่จำเป็นในการดำเนินโครงการตัดทอนขั้นตอนการปฏิบัติ ซึ่งส่งผลต่อการลดค่าใช้จ่ายของโครงการ การประหยัดค่าพลังงานและค่าสาธารณูปการคิดเป็นร้อยละของค่าใช้จ่ายรวม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ประสิทธิผล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Effectiveness) </w:t>
      </w:r>
    </w:p>
    <w:p w:rsidR="008B634E" w:rsidRPr="003243C8" w:rsidRDefault="00D83188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ประเมินประสิทธิผล เป็นเกณฑ์พิจารณาระดับการบรรลุวัตถุประสงค์เฉพาะด้านโดยดูจากผลลัพธ์จาก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ดำเนินงาน ตลอดจนการเปลี่ยนแปลงของประชากรกลุ่มเป้าหมายตามโครงการประกอบด้วย ตัวชี้วัด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บรรลุเป้าหมาย เป็นตัวชี้วัดว่าโครงการบรรลุเป้าหมาย ด้านใดบ้างและการบรรลุเป้าหมายอย่างไร โดยสามารถวัดการเปลี่ยนแปลงในเชิงปริมาณและคุณภาพของประชากรเป้าหมายด้านเศรษฐกิจ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มีส่วนร่วม เป็นตัวชี้วัดความสำเร็จโดยให้ความสำคัญกับมิติการมีส่วนร่วม โดยสามารถอธิบายความสัมพันธ์เชิงเหตุผลได้ว่าการมีส่วนร่วมของประชาชนส่งผลต่อระดับความสำเร็จมากน้อยเพียงไร และโครงการจะปรับปรุงส่งเสริมการมีส่วนร่วมได้อย่างไร ระดับการมีส่วนร่วมสามารถวัดจากจำนวนประชากร ความถี่ระดับและกิจกรรม ซึ่งครอบคลุมการร่วมตัดสินใจ วางแผนติดตามผล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พึงพอใจ เป็นเกณฑ์วัดระดับการยอมรับ โดยอาจพิจารณาจากสัดส่วนของประชากรเป้าหมายที่พึงพอใจกับบริการของรัฐ สัดส่วนของครัวเรือนที่พอใจการปฏิบัติหน้าที่ของเจ้าหน้าที่โครงการ ระดับความพึงพอใจในมาตรการตามโครงการ</w:t>
      </w:r>
    </w:p>
    <w:p w:rsidR="008B634E" w:rsidRPr="003243C8" w:rsidRDefault="008B634E" w:rsidP="008B634E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.4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ของโครงการ เป็นตัวชี้วัดประสิทธิผลเพื่อดูว่าโครงการมีความเสี่ยงในการบรรลุเป้าหมายด้านใดด้านหนึ่งหรือเป้าหมายรวมของโครงการหรือไม่ ซึ่งค่าความเสี่ยงจะประเมินจากการเปลี่ยนแปลงสภาวะแวดล้อมของโครงการ ทั้งในด้านเศรษฐกิจ สังคม การเมืองและสิ่งแวดล้อมทั้งระยะสั้นและระยะยาว</w:t>
      </w:r>
    </w:p>
    <w:p w:rsidR="008B634E" w:rsidRPr="003243C8" w:rsidRDefault="008B634E" w:rsidP="008B634E">
      <w:pPr>
        <w:pStyle w:val="a5"/>
        <w:tabs>
          <w:tab w:val="left" w:pos="0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4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ผลกระทบ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mpacts) </w:t>
      </w:r>
    </w:p>
    <w:p w:rsidR="00695753" w:rsidRPr="003243C8" w:rsidRDefault="00695753" w:rsidP="00695753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พิจารณาผลกระทบโดยรวมต่อประชากรกลุ่มเป้าหมาย ชุมชน สังคมและหน่วยงานในภาพรวม เป็นผลกระทบระยะยาว ผลกระทบอาจมีทั้งที่มุ่งหวังและผลกระทบที่ไม่ได้ มุ่งหวัง ซึ่งอาจเป็นผลด้านบวกหรือด้านลบก็ได้ ประกอบด้วยตัวชี้วัด 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695753" w:rsidRPr="003243C8" w:rsidRDefault="00695753" w:rsidP="00695753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4.1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ชีวิต เป็นตัวชี้วัดผลกระทบโดยรวมต่อประชากรกลุ่มเป้าหมาย อาทิ รายได้ ความเป็นอยู่ โอกาสทางการศึกษา การมีงานท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ำ สุขอนามัยสภาพแวดล้อมของชุมชน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ามารถวัดจากสัดส่วนครัวเรือนหรือประชากรที่ได้รับบริการจากโครงการพัฒนา ที่ส่งผลกระทบต่อคุณภาพชีวิตที่ดีหรือมาตรฐานการดำรงชีพ</w:t>
      </w:r>
    </w:p>
    <w:p w:rsidR="00A634A9" w:rsidRPr="003243C8" w:rsidRDefault="00A634A9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34A9" w:rsidRPr="003243C8" w:rsidRDefault="00D9720A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๗๖</w:t>
      </w:r>
      <w:r w:rsidR="00A634A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3243C8" w:rsidRDefault="00A634A9" w:rsidP="00A634A9">
      <w:pPr>
        <w:pStyle w:val="a5"/>
        <w:tabs>
          <w:tab w:val="left" w:pos="0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95753" w:rsidRPr="003243C8" w:rsidRDefault="00695753" w:rsidP="00695753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4.2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คติและความเข้าใจ เป็นตัวชี้วัดผลกระทบโดยมุ่งเรื่องทัศนคติและความเข้าใจของประชากรกลุ่มเป้าหมาย โดยสามารถวัดระดั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cale)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เชิงบวกและลบต่อตัวโครงการเอง โดยเฉพาะวัตถุประสงค์และมาตรการนโยบายผลประโยชน์ของโค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 ความพึงพอใจในการรับบริการ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ัศนคติต่อผู้บริหารและเจ้าหน้าที่โครงก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:rsidR="008B634E" w:rsidRPr="003243C8" w:rsidRDefault="003C261A" w:rsidP="00695753">
      <w:pPr>
        <w:pStyle w:val="a5"/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4.3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ลี่ยนแปลงพฤติกรรม เป็นตัวชี้วัดผลกระทบโดยให้ความสำคัญเรื่องการเปลี่ยนแปลงพฤติกรรมของกลุ่มเป้าหมาย โดยเปรียบเทียบระยะก่อนและหลังมีโครงการ อาทิ สัดส่วนของครัวเรือนที่ยอมรับเทคโนโลยีการผลิตที่รักษาสิ่งแวดล้อม จำนวนเกษตรกรที่ทำการเกษตรแบบธรรมชาติมากยิ่งขึ้น การปฏิบัติของใช้ ยวดยาน โดยเคารพกฎจราจรมากขึ้น การออกมาใช้สิทธิเลือกตั้งมากขึ้น และลดละพฤติกรรมซื้อสิทธิขายเสียง การลดพฤติกรรมการประพฤติมิชอบในการปฏิบัติหน้าที่</w:t>
      </w:r>
    </w:p>
    <w:p w:rsidR="008B634E" w:rsidRPr="003243C8" w:rsidRDefault="008B634E" w:rsidP="008B634E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5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ความสอดคล้อ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Relevance) </w:t>
      </w:r>
    </w:p>
    <w:p w:rsidR="008B634E" w:rsidRPr="003243C8" w:rsidRDefault="00695753" w:rsidP="008B634E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การประเมินความสอดคล้องมุ่งพิจารณาว่าวัตถุประสงค์ของโครงการสอดคล้องกับความต้องการหรือสามารถแก้ไขปัญหาตามที่กำหนดไว้แต่ต้นหรือไม่  ซึ่งจำเป็นต้องมีการประเมินความต้องการที่แท้จริง  ตลอดจนจะต้องตอบคำถามด้วยว่า  แนวทางและกลยุทธ์ที่ใช้ในการดำเนินงานสอดคล้องกับการแก้ไขปัญหาที่เป็นจริงได้หรือไม่  ประกอบด้วยตัวชี้วัดที่สำคัญ 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695753" w:rsidRPr="003243C8" w:rsidRDefault="00695753" w:rsidP="00695753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.5.1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ปัญหาหลัก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พิจารณาจากจำนวนเรื่องหรือประเด็นปัญหาและอุปสรรคที่เกิดขึ้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ได้รับ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แล้วและที่ยังไม่สามารถแก้ไ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การจัดลำดับความสำคัญของปัญหาตามความเร่งด่วนตามความรุนแรงของปัญหา</w:t>
      </w:r>
    </w:p>
    <w:p w:rsidR="00695753" w:rsidRPr="003243C8" w:rsidRDefault="00695753" w:rsidP="00695753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5.2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หรือกลยุทธ์ในการแก้ไขปัญห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ัวชี้วัดความสอดคล้องกับการแก้ไขปัญหา ซึ่งเป็นมาตรการทั้งระยะสั้นและระยะยาว โดยสามารถดูได้จากมาตรการที่ผู้บริหารโครงการนำมาใช้ตลอดช่วงระยะเวลาของการดำเนินโครงการและความสอดคล้องกับปัญหาหลัก</w:t>
      </w:r>
    </w:p>
    <w:p w:rsidR="008B634E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5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หรือข้อเรียกร้องของประชากรกลุ่มเป้าหมาย เป็นตัวชี้วัดถึงความต้องการของผู้รับบริการในการแก้ไขปัญหาที่ประสบอยู่ อาทิ คำร้องเรียน ข้อร้องทุกข์ให้แก้ไขปัญหาเพื่อสนองตอบประชากรกลุ่มเป้าหมายตามโครงการที่ไม่ได้รับผลประโยชน์จากการดำเนินโครงการที่ไม่ได้รับผลประโยชน์จากการดำเนินโครงการและสนองตอบต่อความต้องการของประชากรเป้าหมาย</w:t>
      </w:r>
    </w:p>
    <w:p w:rsidR="00695753" w:rsidRPr="003243C8" w:rsidRDefault="008B634E" w:rsidP="00695753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6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ความยั่งยืน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Sustainability)</w:t>
      </w:r>
    </w:p>
    <w:p w:rsidR="00695753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กณฑ์การพิจารณาที่สืบเนื่องจากความสอดคล้อง โดยพิจารณาระดับความต่อเนื่องของกิจกรรมว่าจะสามารถดำเนินต่อไปได้โดยไม่มีการใช้งบประมาณจากภายนอกโครงการ ความสามารถในการเลี้ยงตัวเองได้  นอกจากนี้ยังหมายรวมถึงความสามารถในการขยายกิจกรรมไปยังพื้นที่แห่งใหม่ประกอบด้วยตัวชี้วัด  ประกอบด้วยตัวชี้วัดที่สำคัญ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695753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6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อยู่รอดด้านเศรษฐกิจ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Economic viability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ข้องกับการจัดการทรัพยากรทางการเงินของโครงการ อาทิ จำนวนงบประมาณของโครงการ แผนการใช้จ่ายงบประมาณ ภาระผูกพัน สัดส่วนค่าใช้จ่ายเทียบกับผลผลิตที่ได้</w:t>
      </w:r>
      <w:r w:rsidR="00695753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ิมาณเงินทุนสำรอง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</w:t>
      </w:r>
      <w:r w:rsidR="00695753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่งสนับสนุนงบประมาณ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</w:t>
      </w:r>
      <w:r w:rsidR="00695753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ณงบประมาณหรือเงินทุนหมุนเวีย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และขนาดกองทุนดำเนินโคร</w:t>
      </w:r>
      <w:r w:rsidR="00695753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เป็นตัวบ่งชี้ถึงความอยู่รอดทางเศรษฐกิจของโครงการ</w:t>
      </w: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34A9" w:rsidRPr="003243C8" w:rsidRDefault="006F5838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D972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๗</w:t>
      </w:r>
      <w:r w:rsidR="00A634A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3243C8" w:rsidRDefault="00A634A9" w:rsidP="00A634A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95753" w:rsidRPr="003243C8" w:rsidRDefault="00695753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6.2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ด้านสถาบัน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stitutional capacity)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ัวชี้วัดความสามารถของหน่วยงานในการบริหารโครงการ การพัฒนาองค์กรประชาชน การมีส่วนร่วมของหน่วยงานที่เกี่ยวข้อง ระดับการมีส่วนร่วมของประชากรกลุ่มเป้าหมายในกระบวนการตัดสินใจ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งานและการบริหารโครงการ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ับปรุงระเบียบวิธีการปฏิบัติที่เอื้อต่อการดำเนินโครงการ</w:t>
      </w:r>
    </w:p>
    <w:p w:rsidR="008B634E" w:rsidRPr="003243C8" w:rsidRDefault="00695753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4.6.3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ไปได้ในการขยายผล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ชี้วัดความยั่งยืนโดย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ความสามารถในการพึ่งตนเอง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อกาสและช่องทางในการขยายผลการดำเนินโครงก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กรณีโครงการประสบผลสำเร็จด้วยด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ี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การขยายผลตามแนวราบ กล่าวคือ การเพิ่มกิจกรรมโครงการ การเพิ่มจำนวนประชากร เป้าหมาย การขยายกำลังผลิตของโครงการเดิมและการขยายผลในแนวดิ่ง ได้แก่ การขยายพื้นที่ของโครงการ การขยายเครือข่ายโครงการออกไปทั่วภูมิภาค และการยกระดับโครงการเป็นระดับชาติ</w:t>
      </w:r>
    </w:p>
    <w:p w:rsidR="00695753" w:rsidRPr="003243C8" w:rsidRDefault="008B634E" w:rsidP="00695753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7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ความเป็นธรรม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Equity)</w:t>
      </w:r>
    </w:p>
    <w:p w:rsidR="00695753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กณฑ์ที่มุ่งให้เกิดความเป็นธรรมในสังค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ocial equity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พิจารณาถึงผลลัพธ์และผลกระทบจากการดำเนินโครงการ โดยยึดหลักการว่าประชากรกลุ่มเป้าหมายจะได้</w:t>
      </w:r>
      <w:r w:rsidR="00F00B71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หลักประกันเรื่องความเป็นธรรม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เสมอภาค ความทั่วถึงในการรับริการ การจัดสรรคุณค่า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Valucs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กระจายผลตอบแทนที่เสมอภาคเท่าเทียมกัน ประกอบด้วยตัวชี้วัด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E03FFB" w:rsidRPr="003243C8" w:rsidRDefault="008B634E" w:rsidP="00E03FFB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7.1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ธรรมระหว่างอาชีพ เป็นตัวชี้วัดความเป็นธรรมโดยให้ความสำคัญทุกกลุ่มย่อย ในสังคม อาทิ ความเป็นธรรมในการจัดสรรทรัพยากรแหล่งน้ำแก่กลุ่มเกษตรและกลุ่มอาชีพอื่น การจัดหาตำแหน่งให้กับผู้ว่างงานและผู้ถูกเลิกจ้าง มาตรการลดผลกระทบทางสังคม ปัญหาวิกฤติเศรษฐกิจที่จัดตำแหน่งให้กับผู้ว่างงานและผู้ถูกเลิกจ้าง มาตรการลดผลกระทบทางสังคม ปัญหาวิกฤตเศรษฐกิจที่จัดให้แก่ประชากรทุกสาขาอาชีพ</w:t>
      </w:r>
    </w:p>
    <w:p w:rsidR="00E03FFB" w:rsidRPr="003243C8" w:rsidRDefault="008B634E" w:rsidP="00E03FFB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7.2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เป็นธรรมระหว่างเพศ เป็นตัวชี้วัดที่ให้ความเป็นธรรมระหว่างเพศ ซึ่งเป็นตัวชี้วัดที่มีความสำคัญมากขึ้นในการประเมินโครงการพัฒนา โดยดูว่าการดำเนินโครงการให้ความเสมอภาคระหว่างเพศ หรือมีการเลือกปฏิบัติระหว่างเพศ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ender discrimination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 โดยสามารถพิจารณาเรื่องความเท่าเทียมในโอกาส บทบาทระหว่างหญิง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ย การปฏิบัติที่เคารพสิทธิของสตรี</w:t>
      </w:r>
    </w:p>
    <w:p w:rsidR="008B634E" w:rsidRPr="003243C8" w:rsidRDefault="008B634E" w:rsidP="00E03FFB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7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ธรรมระหว่างชนรุ่น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rgenerational equity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ัวชี้วัดที่เน้นความเป็นธรรมระหว่างชนรุ่น ระหว่างชนรุ่นปัจจุบันและชนรุ่นอนาคต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Future generation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าจเกี่ยวข้องกับการจัดสรรและใช้ผลประโยชน์ทรัพยากรธรรมชาติ การจัดหาพลังงาน โครงการพัฒนาขนาดใหญ่ โครงการที่อาจก่อให้เกิดผลกระทบด้านสิ่งแวดล้อม และผลกระทบด้านสังคม โดยคำนึงถึงชนรุ่นอนาคตซึ่งจะเป็นผู้ได้รับผลกระทบจากการตัดสินและการดำเนินโครงการในปัจจุบัน</w:t>
      </w:r>
    </w:p>
    <w:p w:rsidR="00695753" w:rsidRPr="003243C8" w:rsidRDefault="00E03FFB" w:rsidP="00695753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8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ความเสียหายของโครงการ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Externalities)</w:t>
      </w:r>
    </w:p>
    <w:p w:rsidR="00695753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กณฑ์ที่สำคัญในการประเมินโครงการเพื่อเป็นหลักประกันว่า การดำเนินโครงการจะไม่ก่อให้เกิดความเสียหายหรือผลกระทบด้านลบต่อสังคม หรือชุมชน ประกอบด้วยตัวชี้วัดที่สำคัญ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คือ</w:t>
      </w:r>
    </w:p>
    <w:p w:rsidR="00A634A9" w:rsidRPr="003243C8" w:rsidRDefault="00E03FFB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4.8.1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ด้านสิ่งแวดล้อม เป็นตัวชี้วัดความเสียหายด้านสิ่งแวดล้อม ซึ่งเป็นผลจากการดำเนินโครงการ โดยเป็นการวัดและประเมินเปรียบเทียบผลที่เกิดขึ้นจริงกับการศึกษาผลกระทบด้านสิ่งแวดล้อม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Environmental Impact Assessment EIA) </w:t>
      </w:r>
      <w:r w:rsidR="008B634E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ช่วงก่อนทำทำโครงการ เพื่อให้ผู้ที่เกี่ยวข้องทุกฝ่ายรับผิดชอบ </w:t>
      </w: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7136" w:rsidRDefault="00C87136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34A9" w:rsidRPr="003243C8" w:rsidRDefault="006F5838" w:rsidP="00A634A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C87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D972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A634A9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A634A9" w:rsidRPr="00E2245A" w:rsidRDefault="00A634A9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95753" w:rsidRPr="003243C8" w:rsidRDefault="008B634E" w:rsidP="00A634A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ชดเชยความเสียหายจากผลกระทบในลักษณะที่เหมาะสมและเป็นธรรมแก่ผู้เสียหาย เพื่อเป็นหลักประกันความเสี่ยงให้กับสังคม และเป็นมาตรฐานทางจริยธรรมของผู้อนุมัติและผู้ดำเนินโครงการ</w:t>
      </w:r>
    </w:p>
    <w:p w:rsidR="003C261A" w:rsidRPr="003243C8" w:rsidRDefault="008B634E" w:rsidP="003C261A">
      <w:pPr>
        <w:pStyle w:val="a5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8.2 </w:t>
      </w:r>
      <w:r w:rsidR="00695753"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ระทบด้านเศรษฐกิจ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ตัวชี้วัดผลกระทบหรือความเสียหายทางด้านเศรษฐกิจที่เกิดจากโครงการพัฒนาของรัฐ ในลักษณะของผลกระทบภายนอก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Externalities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สร้างภาระให้กับประชาชนและ</w:t>
      </w:r>
    </w:p>
    <w:p w:rsidR="00695753" w:rsidRPr="003243C8" w:rsidRDefault="008B634E" w:rsidP="003C261A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มชนโดยรอบที่ต้องแบกรับค่าใช้จ่ายเป็นต้นทุนทางสังคม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ocial costs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้องเสียไป อาทิ พื้นที่การเกษตรที่ถูกน้ำท่วมเสียหายจากโครงการสร้างเขื่อน</w:t>
      </w:r>
    </w:p>
    <w:p w:rsidR="008B634E" w:rsidRPr="003243C8" w:rsidRDefault="008B634E" w:rsidP="00695753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8.3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ด้านสังคมและวัฒนธรรม เป็นตัวชี้วัดความเสียหายที่เกิดจากการดำเนินโครงการและส่งผลกระทบด้านสังคมและวัฒนธรรมของชุมชน อาทิ การดำเนินที่ก่อให้เกิดการเปลี่ยนแปลง การสูญเสียโครงสร้าง แบบแผนและวิถีการดำเนินชีวิตที่ดี ความเสื่อมถอยของขนบธรรมเนียมวัฒนธรรม ความเชื่อ ความเอื้ออาทร ความร่วมมือและความช่วยเหลือเกื้อกูลของชุมชนดั้งเดิม</w:t>
      </w: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และตัวชี้วัดดังกล่าวข้างต้นสามารถใช้เป็นเครื่องมือในการประเมินผลโครงการ ซึ่งครอบคลุมมิติด้านเศรษฐกิจ สังคม มิติด้านการบริหารจัดการ มิติด้านทรัพยากรและมิติด้านสิ่งแวดล้อม</w:t>
      </w:r>
      <w:r w:rsidR="00E03FF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และตัวชี้วัดจะเป็นประโยชน์ในการติดตามและประเมินผลโครงการ ในลักษณะที่เป็นพลวัตร</w:t>
      </w:r>
      <w:r w:rsidR="00E03FFB"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ทุกขั้นตอนของกระบวนการโครงการ เพื่อวัดถึงความสำเร็จและความล้มเหลวของโครงการพัฒนาด้านต่างๆซึ่งในทางปฏิบัติจำเป็นต้องนำมาปรับใช้ให้เหมาะสมกับลักษณะโครงการ โดยกำหนดและวัดตัวแปรเฉพาะเพื่อประมวลเป็นตัวชี้วัดรวม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spellStart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Composit</w:t>
      </w:r>
      <w:proofErr w:type="spellEnd"/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ndicators)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โครงการต่อไป</w:t>
      </w: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8B634E" w:rsidRPr="003243C8" w:rsidRDefault="008B634E" w:rsidP="008B634E">
      <w:pPr>
        <w:pStyle w:val="a5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AA66E0" w:rsidRDefault="00AA66E0" w:rsidP="003C00F8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</w:p>
    <w:p w:rsidR="00C87136" w:rsidRPr="003243C8" w:rsidRDefault="00C87136" w:rsidP="003C00F8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</w:p>
    <w:p w:rsidR="00AA66E0" w:rsidRPr="003243C8" w:rsidRDefault="00AA66E0" w:rsidP="003C00F8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  <w:r w:rsidRPr="003243C8">
        <w:rPr>
          <w:rFonts w:ascii="TH SarabunIT๙" w:hAnsi="TH SarabunIT๙" w:cs="TH SarabunIT๙"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418465</wp:posOffset>
            </wp:positionV>
            <wp:extent cx="1066800" cy="10763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6E0" w:rsidRPr="003243C8" w:rsidRDefault="00AA66E0" w:rsidP="003C00F8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</w:p>
    <w:p w:rsidR="00AA66E0" w:rsidRPr="003243C8" w:rsidRDefault="00AA66E0" w:rsidP="003C00F8">
      <w:pPr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</w:pPr>
    </w:p>
    <w:p w:rsidR="00654017" w:rsidRPr="003243C8" w:rsidRDefault="00654017" w:rsidP="0065401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องค์การบริหารส่วนตำบลตาชี</w:t>
      </w:r>
    </w:p>
    <w:p w:rsidR="00654017" w:rsidRPr="003243C8" w:rsidRDefault="00654017" w:rsidP="0065401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แผน</w:t>
      </w: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</w:t>
      </w: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ค์การบริหารส่วนตำบลตาชี (พ.ศ. ๒๕๕</w:t>
      </w: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๒๕</w:t>
      </w: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๒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654017" w:rsidRPr="003243C8" w:rsidRDefault="00654017" w:rsidP="00654017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54017" w:rsidRPr="003243C8" w:rsidRDefault="00654017" w:rsidP="00654017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</w:t>
      </w:r>
    </w:p>
    <w:p w:rsidR="00654017" w:rsidRPr="003243C8" w:rsidRDefault="00654017" w:rsidP="00654017">
      <w:pPr>
        <w:pStyle w:val="a5"/>
        <w:spacing w:before="240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 w:rsidRPr="003243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ศัยอำนาจตามความข้อ ๑๖ (๔) แห่ง</w:t>
      </w:r>
      <w:r w:rsidRPr="003243C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กระทรวงมหาดไทย ว่าด้วยการจัดทำ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ขององค์กรปกครองส่วนท้องถิ่น </w:t>
      </w:r>
      <w:r w:rsidRPr="003243C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พ.ศ. ๒๕๔๘</w:t>
      </w:r>
    </w:p>
    <w:p w:rsidR="00654017" w:rsidRPr="003243C8" w:rsidRDefault="00654017" w:rsidP="00654017">
      <w:pPr>
        <w:pStyle w:val="a5"/>
        <w:spacing w:before="24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ใช้แผน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ค์การบริหารส่วนตำบลตาชี (พ.ศ.๒๕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๒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๐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ใช้กำหนดทิศทางการพัฒนา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าชี โดยให้มีผลใช้บังคับตั้งแต่ประกาศนี้เป็นต้นไป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ายละเอียดปรากฏตามแผนยุทธศาสตร์ฯ ที่แนบ)</w:t>
      </w:r>
    </w:p>
    <w:p w:rsidR="00654017" w:rsidRPr="003243C8" w:rsidRDefault="00654017" w:rsidP="00654017">
      <w:pPr>
        <w:pStyle w:val="a5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4017" w:rsidRPr="003243C8" w:rsidRDefault="00654017" w:rsidP="00654017">
      <w:pPr>
        <w:pStyle w:val="a5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ราบ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ั่วกัน</w:t>
      </w:r>
    </w:p>
    <w:p w:rsidR="00654017" w:rsidRPr="003243C8" w:rsidRDefault="00654017" w:rsidP="00654017">
      <w:pPr>
        <w:pStyle w:val="a5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4017" w:rsidRPr="003243C8" w:rsidRDefault="00654017" w:rsidP="00654017">
      <w:pPr>
        <w:pStyle w:val="a5"/>
        <w:spacing w:before="12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 ณ วันที่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๖ </w:t>
      </w:r>
      <w:r w:rsidRPr="003243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 พ.ศ. ๒๕๕</w:t>
      </w:r>
      <w:r w:rsidRPr="003243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</w:p>
    <w:p w:rsidR="00654017" w:rsidRPr="003243C8" w:rsidRDefault="00654017" w:rsidP="00654017">
      <w:pPr>
        <w:pStyle w:val="21"/>
        <w:spacing w:before="120"/>
        <w:ind w:left="4321"/>
        <w:rPr>
          <w:rFonts w:ascii="TH SarabunIT๙" w:eastAsia="Angsana New" w:hAnsi="TH SarabunIT๙" w:cs="TH SarabunIT๙"/>
          <w:b w:val="0"/>
          <w:bCs w:val="0"/>
          <w:color w:val="000000" w:themeColor="text1"/>
          <w:u w:val="none"/>
          <w:cs/>
        </w:rPr>
      </w:pPr>
      <w:proofErr w:type="spellStart"/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u w:val="none"/>
          <w:cs/>
        </w:rPr>
        <w:t>พสิษฐ์</w:t>
      </w:r>
      <w:proofErr w:type="spellEnd"/>
      <w:r w:rsidRPr="003243C8">
        <w:rPr>
          <w:rFonts w:ascii="TH SarabunIT๙" w:eastAsia="Angsana New" w:hAnsi="TH SarabunIT๙" w:cs="TH SarabunIT๙"/>
          <w:b w:val="0"/>
          <w:bCs w:val="0"/>
          <w:color w:val="000000" w:themeColor="text1"/>
          <w:u w:val="none"/>
          <w:cs/>
        </w:rPr>
        <w:t xml:space="preserve">  ศรีสุข</w:t>
      </w:r>
    </w:p>
    <w:p w:rsidR="00654017" w:rsidRPr="003243C8" w:rsidRDefault="00654017" w:rsidP="00654017">
      <w:pPr>
        <w:ind w:left="3240" w:firstLine="720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(</w:t>
      </w:r>
      <w:proofErr w:type="spellStart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พสิษฐ์</w:t>
      </w:r>
      <w:proofErr w:type="spellEnd"/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ศรีสุข</w:t>
      </w: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)</w:t>
      </w:r>
    </w:p>
    <w:p w:rsidR="00654017" w:rsidRPr="003243C8" w:rsidRDefault="00654017" w:rsidP="003243C8">
      <w:pPr>
        <w:ind w:left="2880" w:firstLine="720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243C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ตาชี</w:t>
      </w: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068BB" w:rsidRDefault="004068BB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068BB" w:rsidRDefault="004068BB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CE393D" w:rsidRDefault="004068BB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068BB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ารบัญ</w:t>
      </w:r>
    </w:p>
    <w:p w:rsidR="004068BB" w:rsidRPr="004068BB" w:rsidRDefault="004068BB" w:rsidP="00CE39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068BB" w:rsidRDefault="004068BB" w:rsidP="004068BB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068BB" w:rsidRDefault="004068BB" w:rsidP="004068BB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น้า</w:t>
      </w:r>
    </w:p>
    <w:p w:rsidR="004068BB" w:rsidRDefault="004068BB" w:rsidP="004068BB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93D" w:rsidRDefault="00CE393D" w:rsidP="004068BB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4068BB" w:rsidRPr="004068BB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068BB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บทนำ</w:t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</w:t>
      </w:r>
      <w:r w:rsidR="004068BB" w:rsidRP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</w:p>
    <w:p w:rsidR="00CE393D" w:rsidRDefault="00CE393D" w:rsidP="004068BB">
      <w:pPr>
        <w:pStyle w:val="1"/>
        <w:spacing w:before="240"/>
        <w:jc w:val="lef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068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ทที่ </w:t>
      </w:r>
      <w:r w:rsidRPr="004068B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ภาพทั่วไปและข้อมูลพื้นฐานสำคัญของตำบล</w:t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4068BB" w:rsidRPr="004068B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๓</w:t>
      </w:r>
    </w:p>
    <w:p w:rsidR="00CE393D" w:rsidRDefault="00CE393D" w:rsidP="004068BB">
      <w:pPr>
        <w:pStyle w:val="5"/>
        <w:spacing w:before="240"/>
        <w:jc w:val="left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068BB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 xml:space="preserve">บทที่ </w:t>
      </w:r>
      <w:r w:rsidRPr="004068BB"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  <w:t>3</w:t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 xml:space="preserve"> </w:t>
      </w:r>
      <w:r w:rsidRPr="004068BB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>การวิเคราะห์ศักยภาพการพัฒนาท้องถิ่น</w:t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ab/>
      </w:r>
      <w:r w:rsidR="004068BB" w:rsidRPr="004068BB">
        <w:rPr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๑๖</w:t>
      </w:r>
    </w:p>
    <w:p w:rsidR="00CE393D" w:rsidRDefault="00CE393D" w:rsidP="004068BB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4068BB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 ภารกิจ วัตถุประสงค์ และเป้าหมายการพัฒนาท้องถิ่น</w:t>
      </w:r>
      <w:r w:rsidR="004068BB" w:rsidRP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068BB" w:rsidRP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068BB" w:rsidRP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DB67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</w:p>
    <w:p w:rsidR="00CE393D" w:rsidRPr="004068BB" w:rsidRDefault="00DB679D" w:rsidP="004068BB">
      <w:pPr>
        <w:pStyle w:val="a5"/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4068BB" w:rsidRPr="004068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E393D" w:rsidRPr="004068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แผนยุทธศาสตร์การพัฒนาท้องถิ่นไปสู่การปฏิบัติและการติดตามประเมินผ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๗๒</w:t>
      </w:r>
    </w:p>
    <w:p w:rsidR="003243C8" w:rsidRPr="004068BB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6"/>
          <w:szCs w:val="36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3243C8" w:rsidRPr="003243C8" w:rsidRDefault="003243C8" w:rsidP="00654017">
      <w:pPr>
        <w:tabs>
          <w:tab w:val="left" w:pos="1080"/>
        </w:tabs>
        <w:spacing w:before="120" w:after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sectPr w:rsidR="003243C8" w:rsidRPr="003243C8" w:rsidSect="005158D0">
      <w:pgSz w:w="11907" w:h="16840" w:code="9"/>
      <w:pgMar w:top="822" w:right="1021" w:bottom="851" w:left="1701" w:header="1786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A2" w:rsidRDefault="00DF7BA2" w:rsidP="00260FFD">
      <w:r>
        <w:separator/>
      </w:r>
    </w:p>
  </w:endnote>
  <w:endnote w:type="continuationSeparator" w:id="0">
    <w:p w:rsidR="00DF7BA2" w:rsidRDefault="00DF7BA2" w:rsidP="0026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A2" w:rsidRDefault="00DF7BA2" w:rsidP="00260FFD">
      <w:r>
        <w:separator/>
      </w:r>
    </w:p>
  </w:footnote>
  <w:footnote w:type="continuationSeparator" w:id="0">
    <w:p w:rsidR="00DF7BA2" w:rsidRDefault="00DF7BA2" w:rsidP="00260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093"/>
    <w:multiLevelType w:val="multilevel"/>
    <w:tmpl w:val="61C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">
    <w:nsid w:val="23A932C8"/>
    <w:multiLevelType w:val="multilevel"/>
    <w:tmpl w:val="B4EC3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F1C4529"/>
    <w:multiLevelType w:val="singleLevel"/>
    <w:tmpl w:val="E3E69170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cs w:val="0"/>
        <w:lang w:bidi="th-TH"/>
      </w:rPr>
    </w:lvl>
  </w:abstractNum>
  <w:abstractNum w:abstractNumId="3">
    <w:nsid w:val="627605A9"/>
    <w:multiLevelType w:val="hybridMultilevel"/>
    <w:tmpl w:val="3DBA8B46"/>
    <w:lvl w:ilvl="0" w:tplc="6F9E6C82">
      <w:start w:val="1"/>
      <w:numFmt w:val="thaiNumbers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6F75936"/>
    <w:multiLevelType w:val="singleLevel"/>
    <w:tmpl w:val="CF5CBB42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9920C3"/>
    <w:multiLevelType w:val="hybridMultilevel"/>
    <w:tmpl w:val="E6887128"/>
    <w:lvl w:ilvl="0" w:tplc="DD56E4E6">
      <w:start w:val="9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260F7"/>
    <w:multiLevelType w:val="hybridMultilevel"/>
    <w:tmpl w:val="41F4AB90"/>
    <w:lvl w:ilvl="0" w:tplc="E5E4EA8A">
      <w:start w:val="1"/>
      <w:numFmt w:val="thaiNumbers"/>
      <w:lvlText w:val="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CD84567"/>
    <w:multiLevelType w:val="hybridMultilevel"/>
    <w:tmpl w:val="446EA2E0"/>
    <w:lvl w:ilvl="0" w:tplc="7A9E5EC4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616E7"/>
    <w:rsid w:val="00006CBC"/>
    <w:rsid w:val="0002448E"/>
    <w:rsid w:val="0003640F"/>
    <w:rsid w:val="00036EEE"/>
    <w:rsid w:val="0004593B"/>
    <w:rsid w:val="00062B34"/>
    <w:rsid w:val="0006746B"/>
    <w:rsid w:val="00070E59"/>
    <w:rsid w:val="00092887"/>
    <w:rsid w:val="00096D92"/>
    <w:rsid w:val="000A2063"/>
    <w:rsid w:val="000B2D69"/>
    <w:rsid w:val="000B5775"/>
    <w:rsid w:val="000B62C4"/>
    <w:rsid w:val="000B75EE"/>
    <w:rsid w:val="000D08C8"/>
    <w:rsid w:val="000E2C46"/>
    <w:rsid w:val="00116651"/>
    <w:rsid w:val="00120C25"/>
    <w:rsid w:val="001272C6"/>
    <w:rsid w:val="0013142E"/>
    <w:rsid w:val="001318FD"/>
    <w:rsid w:val="00131F7F"/>
    <w:rsid w:val="001542AA"/>
    <w:rsid w:val="00154B45"/>
    <w:rsid w:val="001576D0"/>
    <w:rsid w:val="001616E7"/>
    <w:rsid w:val="00161F32"/>
    <w:rsid w:val="00181AAC"/>
    <w:rsid w:val="001914E6"/>
    <w:rsid w:val="001A6190"/>
    <w:rsid w:val="001C0B3D"/>
    <w:rsid w:val="001C5AC5"/>
    <w:rsid w:val="001C6C06"/>
    <w:rsid w:val="001D774C"/>
    <w:rsid w:val="001E5FE2"/>
    <w:rsid w:val="0023152A"/>
    <w:rsid w:val="00234017"/>
    <w:rsid w:val="00234237"/>
    <w:rsid w:val="002350EC"/>
    <w:rsid w:val="00244FD9"/>
    <w:rsid w:val="00246231"/>
    <w:rsid w:val="00246249"/>
    <w:rsid w:val="00254F62"/>
    <w:rsid w:val="00260FFD"/>
    <w:rsid w:val="00272AE5"/>
    <w:rsid w:val="002742AC"/>
    <w:rsid w:val="00282D4A"/>
    <w:rsid w:val="00291467"/>
    <w:rsid w:val="002A48C1"/>
    <w:rsid w:val="002A7B33"/>
    <w:rsid w:val="002B3CE2"/>
    <w:rsid w:val="002C1A7B"/>
    <w:rsid w:val="002C2C94"/>
    <w:rsid w:val="002C40FE"/>
    <w:rsid w:val="002E384C"/>
    <w:rsid w:val="002E3AD6"/>
    <w:rsid w:val="00300C43"/>
    <w:rsid w:val="0032200C"/>
    <w:rsid w:val="003243C8"/>
    <w:rsid w:val="0032476F"/>
    <w:rsid w:val="00331C79"/>
    <w:rsid w:val="00356536"/>
    <w:rsid w:val="00360EEF"/>
    <w:rsid w:val="00375547"/>
    <w:rsid w:val="00384F39"/>
    <w:rsid w:val="00387C11"/>
    <w:rsid w:val="00391053"/>
    <w:rsid w:val="003A58E3"/>
    <w:rsid w:val="003A6EEE"/>
    <w:rsid w:val="003B095C"/>
    <w:rsid w:val="003C00F8"/>
    <w:rsid w:val="003C261A"/>
    <w:rsid w:val="003D46D2"/>
    <w:rsid w:val="003D7D53"/>
    <w:rsid w:val="003E1DCF"/>
    <w:rsid w:val="003E22F3"/>
    <w:rsid w:val="003E5AEE"/>
    <w:rsid w:val="003F37D0"/>
    <w:rsid w:val="003F4BB4"/>
    <w:rsid w:val="003F6906"/>
    <w:rsid w:val="00402A40"/>
    <w:rsid w:val="00402A76"/>
    <w:rsid w:val="0040395D"/>
    <w:rsid w:val="004068BB"/>
    <w:rsid w:val="00421898"/>
    <w:rsid w:val="00433B14"/>
    <w:rsid w:val="00433EDE"/>
    <w:rsid w:val="00435D37"/>
    <w:rsid w:val="004840E5"/>
    <w:rsid w:val="00486BB4"/>
    <w:rsid w:val="004A3BC3"/>
    <w:rsid w:val="004C1410"/>
    <w:rsid w:val="004C609E"/>
    <w:rsid w:val="004D5977"/>
    <w:rsid w:val="004D5DE3"/>
    <w:rsid w:val="004E4027"/>
    <w:rsid w:val="004F228E"/>
    <w:rsid w:val="004F60FD"/>
    <w:rsid w:val="00500407"/>
    <w:rsid w:val="005004D1"/>
    <w:rsid w:val="00513BE4"/>
    <w:rsid w:val="005158D0"/>
    <w:rsid w:val="005176D0"/>
    <w:rsid w:val="005251B1"/>
    <w:rsid w:val="00537763"/>
    <w:rsid w:val="005456B5"/>
    <w:rsid w:val="005751DF"/>
    <w:rsid w:val="005B5A40"/>
    <w:rsid w:val="005C1A6D"/>
    <w:rsid w:val="006032CC"/>
    <w:rsid w:val="00604842"/>
    <w:rsid w:val="00606685"/>
    <w:rsid w:val="006078A2"/>
    <w:rsid w:val="00607F27"/>
    <w:rsid w:val="00620DCA"/>
    <w:rsid w:val="0062292B"/>
    <w:rsid w:val="00630355"/>
    <w:rsid w:val="00633B18"/>
    <w:rsid w:val="00645D46"/>
    <w:rsid w:val="00650382"/>
    <w:rsid w:val="00654017"/>
    <w:rsid w:val="00657CC8"/>
    <w:rsid w:val="00660810"/>
    <w:rsid w:val="00682BF9"/>
    <w:rsid w:val="00695753"/>
    <w:rsid w:val="006A4CAA"/>
    <w:rsid w:val="006B0EC5"/>
    <w:rsid w:val="006B48FA"/>
    <w:rsid w:val="006B562E"/>
    <w:rsid w:val="006D5FF2"/>
    <w:rsid w:val="006E7EA2"/>
    <w:rsid w:val="006F436C"/>
    <w:rsid w:val="006F5838"/>
    <w:rsid w:val="007004CE"/>
    <w:rsid w:val="007077CE"/>
    <w:rsid w:val="0071227C"/>
    <w:rsid w:val="007123C2"/>
    <w:rsid w:val="007237B9"/>
    <w:rsid w:val="00732FF2"/>
    <w:rsid w:val="00746BB1"/>
    <w:rsid w:val="007501ED"/>
    <w:rsid w:val="0075033F"/>
    <w:rsid w:val="007762C7"/>
    <w:rsid w:val="00783484"/>
    <w:rsid w:val="00786022"/>
    <w:rsid w:val="0078735A"/>
    <w:rsid w:val="00793343"/>
    <w:rsid w:val="007B131A"/>
    <w:rsid w:val="007B603C"/>
    <w:rsid w:val="007C01E7"/>
    <w:rsid w:val="007C45C5"/>
    <w:rsid w:val="007C4F8A"/>
    <w:rsid w:val="007C7C0C"/>
    <w:rsid w:val="007D3FF1"/>
    <w:rsid w:val="007F39BA"/>
    <w:rsid w:val="007F6030"/>
    <w:rsid w:val="0080052D"/>
    <w:rsid w:val="00800844"/>
    <w:rsid w:val="00802274"/>
    <w:rsid w:val="00812100"/>
    <w:rsid w:val="008147CF"/>
    <w:rsid w:val="00821A36"/>
    <w:rsid w:val="008237AC"/>
    <w:rsid w:val="00824316"/>
    <w:rsid w:val="0083099D"/>
    <w:rsid w:val="00834738"/>
    <w:rsid w:val="00834B13"/>
    <w:rsid w:val="00843BF4"/>
    <w:rsid w:val="00845037"/>
    <w:rsid w:val="00850858"/>
    <w:rsid w:val="00862C0F"/>
    <w:rsid w:val="008667AD"/>
    <w:rsid w:val="00885AF1"/>
    <w:rsid w:val="00893115"/>
    <w:rsid w:val="008938D0"/>
    <w:rsid w:val="00896021"/>
    <w:rsid w:val="008A26AA"/>
    <w:rsid w:val="008B634E"/>
    <w:rsid w:val="008C7AB2"/>
    <w:rsid w:val="008D3438"/>
    <w:rsid w:val="008E1EEB"/>
    <w:rsid w:val="008E7165"/>
    <w:rsid w:val="008E7ADB"/>
    <w:rsid w:val="008F19F5"/>
    <w:rsid w:val="00901384"/>
    <w:rsid w:val="00951AED"/>
    <w:rsid w:val="00971455"/>
    <w:rsid w:val="00981D68"/>
    <w:rsid w:val="00987AB5"/>
    <w:rsid w:val="00991636"/>
    <w:rsid w:val="00991FDF"/>
    <w:rsid w:val="009A37DA"/>
    <w:rsid w:val="009B6241"/>
    <w:rsid w:val="009C4AD0"/>
    <w:rsid w:val="009C7CEC"/>
    <w:rsid w:val="009D228B"/>
    <w:rsid w:val="009D6292"/>
    <w:rsid w:val="009F0D02"/>
    <w:rsid w:val="009F4E3D"/>
    <w:rsid w:val="009F530F"/>
    <w:rsid w:val="009F5D31"/>
    <w:rsid w:val="009F71CA"/>
    <w:rsid w:val="00A318A7"/>
    <w:rsid w:val="00A366E8"/>
    <w:rsid w:val="00A50DD6"/>
    <w:rsid w:val="00A525A3"/>
    <w:rsid w:val="00A61C1F"/>
    <w:rsid w:val="00A62B44"/>
    <w:rsid w:val="00A634A9"/>
    <w:rsid w:val="00A638F4"/>
    <w:rsid w:val="00A6777E"/>
    <w:rsid w:val="00A76EF8"/>
    <w:rsid w:val="00A93F1C"/>
    <w:rsid w:val="00AA66E0"/>
    <w:rsid w:val="00AB355A"/>
    <w:rsid w:val="00AB4DA6"/>
    <w:rsid w:val="00AC152E"/>
    <w:rsid w:val="00AC4B0C"/>
    <w:rsid w:val="00AD4960"/>
    <w:rsid w:val="00AD6243"/>
    <w:rsid w:val="00AF2B95"/>
    <w:rsid w:val="00AF7DC8"/>
    <w:rsid w:val="00B007E4"/>
    <w:rsid w:val="00B01BAF"/>
    <w:rsid w:val="00B25FE5"/>
    <w:rsid w:val="00B30229"/>
    <w:rsid w:val="00B46935"/>
    <w:rsid w:val="00B57888"/>
    <w:rsid w:val="00B648CD"/>
    <w:rsid w:val="00B7032B"/>
    <w:rsid w:val="00B71AA9"/>
    <w:rsid w:val="00B77525"/>
    <w:rsid w:val="00B87686"/>
    <w:rsid w:val="00B900BE"/>
    <w:rsid w:val="00BC1F68"/>
    <w:rsid w:val="00BD071F"/>
    <w:rsid w:val="00BD0D23"/>
    <w:rsid w:val="00BF04A5"/>
    <w:rsid w:val="00BF2B9E"/>
    <w:rsid w:val="00BF74C6"/>
    <w:rsid w:val="00C06474"/>
    <w:rsid w:val="00C12AD0"/>
    <w:rsid w:val="00C12EA3"/>
    <w:rsid w:val="00C2259E"/>
    <w:rsid w:val="00C3493C"/>
    <w:rsid w:val="00C35550"/>
    <w:rsid w:val="00C378E5"/>
    <w:rsid w:val="00C543F7"/>
    <w:rsid w:val="00C61D7E"/>
    <w:rsid w:val="00C656BC"/>
    <w:rsid w:val="00C672B1"/>
    <w:rsid w:val="00C767D1"/>
    <w:rsid w:val="00C87136"/>
    <w:rsid w:val="00C92AE7"/>
    <w:rsid w:val="00C959D1"/>
    <w:rsid w:val="00CA0236"/>
    <w:rsid w:val="00CA027D"/>
    <w:rsid w:val="00CA10EC"/>
    <w:rsid w:val="00CB1F1D"/>
    <w:rsid w:val="00CB3FE4"/>
    <w:rsid w:val="00CC2470"/>
    <w:rsid w:val="00CC4358"/>
    <w:rsid w:val="00CD0E1E"/>
    <w:rsid w:val="00CD2F91"/>
    <w:rsid w:val="00CD48A2"/>
    <w:rsid w:val="00CE393D"/>
    <w:rsid w:val="00CF3006"/>
    <w:rsid w:val="00D04CBD"/>
    <w:rsid w:val="00D115EB"/>
    <w:rsid w:val="00D176F4"/>
    <w:rsid w:val="00D20660"/>
    <w:rsid w:val="00D30287"/>
    <w:rsid w:val="00D33B5F"/>
    <w:rsid w:val="00D56A11"/>
    <w:rsid w:val="00D83188"/>
    <w:rsid w:val="00D9164B"/>
    <w:rsid w:val="00D9720A"/>
    <w:rsid w:val="00DB1CA4"/>
    <w:rsid w:val="00DB679D"/>
    <w:rsid w:val="00DC5262"/>
    <w:rsid w:val="00DE184B"/>
    <w:rsid w:val="00DF1E6A"/>
    <w:rsid w:val="00DF3507"/>
    <w:rsid w:val="00DF7BA2"/>
    <w:rsid w:val="00E03FFB"/>
    <w:rsid w:val="00E04F3D"/>
    <w:rsid w:val="00E1776B"/>
    <w:rsid w:val="00E2245A"/>
    <w:rsid w:val="00E40F3F"/>
    <w:rsid w:val="00E47659"/>
    <w:rsid w:val="00E560BC"/>
    <w:rsid w:val="00E6597F"/>
    <w:rsid w:val="00E67605"/>
    <w:rsid w:val="00E741D0"/>
    <w:rsid w:val="00E75D3E"/>
    <w:rsid w:val="00E77292"/>
    <w:rsid w:val="00E8020B"/>
    <w:rsid w:val="00E8124B"/>
    <w:rsid w:val="00E81454"/>
    <w:rsid w:val="00E81DEC"/>
    <w:rsid w:val="00E826A3"/>
    <w:rsid w:val="00E97B4B"/>
    <w:rsid w:val="00EA3483"/>
    <w:rsid w:val="00EA74E8"/>
    <w:rsid w:val="00EB56B2"/>
    <w:rsid w:val="00ED30A6"/>
    <w:rsid w:val="00ED391C"/>
    <w:rsid w:val="00ED66DE"/>
    <w:rsid w:val="00EE048D"/>
    <w:rsid w:val="00EF1975"/>
    <w:rsid w:val="00EF3738"/>
    <w:rsid w:val="00EF3C70"/>
    <w:rsid w:val="00F00227"/>
    <w:rsid w:val="00F00B71"/>
    <w:rsid w:val="00F00E9D"/>
    <w:rsid w:val="00F01CAC"/>
    <w:rsid w:val="00F02ED2"/>
    <w:rsid w:val="00F07FF5"/>
    <w:rsid w:val="00F11082"/>
    <w:rsid w:val="00F2466C"/>
    <w:rsid w:val="00F34CC5"/>
    <w:rsid w:val="00F56D00"/>
    <w:rsid w:val="00F57314"/>
    <w:rsid w:val="00F619DF"/>
    <w:rsid w:val="00F634D0"/>
    <w:rsid w:val="00F65297"/>
    <w:rsid w:val="00F70EA3"/>
    <w:rsid w:val="00F730A4"/>
    <w:rsid w:val="00F73385"/>
    <w:rsid w:val="00F74353"/>
    <w:rsid w:val="00F83765"/>
    <w:rsid w:val="00F85DD1"/>
    <w:rsid w:val="00F86B1E"/>
    <w:rsid w:val="00FA78CF"/>
    <w:rsid w:val="00FB2476"/>
    <w:rsid w:val="00FB3DAD"/>
    <w:rsid w:val="00FD1723"/>
    <w:rsid w:val="00FD6C4F"/>
    <w:rsid w:val="00FE43DE"/>
    <w:rsid w:val="00FE4612"/>
    <w:rsid w:val="00FE4FC3"/>
    <w:rsid w:val="00FF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BC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C00F8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3C00F8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C00F8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C00F8"/>
    <w:pPr>
      <w:keepNext/>
      <w:numPr>
        <w:numId w:val="1"/>
      </w:numPr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3C00F8"/>
    <w:pPr>
      <w:keepNext/>
      <w:jc w:val="center"/>
      <w:outlineLvl w:val="4"/>
    </w:pPr>
    <w:rPr>
      <w:b/>
      <w:bCs/>
      <w:sz w:val="36"/>
      <w:szCs w:val="36"/>
      <w:u w:val="single"/>
    </w:rPr>
  </w:style>
  <w:style w:type="paragraph" w:styleId="6">
    <w:name w:val="heading 6"/>
    <w:basedOn w:val="a"/>
    <w:next w:val="a"/>
    <w:link w:val="60"/>
    <w:qFormat/>
    <w:rsid w:val="003C00F8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C00F8"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3C00F8"/>
    <w:pPr>
      <w:keepNext/>
      <w:outlineLvl w:val="7"/>
    </w:pPr>
    <w:rPr>
      <w:rFonts w:ascii="Angsana New" w:hAnsi="Angsana New"/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unhideWhenUsed/>
    <w:qFormat/>
    <w:rsid w:val="003C00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00F8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3C00F8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C00F8"/>
    <w:rPr>
      <w:rFonts w:ascii="Cordia New" w:eastAsia="Cordia New" w:hAnsi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C00F8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C00F8"/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character" w:customStyle="1" w:styleId="60">
    <w:name w:val="หัวเรื่อง 6 อักขระ"/>
    <w:basedOn w:val="a0"/>
    <w:link w:val="6"/>
    <w:rsid w:val="003C00F8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C00F8"/>
    <w:rPr>
      <w:rFonts w:ascii="Angsana New" w:eastAsia="Cordia New" w:hAnsi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3C00F8"/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character" w:customStyle="1" w:styleId="90">
    <w:name w:val="หัวเรื่อง 9 อักขระ"/>
    <w:basedOn w:val="a0"/>
    <w:link w:val="9"/>
    <w:rsid w:val="003C00F8"/>
    <w:rPr>
      <w:rFonts w:asciiTheme="majorHAnsi" w:eastAsiaTheme="majorEastAsia" w:hAnsiTheme="majorHAnsi" w:cstheme="majorBidi"/>
      <w:i/>
      <w:iCs/>
      <w:color w:val="404040" w:themeColor="text1" w:themeTint="BF"/>
      <w:szCs w:val="25"/>
      <w:lang w:eastAsia="zh-CN"/>
    </w:rPr>
  </w:style>
  <w:style w:type="paragraph" w:styleId="a3">
    <w:name w:val="Title"/>
    <w:basedOn w:val="a"/>
    <w:link w:val="a4"/>
    <w:qFormat/>
    <w:rsid w:val="00E560BC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560BC"/>
    <w:rPr>
      <w:rFonts w:ascii="Angsana New" w:eastAsia="Cordia New" w:hAnsi="Angsana New"/>
      <w:b/>
      <w:bCs/>
      <w:sz w:val="40"/>
      <w:szCs w:val="40"/>
      <w:lang w:eastAsia="zh-CN"/>
    </w:rPr>
  </w:style>
  <w:style w:type="paragraph" w:styleId="21">
    <w:name w:val="Body Text 2"/>
    <w:basedOn w:val="a"/>
    <w:link w:val="22"/>
    <w:rsid w:val="003C00F8"/>
    <w:rPr>
      <w:rFonts w:ascii="Angsana New" w:hAnsi="Angsana New"/>
      <w:b/>
      <w:bCs/>
      <w:sz w:val="32"/>
      <w:szCs w:val="32"/>
      <w:u w:val="single"/>
    </w:rPr>
  </w:style>
  <w:style w:type="character" w:customStyle="1" w:styleId="22">
    <w:name w:val="เนื้อความ 2 อักขระ"/>
    <w:basedOn w:val="a0"/>
    <w:link w:val="21"/>
    <w:uiPriority w:val="99"/>
    <w:rsid w:val="003C00F8"/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23">
    <w:name w:val="Body Text Indent 2"/>
    <w:basedOn w:val="a"/>
    <w:link w:val="24"/>
    <w:rsid w:val="003C00F8"/>
    <w:pPr>
      <w:ind w:firstLine="851"/>
      <w:jc w:val="thaiDistribute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C00F8"/>
    <w:rPr>
      <w:rFonts w:ascii="Angsana New" w:eastAsia="Cordia New" w:hAnsi="Angsana New"/>
      <w:sz w:val="32"/>
      <w:szCs w:val="32"/>
      <w:lang w:eastAsia="zh-CN"/>
    </w:rPr>
  </w:style>
  <w:style w:type="paragraph" w:styleId="a5">
    <w:name w:val="Body Text"/>
    <w:basedOn w:val="a"/>
    <w:link w:val="a6"/>
    <w:unhideWhenUsed/>
    <w:rsid w:val="003C00F8"/>
    <w:pPr>
      <w:spacing w:after="120"/>
    </w:pPr>
    <w:rPr>
      <w:szCs w:val="35"/>
    </w:rPr>
  </w:style>
  <w:style w:type="character" w:customStyle="1" w:styleId="a6">
    <w:name w:val="เนื้อความ อักขระ"/>
    <w:basedOn w:val="a0"/>
    <w:link w:val="a5"/>
    <w:rsid w:val="003C00F8"/>
    <w:rPr>
      <w:rFonts w:ascii="Cordia New" w:eastAsia="Cordia New" w:hAnsi="Cordia New"/>
      <w:sz w:val="28"/>
      <w:szCs w:val="35"/>
      <w:lang w:eastAsia="zh-CN"/>
    </w:rPr>
  </w:style>
  <w:style w:type="paragraph" w:styleId="a7">
    <w:name w:val="Body Text Indent"/>
    <w:basedOn w:val="a"/>
    <w:link w:val="a8"/>
    <w:rsid w:val="003C00F8"/>
    <w:pPr>
      <w:ind w:left="360"/>
      <w:jc w:val="both"/>
    </w:pPr>
    <w:rPr>
      <w:rFonts w:ascii="Angsana New" w:hAnsi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C00F8"/>
    <w:rPr>
      <w:rFonts w:ascii="Angsana New" w:eastAsia="Cordia New" w:hAnsi="Angsana New"/>
      <w:sz w:val="32"/>
      <w:szCs w:val="32"/>
      <w:lang w:eastAsia="zh-CN"/>
    </w:rPr>
  </w:style>
  <w:style w:type="paragraph" w:styleId="a9">
    <w:name w:val="caption"/>
    <w:basedOn w:val="a"/>
    <w:next w:val="a"/>
    <w:qFormat/>
    <w:rsid w:val="003C00F8"/>
    <w:pPr>
      <w:jc w:val="center"/>
    </w:pPr>
    <w:rPr>
      <w:b/>
      <w:bCs/>
      <w:sz w:val="32"/>
      <w:szCs w:val="32"/>
    </w:rPr>
  </w:style>
  <w:style w:type="paragraph" w:styleId="aa">
    <w:name w:val="Subtitle"/>
    <w:basedOn w:val="a"/>
    <w:link w:val="ab"/>
    <w:qFormat/>
    <w:rsid w:val="003C00F8"/>
    <w:pPr>
      <w:jc w:val="center"/>
    </w:pPr>
    <w:rPr>
      <w:rFonts w:ascii="Angsana New" w:hAnsi="Angsana New"/>
      <w:sz w:val="40"/>
      <w:szCs w:val="40"/>
    </w:rPr>
  </w:style>
  <w:style w:type="character" w:customStyle="1" w:styleId="ab">
    <w:name w:val="ชื่อเรื่องรอง อักขระ"/>
    <w:basedOn w:val="a0"/>
    <w:link w:val="aa"/>
    <w:rsid w:val="003C00F8"/>
    <w:rPr>
      <w:rFonts w:ascii="Angsana New" w:eastAsia="Cordia New" w:hAnsi="Angsana New"/>
      <w:sz w:val="40"/>
      <w:szCs w:val="40"/>
      <w:lang w:eastAsia="zh-CN"/>
    </w:rPr>
  </w:style>
  <w:style w:type="character" w:styleId="ac">
    <w:name w:val="page number"/>
    <w:basedOn w:val="a0"/>
    <w:rsid w:val="003C00F8"/>
  </w:style>
  <w:style w:type="paragraph" w:styleId="31">
    <w:name w:val="Body Text 3"/>
    <w:basedOn w:val="a"/>
    <w:link w:val="32"/>
    <w:rsid w:val="003C00F8"/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3C00F8"/>
    <w:rPr>
      <w:rFonts w:ascii="Angsana New" w:eastAsia="Cordia New" w:hAnsi="Angsana New"/>
      <w:sz w:val="32"/>
      <w:szCs w:val="32"/>
      <w:lang w:eastAsia="zh-CN"/>
    </w:rPr>
  </w:style>
  <w:style w:type="paragraph" w:styleId="ad">
    <w:name w:val="header"/>
    <w:basedOn w:val="a"/>
    <w:link w:val="ae"/>
    <w:uiPriority w:val="99"/>
    <w:rsid w:val="003C00F8"/>
    <w:pPr>
      <w:tabs>
        <w:tab w:val="center" w:pos="4153"/>
        <w:tab w:val="right" w:pos="8306"/>
      </w:tabs>
    </w:pPr>
    <w:rPr>
      <w:rFonts w:ascii="Angsana New" w:eastAsia="Times New Roman" w:hAnsi="Times New Roman"/>
      <w:sz w:val="32"/>
      <w:szCs w:val="32"/>
    </w:rPr>
  </w:style>
  <w:style w:type="character" w:customStyle="1" w:styleId="ae">
    <w:name w:val="หัวกระดาษ อักขระ"/>
    <w:basedOn w:val="a0"/>
    <w:link w:val="ad"/>
    <w:uiPriority w:val="99"/>
    <w:rsid w:val="003C00F8"/>
    <w:rPr>
      <w:rFonts w:ascii="Angsana New"/>
      <w:sz w:val="32"/>
      <w:szCs w:val="32"/>
      <w:lang w:eastAsia="zh-CN"/>
    </w:rPr>
  </w:style>
  <w:style w:type="paragraph" w:styleId="af">
    <w:name w:val="footer"/>
    <w:basedOn w:val="a"/>
    <w:link w:val="af0"/>
    <w:uiPriority w:val="99"/>
    <w:rsid w:val="003C00F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f0">
    <w:name w:val="ท้ายกระดาษ อักขระ"/>
    <w:basedOn w:val="a0"/>
    <w:link w:val="af"/>
    <w:uiPriority w:val="99"/>
    <w:rsid w:val="003C00F8"/>
    <w:rPr>
      <w:rFonts w:ascii="Cordia New" w:eastAsia="Cordia New" w:hAnsi="Cordia New" w:cs="Cordia New"/>
      <w:sz w:val="28"/>
      <w:szCs w:val="32"/>
      <w:lang w:eastAsia="zh-CN"/>
    </w:rPr>
  </w:style>
  <w:style w:type="paragraph" w:styleId="af1">
    <w:name w:val="Normal (Web)"/>
    <w:basedOn w:val="a"/>
    <w:rsid w:val="003C00F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customStyle="1" w:styleId="normal1">
    <w:name w:val="normal1"/>
    <w:basedOn w:val="a0"/>
    <w:rsid w:val="003C00F8"/>
    <w:rPr>
      <w:rFonts w:ascii="Tahoma" w:hAnsi="Tahoma" w:cs="Tahoma" w:hint="default"/>
      <w:b w:val="0"/>
      <w:bCs w:val="0"/>
      <w:sz w:val="17"/>
      <w:szCs w:val="17"/>
    </w:rPr>
  </w:style>
  <w:style w:type="paragraph" w:styleId="af2">
    <w:name w:val="Balloon Text"/>
    <w:basedOn w:val="a"/>
    <w:link w:val="af3"/>
    <w:uiPriority w:val="99"/>
    <w:semiHidden/>
    <w:unhideWhenUsed/>
    <w:rsid w:val="003C00F8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3C00F8"/>
    <w:rPr>
      <w:rFonts w:ascii="Tahoma" w:eastAsia="Cordia New" w:hAnsi="Tahoma"/>
      <w:sz w:val="16"/>
      <w:lang w:eastAsia="zh-CN"/>
    </w:rPr>
  </w:style>
  <w:style w:type="paragraph" w:styleId="af4">
    <w:name w:val="List Paragraph"/>
    <w:basedOn w:val="a"/>
    <w:uiPriority w:val="34"/>
    <w:qFormat/>
    <w:rsid w:val="00F70EA3"/>
    <w:pPr>
      <w:ind w:left="720"/>
      <w:contextualSpacing/>
    </w:pPr>
    <w:rPr>
      <w:szCs w:val="35"/>
    </w:rPr>
  </w:style>
  <w:style w:type="table" w:styleId="af5">
    <w:name w:val="Table Grid"/>
    <w:basedOn w:val="a1"/>
    <w:uiPriority w:val="59"/>
    <w:rsid w:val="00F74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F00B71"/>
    <w:rPr>
      <w:rFonts w:ascii="Tahoma" w:hAnsi="Tahoma"/>
      <w:sz w:val="16"/>
      <w:szCs w:val="20"/>
    </w:rPr>
  </w:style>
  <w:style w:type="character" w:customStyle="1" w:styleId="af7">
    <w:name w:val="ผังเอกสาร อักขระ"/>
    <w:basedOn w:val="a0"/>
    <w:link w:val="af6"/>
    <w:uiPriority w:val="99"/>
    <w:semiHidden/>
    <w:rsid w:val="00F00B71"/>
    <w:rPr>
      <w:rFonts w:ascii="Tahoma" w:eastAsia="Cordia New" w:hAnsi="Tahoma"/>
      <w:sz w:val="16"/>
      <w:lang w:eastAsia="zh-CN"/>
    </w:rPr>
  </w:style>
  <w:style w:type="paragraph" w:styleId="af8">
    <w:name w:val="No Spacing"/>
    <w:uiPriority w:val="1"/>
    <w:qFormat/>
    <w:rsid w:val="00B71AA9"/>
    <w:rPr>
      <w:sz w:val="24"/>
      <w:szCs w:val="28"/>
    </w:rPr>
  </w:style>
  <w:style w:type="paragraph" w:customStyle="1" w:styleId="xl32">
    <w:name w:val="xl32"/>
    <w:basedOn w:val="a"/>
    <w:rsid w:val="00B71A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44">
    <w:name w:val="xl44"/>
    <w:basedOn w:val="a"/>
    <w:rsid w:val="00B71AA9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customStyle="1" w:styleId="xl28">
    <w:name w:val="xl28"/>
    <w:basedOn w:val="a"/>
    <w:rsid w:val="00B71AA9"/>
    <w:pP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24">
    <w:name w:val="xl24"/>
    <w:basedOn w:val="a"/>
    <w:rsid w:val="00B71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29">
    <w:name w:val="xl29"/>
    <w:basedOn w:val="a"/>
    <w:rsid w:val="00B71AA9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0">
    <w:name w:val="xl30"/>
    <w:basedOn w:val="a"/>
    <w:rsid w:val="00B71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1">
    <w:name w:val="xl31"/>
    <w:basedOn w:val="a"/>
    <w:rsid w:val="00B71A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3">
    <w:name w:val="xl33"/>
    <w:basedOn w:val="a"/>
    <w:rsid w:val="00B71A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24"/>
      <w:lang w:eastAsia="en-US"/>
    </w:rPr>
  </w:style>
  <w:style w:type="paragraph" w:customStyle="1" w:styleId="xl34">
    <w:name w:val="xl34"/>
    <w:basedOn w:val="a"/>
    <w:rsid w:val="00B71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24"/>
      <w:lang w:eastAsia="en-US"/>
    </w:rPr>
  </w:style>
  <w:style w:type="paragraph" w:customStyle="1" w:styleId="xl35">
    <w:name w:val="xl35"/>
    <w:basedOn w:val="a"/>
    <w:rsid w:val="00B71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6">
    <w:name w:val="xl36"/>
    <w:basedOn w:val="a"/>
    <w:rsid w:val="00B71AA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7">
    <w:name w:val="xl37"/>
    <w:basedOn w:val="a"/>
    <w:rsid w:val="00B71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8">
    <w:name w:val="xl38"/>
    <w:basedOn w:val="a"/>
    <w:rsid w:val="00B71A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9">
    <w:name w:val="xl39"/>
    <w:basedOn w:val="a"/>
    <w:rsid w:val="00B71A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40">
    <w:name w:val="xl40"/>
    <w:basedOn w:val="a"/>
    <w:rsid w:val="00B71AA9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paragraph" w:customStyle="1" w:styleId="xl41">
    <w:name w:val="xl41"/>
    <w:basedOn w:val="a"/>
    <w:rsid w:val="00B71A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42">
    <w:name w:val="xl42"/>
    <w:basedOn w:val="a"/>
    <w:rsid w:val="00B71A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font5">
    <w:name w:val="font5"/>
    <w:basedOn w:val="a"/>
    <w:rsid w:val="00B71AA9"/>
    <w:pPr>
      <w:spacing w:before="100" w:beforeAutospacing="1" w:after="100" w:afterAutospacing="1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43">
    <w:name w:val="xl43"/>
    <w:basedOn w:val="a"/>
    <w:rsid w:val="00B71A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45">
    <w:name w:val="xl45"/>
    <w:basedOn w:val="a"/>
    <w:rsid w:val="00B71AA9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ไหลเวียน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ไหลเวียน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ไหลเวียน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1DA7-1BBD-4949-B310-A0A1651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3</Pages>
  <Words>21963</Words>
  <Characters>125194</Characters>
  <Application>Microsoft Office Word</Application>
  <DocSecurity>0</DocSecurity>
  <Lines>1043</Lines>
  <Paragraphs>2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4</cp:revision>
  <cp:lastPrinted>2014-08-07T07:09:00Z</cp:lastPrinted>
  <dcterms:created xsi:type="dcterms:W3CDTF">2014-07-31T04:02:00Z</dcterms:created>
  <dcterms:modified xsi:type="dcterms:W3CDTF">2014-08-07T07:10:00Z</dcterms:modified>
</cp:coreProperties>
</file>